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550A" w14:textId="77777777" w:rsidR="009F1896" w:rsidRPr="00E067DA" w:rsidRDefault="009F1896" w:rsidP="002120C8">
      <w:pPr>
        <w:ind w:left="641" w:hanging="641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19252C9D" w14:textId="77777777" w:rsidR="009F1896" w:rsidRPr="00E067DA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422D3D8E" w14:textId="77777777" w:rsidR="009F1896" w:rsidRPr="00E067DA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5C9F451B" w14:textId="77777777" w:rsidR="00233F56" w:rsidRPr="00E067DA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652AF273" w14:textId="77777777" w:rsidR="00233F56" w:rsidRPr="00E067DA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3BA41738" w14:textId="77777777" w:rsidR="00233F56" w:rsidRPr="00E067DA" w:rsidRDefault="00233F56" w:rsidP="002120C8">
      <w:pPr>
        <w:ind w:left="641" w:hanging="641"/>
        <w:rPr>
          <w:rFonts w:ascii="宋体" w:hAnsi="宋体" w:cs="Arial" w:hint="eastAsia"/>
          <w:b/>
          <w:color w:val="000000" w:themeColor="text1"/>
          <w:w w:val="66"/>
          <w:sz w:val="24"/>
        </w:rPr>
      </w:pPr>
    </w:p>
    <w:p w14:paraId="211B9956" w14:textId="77777777" w:rsidR="00401AE6" w:rsidRPr="00E067DA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</w:pPr>
      <w:r w:rsidRPr="00E067DA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机架式</w:t>
      </w:r>
      <w:r w:rsidRPr="00E067DA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F8351B" w:rsidRPr="00E067DA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控制平台</w:t>
      </w:r>
    </w:p>
    <w:p w14:paraId="3AD6317D" w14:textId="77777777" w:rsidR="00401AE6" w:rsidRPr="00E067DA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E067DA">
        <w:rPr>
          <w:rFonts w:asciiTheme="minorHAnsi" w:hAnsiTheme="minorHAnsi" w:cs="Arial"/>
          <w:b/>
          <w:color w:val="000000" w:themeColor="text1"/>
          <w:sz w:val="44"/>
          <w:szCs w:val="44"/>
        </w:rPr>
        <w:t>(</w:t>
      </w:r>
      <w:r w:rsidR="00FF19D7" w:rsidRPr="00E067DA">
        <w:rPr>
          <w:rFonts w:asciiTheme="minorHAnsi" w:hAnsiTheme="minorHAnsi" w:cs="Arial"/>
          <w:b/>
          <w:color w:val="000000" w:themeColor="text1"/>
          <w:sz w:val="44"/>
          <w:szCs w:val="44"/>
        </w:rPr>
        <w:t>8 Port /16 Port</w:t>
      </w:r>
      <w:r w:rsidRPr="00E067DA">
        <w:rPr>
          <w:rFonts w:asciiTheme="minorHAnsi" w:hAnsiTheme="minorHAnsi" w:cs="Arial"/>
          <w:b/>
          <w:color w:val="000000" w:themeColor="text1"/>
          <w:sz w:val="44"/>
          <w:szCs w:val="44"/>
        </w:rPr>
        <w:t>)</w:t>
      </w:r>
    </w:p>
    <w:p w14:paraId="4635598F" w14:textId="77777777" w:rsidR="00401AE6" w:rsidRPr="00E067DA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E067DA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</w:p>
    <w:p w14:paraId="07B991ED" w14:textId="77777777" w:rsidR="00303DAB" w:rsidRPr="00E067DA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751FF5CE" w14:textId="77777777" w:rsidR="0093702A" w:rsidRPr="00E067DA" w:rsidRDefault="0093702A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6625CF54" w14:textId="77777777" w:rsidR="0093702A" w:rsidRPr="00E067DA" w:rsidRDefault="0093702A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538FAE25" w14:textId="77777777" w:rsidR="0093702A" w:rsidRPr="00E067DA" w:rsidRDefault="0093702A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4A18991B" w14:textId="77777777" w:rsidR="0093702A" w:rsidRPr="00E067DA" w:rsidRDefault="001E6B6F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  <w:r w:rsidRPr="00E067DA">
        <w:rPr>
          <w:rFonts w:asciiTheme="minorHAnsi" w:eastAsia="微软雅黑" w:hAnsiTheme="minorHAnsi"/>
          <w:noProof/>
          <w:color w:val="000000" w:themeColor="text1"/>
        </w:rPr>
        <w:drawing>
          <wp:inline distT="0" distB="0" distL="0" distR="0" wp14:anchorId="291B7E19" wp14:editId="1EC155A2">
            <wp:extent cx="2892829" cy="2415724"/>
            <wp:effectExtent l="0" t="0" r="3175" b="3810"/>
            <wp:docPr id="30" name="图片 3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534" r="20085" b="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46" cy="24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8E94" w14:textId="77777777" w:rsidR="0093702A" w:rsidRPr="00E067DA" w:rsidRDefault="0093702A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7288A193" w14:textId="77777777" w:rsidR="00303DAB" w:rsidRPr="00E067DA" w:rsidRDefault="00303DAB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</w:pPr>
    </w:p>
    <w:p w14:paraId="7EAB6E1F" w14:textId="77777777" w:rsidR="00695F16" w:rsidRPr="00E067DA" w:rsidRDefault="00695F1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1ACA6DB" w14:textId="77777777" w:rsidR="0098520B" w:rsidRPr="00E067DA" w:rsidRDefault="0098520B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22AC45A3" w14:textId="4661713C" w:rsidR="002546E6" w:rsidRPr="00E067DA" w:rsidRDefault="002546E6" w:rsidP="003C3420">
      <w:pPr>
        <w:ind w:right="360" w:firstLineChars="1300" w:firstLine="2340"/>
        <w:rPr>
          <w:rFonts w:asciiTheme="minorHAnsi" w:hAnsiTheme="minorHAnsi"/>
          <w:color w:val="000000" w:themeColor="text1"/>
          <w:szCs w:val="21"/>
        </w:rPr>
      </w:pPr>
      <w:r w:rsidRPr="00E067DA">
        <w:rPr>
          <w:rFonts w:asciiTheme="minorHAnsi" w:hAnsiTheme="minorHAnsi"/>
          <w:color w:val="000000" w:themeColor="text1"/>
          <w:szCs w:val="21"/>
        </w:rPr>
        <w:t>印刷日期：</w:t>
      </w:r>
      <w:r w:rsidRPr="00E067DA">
        <w:rPr>
          <w:rFonts w:asciiTheme="minorHAnsi" w:hAnsiTheme="minorHAnsi"/>
          <w:color w:val="000000" w:themeColor="text1"/>
          <w:szCs w:val="21"/>
        </w:rPr>
        <w:t>20</w:t>
      </w:r>
      <w:r w:rsidR="0093702A" w:rsidRPr="00E067DA">
        <w:rPr>
          <w:rFonts w:asciiTheme="minorHAnsi" w:hAnsiTheme="minorHAnsi"/>
          <w:color w:val="000000" w:themeColor="text1"/>
          <w:szCs w:val="21"/>
        </w:rPr>
        <w:t>2</w:t>
      </w:r>
      <w:r w:rsidR="0097206A">
        <w:rPr>
          <w:rFonts w:asciiTheme="minorHAnsi" w:hAnsiTheme="minorHAnsi"/>
          <w:color w:val="000000" w:themeColor="text1"/>
          <w:szCs w:val="21"/>
        </w:rPr>
        <w:t>4</w:t>
      </w:r>
      <w:r w:rsidR="005E009A" w:rsidRPr="00E067DA">
        <w:rPr>
          <w:rFonts w:asciiTheme="minorHAnsi" w:hAnsiTheme="minorHAnsi"/>
          <w:color w:val="000000" w:themeColor="text1"/>
          <w:szCs w:val="21"/>
        </w:rPr>
        <w:t>/</w:t>
      </w:r>
      <w:r w:rsidR="0097206A">
        <w:rPr>
          <w:rFonts w:asciiTheme="minorHAnsi" w:hAnsiTheme="minorHAnsi"/>
          <w:color w:val="000000" w:themeColor="text1"/>
          <w:szCs w:val="21"/>
        </w:rPr>
        <w:t>0</w:t>
      </w:r>
      <w:r w:rsidR="00A03E96">
        <w:rPr>
          <w:rFonts w:asciiTheme="minorHAnsi" w:hAnsiTheme="minorHAnsi"/>
          <w:color w:val="000000" w:themeColor="text1"/>
          <w:szCs w:val="21"/>
        </w:rPr>
        <w:t>9</w:t>
      </w:r>
    </w:p>
    <w:p w14:paraId="45F84C37" w14:textId="51D7D1C4" w:rsidR="002546E6" w:rsidRDefault="002546E6" w:rsidP="003C3420">
      <w:pPr>
        <w:ind w:right="360" w:firstLineChars="1500" w:firstLine="2700"/>
        <w:rPr>
          <w:rFonts w:asciiTheme="minorHAnsi" w:hAnsiTheme="minorHAnsi" w:cs="Arial"/>
          <w:color w:val="000000" w:themeColor="text1"/>
          <w:szCs w:val="21"/>
        </w:rPr>
      </w:pPr>
      <w:r w:rsidRPr="00E067DA">
        <w:rPr>
          <w:rFonts w:asciiTheme="minorHAnsi" w:hAnsiTheme="minorHAnsi" w:cs="Arial"/>
          <w:color w:val="000000" w:themeColor="text1"/>
          <w:szCs w:val="21"/>
        </w:rPr>
        <w:t>版本：</w:t>
      </w:r>
      <w:r w:rsidRPr="00E067DA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93702A" w:rsidRPr="00E067DA">
        <w:rPr>
          <w:rFonts w:asciiTheme="minorHAnsi" w:hAnsiTheme="minorHAnsi" w:cs="Arial"/>
          <w:color w:val="000000" w:themeColor="text1"/>
          <w:szCs w:val="21"/>
        </w:rPr>
        <w:t>2.</w:t>
      </w:r>
      <w:r w:rsidR="00A03E96">
        <w:rPr>
          <w:rFonts w:asciiTheme="minorHAnsi" w:hAnsiTheme="minorHAnsi" w:cs="Arial"/>
          <w:color w:val="000000" w:themeColor="text1"/>
          <w:szCs w:val="21"/>
        </w:rPr>
        <w:t>3</w:t>
      </w:r>
    </w:p>
    <w:p w14:paraId="26A3B498" w14:textId="77777777" w:rsidR="000650E4" w:rsidRDefault="000650E4" w:rsidP="003C3420">
      <w:pPr>
        <w:ind w:right="360" w:firstLineChars="1500" w:firstLine="2700"/>
        <w:rPr>
          <w:rFonts w:asciiTheme="minorHAnsi" w:hAnsiTheme="minorHAnsi" w:cs="Arial"/>
          <w:color w:val="000000" w:themeColor="text1"/>
          <w:szCs w:val="21"/>
        </w:rPr>
      </w:pPr>
    </w:p>
    <w:p w14:paraId="3F69E116" w14:textId="77777777" w:rsidR="000650E4" w:rsidRDefault="000650E4" w:rsidP="003C3420">
      <w:pPr>
        <w:ind w:right="360" w:firstLineChars="1500" w:firstLine="2700"/>
        <w:rPr>
          <w:rFonts w:asciiTheme="minorHAnsi" w:hAnsiTheme="minorHAnsi" w:cs="Arial"/>
          <w:color w:val="000000" w:themeColor="text1"/>
          <w:szCs w:val="21"/>
        </w:rPr>
      </w:pPr>
    </w:p>
    <w:p w14:paraId="2A8A4E42" w14:textId="77777777" w:rsidR="000650E4" w:rsidRPr="000650E4" w:rsidRDefault="000650E4" w:rsidP="003C3420">
      <w:pPr>
        <w:ind w:right="360" w:firstLineChars="1500" w:firstLine="2700"/>
        <w:rPr>
          <w:rFonts w:asciiTheme="minorHAnsi" w:hAnsiTheme="minorHAnsi" w:cs="Arial" w:hint="eastAsia"/>
          <w:color w:val="000000" w:themeColor="text1"/>
          <w:szCs w:val="21"/>
        </w:rPr>
      </w:pPr>
    </w:p>
    <w:p w14:paraId="6190B731" w14:textId="77777777" w:rsidR="002546E6" w:rsidRPr="00E067DA" w:rsidRDefault="002546E6" w:rsidP="002120C8">
      <w:pPr>
        <w:pStyle w:val="TOC"/>
        <w:ind w:left="1124" w:hanging="1124"/>
        <w:rPr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/>
          <w:color w:val="000000" w:themeColor="text1"/>
          <w:lang w:val="zh-CN"/>
        </w:rPr>
        <w:t>目录</w:t>
      </w:r>
    </w:p>
    <w:bookmarkStart w:id="0" w:name="_Toc303775047"/>
    <w:p w14:paraId="07D0AB25" w14:textId="77777777" w:rsidR="005424B8" w:rsidRPr="00E067DA" w:rsidRDefault="009735C0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color w:val="000000" w:themeColor="text1"/>
          <w:w w:val="66"/>
        </w:rPr>
        <w:fldChar w:fldCharType="begin"/>
      </w:r>
      <w:r w:rsidR="00756F08" w:rsidRPr="00E067DA">
        <w:rPr>
          <w:rFonts w:asciiTheme="minorHAnsi" w:hAnsiTheme="minorHAnsi"/>
          <w:color w:val="000000" w:themeColor="text1"/>
          <w:w w:val="66"/>
        </w:rPr>
        <w:instrText>TOC \o "1-3" \u</w:instrText>
      </w:r>
      <w:r w:rsidRPr="00E067DA">
        <w:rPr>
          <w:rFonts w:asciiTheme="minorHAnsi" w:hAnsiTheme="minorHAnsi"/>
          <w:color w:val="000000" w:themeColor="text1"/>
          <w:w w:val="66"/>
        </w:rPr>
        <w:fldChar w:fldCharType="separate"/>
      </w:r>
      <w:r w:rsidR="005424B8" w:rsidRPr="00E067DA">
        <w:rPr>
          <w:rFonts w:asciiTheme="minorHAnsi" w:hAnsiTheme="minorHAnsi" w:hint="eastAsia"/>
          <w:noProof/>
          <w:color w:val="000000" w:themeColor="text1"/>
        </w:rPr>
        <w:t>概貌</w:t>
      </w:r>
      <w:r w:rsidR="005424B8" w:rsidRPr="00E067DA">
        <w:rPr>
          <w:noProof/>
          <w:color w:val="000000" w:themeColor="text1"/>
        </w:rPr>
        <w:tab/>
      </w:r>
      <w:r w:rsidR="005424B8" w:rsidRPr="00E067DA">
        <w:rPr>
          <w:noProof/>
          <w:color w:val="000000" w:themeColor="text1"/>
        </w:rPr>
        <w:fldChar w:fldCharType="begin"/>
      </w:r>
      <w:r w:rsidR="005424B8" w:rsidRPr="00E067DA">
        <w:rPr>
          <w:noProof/>
          <w:color w:val="000000" w:themeColor="text1"/>
        </w:rPr>
        <w:instrText xml:space="preserve"> PAGEREF _Toc100680485 \h </w:instrText>
      </w:r>
      <w:r w:rsidR="005424B8" w:rsidRPr="00E067DA">
        <w:rPr>
          <w:noProof/>
          <w:color w:val="000000" w:themeColor="text1"/>
        </w:rPr>
      </w:r>
      <w:r w:rsidR="005424B8"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3</w:t>
      </w:r>
      <w:r w:rsidR="005424B8" w:rsidRPr="00E067DA">
        <w:rPr>
          <w:noProof/>
          <w:color w:val="000000" w:themeColor="text1"/>
        </w:rPr>
        <w:fldChar w:fldCharType="end"/>
      </w:r>
    </w:p>
    <w:p w14:paraId="6B4263D6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产品描述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86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3</w:t>
      </w:r>
      <w:r w:rsidRPr="00E067DA">
        <w:rPr>
          <w:noProof/>
          <w:color w:val="000000" w:themeColor="text1"/>
        </w:rPr>
        <w:fldChar w:fldCharType="end"/>
      </w:r>
    </w:p>
    <w:p w14:paraId="6CFCE7D3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产品特性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87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3</w:t>
      </w:r>
      <w:r w:rsidRPr="00E067DA">
        <w:rPr>
          <w:noProof/>
          <w:color w:val="000000" w:themeColor="text1"/>
        </w:rPr>
        <w:fldChar w:fldCharType="end"/>
      </w:r>
    </w:p>
    <w:p w14:paraId="3D5676D3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前视图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88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4</w:t>
      </w:r>
      <w:r w:rsidRPr="00E067DA">
        <w:rPr>
          <w:noProof/>
          <w:color w:val="000000" w:themeColor="text1"/>
        </w:rPr>
        <w:fldChar w:fldCharType="end"/>
      </w:r>
    </w:p>
    <w:p w14:paraId="39194928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结构尺寸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89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5</w:t>
      </w:r>
      <w:r w:rsidRPr="00E067DA">
        <w:rPr>
          <w:noProof/>
          <w:color w:val="000000" w:themeColor="text1"/>
        </w:rPr>
        <w:fldChar w:fldCharType="end"/>
      </w:r>
    </w:p>
    <w:p w14:paraId="1A184878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产品后视图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0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5</w:t>
      </w:r>
      <w:r w:rsidRPr="00E067DA">
        <w:rPr>
          <w:noProof/>
          <w:color w:val="000000" w:themeColor="text1"/>
        </w:rPr>
        <w:fldChar w:fldCharType="end"/>
      </w:r>
    </w:p>
    <w:p w14:paraId="30A0DB44" w14:textId="77777777" w:rsidR="005424B8" w:rsidRPr="00E067DA" w:rsidRDefault="005424B8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硬件安装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1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6</w:t>
      </w:r>
      <w:r w:rsidRPr="00E067DA">
        <w:rPr>
          <w:noProof/>
          <w:color w:val="000000" w:themeColor="text1"/>
        </w:rPr>
        <w:fldChar w:fldCharType="end"/>
      </w:r>
    </w:p>
    <w:p w14:paraId="260897F8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机架安装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2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6</w:t>
      </w:r>
      <w:r w:rsidRPr="00E067DA">
        <w:rPr>
          <w:noProof/>
          <w:color w:val="000000" w:themeColor="text1"/>
        </w:rPr>
        <w:fldChar w:fldCharType="end"/>
      </w:r>
    </w:p>
    <w:p w14:paraId="32BADDE3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安装示意图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3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7</w:t>
      </w:r>
      <w:r w:rsidRPr="00E067DA">
        <w:rPr>
          <w:noProof/>
          <w:color w:val="000000" w:themeColor="text1"/>
        </w:rPr>
        <w:fldChar w:fldCharType="end"/>
      </w:r>
    </w:p>
    <w:p w14:paraId="45DF0A4E" w14:textId="77777777" w:rsidR="005424B8" w:rsidRPr="00E067DA" w:rsidRDefault="005424B8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开始使用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4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8</w:t>
      </w:r>
      <w:r w:rsidRPr="00E067DA">
        <w:rPr>
          <w:noProof/>
          <w:color w:val="000000" w:themeColor="text1"/>
        </w:rPr>
        <w:fldChar w:fldCharType="end"/>
      </w:r>
    </w:p>
    <w:p w14:paraId="189B3F0F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按键操作说明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5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9</w:t>
      </w:r>
      <w:r w:rsidRPr="00E067DA">
        <w:rPr>
          <w:noProof/>
          <w:color w:val="000000" w:themeColor="text1"/>
        </w:rPr>
        <w:fldChar w:fldCharType="end"/>
      </w:r>
    </w:p>
    <w:p w14:paraId="16CEEB6F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显示器调整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6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10</w:t>
      </w:r>
      <w:r w:rsidRPr="00E067DA">
        <w:rPr>
          <w:noProof/>
          <w:color w:val="000000" w:themeColor="text1"/>
        </w:rPr>
        <w:fldChar w:fldCharType="end"/>
      </w:r>
    </w:p>
    <w:p w14:paraId="1B2AB1A8" w14:textId="77777777" w:rsidR="005424B8" w:rsidRPr="00E067DA" w:rsidRDefault="005424B8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>OSD</w:t>
      </w:r>
      <w:r w:rsidRPr="00E067DA">
        <w:rPr>
          <w:rFonts w:asciiTheme="minorHAnsi" w:hAnsiTheme="minorHAnsi" w:hint="eastAsia"/>
          <w:noProof/>
          <w:color w:val="000000" w:themeColor="text1"/>
        </w:rPr>
        <w:t>菜单操作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7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11</w:t>
      </w:r>
      <w:r w:rsidRPr="00E067DA">
        <w:rPr>
          <w:noProof/>
          <w:color w:val="000000" w:themeColor="text1"/>
        </w:rPr>
        <w:fldChar w:fldCharType="end"/>
      </w:r>
    </w:p>
    <w:p w14:paraId="4FEE3393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>OSD</w:t>
      </w:r>
      <w:r w:rsidRPr="00E067DA">
        <w:rPr>
          <w:rFonts w:asciiTheme="minorHAnsi" w:hAnsiTheme="minorHAnsi" w:hint="eastAsia"/>
          <w:noProof/>
          <w:color w:val="000000" w:themeColor="text1"/>
        </w:rPr>
        <w:t>菜单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8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12</w:t>
      </w:r>
      <w:r w:rsidRPr="00E067DA">
        <w:rPr>
          <w:noProof/>
          <w:color w:val="000000" w:themeColor="text1"/>
        </w:rPr>
        <w:fldChar w:fldCharType="end"/>
      </w:r>
    </w:p>
    <w:p w14:paraId="003D7B6D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>F1</w:t>
      </w:r>
      <w:r w:rsidRPr="00E067DA">
        <w:rPr>
          <w:rFonts w:asciiTheme="minorHAnsi" w:hAnsiTheme="minorHAnsi" w:hint="eastAsia"/>
          <w:noProof/>
          <w:color w:val="000000" w:themeColor="text1"/>
        </w:rPr>
        <w:t>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499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13</w:t>
      </w:r>
      <w:r w:rsidRPr="00E067DA">
        <w:rPr>
          <w:noProof/>
          <w:color w:val="000000" w:themeColor="text1"/>
        </w:rPr>
        <w:fldChar w:fldCharType="end"/>
      </w:r>
    </w:p>
    <w:p w14:paraId="51B4C316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>F2</w:t>
      </w:r>
      <w:r w:rsidRPr="00E067DA">
        <w:rPr>
          <w:rFonts w:asciiTheme="minorHAnsi" w:hAnsiTheme="minorHAnsi" w:hint="eastAsia"/>
          <w:noProof/>
          <w:color w:val="000000" w:themeColor="text1"/>
        </w:rPr>
        <w:t>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0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16</w:t>
      </w:r>
      <w:r w:rsidRPr="00E067DA">
        <w:rPr>
          <w:noProof/>
          <w:color w:val="000000" w:themeColor="text1"/>
        </w:rPr>
        <w:fldChar w:fldCharType="end"/>
      </w:r>
    </w:p>
    <w:p w14:paraId="1EAD0F91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>F3</w:t>
      </w:r>
      <w:r w:rsidRPr="00E067DA">
        <w:rPr>
          <w:rFonts w:asciiTheme="minorHAnsi" w:hAnsiTheme="minorHAnsi" w:hint="eastAsia"/>
          <w:noProof/>
          <w:color w:val="000000" w:themeColor="text1"/>
        </w:rPr>
        <w:t>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1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17</w:t>
      </w:r>
      <w:r w:rsidRPr="00E067DA">
        <w:rPr>
          <w:noProof/>
          <w:color w:val="000000" w:themeColor="text1"/>
        </w:rPr>
        <w:fldChar w:fldCharType="end"/>
      </w:r>
    </w:p>
    <w:p w14:paraId="703AF71A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>F4</w:t>
      </w:r>
      <w:r w:rsidRPr="00E067DA">
        <w:rPr>
          <w:rFonts w:asciiTheme="minorHAnsi" w:hAnsiTheme="minorHAnsi" w:hint="eastAsia"/>
          <w:noProof/>
          <w:color w:val="000000" w:themeColor="text1"/>
        </w:rPr>
        <w:t>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2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19</w:t>
      </w:r>
      <w:r w:rsidRPr="00E067DA">
        <w:rPr>
          <w:noProof/>
          <w:color w:val="000000" w:themeColor="text1"/>
        </w:rPr>
        <w:fldChar w:fldCharType="end"/>
      </w:r>
    </w:p>
    <w:p w14:paraId="2126A0F3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 xml:space="preserve">F6 </w:t>
      </w:r>
      <w:r w:rsidRPr="00E067DA">
        <w:rPr>
          <w:rFonts w:asciiTheme="minorHAnsi" w:hAnsiTheme="minorHAnsi" w:hint="eastAsia"/>
          <w:noProof/>
          <w:color w:val="000000" w:themeColor="text1"/>
        </w:rPr>
        <w:t>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3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20</w:t>
      </w:r>
      <w:r w:rsidRPr="00E067DA">
        <w:rPr>
          <w:noProof/>
          <w:color w:val="000000" w:themeColor="text1"/>
        </w:rPr>
        <w:fldChar w:fldCharType="end"/>
      </w:r>
    </w:p>
    <w:p w14:paraId="61F95188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>F7</w:t>
      </w:r>
      <w:r w:rsidRPr="00E067DA">
        <w:rPr>
          <w:rFonts w:asciiTheme="minorHAnsi" w:hAnsiTheme="minorHAnsi" w:hint="eastAsia"/>
          <w:noProof/>
          <w:color w:val="000000" w:themeColor="text1"/>
        </w:rPr>
        <w:t>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4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20</w:t>
      </w:r>
      <w:r w:rsidRPr="00E067DA">
        <w:rPr>
          <w:noProof/>
          <w:color w:val="000000" w:themeColor="text1"/>
        </w:rPr>
        <w:fldChar w:fldCharType="end"/>
      </w:r>
    </w:p>
    <w:p w14:paraId="34B9C4A5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/>
          <w:noProof/>
          <w:color w:val="000000" w:themeColor="text1"/>
        </w:rPr>
        <w:t>F8</w:t>
      </w:r>
      <w:r w:rsidRPr="00E067DA">
        <w:rPr>
          <w:rFonts w:asciiTheme="minorHAnsi" w:hAnsiTheme="minorHAnsi" w:hint="eastAsia"/>
          <w:noProof/>
          <w:color w:val="000000" w:themeColor="text1"/>
        </w:rPr>
        <w:t>功能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5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20</w:t>
      </w:r>
      <w:r w:rsidRPr="00E067DA">
        <w:rPr>
          <w:noProof/>
          <w:color w:val="000000" w:themeColor="text1"/>
        </w:rPr>
        <w:fldChar w:fldCharType="end"/>
      </w:r>
    </w:p>
    <w:p w14:paraId="55B9B98B" w14:textId="77777777" w:rsidR="005424B8" w:rsidRPr="00E067DA" w:rsidRDefault="005424B8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附表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6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21</w:t>
      </w:r>
      <w:r w:rsidRPr="00E067DA">
        <w:rPr>
          <w:noProof/>
          <w:color w:val="000000" w:themeColor="text1"/>
        </w:rPr>
        <w:fldChar w:fldCharType="end"/>
      </w:r>
    </w:p>
    <w:p w14:paraId="510FEDE6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E067DA">
        <w:rPr>
          <w:rFonts w:asciiTheme="minorHAnsi" w:hAnsiTheme="minorHAnsi"/>
          <w:noProof/>
          <w:color w:val="000000" w:themeColor="text1"/>
        </w:rPr>
        <w:t>(17.3”)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7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21</w:t>
      </w:r>
      <w:r w:rsidRPr="00E067DA">
        <w:rPr>
          <w:noProof/>
          <w:color w:val="000000" w:themeColor="text1"/>
        </w:rPr>
        <w:fldChar w:fldCharType="end"/>
      </w:r>
    </w:p>
    <w:p w14:paraId="6B2679AD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E067DA">
        <w:rPr>
          <w:rFonts w:asciiTheme="minorHAnsi" w:hAnsiTheme="minorHAnsi"/>
          <w:noProof/>
          <w:color w:val="000000" w:themeColor="text1"/>
        </w:rPr>
        <w:t>(18.5”)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8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22</w:t>
      </w:r>
      <w:r w:rsidRPr="00E067DA">
        <w:rPr>
          <w:noProof/>
          <w:color w:val="000000" w:themeColor="text1"/>
        </w:rPr>
        <w:fldChar w:fldCharType="end"/>
      </w:r>
    </w:p>
    <w:p w14:paraId="3E16DBFB" w14:textId="77777777" w:rsidR="005424B8" w:rsidRPr="00E067DA" w:rsidRDefault="005424B8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1"/>
          <w:szCs w:val="22"/>
        </w:rPr>
      </w:pPr>
      <w:r w:rsidRPr="00E067DA">
        <w:rPr>
          <w:rFonts w:asciiTheme="minorHAnsi" w:hAnsiTheme="minorHAnsi" w:hint="eastAsia"/>
          <w:noProof/>
          <w:color w:val="000000" w:themeColor="text1"/>
        </w:rPr>
        <w:t>常见故障处理</w:t>
      </w:r>
      <w:r w:rsidRPr="00E067DA">
        <w:rPr>
          <w:noProof/>
          <w:color w:val="000000" w:themeColor="text1"/>
        </w:rPr>
        <w:tab/>
      </w:r>
      <w:r w:rsidRPr="00E067DA">
        <w:rPr>
          <w:noProof/>
          <w:color w:val="000000" w:themeColor="text1"/>
        </w:rPr>
        <w:fldChar w:fldCharType="begin"/>
      </w:r>
      <w:r w:rsidRPr="00E067DA">
        <w:rPr>
          <w:noProof/>
          <w:color w:val="000000" w:themeColor="text1"/>
        </w:rPr>
        <w:instrText xml:space="preserve"> PAGEREF _Toc100680509 \h </w:instrText>
      </w:r>
      <w:r w:rsidRPr="00E067DA">
        <w:rPr>
          <w:noProof/>
          <w:color w:val="000000" w:themeColor="text1"/>
        </w:rPr>
      </w:r>
      <w:r w:rsidRPr="00E067DA">
        <w:rPr>
          <w:noProof/>
          <w:color w:val="000000" w:themeColor="text1"/>
        </w:rPr>
        <w:fldChar w:fldCharType="separate"/>
      </w:r>
      <w:r w:rsidR="00E067DA">
        <w:rPr>
          <w:noProof/>
          <w:color w:val="000000" w:themeColor="text1"/>
        </w:rPr>
        <w:t>23</w:t>
      </w:r>
      <w:r w:rsidRPr="00E067DA">
        <w:rPr>
          <w:noProof/>
          <w:color w:val="000000" w:themeColor="text1"/>
        </w:rPr>
        <w:fldChar w:fldCharType="end"/>
      </w:r>
    </w:p>
    <w:p w14:paraId="0E020906" w14:textId="77777777" w:rsidR="00756F08" w:rsidRPr="00E067DA" w:rsidRDefault="009735C0" w:rsidP="002120C8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 w:themeColor="text1"/>
          <w:w w:val="66"/>
        </w:rPr>
      </w:pPr>
      <w:r w:rsidRPr="00E067DA">
        <w:rPr>
          <w:rFonts w:asciiTheme="minorHAnsi" w:hAnsiTheme="minorHAnsi"/>
          <w:color w:val="000000" w:themeColor="text1"/>
          <w:w w:val="66"/>
        </w:rPr>
        <w:fldChar w:fldCharType="end"/>
      </w:r>
      <w:bookmarkStart w:id="1" w:name="_Toc335723747"/>
    </w:p>
    <w:p w14:paraId="7F20E0AD" w14:textId="77777777" w:rsidR="00995C5C" w:rsidRPr="00E067DA" w:rsidRDefault="00995C5C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2B584136" w14:textId="77777777" w:rsidR="00DF5A94" w:rsidRPr="00E067DA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73CA91E6" w14:textId="77777777" w:rsidR="00DF5A94" w:rsidRPr="00E067DA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3D4C2A3A" w14:textId="77777777" w:rsidR="00DF5A94" w:rsidRPr="00E067DA" w:rsidRDefault="00DF5A94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2DFCCEB6" w14:textId="77777777" w:rsidR="00055C3A" w:rsidRPr="00E067DA" w:rsidRDefault="00055C3A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5692D536" w14:textId="77777777" w:rsidR="00055C3A" w:rsidRPr="00E067DA" w:rsidRDefault="00055C3A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5A0A6231" w14:textId="77777777" w:rsidR="00174BA9" w:rsidRPr="00E067DA" w:rsidRDefault="00414BF7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2" w:name="_Toc100680485"/>
      <w:r w:rsidRPr="00E067DA">
        <w:rPr>
          <w:rFonts w:asciiTheme="minorHAnsi" w:hAnsiTheme="minorHAnsi"/>
          <w:color w:val="000000" w:themeColor="text1"/>
        </w:rPr>
        <w:t>概貌</w:t>
      </w:r>
      <w:bookmarkEnd w:id="0"/>
      <w:bookmarkEnd w:id="1"/>
      <w:bookmarkEnd w:id="2"/>
    </w:p>
    <w:p w14:paraId="5B65C904" w14:textId="77777777" w:rsidR="00B77642" w:rsidRPr="00E067DA" w:rsidRDefault="00B77642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" w:name="_Toc303775048"/>
      <w:bookmarkStart w:id="4" w:name="_Toc335723748"/>
      <w:bookmarkStart w:id="5" w:name="_Toc100680486"/>
      <w:r w:rsidRPr="00E067DA">
        <w:rPr>
          <w:rFonts w:asciiTheme="minorHAnsi" w:hAnsiTheme="minorHAnsi"/>
          <w:color w:val="000000" w:themeColor="text1"/>
        </w:rPr>
        <w:t>产品描述</w:t>
      </w:r>
      <w:bookmarkEnd w:id="3"/>
      <w:bookmarkEnd w:id="4"/>
      <w:bookmarkEnd w:id="5"/>
    </w:p>
    <w:p w14:paraId="6ADD88C6" w14:textId="77777777" w:rsidR="0086543B" w:rsidRPr="00E067DA" w:rsidRDefault="0086543B" w:rsidP="0086543B">
      <w:pPr>
        <w:tabs>
          <w:tab w:val="left" w:pos="2700"/>
        </w:tabs>
        <w:ind w:leftChars="71" w:left="128" w:firstLineChars="150" w:firstLine="270"/>
        <w:rPr>
          <w:rFonts w:asciiTheme="minorHAnsi" w:eastAsia="微软雅黑" w:hAnsiTheme="minorHAnsi" w:cs="Arial"/>
          <w:color w:val="000000" w:themeColor="text1"/>
          <w:szCs w:val="18"/>
        </w:rPr>
      </w:pPr>
      <w:bookmarkStart w:id="6" w:name="_Toc303775050"/>
      <w:bookmarkStart w:id="7" w:name="_Toc335723750"/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控制平台是一个集成了多端口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切换功能于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1U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高度空间的控制平台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,</w:t>
      </w:r>
    </w:p>
    <w:p w14:paraId="4FD50A77" w14:textId="77777777" w:rsidR="0086543B" w:rsidRPr="00E067DA" w:rsidRDefault="0086543B" w:rsidP="0086543B">
      <w:pPr>
        <w:tabs>
          <w:tab w:val="left" w:pos="2700"/>
        </w:tabs>
        <w:ind w:leftChars="71" w:left="128"/>
        <w:rPr>
          <w:rFonts w:asciiTheme="minorHAnsi" w:eastAsia="微软雅黑" w:hAnsiTheme="minorHAnsi" w:cs="Arial"/>
          <w:color w:val="000000" w:themeColor="text1"/>
          <w:szCs w:val="18"/>
        </w:rPr>
      </w:pP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3AFF5EDB" w14:textId="77777777" w:rsidR="0086543B" w:rsidRPr="00E067DA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 w:themeColor="text1"/>
          <w:szCs w:val="18"/>
        </w:rPr>
      </w:pP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安装快速简单，只需要将电缆连接到正确的端口上，而无须软件配置，因此不存</w:t>
      </w:r>
    </w:p>
    <w:p w14:paraId="71E6D96A" w14:textId="77777777" w:rsidR="0086543B" w:rsidRPr="00E067DA" w:rsidRDefault="0086543B" w:rsidP="0086543B">
      <w:pPr>
        <w:rPr>
          <w:rFonts w:asciiTheme="minorHAnsi" w:eastAsia="微软雅黑" w:hAnsiTheme="minorHAnsi" w:cs="Arial"/>
          <w:b/>
          <w:color w:val="000000" w:themeColor="text1"/>
          <w:szCs w:val="18"/>
        </w:rPr>
      </w:pP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在复杂的安装过程或不兼容问题。</w:t>
      </w:r>
    </w:p>
    <w:p w14:paraId="402F99E4" w14:textId="77777777" w:rsidR="0086543B" w:rsidRPr="00E067DA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 w:themeColor="text1"/>
          <w:szCs w:val="18"/>
        </w:rPr>
      </w:pP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控制平台可直接连接并控制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8/16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台主机</w:t>
      </w:r>
      <w:r w:rsidRPr="00E067DA">
        <w:rPr>
          <w:rFonts w:asciiTheme="minorHAnsi" w:eastAsia="微软雅黑" w:hAnsiTheme="minorHAnsi" w:cs="Arial"/>
          <w:b/>
          <w:color w:val="000000" w:themeColor="text1"/>
          <w:szCs w:val="18"/>
        </w:rPr>
        <w:t>，</w:t>
      </w:r>
      <w:r w:rsidRPr="00E067DA">
        <w:rPr>
          <w:rFonts w:asciiTheme="minorHAnsi" w:eastAsia="微软雅黑" w:hAnsiTheme="minorHAnsi" w:cs="Arial"/>
          <w:color w:val="000000" w:themeColor="text1"/>
          <w:szCs w:val="18"/>
        </w:rPr>
        <w:t>支持多硬件平台和多操作系统。</w:t>
      </w:r>
    </w:p>
    <w:p w14:paraId="7D2F8655" w14:textId="77777777" w:rsidR="0086543B" w:rsidRPr="00E067DA" w:rsidRDefault="0086543B" w:rsidP="0086543B">
      <w:pPr>
        <w:ind w:firstLineChars="200" w:firstLine="360"/>
        <w:rPr>
          <w:rFonts w:asciiTheme="minorHAnsi" w:eastAsia="微软雅黑" w:hAnsiTheme="minorHAnsi" w:cs="Arial"/>
          <w:color w:val="000000" w:themeColor="text1"/>
          <w:szCs w:val="18"/>
        </w:rPr>
      </w:pPr>
    </w:p>
    <w:p w14:paraId="23416829" w14:textId="77777777" w:rsidR="0086543B" w:rsidRPr="00E067DA" w:rsidRDefault="0086543B" w:rsidP="0086543B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8" w:name="_Toc303775049"/>
      <w:bookmarkStart w:id="9" w:name="_Toc335723749"/>
      <w:bookmarkStart w:id="10" w:name="_Toc9492740"/>
      <w:bookmarkStart w:id="11" w:name="_Toc100680487"/>
      <w:r w:rsidRPr="00E067DA">
        <w:rPr>
          <w:rFonts w:asciiTheme="minorHAnsi" w:hAnsiTheme="minorHAnsi"/>
          <w:color w:val="000000" w:themeColor="text1"/>
          <w:szCs w:val="18"/>
        </w:rPr>
        <w:t>产品特性</w:t>
      </w:r>
      <w:bookmarkEnd w:id="8"/>
      <w:bookmarkEnd w:id="9"/>
      <w:bookmarkEnd w:id="10"/>
      <w:bookmarkEnd w:id="11"/>
    </w:p>
    <w:p w14:paraId="1F45BB59" w14:textId="299C4742" w:rsidR="00571DA7" w:rsidRPr="00E067DA" w:rsidRDefault="00EF3EDB" w:rsidP="00571DA7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17.3“&amp;18.5”</w:t>
      </w:r>
      <w:r w:rsidR="00571DA7" w:rsidRPr="00E067DA">
        <w:rPr>
          <w:rFonts w:asciiTheme="minorHAnsi" w:eastAsia="微软雅黑" w:hAnsiTheme="minorHAnsi"/>
          <w:bCs/>
          <w:color w:val="000000" w:themeColor="text1"/>
          <w:szCs w:val="21"/>
        </w:rPr>
        <w:t>高清</w:t>
      </w:r>
      <w:r w:rsidR="00571DA7" w:rsidRPr="00E067DA">
        <w:rPr>
          <w:rFonts w:asciiTheme="minorHAnsi" w:eastAsia="微软雅黑" w:hAnsiTheme="minorHAnsi"/>
          <w:bCs/>
          <w:color w:val="000000" w:themeColor="text1"/>
          <w:szCs w:val="21"/>
        </w:rPr>
        <w:t>LED</w:t>
      </w:r>
      <w:r w:rsidR="00571DA7" w:rsidRPr="00E067DA">
        <w:rPr>
          <w:rFonts w:asciiTheme="minorHAnsi" w:eastAsia="微软雅黑" w:hAnsiTheme="minorHAnsi"/>
          <w:bCs/>
          <w:color w:val="000000" w:themeColor="text1"/>
          <w:szCs w:val="21"/>
        </w:rPr>
        <w:t>液晶显示屏，高亮度，高清晰，</w:t>
      </w:r>
      <w:r w:rsidR="00571DA7" w:rsidRPr="00E067DA">
        <w:rPr>
          <w:rFonts w:asciiTheme="minorHAnsi" w:eastAsia="微软雅黑" w:hAnsiTheme="minorHAnsi"/>
          <w:bCs/>
          <w:color w:val="000000" w:themeColor="text1"/>
          <w:szCs w:val="21"/>
        </w:rPr>
        <w:t>1080P</w:t>
      </w:r>
      <w:r w:rsidR="00571DA7" w:rsidRPr="00E067DA">
        <w:rPr>
          <w:rFonts w:asciiTheme="minorHAnsi" w:eastAsia="微软雅黑" w:hAnsiTheme="minorHAnsi"/>
          <w:bCs/>
          <w:color w:val="000000" w:themeColor="text1"/>
          <w:szCs w:val="21"/>
        </w:rPr>
        <w:t>高</w:t>
      </w:r>
      <w:r w:rsidR="00BC4FBF" w:rsidRPr="00E067DA">
        <w:rPr>
          <w:rFonts w:asciiTheme="minorHAnsi" w:eastAsia="微软雅黑" w:hAnsiTheme="minorHAnsi" w:hint="eastAsia"/>
          <w:bCs/>
          <w:color w:val="000000" w:themeColor="text1"/>
          <w:szCs w:val="21"/>
        </w:rPr>
        <w:t>清</w:t>
      </w:r>
      <w:r w:rsidR="00571DA7" w:rsidRPr="00E067DA">
        <w:rPr>
          <w:rFonts w:asciiTheme="minorHAnsi" w:eastAsia="微软雅黑" w:hAnsiTheme="minorHAnsi"/>
          <w:bCs/>
          <w:color w:val="000000" w:themeColor="text1"/>
          <w:szCs w:val="21"/>
        </w:rPr>
        <w:t>分辨率显示</w:t>
      </w:r>
    </w:p>
    <w:p w14:paraId="5130FFA0" w14:textId="77777777" w:rsidR="0086543B" w:rsidRPr="00E067DA" w:rsidRDefault="0086543B" w:rsidP="0086543B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 xml:space="preserve">1U 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高度，适应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E067DA">
          <w:rPr>
            <w:rFonts w:asciiTheme="minorHAnsi" w:eastAsia="微软雅黑" w:hAnsiTheme="minorHAnsi"/>
            <w:bCs/>
            <w:color w:val="000000" w:themeColor="text1"/>
            <w:szCs w:val="21"/>
          </w:rPr>
          <w:t>19</w:t>
        </w:r>
        <w:proofErr w:type="gramStart"/>
        <w:r w:rsidRPr="00E067DA">
          <w:rPr>
            <w:rFonts w:asciiTheme="minorHAnsi" w:eastAsia="微软雅黑" w:hAnsiTheme="minorHAnsi"/>
            <w:bCs/>
            <w:color w:val="000000" w:themeColor="text1"/>
            <w:szCs w:val="21"/>
          </w:rPr>
          <w:t>”</w:t>
        </w:r>
      </w:smartTag>
      <w:proofErr w:type="gramEnd"/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标准机柜安装，金属结构</w:t>
      </w:r>
    </w:p>
    <w:p w14:paraId="5FCB831A" w14:textId="77777777" w:rsidR="0086543B" w:rsidRPr="00E067DA" w:rsidRDefault="0086543B" w:rsidP="0086543B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超薄键盘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99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键，带数字小键盘，标准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PS/2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接口</w:t>
      </w:r>
    </w:p>
    <w:p w14:paraId="1D715E74" w14:textId="77777777" w:rsidR="0086543B" w:rsidRPr="00E067DA" w:rsidRDefault="0086543B" w:rsidP="0086543B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采用触摸板鼠标，高分辨率，高灵敏度。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2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个功能按键和滚轮功能（触摸板右边横</w:t>
      </w:r>
    </w:p>
    <w:p w14:paraId="21415219" w14:textId="77777777" w:rsidR="0086543B" w:rsidRPr="00E067DA" w:rsidRDefault="0086543B" w:rsidP="0086543B">
      <w:pPr>
        <w:ind w:firstLineChars="100" w:firstLine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proofErr w:type="gramStart"/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条区域</w:t>
      </w:r>
      <w:proofErr w:type="gramEnd"/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为滚轮功能区），符合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 xml:space="preserve">PS/2 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标准接口</w:t>
      </w:r>
    </w:p>
    <w:p w14:paraId="61F74745" w14:textId="672B0570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单一控制</w:t>
      </w:r>
      <w:proofErr w:type="gramStart"/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端管理</w:t>
      </w:r>
      <w:proofErr w:type="gramEnd"/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多达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8/16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台</w:t>
      </w:r>
      <w:r w:rsidR="008419BE" w:rsidRPr="00E067DA">
        <w:rPr>
          <w:rFonts w:asciiTheme="minorHAnsi" w:eastAsia="微软雅黑" w:hAnsiTheme="minorHAnsi" w:hint="eastAsia"/>
          <w:bCs/>
          <w:color w:val="000000" w:themeColor="text1"/>
          <w:szCs w:val="21"/>
        </w:rPr>
        <w:t>H</w:t>
      </w:r>
      <w:r w:rsidR="008419BE" w:rsidRPr="00E067DA">
        <w:rPr>
          <w:rFonts w:asciiTheme="minorHAnsi" w:eastAsia="微软雅黑" w:hAnsiTheme="minorHAnsi"/>
          <w:bCs/>
          <w:color w:val="000000" w:themeColor="text1"/>
          <w:szCs w:val="21"/>
        </w:rPr>
        <w:t>DMI</w:t>
      </w:r>
      <w:r w:rsidR="00BC4FBF" w:rsidRPr="00E067DA">
        <w:rPr>
          <w:rFonts w:asciiTheme="minorHAnsi" w:eastAsia="微软雅黑" w:hAnsiTheme="minorHAnsi" w:hint="eastAsia"/>
          <w:bCs/>
          <w:color w:val="000000" w:themeColor="text1"/>
          <w:szCs w:val="21"/>
        </w:rPr>
        <w:t>服务器</w:t>
      </w:r>
    </w:p>
    <w:p w14:paraId="66761920" w14:textId="77777777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完全兼容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HDCP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规范</w:t>
      </w:r>
    </w:p>
    <w:p w14:paraId="5BAED284" w14:textId="67CF365B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无需安装软件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可透过前端面板按键、键盘热键，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OSD</w:t>
      </w:r>
      <w:r w:rsidR="00EE3B77" w:rsidRPr="00E067DA">
        <w:rPr>
          <w:rFonts w:asciiTheme="minorHAnsi" w:eastAsia="微软雅黑" w:hAnsiTheme="minorHAnsi" w:hint="eastAsia"/>
          <w:bCs/>
          <w:color w:val="000000" w:themeColor="text1"/>
          <w:szCs w:val="21"/>
        </w:rPr>
        <w:t>菜单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选择服务器</w:t>
      </w:r>
    </w:p>
    <w:p w14:paraId="5CCEEF63" w14:textId="77777777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多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用户</w:t>
      </w:r>
      <w:proofErr w:type="gramStart"/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单控制端</w:t>
      </w:r>
      <w:proofErr w:type="gramEnd"/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设置，提供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1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位管理员用户和最多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4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位普通用户，管理员可分别</w:t>
      </w:r>
    </w:p>
    <w:p w14:paraId="09C29637" w14:textId="77777777" w:rsidR="00283542" w:rsidRPr="00E067DA" w:rsidRDefault="00283542" w:rsidP="00283542">
      <w:pPr>
        <w:ind w:firstLineChars="100" w:firstLine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授权普通用户的用户名密码以及对服务器的操作、查看甚至屏蔽权限</w:t>
      </w:r>
    </w:p>
    <w:p w14:paraId="09096904" w14:textId="77777777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不同的用户可分别设置键盘热键【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Scroll Lock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Caps Lock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F12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  <w:r w:rsidR="00B575B2" w:rsidRPr="00E067DA">
        <w:rPr>
          <w:rFonts w:asciiTheme="minorHAnsi" w:eastAsia="微软雅黑" w:hAnsiTheme="minorHAnsi" w:hint="eastAsia"/>
          <w:bCs/>
          <w:color w:val="000000" w:themeColor="text1"/>
          <w:szCs w:val="21"/>
        </w:rPr>
        <w:t>/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【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Ctrl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】</w:t>
      </w:r>
    </w:p>
    <w:p w14:paraId="490E784C" w14:textId="77777777" w:rsidR="00283542" w:rsidRPr="00E067DA" w:rsidRDefault="00283542" w:rsidP="00283542">
      <w:pPr>
        <w:ind w:leftChars="100" w:left="18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设置自动扫描时间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设置通道窗口显示时间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设置用户登出时间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;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关闭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打开蜂鸣器以及关闭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/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打开鼠标切换端口等功能</w:t>
      </w:r>
    </w:p>
    <w:p w14:paraId="55A4B50B" w14:textId="77777777" w:rsidR="00374C16" w:rsidRPr="00E067DA" w:rsidRDefault="00374C16" w:rsidP="00374C16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BRC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广播功能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通过设置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BRC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广播功能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,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可实现同时操作多台服务器</w:t>
      </w:r>
    </w:p>
    <w:p w14:paraId="203BDF73" w14:textId="77777777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仅使用鼠标即可轻松选择服务器</w:t>
      </w:r>
    </w:p>
    <w:p w14:paraId="33F8067C" w14:textId="77777777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跨平台支持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 xml:space="preserve"> – Windows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，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Linux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，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Mac, Unix</w:t>
      </w:r>
    </w:p>
    <w:p w14:paraId="4D1D965E" w14:textId="77777777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完整的键盘鼠标信号仿真，确保开机切换无误</w:t>
      </w:r>
    </w:p>
    <w:p w14:paraId="031E6D64" w14:textId="77777777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自动扫描模式可持续监控使用者所选择的服务器</w:t>
      </w:r>
    </w:p>
    <w:p w14:paraId="4157559E" w14:textId="77777777" w:rsidR="00283542" w:rsidRPr="00E067DA" w:rsidRDefault="00283542" w:rsidP="00283542">
      <w:pPr>
        <w:numPr>
          <w:ilvl w:val="0"/>
          <w:numId w:val="14"/>
        </w:numPr>
        <w:ind w:left="720" w:hanging="720"/>
        <w:jc w:val="left"/>
        <w:rPr>
          <w:rFonts w:asciiTheme="minorHAnsi" w:eastAsia="微软雅黑" w:hAnsiTheme="minorHAnsi"/>
          <w:bCs/>
          <w:color w:val="000000" w:themeColor="text1"/>
          <w:szCs w:val="21"/>
        </w:rPr>
      </w:pP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支持热插拔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-</w:t>
      </w:r>
      <w:r w:rsidRPr="00E067DA">
        <w:rPr>
          <w:rFonts w:asciiTheme="minorHAnsi" w:eastAsia="微软雅黑" w:hAnsiTheme="minorHAnsi"/>
          <w:bCs/>
          <w:color w:val="000000" w:themeColor="text1"/>
          <w:szCs w:val="21"/>
        </w:rPr>
        <w:t>不需关闭电源即可随时增加或移除服务器</w:t>
      </w:r>
    </w:p>
    <w:p w14:paraId="4E7C6265" w14:textId="77777777" w:rsidR="0086543B" w:rsidRPr="00E067DA" w:rsidRDefault="0086543B" w:rsidP="0086543B">
      <w:pPr>
        <w:tabs>
          <w:tab w:val="left" w:pos="2700"/>
        </w:tabs>
        <w:snapToGrid w:val="0"/>
        <w:ind w:left="600"/>
        <w:rPr>
          <w:rFonts w:asciiTheme="minorHAnsi" w:eastAsia="微软雅黑" w:hAnsiTheme="minorHAnsi"/>
          <w:bCs/>
          <w:color w:val="000000" w:themeColor="text1"/>
          <w:szCs w:val="21"/>
        </w:rPr>
      </w:pPr>
    </w:p>
    <w:p w14:paraId="14D79EED" w14:textId="77777777" w:rsidR="00995C5C" w:rsidRPr="00E067DA" w:rsidRDefault="00995C5C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2EF8A298" w14:textId="77777777" w:rsidR="005F5402" w:rsidRPr="00E067DA" w:rsidRDefault="005F5402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1382796A" w14:textId="77777777" w:rsidR="00D5590D" w:rsidRPr="00E067DA" w:rsidRDefault="00D5590D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0F7882F8" w14:textId="77777777" w:rsidR="00477B81" w:rsidRPr="00E067DA" w:rsidRDefault="00477B81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1D45250F" w14:textId="77777777" w:rsidR="00477B81" w:rsidRPr="00E067DA" w:rsidRDefault="00477B81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00AB7670" w14:textId="77777777" w:rsidR="00477B81" w:rsidRPr="00E067DA" w:rsidRDefault="00477B81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4CEB4CD3" w14:textId="77777777" w:rsidR="005F5402" w:rsidRPr="00E067DA" w:rsidRDefault="005F5402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79EF25F3" w14:textId="77777777" w:rsidR="004B13E6" w:rsidRPr="00E067DA" w:rsidRDefault="004B13E6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668FC4C6" w14:textId="77777777" w:rsidR="00D714BA" w:rsidRPr="00E067DA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bookmarkStart w:id="12" w:name="_Toc100680488"/>
      <w:r w:rsidRPr="00E067DA">
        <w:rPr>
          <w:rStyle w:val="21"/>
          <w:rFonts w:asciiTheme="minorHAnsi" w:hAnsiTheme="minorHAnsi"/>
          <w:color w:val="000000" w:themeColor="text1"/>
        </w:rPr>
        <w:t>前视图</w:t>
      </w:r>
      <w:bookmarkEnd w:id="6"/>
      <w:bookmarkEnd w:id="7"/>
      <w:bookmarkEnd w:id="12"/>
      <w:r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w:t xml:space="preserve"> (</w:t>
      </w:r>
      <w:r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w:t>见图</w:t>
      </w:r>
      <w:r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w:t>1-1.</w:t>
      </w:r>
      <w:r w:rsidR="004C3565"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w:t>1</w:t>
      </w:r>
      <w:r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w:t>)</w:t>
      </w:r>
    </w:p>
    <w:p w14:paraId="347CD68B" w14:textId="77777777" w:rsidR="007965F0" w:rsidRPr="00E067DA" w:rsidRDefault="00805FA2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</w:rPr>
        <w:object w:dxaOrig="18720" w:dyaOrig="9912" w14:anchorId="79FEE570">
          <v:shape id="_x0000_i1026" type="#_x0000_t75" style="width:334.95pt;height:276.25pt" o:ole="">
            <v:imagedata r:id="rId9" o:title="" croptop="-3347f" cropbottom="-632f" cropleft="11871f" cropright="9154f"/>
          </v:shape>
          <o:OLEObject Type="Embed" ProgID="AutoCAD.Drawing.18" ShapeID="_x0000_i1026" DrawAspect="Content" ObjectID="_1837774263" r:id="rId10"/>
        </w:object>
      </w:r>
    </w:p>
    <w:p w14:paraId="343F5A94" w14:textId="77777777" w:rsidR="00D714BA" w:rsidRPr="00E067DA" w:rsidRDefault="00D714BA" w:rsidP="00D714BA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7D82AF90" w14:textId="77777777" w:rsidR="00D714BA" w:rsidRPr="00E067DA" w:rsidRDefault="00D714B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E067DA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E067DA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5043B" w:rsidRPr="00E067DA">
        <w:rPr>
          <w:rFonts w:asciiTheme="minorHAnsi" w:hAnsiTheme="minorHAnsi" w:cs="Arial"/>
          <w:color w:val="000000" w:themeColor="text1"/>
          <w:sz w:val="15"/>
          <w:szCs w:val="15"/>
        </w:rPr>
        <w:t>1</w:t>
      </w:r>
      <w:r w:rsidRPr="00E067DA">
        <w:rPr>
          <w:rFonts w:asciiTheme="minorHAnsi" w:hAnsiTheme="minorHAnsi" w:cs="Arial"/>
          <w:color w:val="000000" w:themeColor="text1"/>
          <w:sz w:val="15"/>
          <w:szCs w:val="15"/>
        </w:rPr>
        <w:t>前视图</w:t>
      </w:r>
    </w:p>
    <w:p w14:paraId="19961250" w14:textId="77777777" w:rsidR="001E6B6F" w:rsidRPr="00E067DA" w:rsidRDefault="001E6B6F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E067DA" w:rsidRPr="00E067DA" w14:paraId="48B40F47" w14:textId="77777777">
        <w:trPr>
          <w:trHeight w:val="1212"/>
        </w:trPr>
        <w:tc>
          <w:tcPr>
            <w:tcW w:w="2770" w:type="dxa"/>
          </w:tcPr>
          <w:p w14:paraId="2D49493A" w14:textId="77777777" w:rsidR="00A22DB2" w:rsidRPr="00E067DA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液晶显示屏</w:t>
            </w:r>
          </w:p>
          <w:p w14:paraId="6F8AF874" w14:textId="77777777" w:rsidR="00A22DB2" w:rsidRPr="00E067DA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后挂耳导槽</w:t>
            </w:r>
          </w:p>
          <w:p w14:paraId="416A77CC" w14:textId="77777777" w:rsidR="00A22DB2" w:rsidRPr="00E067DA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控制键</w:t>
            </w:r>
          </w:p>
          <w:p w14:paraId="2C82981D" w14:textId="77777777" w:rsidR="00A22DB2" w:rsidRPr="00E067DA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4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前挂耳</w:t>
            </w:r>
          </w:p>
          <w:p w14:paraId="2912638F" w14:textId="77777777" w:rsidR="00A22DB2" w:rsidRPr="00E067DA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41822251" w14:textId="77777777" w:rsidR="007965F0" w:rsidRPr="00E067DA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6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触摸鼠标</w:t>
            </w:r>
          </w:p>
          <w:p w14:paraId="386B4E33" w14:textId="77777777" w:rsidR="007965F0" w:rsidRPr="00E067DA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拉手</w:t>
            </w:r>
          </w:p>
          <w:p w14:paraId="07A3CD07" w14:textId="77777777" w:rsidR="007965F0" w:rsidRPr="00E067DA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锁扣</w:t>
            </w:r>
          </w:p>
          <w:p w14:paraId="31FD387F" w14:textId="77777777" w:rsidR="007965F0" w:rsidRPr="00E067DA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9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显示面板</w:t>
            </w:r>
          </w:p>
          <w:p w14:paraId="5A6D2764" w14:textId="77777777" w:rsidR="007965F0" w:rsidRPr="00E067DA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0.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288D1D91" w14:textId="77777777" w:rsidR="00A22DB2" w:rsidRPr="00E067DA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3EBAFB33" w14:textId="77777777" w:rsidR="00A22DB2" w:rsidRPr="00E067DA" w:rsidRDefault="00A22DB2" w:rsidP="002120C8">
      <w:pPr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2643964A" w14:textId="77777777" w:rsidR="007965F0" w:rsidRPr="00E067DA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09E968A8" w14:textId="77777777" w:rsidR="007965F0" w:rsidRPr="00E067DA" w:rsidRDefault="007965F0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49928CCA" w14:textId="77777777" w:rsidR="00477B81" w:rsidRPr="00E067DA" w:rsidRDefault="00477B81" w:rsidP="00694FE7">
      <w:pPr>
        <w:tabs>
          <w:tab w:val="left" w:pos="1275"/>
        </w:tabs>
        <w:rPr>
          <w:rStyle w:val="21"/>
          <w:rFonts w:asciiTheme="minorHAnsi" w:hAnsiTheme="minorHAnsi"/>
          <w:color w:val="000000" w:themeColor="text1"/>
        </w:rPr>
      </w:pPr>
    </w:p>
    <w:p w14:paraId="162FFDD9" w14:textId="6DEAC8C5" w:rsidR="0035043B" w:rsidRPr="00E067DA" w:rsidRDefault="0035043B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63252201" w14:textId="77777777" w:rsidR="00C5727D" w:rsidRPr="00E067DA" w:rsidRDefault="00C5727D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4ADBD0EC" w14:textId="77777777" w:rsidR="00C5727D" w:rsidRPr="00E067DA" w:rsidRDefault="00C5727D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 w:themeColor="text1"/>
        </w:rPr>
      </w:pPr>
    </w:p>
    <w:p w14:paraId="4A2A26DA" w14:textId="77777777" w:rsidR="005F11AD" w:rsidRPr="00E067DA" w:rsidRDefault="005F11AD" w:rsidP="002718EA">
      <w:pPr>
        <w:pStyle w:val="20"/>
        <w:ind w:leftChars="0" w:left="723" w:hanging="723"/>
        <w:rPr>
          <w:rFonts w:asciiTheme="minorHAnsi" w:hAnsiTheme="minorHAnsi"/>
          <w:b w:val="0"/>
          <w:bCs w:val="0"/>
          <w:color w:val="000000" w:themeColor="text1"/>
        </w:rPr>
      </w:pPr>
      <w:bookmarkStart w:id="13" w:name="_Toc335723752"/>
      <w:bookmarkStart w:id="14" w:name="_Toc100680489"/>
      <w:r w:rsidRPr="00E067DA">
        <w:rPr>
          <w:rFonts w:asciiTheme="minorHAnsi" w:hAnsiTheme="minorHAnsi"/>
          <w:b w:val="0"/>
          <w:bCs w:val="0"/>
          <w:color w:val="000000" w:themeColor="text1"/>
        </w:rPr>
        <w:t>结构尺寸</w:t>
      </w:r>
      <w:bookmarkEnd w:id="13"/>
      <w:bookmarkEnd w:id="14"/>
    </w:p>
    <w:p w14:paraId="4E215BCD" w14:textId="77777777" w:rsidR="00C34460" w:rsidRPr="00E067DA" w:rsidRDefault="00C34460" w:rsidP="00C34460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</w:p>
    <w:p w14:paraId="70CBA2CF" w14:textId="77777777" w:rsidR="00C34460" w:rsidRPr="00E067DA" w:rsidRDefault="001E6B6F" w:rsidP="00C34460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</w:rPr>
        <w:object w:dxaOrig="18720" w:dyaOrig="10656" w14:anchorId="42B505BB">
          <v:shape id="_x0000_i1027" type="#_x0000_t75" style="width:345.15pt;height:251.2pt" o:ole="">
            <v:imagedata r:id="rId11" o:title="" croptop="-2283f" cropbottom="-4814f" cropleft="5142f" cropright="3100f"/>
          </v:shape>
          <o:OLEObject Type="Embed" ProgID="AutoCAD.Drawing.18" ShapeID="_x0000_i1027" DrawAspect="Content" ObjectID="_1837774264" r:id="rId12"/>
        </w:object>
      </w:r>
      <w:r w:rsidR="00C17BBA" w:rsidRPr="00E067DA">
        <w:rPr>
          <w:rFonts w:asciiTheme="minorHAnsi" w:hAnsiTheme="minorHAnsi" w:cs="Arial"/>
          <w:color w:val="000000" w:themeColor="text1"/>
          <w:szCs w:val="18"/>
        </w:rPr>
        <w:t xml:space="preserve">      </w:t>
      </w:r>
      <w:r w:rsidR="00C34460"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="00C34460" w:rsidRPr="00E067DA">
        <w:rPr>
          <w:rFonts w:asciiTheme="minorHAnsi" w:hAnsiTheme="minorHAnsi" w:cs="Arial"/>
          <w:color w:val="000000" w:themeColor="text1"/>
          <w:szCs w:val="18"/>
        </w:rPr>
        <w:t>1-</w:t>
      </w:r>
      <w:r w:rsidR="00477B81" w:rsidRPr="00E067DA">
        <w:rPr>
          <w:rFonts w:asciiTheme="minorHAnsi" w:hAnsiTheme="minorHAnsi" w:cs="Arial"/>
          <w:color w:val="000000" w:themeColor="text1"/>
          <w:szCs w:val="18"/>
        </w:rPr>
        <w:t>1.2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C34460" w:rsidRPr="00E067DA">
        <w:rPr>
          <w:rFonts w:asciiTheme="minorHAnsi" w:hAnsiTheme="minorHAnsi" w:cs="Arial"/>
          <w:color w:val="000000" w:themeColor="text1"/>
          <w:szCs w:val="18"/>
        </w:rPr>
        <w:t>尺寸图</w:t>
      </w:r>
    </w:p>
    <w:p w14:paraId="4F31C926" w14:textId="77777777" w:rsidR="0093702A" w:rsidRPr="00E067DA" w:rsidRDefault="0093702A" w:rsidP="0093702A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15" w:name="_Toc100680490"/>
      <w:r w:rsidRPr="00E067DA">
        <w:rPr>
          <w:rFonts w:asciiTheme="minorHAnsi" w:hAnsiTheme="minorHAnsi"/>
          <w:color w:val="000000" w:themeColor="text1"/>
        </w:rPr>
        <w:t>产品后视图</w:t>
      </w:r>
      <w:bookmarkEnd w:id="15"/>
    </w:p>
    <w:p w14:paraId="43FE8AA6" w14:textId="77777777" w:rsidR="0093702A" w:rsidRPr="00E067DA" w:rsidRDefault="00550651" w:rsidP="0093702A">
      <w:pPr>
        <w:jc w:val="center"/>
        <w:rPr>
          <w:rFonts w:asciiTheme="minorHAnsi" w:hAnsiTheme="minorHAnsi"/>
          <w:color w:val="000000" w:themeColor="text1"/>
        </w:rPr>
      </w:pPr>
      <w:r w:rsidRPr="00E067DA">
        <w:rPr>
          <w:color w:val="000000" w:themeColor="text1"/>
        </w:rPr>
        <w:object w:dxaOrig="16632" w:dyaOrig="7356" w14:anchorId="35A99D24">
          <v:shape id="_x0000_i1028" type="#_x0000_t75" style="width:342pt;height:102.5pt" o:ole="">
            <v:imagedata r:id="rId13" o:title="" croptop="27621f" cropbottom="12697f" cropleft="10586f" cropright="17573f"/>
          </v:shape>
          <o:OLEObject Type="Embed" ProgID="AutoCAD.Drawing.18" ShapeID="_x0000_i1028" DrawAspect="Content" ObjectID="_1837774265" r:id="rId14"/>
        </w:object>
      </w:r>
    </w:p>
    <w:p w14:paraId="1719E5F6" w14:textId="77777777" w:rsidR="00477B81" w:rsidRPr="00E067DA" w:rsidRDefault="00477B81" w:rsidP="0093702A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797D82C" w14:textId="77777777" w:rsidR="0093702A" w:rsidRPr="00E067DA" w:rsidRDefault="0093702A" w:rsidP="0093702A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1-1.3  </w:t>
      </w:r>
      <w:r w:rsidRPr="00E067DA">
        <w:rPr>
          <w:rFonts w:asciiTheme="minorHAnsi" w:hAnsiTheme="minorHAnsi" w:cs="Arial"/>
          <w:color w:val="000000" w:themeColor="text1"/>
          <w:szCs w:val="18"/>
        </w:rPr>
        <w:t>后视图</w:t>
      </w:r>
    </w:p>
    <w:p w14:paraId="774CE699" w14:textId="77777777" w:rsidR="0093702A" w:rsidRPr="00E067DA" w:rsidRDefault="0093702A" w:rsidP="0093702A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C377AE2" w14:textId="77777777" w:rsidR="0093702A" w:rsidRPr="00E067DA" w:rsidRDefault="0093702A" w:rsidP="0093702A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7722151" w14:textId="77777777" w:rsidR="0093702A" w:rsidRPr="00E067DA" w:rsidRDefault="0093702A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接地螺钉</w:t>
      </w:r>
    </w:p>
    <w:p w14:paraId="50750BDF" w14:textId="77777777" w:rsidR="0093702A" w:rsidRPr="00E067DA" w:rsidRDefault="0093702A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HDMI</w:t>
      </w:r>
      <w:r w:rsidRPr="00E067DA">
        <w:rPr>
          <w:rFonts w:asciiTheme="minorHAnsi" w:hAnsiTheme="minorHAnsi" w:cs="Arial"/>
          <w:color w:val="000000" w:themeColor="text1"/>
          <w:szCs w:val="18"/>
        </w:rPr>
        <w:t>接口：外接显示器</w:t>
      </w:r>
    </w:p>
    <w:p w14:paraId="355555FC" w14:textId="77777777" w:rsidR="0093702A" w:rsidRPr="00E067DA" w:rsidRDefault="0093702A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USB</w:t>
      </w:r>
      <w:r w:rsidRPr="00E067DA">
        <w:rPr>
          <w:rFonts w:asciiTheme="minorHAnsi" w:hAnsiTheme="minorHAnsi" w:cs="Arial"/>
          <w:color w:val="000000" w:themeColor="text1"/>
          <w:szCs w:val="18"/>
        </w:rPr>
        <w:t>接口：外接键盘、鼠标</w:t>
      </w:r>
    </w:p>
    <w:p w14:paraId="25D07492" w14:textId="77777777" w:rsidR="0093702A" w:rsidRPr="00E067DA" w:rsidRDefault="0093702A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PC</w:t>
      </w:r>
      <w:r w:rsidRPr="00E067DA">
        <w:rPr>
          <w:rFonts w:asciiTheme="minorHAnsi" w:hAnsiTheme="minorHAnsi" w:cs="Arial"/>
          <w:color w:val="000000" w:themeColor="text1"/>
          <w:szCs w:val="18"/>
        </w:rPr>
        <w:t>连接端口</w:t>
      </w:r>
      <w:r w:rsidRPr="00E067DA">
        <w:rPr>
          <w:rFonts w:asciiTheme="minorHAnsi" w:hAnsiTheme="minorHAnsi" w:cs="Arial"/>
          <w:color w:val="000000" w:themeColor="text1"/>
          <w:szCs w:val="18"/>
        </w:rPr>
        <w:t>:</w:t>
      </w:r>
    </w:p>
    <w:p w14:paraId="4914DE94" w14:textId="77777777" w:rsidR="0093702A" w:rsidRPr="00E067DA" w:rsidRDefault="0093702A" w:rsidP="0093702A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电源输入插座</w:t>
      </w:r>
      <w:r w:rsidRPr="00E067DA">
        <w:rPr>
          <w:rFonts w:asciiTheme="minorHAnsi" w:hAnsiTheme="minorHAnsi" w:cs="Arial"/>
          <w:color w:val="000000" w:themeColor="text1"/>
          <w:szCs w:val="18"/>
        </w:rPr>
        <w:t>(</w:t>
      </w:r>
      <w:r w:rsidRPr="00E067DA">
        <w:rPr>
          <w:rFonts w:asciiTheme="minorHAnsi" w:hAnsiTheme="minorHAnsi" w:cs="Arial"/>
          <w:color w:val="000000" w:themeColor="text1"/>
          <w:szCs w:val="18"/>
        </w:rPr>
        <w:t>带开关</w:t>
      </w:r>
      <w:r w:rsidRPr="00E067DA">
        <w:rPr>
          <w:rFonts w:asciiTheme="minorHAnsi" w:hAnsiTheme="minorHAnsi" w:cs="Arial"/>
          <w:color w:val="000000" w:themeColor="text1"/>
          <w:szCs w:val="18"/>
        </w:rPr>
        <w:t>)</w:t>
      </w:r>
    </w:p>
    <w:p w14:paraId="40ABAFED" w14:textId="77777777" w:rsidR="00477B81" w:rsidRDefault="00477B81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4D85F8D" w14:textId="77777777" w:rsidR="000650E4" w:rsidRPr="00E067DA" w:rsidRDefault="000650E4" w:rsidP="002120C8">
      <w:pPr>
        <w:spacing w:line="240" w:lineRule="exact"/>
        <w:ind w:left="600" w:hanging="600"/>
        <w:rPr>
          <w:rFonts w:asciiTheme="minorHAnsi" w:hAnsiTheme="minorHAnsi" w:cs="Arial" w:hint="eastAsia"/>
          <w:color w:val="000000" w:themeColor="text1"/>
          <w:sz w:val="15"/>
          <w:szCs w:val="15"/>
        </w:rPr>
      </w:pPr>
    </w:p>
    <w:p w14:paraId="158900F9" w14:textId="77777777" w:rsidR="00A27FC4" w:rsidRPr="00E067DA" w:rsidRDefault="00A27FC4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16" w:name="_Toc303775052"/>
      <w:bookmarkStart w:id="17" w:name="_Toc335723754"/>
      <w:bookmarkStart w:id="18" w:name="_Toc100680491"/>
      <w:r w:rsidRPr="00E067DA">
        <w:rPr>
          <w:rFonts w:asciiTheme="minorHAnsi" w:hAnsiTheme="minorHAnsi"/>
          <w:color w:val="000000" w:themeColor="text1"/>
          <w:szCs w:val="18"/>
        </w:rPr>
        <w:t>硬件安装</w:t>
      </w:r>
      <w:bookmarkEnd w:id="16"/>
      <w:bookmarkEnd w:id="17"/>
      <w:bookmarkEnd w:id="18"/>
    </w:p>
    <w:p w14:paraId="43F71D2F" w14:textId="77777777" w:rsidR="00AD4B13" w:rsidRPr="00E067DA" w:rsidRDefault="00AD4B13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19" w:name="_Toc335723755"/>
      <w:bookmarkStart w:id="20" w:name="_Toc100680492"/>
      <w:r w:rsidRPr="00E067DA">
        <w:rPr>
          <w:rFonts w:asciiTheme="minorHAnsi" w:hAnsiTheme="minorHAnsi"/>
          <w:color w:val="000000" w:themeColor="text1"/>
        </w:rPr>
        <w:t>机架安装</w:t>
      </w:r>
      <w:bookmarkEnd w:id="19"/>
      <w:bookmarkEnd w:id="20"/>
    </w:p>
    <w:p w14:paraId="7A276DE9" w14:textId="77777777" w:rsidR="0093702A" w:rsidRPr="00E067DA" w:rsidRDefault="0093702A" w:rsidP="0093702A">
      <w:pPr>
        <w:tabs>
          <w:tab w:val="left" w:pos="2700"/>
        </w:tabs>
        <w:ind w:leftChars="200" w:left="360"/>
        <w:rPr>
          <w:rFonts w:asciiTheme="minorHAnsi" w:eastAsia="幼圆" w:hAnsiTheme="minorHAnsi" w:cs="Arial"/>
          <w:color w:val="000000" w:themeColor="text1"/>
          <w:szCs w:val="18"/>
        </w:rPr>
      </w:pPr>
      <w:r w:rsidRPr="00E067DA">
        <w:rPr>
          <w:rFonts w:asciiTheme="minorHAnsi" w:eastAsia="幼圆" w:hAnsiTheme="minorHAnsi" w:cs="Arial"/>
          <w:color w:val="000000" w:themeColor="text1"/>
          <w:szCs w:val="18"/>
        </w:rPr>
        <w:t xml:space="preserve">KVM 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控制平台符合标准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E067DA">
          <w:rPr>
            <w:rFonts w:asciiTheme="minorHAnsi" w:eastAsia="幼圆" w:hAnsiTheme="minorHAnsi" w:cs="Arial"/>
            <w:color w:val="000000" w:themeColor="text1"/>
            <w:szCs w:val="18"/>
          </w:rPr>
          <w:t>19</w:t>
        </w:r>
        <w:proofErr w:type="gramStart"/>
        <w:r w:rsidRPr="00E067DA">
          <w:rPr>
            <w:rFonts w:asciiTheme="minorHAnsi" w:eastAsia="幼圆" w:hAnsiTheme="minorHAnsi" w:cs="Arial"/>
            <w:color w:val="000000" w:themeColor="text1"/>
            <w:szCs w:val="18"/>
          </w:rPr>
          <w:t>”</w:t>
        </w:r>
      </w:smartTag>
      <w:proofErr w:type="gramEnd"/>
      <w:r w:rsidRPr="00E067DA">
        <w:rPr>
          <w:rFonts w:asciiTheme="minorHAnsi" w:eastAsia="幼圆" w:hAnsiTheme="minorHAnsi" w:cs="Arial"/>
          <w:color w:val="000000" w:themeColor="text1"/>
          <w:szCs w:val="18"/>
        </w:rPr>
        <w:t>机柜的安装要求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由前向后安装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后挂耳插入导槽内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 xml:space="preserve">, 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安装好后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,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锁紧前后挂耳螺丝。不在此范围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(</w:t>
      </w:r>
      <w:r w:rsidRPr="00E067DA">
        <w:rPr>
          <w:rFonts w:asciiTheme="minorHAnsi" w:hAnsiTheme="minorHAnsi"/>
          <w:color w:val="000000" w:themeColor="text1"/>
          <w:highlight w:val="yellow"/>
        </w:rPr>
        <w:t>686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-</w:t>
      </w:r>
      <w:r w:rsidRPr="00E067DA">
        <w:rPr>
          <w:rFonts w:asciiTheme="minorHAnsi" w:hAnsiTheme="minorHAnsi"/>
          <w:color w:val="000000" w:themeColor="text1"/>
          <w:highlight w:val="yellow"/>
        </w:rPr>
        <w:t>770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mm)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内的可根据实际情况定制后挂耳长度。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(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见图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2-</w:t>
      </w:r>
      <w:r w:rsidR="00477B81" w:rsidRPr="00E067DA">
        <w:rPr>
          <w:rFonts w:asciiTheme="minorHAnsi" w:eastAsia="幼圆" w:hAnsiTheme="minorHAnsi" w:cs="Arial"/>
          <w:color w:val="000000" w:themeColor="text1"/>
          <w:szCs w:val="18"/>
        </w:rPr>
        <w:t>1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.1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、图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2-</w:t>
      </w:r>
      <w:r w:rsidR="00477B81" w:rsidRPr="00E067DA">
        <w:rPr>
          <w:rFonts w:asciiTheme="minorHAnsi" w:eastAsia="幼圆" w:hAnsiTheme="minorHAnsi" w:cs="Arial"/>
          <w:color w:val="000000" w:themeColor="text1"/>
          <w:szCs w:val="18"/>
        </w:rPr>
        <w:t>1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.2)</w:t>
      </w:r>
    </w:p>
    <w:p w14:paraId="55B07BAE" w14:textId="77777777" w:rsidR="0093702A" w:rsidRPr="00E067DA" w:rsidRDefault="0093702A" w:rsidP="0093702A">
      <w:pPr>
        <w:ind w:firstLineChars="300" w:firstLine="540"/>
        <w:rPr>
          <w:rFonts w:asciiTheme="minorHAnsi" w:eastAsia="幼圆" w:hAnsiTheme="minorHAnsi" w:cs="Arial"/>
          <w:color w:val="000000" w:themeColor="text1"/>
          <w:szCs w:val="18"/>
        </w:rPr>
      </w:pPr>
      <w:r w:rsidRPr="00E067DA">
        <w:rPr>
          <w:rFonts w:asciiTheme="minorHAnsi" w:eastAsia="幼圆" w:hAnsiTheme="minorHAnsi" w:cs="Arial"/>
          <w:color w:val="000000" w:themeColor="text1"/>
          <w:szCs w:val="18"/>
        </w:rPr>
        <w:object w:dxaOrig="18720" w:dyaOrig="9912" w14:anchorId="46FE4F7C">
          <v:shape id="_x0000_i1029" type="#_x0000_t75" style="width:286.45pt;height:196.45pt" o:ole="">
            <v:imagedata r:id="rId15" o:title="" croptop="13978f" cropbottom="8891f" cropleft="24290f" cropright="7917f"/>
          </v:shape>
          <o:OLEObject Type="Embed" ProgID="AutoCAD.Drawing.18" ShapeID="_x0000_i1029" DrawAspect="Content" ObjectID="_1837774266" r:id="rId16"/>
        </w:object>
      </w:r>
    </w:p>
    <w:p w14:paraId="6E859BBF" w14:textId="77777777" w:rsidR="0093702A" w:rsidRPr="00E067DA" w:rsidRDefault="0093702A" w:rsidP="0093702A">
      <w:pPr>
        <w:ind w:firstLineChars="550" w:firstLine="990"/>
        <w:rPr>
          <w:rFonts w:asciiTheme="minorHAnsi" w:eastAsia="幼圆" w:hAnsiTheme="minorHAnsi" w:cs="Arial"/>
          <w:color w:val="000000" w:themeColor="text1"/>
          <w:szCs w:val="18"/>
        </w:rPr>
      </w:pPr>
    </w:p>
    <w:p w14:paraId="16B4F0EA" w14:textId="77777777" w:rsidR="0093702A" w:rsidRPr="00E067DA" w:rsidRDefault="0093702A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E067DA">
        <w:rPr>
          <w:rFonts w:asciiTheme="minorHAnsi" w:eastAsia="幼圆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2-1.1</w:t>
      </w:r>
    </w:p>
    <w:p w14:paraId="368B04AB" w14:textId="77777777" w:rsidR="0093702A" w:rsidRPr="00E067DA" w:rsidRDefault="0093702A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</w:p>
    <w:p w14:paraId="0E3EEECA" w14:textId="77777777" w:rsidR="0093702A" w:rsidRPr="00E067DA" w:rsidRDefault="0093702A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</w:rPr>
        <w:object w:dxaOrig="18720" w:dyaOrig="9912" w14:anchorId="253C26FC">
          <v:shape id="_x0000_i1030" type="#_x0000_t75" style="width:259.85pt;height:210.5pt" o:ole="">
            <v:imagedata r:id="rId17" o:title="" croptop="-1455f" cropbottom="-1057f" cropleft="11265f" cropright="9707f"/>
          </v:shape>
          <o:OLEObject Type="Embed" ProgID="AutoCAD.Drawing.18" ShapeID="_x0000_i1030" DrawAspect="Content" ObjectID="_1837774267" r:id="rId18"/>
        </w:object>
      </w:r>
    </w:p>
    <w:p w14:paraId="1F5B669E" w14:textId="77777777" w:rsidR="0093702A" w:rsidRPr="00E067DA" w:rsidRDefault="0093702A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E067DA">
        <w:rPr>
          <w:rFonts w:asciiTheme="minorHAnsi" w:eastAsia="幼圆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eastAsia="幼圆" w:hAnsiTheme="minorHAnsi" w:cs="Arial"/>
          <w:color w:val="000000" w:themeColor="text1"/>
          <w:szCs w:val="18"/>
        </w:rPr>
        <w:t>2-1.2</w:t>
      </w:r>
    </w:p>
    <w:p w14:paraId="107C8DD3" w14:textId="77777777" w:rsidR="00477B81" w:rsidRPr="00E067DA" w:rsidRDefault="00477B81" w:rsidP="0093702A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</w:p>
    <w:p w14:paraId="155983A3" w14:textId="77777777" w:rsidR="002718EA" w:rsidRPr="00E067DA" w:rsidRDefault="002718EA" w:rsidP="00C34460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61BCF98" w14:textId="77777777" w:rsidR="008569DE" w:rsidRPr="00E067DA" w:rsidRDefault="008569D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1" w:name="_Toc335723757"/>
      <w:bookmarkStart w:id="22" w:name="_Toc100680493"/>
      <w:r w:rsidRPr="00E067DA">
        <w:rPr>
          <w:rFonts w:asciiTheme="minorHAnsi" w:hAnsiTheme="minorHAnsi"/>
          <w:color w:val="000000" w:themeColor="text1"/>
        </w:rPr>
        <w:t>安装示意图</w:t>
      </w:r>
      <w:bookmarkEnd w:id="21"/>
      <w:bookmarkEnd w:id="22"/>
    </w:p>
    <w:p w14:paraId="13F7C9B8" w14:textId="77777777" w:rsidR="00B5224E" w:rsidRPr="00E067DA" w:rsidRDefault="00B5224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240266F8" w14:textId="77777777" w:rsidR="00283542" w:rsidRPr="00E067DA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确保机架式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E067DA">
        <w:rPr>
          <w:rFonts w:asciiTheme="minorHAnsi" w:hAnsiTheme="minorHAnsi" w:cs="Arial"/>
          <w:color w:val="000000" w:themeColor="text1"/>
          <w:szCs w:val="18"/>
        </w:rPr>
        <w:t>控制平台</w:t>
      </w:r>
      <w:r w:rsidRPr="00E067DA">
        <w:rPr>
          <w:rFonts w:asciiTheme="minorHAnsi" w:hAnsiTheme="minorHAnsi" w:cs="Arial"/>
          <w:color w:val="000000" w:themeColor="text1"/>
          <w:szCs w:val="18"/>
        </w:rPr>
        <w:t>(</w:t>
      </w: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E067DA">
        <w:rPr>
          <w:rFonts w:asciiTheme="minorHAnsi" w:hAnsiTheme="minorHAnsi" w:cs="Arial"/>
          <w:color w:val="000000" w:themeColor="text1"/>
          <w:szCs w:val="18"/>
        </w:rPr>
        <w:instrText>= 1 \* GB3</w:instrTex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E067DA">
        <w:rPr>
          <w:rFonts w:asciiTheme="minorHAnsi" w:hAnsiTheme="minorHAnsi" w:cs="Arial"/>
          <w:noProof/>
          <w:color w:val="000000" w:themeColor="text1"/>
          <w:szCs w:val="18"/>
        </w:rPr>
        <w:t>①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E067DA">
        <w:rPr>
          <w:rFonts w:asciiTheme="minorHAnsi" w:hAnsiTheme="minorHAnsi" w:cs="Arial"/>
          <w:color w:val="000000" w:themeColor="text1"/>
          <w:szCs w:val="18"/>
        </w:rPr>
        <w:t>处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) </w:t>
      </w:r>
      <w:r w:rsidRPr="00E067DA">
        <w:rPr>
          <w:rFonts w:asciiTheme="minorHAnsi" w:hAnsiTheme="minorHAnsi" w:cs="Arial"/>
          <w:color w:val="000000" w:themeColor="text1"/>
          <w:szCs w:val="18"/>
        </w:rPr>
        <w:t>已接地</w:t>
      </w:r>
    </w:p>
    <w:p w14:paraId="0B350ABE" w14:textId="77777777" w:rsidR="00283542" w:rsidRPr="00E067DA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将电源线（图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E067DA">
        <w:rPr>
          <w:rFonts w:asciiTheme="minorHAnsi" w:hAnsiTheme="minorHAnsi" w:cs="Arial"/>
          <w:color w:val="000000" w:themeColor="text1"/>
          <w:szCs w:val="18"/>
        </w:rPr>
        <w:instrText>= 2 \* GB3</w:instrTex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E067DA">
        <w:rPr>
          <w:rFonts w:asciiTheme="minorHAnsi" w:hAnsiTheme="minorHAnsi" w:cs="Arial"/>
          <w:color w:val="000000" w:themeColor="text1"/>
          <w:szCs w:val="18"/>
        </w:rPr>
        <w:t>②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E067DA">
        <w:rPr>
          <w:rFonts w:asciiTheme="minorHAnsi" w:hAnsiTheme="minorHAnsi" w:cs="Arial"/>
          <w:color w:val="000000" w:themeColor="text1"/>
          <w:szCs w:val="18"/>
        </w:rPr>
        <w:t>处）与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E067DA">
        <w:rPr>
          <w:rFonts w:asciiTheme="minorHAnsi" w:hAnsiTheme="minorHAnsi" w:cs="Arial"/>
          <w:color w:val="000000" w:themeColor="text1"/>
          <w:szCs w:val="18"/>
        </w:rPr>
        <w:t>电源插口连接，开启电源开关（图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E067DA">
        <w:rPr>
          <w:rFonts w:asciiTheme="minorHAnsi" w:hAnsiTheme="minorHAnsi" w:cs="Arial"/>
          <w:color w:val="000000" w:themeColor="text1"/>
          <w:szCs w:val="18"/>
        </w:rPr>
        <w:instrText>= 3 \* GB3</w:instrTex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E067DA">
        <w:rPr>
          <w:rFonts w:asciiTheme="minorHAnsi" w:hAnsiTheme="minorHAnsi" w:cs="Arial"/>
          <w:noProof/>
          <w:color w:val="000000" w:themeColor="text1"/>
          <w:szCs w:val="18"/>
        </w:rPr>
        <w:t>③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E067DA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0CE9DBEA" w14:textId="77777777" w:rsidR="00283542" w:rsidRPr="00E067DA" w:rsidRDefault="00283542" w:rsidP="00283542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将</w:t>
      </w:r>
      <w:r w:rsidRPr="00E067DA">
        <w:rPr>
          <w:rFonts w:asciiTheme="minorHAnsi" w:hAnsiTheme="minorHAnsi" w:cs="Arial"/>
          <w:color w:val="000000" w:themeColor="text1"/>
          <w:szCs w:val="18"/>
        </w:rPr>
        <w:t>HDMI</w:t>
      </w:r>
      <w:r w:rsidRPr="00E067DA">
        <w:rPr>
          <w:rFonts w:asciiTheme="minorHAnsi" w:hAnsiTheme="minorHAnsi" w:cs="Arial"/>
          <w:color w:val="000000" w:themeColor="text1"/>
          <w:szCs w:val="18"/>
        </w:rPr>
        <w:t>线依（图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E067DA">
        <w:rPr>
          <w:rFonts w:asciiTheme="minorHAnsi" w:hAnsiTheme="minorHAnsi" w:cs="Arial"/>
          <w:color w:val="000000" w:themeColor="text1"/>
          <w:szCs w:val="18"/>
        </w:rPr>
        <w:instrText>= 4 \* GB3</w:instrTex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E067DA">
        <w:rPr>
          <w:rFonts w:asciiTheme="minorHAnsi" w:hAnsiTheme="minorHAnsi" w:cs="Arial"/>
          <w:noProof/>
          <w:color w:val="000000" w:themeColor="text1"/>
          <w:szCs w:val="18"/>
        </w:rPr>
        <w:t>④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E067DA">
        <w:rPr>
          <w:rFonts w:asciiTheme="minorHAnsi" w:hAnsiTheme="minorHAnsi" w:cs="Arial"/>
          <w:color w:val="000000" w:themeColor="text1"/>
          <w:szCs w:val="18"/>
        </w:rPr>
        <w:t>处）把主机与</w:t>
      </w:r>
      <w:r w:rsidRPr="00E067DA">
        <w:rPr>
          <w:rFonts w:asciiTheme="minorHAnsi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hAnsiTheme="minorHAnsi" w:cs="Arial"/>
          <w:color w:val="000000" w:themeColor="text1"/>
          <w:szCs w:val="18"/>
        </w:rPr>
        <w:t>控制平台相连</w:t>
      </w:r>
    </w:p>
    <w:p w14:paraId="02A65F07" w14:textId="77777777" w:rsidR="00283542" w:rsidRPr="00E067DA" w:rsidRDefault="00283542" w:rsidP="00283542">
      <w:pPr>
        <w:adjustRightInd w:val="0"/>
        <w:snapToGrid w:val="0"/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439839CD" w14:textId="77777777" w:rsidR="00283542" w:rsidRPr="00E067DA" w:rsidRDefault="00805FA2" w:rsidP="00283542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  <w:r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0FB04A59" wp14:editId="7920DFAB">
            <wp:extent cx="4267200" cy="1715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说明书-hdm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5866" w14:textId="77777777" w:rsidR="00283542" w:rsidRPr="00E067DA" w:rsidRDefault="00283542" w:rsidP="00283542">
      <w:pPr>
        <w:spacing w:line="360" w:lineRule="auto"/>
        <w:ind w:left="723" w:hanging="723"/>
        <w:jc w:val="center"/>
        <w:rPr>
          <w:rFonts w:asciiTheme="minorHAnsi" w:hAnsiTheme="minorHAnsi" w:cs="Arial"/>
          <w:b/>
          <w:color w:val="000000" w:themeColor="text1"/>
          <w:szCs w:val="18"/>
        </w:rPr>
      </w:pPr>
    </w:p>
    <w:p w14:paraId="6FC21340" w14:textId="77777777" w:rsidR="00283542" w:rsidRPr="00E067DA" w:rsidRDefault="00283542" w:rsidP="00283542">
      <w:pPr>
        <w:adjustRightInd w:val="0"/>
        <w:snapToGrid w:val="0"/>
        <w:spacing w:line="360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注：</w:t>
      </w:r>
      <w:r w:rsidRPr="00E067DA">
        <w:rPr>
          <w:rFonts w:asciiTheme="minorHAnsi" w:hAnsiTheme="minorHAnsi" w:cs="Arial"/>
          <w:color w:val="000000" w:themeColor="text1"/>
          <w:szCs w:val="18"/>
        </w:rPr>
        <w:t>1</w:t>
      </w:r>
      <w:r w:rsidRPr="00E067DA">
        <w:rPr>
          <w:rFonts w:asciiTheme="minorHAnsi" w:hAnsiTheme="minorHAnsi" w:cs="Arial"/>
          <w:color w:val="000000" w:themeColor="text1"/>
          <w:szCs w:val="18"/>
        </w:rPr>
        <w:t>）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E067DA">
        <w:rPr>
          <w:rFonts w:asciiTheme="minorHAnsi" w:hAnsiTheme="minorHAnsi" w:cs="Arial"/>
          <w:color w:val="000000" w:themeColor="text1"/>
          <w:szCs w:val="18"/>
        </w:rPr>
        <w:t>如想在另接一组控制端，将显示器，</w:t>
      </w:r>
      <w:r w:rsidRPr="00E067DA">
        <w:rPr>
          <w:rFonts w:asciiTheme="minorHAnsi" w:hAnsiTheme="minorHAnsi" w:cs="Arial"/>
          <w:color w:val="000000" w:themeColor="text1"/>
          <w:szCs w:val="18"/>
        </w:rPr>
        <w:t>USB</w:t>
      </w:r>
      <w:r w:rsidRPr="00E067DA">
        <w:rPr>
          <w:rFonts w:asciiTheme="minorHAnsi" w:hAnsiTheme="minorHAnsi" w:cs="Arial"/>
          <w:color w:val="000000" w:themeColor="text1"/>
          <w:szCs w:val="18"/>
        </w:rPr>
        <w:t>鼠标</w:t>
      </w:r>
      <w:r w:rsidRPr="00E067DA">
        <w:rPr>
          <w:rFonts w:asciiTheme="minorHAnsi" w:hAnsiTheme="minorHAnsi" w:cs="Arial"/>
          <w:color w:val="000000" w:themeColor="text1"/>
          <w:szCs w:val="18"/>
        </w:rPr>
        <w:t>, USB</w:t>
      </w:r>
      <w:r w:rsidRPr="00E067DA">
        <w:rPr>
          <w:rFonts w:asciiTheme="minorHAnsi" w:hAnsiTheme="minorHAnsi" w:cs="Arial"/>
          <w:color w:val="000000" w:themeColor="text1"/>
          <w:szCs w:val="18"/>
        </w:rPr>
        <w:t>键盘插入设备的</w:t>
      </w:r>
      <w:r w:rsidRPr="00E067DA">
        <w:rPr>
          <w:rFonts w:asciiTheme="minorHAnsi" w:hAnsiTheme="minorHAnsi" w:cs="Arial"/>
          <w:color w:val="000000" w:themeColor="text1"/>
          <w:szCs w:val="18"/>
        </w:rPr>
        <w:t>Console</w:t>
      </w:r>
      <w:r w:rsidRPr="00E067DA">
        <w:rPr>
          <w:rFonts w:asciiTheme="minorHAnsi" w:hAnsiTheme="minorHAnsi" w:cs="Arial"/>
          <w:color w:val="000000" w:themeColor="text1"/>
          <w:szCs w:val="18"/>
        </w:rPr>
        <w:t>的端口（图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E067DA">
        <w:rPr>
          <w:rFonts w:asciiTheme="minorHAnsi" w:hAnsiTheme="minorHAnsi" w:cs="Arial"/>
          <w:color w:val="000000" w:themeColor="text1"/>
          <w:szCs w:val="18"/>
        </w:rPr>
        <w:instrText>= 5 \* GB3</w:instrTex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E067DA">
        <w:rPr>
          <w:rFonts w:asciiTheme="minorHAnsi" w:hAnsiTheme="minorHAnsi" w:cs="Arial"/>
          <w:noProof/>
          <w:color w:val="000000" w:themeColor="text1"/>
          <w:szCs w:val="18"/>
        </w:rPr>
        <w:t>⑤</w:t>
      </w:r>
      <w:r w:rsidRPr="00E067DA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E067DA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0369620F" w14:textId="77777777" w:rsidR="00283542" w:rsidRPr="00E067DA" w:rsidRDefault="00283542" w:rsidP="00283542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 xml:space="preserve">       *</w:t>
      </w:r>
      <w:r w:rsidRPr="00E067DA">
        <w:rPr>
          <w:rFonts w:asciiTheme="minorHAnsi" w:hAnsiTheme="minorHAnsi" w:cs="Arial"/>
          <w:color w:val="000000" w:themeColor="text1"/>
          <w:szCs w:val="18"/>
        </w:rPr>
        <w:t>注：外接显示器无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菜单显示，可通过热键【</w:t>
      </w:r>
      <w:r w:rsidRPr="00E067DA">
        <w:rPr>
          <w:rFonts w:asciiTheme="minorHAnsi" w:hAnsiTheme="minorHAnsi" w:cs="Arial"/>
          <w:color w:val="000000" w:themeColor="text1"/>
          <w:szCs w:val="18"/>
        </w:rPr>
        <w:t>Ctrl</w:t>
      </w:r>
      <w:r w:rsidRPr="00E067DA">
        <w:rPr>
          <w:rFonts w:asciiTheme="minorHAnsi" w:hAnsiTheme="minorHAnsi" w:cs="Arial"/>
          <w:color w:val="000000" w:themeColor="text1"/>
          <w:szCs w:val="18"/>
        </w:rPr>
        <w:t>】进行切换，详情</w:t>
      </w:r>
      <w:proofErr w:type="gramStart"/>
      <w:r w:rsidRPr="00E067DA">
        <w:rPr>
          <w:rFonts w:asciiTheme="minorHAnsi" w:hAnsiTheme="minorHAnsi" w:cs="Arial"/>
          <w:color w:val="000000" w:themeColor="text1"/>
          <w:szCs w:val="18"/>
        </w:rPr>
        <w:t>设置见</w:t>
      </w:r>
      <w:proofErr w:type="gramEnd"/>
      <w:r w:rsidRPr="00E067DA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E067DA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E067DA">
        <w:rPr>
          <w:rFonts w:asciiTheme="minorHAnsi" w:hAnsiTheme="minorHAnsi" w:cs="Arial"/>
          <w:color w:val="000000" w:themeColor="text1"/>
          <w:szCs w:val="18"/>
        </w:rPr>
        <w:t>(Page:1</w:t>
      </w:r>
      <w:r w:rsidR="003340E0" w:rsidRPr="00E067DA">
        <w:rPr>
          <w:rFonts w:asciiTheme="minorHAnsi" w:hAnsiTheme="minorHAnsi" w:cs="Arial"/>
          <w:color w:val="000000" w:themeColor="text1"/>
          <w:szCs w:val="18"/>
        </w:rPr>
        <w:t>8</w:t>
      </w:r>
      <w:r w:rsidRPr="00E067DA">
        <w:rPr>
          <w:rFonts w:asciiTheme="minorHAnsi" w:hAnsiTheme="minorHAnsi" w:cs="Arial"/>
          <w:color w:val="000000" w:themeColor="text1"/>
          <w:szCs w:val="18"/>
        </w:rPr>
        <w:t>)</w:t>
      </w:r>
    </w:p>
    <w:p w14:paraId="7CE38AD3" w14:textId="77777777" w:rsidR="00283542" w:rsidRPr="00E067DA" w:rsidRDefault="00283542" w:rsidP="00283542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4051B564" w14:textId="77777777" w:rsidR="00283542" w:rsidRPr="00E067DA" w:rsidRDefault="00283542" w:rsidP="00283542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为了最佳信号完整性及简化布局，我们强烈建议您使用高品质的多种长度的定制线缆组，如上表所述，可从您的经销商购买这些线缆组</w:t>
      </w:r>
    </w:p>
    <w:p w14:paraId="19A8972B" w14:textId="77777777" w:rsidR="002718EA" w:rsidRPr="00E067DA" w:rsidRDefault="002718E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3BC1E4A" w14:textId="77777777" w:rsidR="002718EA" w:rsidRPr="00E067DA" w:rsidRDefault="002718E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2E2FCA3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902C784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AACE5AC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5F3E5B5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8C00BA5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A8BB04D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BF76172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C624CC6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2281329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673CD74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39DD8DF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995B50E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F4FD652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4DDC169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A51A6C5" w14:textId="77777777" w:rsidR="0093702A" w:rsidRPr="00E067DA" w:rsidRDefault="0093702A" w:rsidP="00C34460">
      <w:pPr>
        <w:pStyle w:val="2"/>
        <w:numPr>
          <w:ilvl w:val="0"/>
          <w:numId w:val="0"/>
        </w:numPr>
        <w:adjustRightInd w:val="0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977B44C" w14:textId="77777777" w:rsidR="0093702A" w:rsidRPr="00E067DA" w:rsidRDefault="0093702A" w:rsidP="0093702A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3" w:name="_Toc96779447"/>
      <w:bookmarkStart w:id="24" w:name="_Toc100680494"/>
      <w:r w:rsidRPr="00E067DA">
        <w:rPr>
          <w:rFonts w:asciiTheme="minorHAnsi" w:hAnsiTheme="minorHAnsi"/>
          <w:color w:val="000000" w:themeColor="text1"/>
          <w:szCs w:val="18"/>
        </w:rPr>
        <w:t>开始使用</w:t>
      </w:r>
      <w:bookmarkEnd w:id="23"/>
      <w:bookmarkEnd w:id="24"/>
    </w:p>
    <w:p w14:paraId="604CB48E" w14:textId="77777777" w:rsidR="0093702A" w:rsidRPr="00E067DA" w:rsidRDefault="0093702A" w:rsidP="0093702A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释放锁扣；</w:t>
      </w:r>
    </w:p>
    <w:p w14:paraId="79B78978" w14:textId="77777777" w:rsidR="0093702A" w:rsidRPr="00E067DA" w:rsidRDefault="004A238A" w:rsidP="0093702A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color w:val="000000" w:themeColor="text1"/>
        </w:rPr>
        <w:object w:dxaOrig="4320" w:dyaOrig="2323" w14:anchorId="7D318AD2">
          <v:shape id="_x0000_i1031" type="#_x0000_t75" style="width:262.15pt;height:111.9pt" o:ole="">
            <v:imagedata r:id="rId20" o:title="" croptop="26604f" cropbottom="21497f" cropleft="13443f" cropright="30207f"/>
          </v:shape>
          <o:OLEObject Type="Embed" ProgID="AutoCAD.Drawing.18" ShapeID="_x0000_i1031" DrawAspect="Content" ObjectID="_1837774268" r:id="rId21"/>
        </w:object>
      </w:r>
    </w:p>
    <w:p w14:paraId="1121B14A" w14:textId="77777777" w:rsidR="0093702A" w:rsidRPr="00E067DA" w:rsidRDefault="0093702A" w:rsidP="0093702A">
      <w:pPr>
        <w:ind w:firstLineChars="1350" w:firstLine="243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2-1.3 </w:t>
      </w:r>
      <w:r w:rsidRPr="00E067DA">
        <w:rPr>
          <w:rFonts w:asciiTheme="minorHAnsi" w:hAnsiTheme="minorHAnsi" w:cs="Arial"/>
          <w:color w:val="000000" w:themeColor="text1"/>
          <w:szCs w:val="18"/>
        </w:rPr>
        <w:t>解锁方式</w:t>
      </w:r>
    </w:p>
    <w:p w14:paraId="549B1E8D" w14:textId="77777777" w:rsidR="0093702A" w:rsidRPr="00E067DA" w:rsidRDefault="0093702A" w:rsidP="0093702A">
      <w:pPr>
        <w:spacing w:line="360" w:lineRule="auto"/>
        <w:jc w:val="center"/>
        <w:rPr>
          <w:rFonts w:asciiTheme="minorHAnsi" w:hAnsiTheme="minorHAnsi" w:cs="Arial"/>
          <w:i/>
          <w:color w:val="000000" w:themeColor="text1"/>
          <w:szCs w:val="18"/>
        </w:rPr>
      </w:pPr>
      <w:r w:rsidRPr="00E067DA">
        <w:rPr>
          <w:rFonts w:asciiTheme="minorHAnsi" w:hAnsiTheme="minorHAnsi" w:cs="Arial"/>
          <w:b/>
          <w:i/>
          <w:color w:val="000000" w:themeColor="text1"/>
          <w:szCs w:val="18"/>
        </w:rPr>
        <w:t>*</w:t>
      </w:r>
      <w:r w:rsidRPr="00E067DA">
        <w:rPr>
          <w:rFonts w:asciiTheme="minorHAnsi" w:hAnsiTheme="minorHAnsi" w:cs="Arial"/>
          <w:b/>
          <w:i/>
          <w:color w:val="000000" w:themeColor="text1"/>
          <w:szCs w:val="18"/>
        </w:rPr>
        <w:t>注：</w:t>
      </w:r>
      <w:r w:rsidRPr="00E067DA">
        <w:rPr>
          <w:rFonts w:asciiTheme="minorHAnsi" w:hAnsiTheme="minorHAnsi" w:cs="Arial"/>
          <w:i/>
          <w:color w:val="000000" w:themeColor="text1"/>
          <w:szCs w:val="18"/>
        </w:rPr>
        <w:t>锁扣只用于水平方向锁定，不能用于承重</w:t>
      </w:r>
    </w:p>
    <w:p w14:paraId="5DEFE9AD" w14:textId="77777777" w:rsidR="0093702A" w:rsidRPr="00E067DA" w:rsidRDefault="0093702A" w:rsidP="0093702A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将</w:t>
      </w:r>
      <w:r w:rsidRPr="00E067DA">
        <w:rPr>
          <w:rFonts w:asciiTheme="minorHAnsi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hAnsiTheme="minorHAnsi" w:cs="Arial"/>
          <w:color w:val="000000" w:themeColor="text1"/>
          <w:szCs w:val="18"/>
        </w:rPr>
        <w:t>控制平台从机柜里完全拉出，导轨自动锁止；</w:t>
      </w:r>
    </w:p>
    <w:p w14:paraId="57E4859C" w14:textId="77777777" w:rsidR="0093702A" w:rsidRPr="00E067DA" w:rsidRDefault="0093702A" w:rsidP="0093702A">
      <w:pPr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此时可翻开显示面板，显示可翻开至</w:t>
      </w:r>
      <w:r w:rsidRPr="00E067DA">
        <w:rPr>
          <w:rFonts w:asciiTheme="minorHAnsi" w:hAnsiTheme="minorHAnsi" w:cs="Arial"/>
          <w:color w:val="000000" w:themeColor="text1"/>
          <w:szCs w:val="18"/>
        </w:rPr>
        <w:t>108°</w:t>
      </w:r>
      <w:r w:rsidRPr="00E067DA">
        <w:rPr>
          <w:rFonts w:asciiTheme="minorHAnsi" w:hAnsiTheme="minorHAnsi" w:cs="Arial"/>
          <w:color w:val="000000" w:themeColor="text1"/>
          <w:szCs w:val="18"/>
        </w:rPr>
        <w:t>；</w:t>
      </w:r>
    </w:p>
    <w:p w14:paraId="74E6A3DC" w14:textId="77777777" w:rsidR="0093702A" w:rsidRPr="00E067DA" w:rsidRDefault="008708B0" w:rsidP="0093702A">
      <w:pPr>
        <w:ind w:left="225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</w:rPr>
        <w:object w:dxaOrig="20130" w:dyaOrig="7410" w14:anchorId="70A7831C">
          <v:shape id="_x0000_i1032" type="#_x0000_t75" style="width:204.25pt;height:125.2pt" o:ole="">
            <v:imagedata r:id="rId22" o:title="" croptop="10922f" cropbottom="26700f" cropleft="4204f" cropright="44942f"/>
          </v:shape>
          <o:OLEObject Type="Embed" ProgID="AutoCAD.Drawing.19" ShapeID="_x0000_i1032" DrawAspect="Content" ObjectID="_1837774269" r:id="rId23"/>
        </w:object>
      </w:r>
    </w:p>
    <w:p w14:paraId="4F29283B" w14:textId="77777777" w:rsidR="0093702A" w:rsidRPr="00E067DA" w:rsidRDefault="0093702A" w:rsidP="0093702A">
      <w:pPr>
        <w:ind w:firstLineChars="1550" w:firstLine="279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2-1.4 </w:t>
      </w:r>
      <w:r w:rsidRPr="00E067DA">
        <w:rPr>
          <w:rFonts w:asciiTheme="minorHAnsi" w:hAnsiTheme="minorHAnsi" w:cs="Arial"/>
          <w:color w:val="000000" w:themeColor="text1"/>
          <w:szCs w:val="18"/>
        </w:rPr>
        <w:t>控制平台翻开角度</w:t>
      </w:r>
    </w:p>
    <w:p w14:paraId="78F93C44" w14:textId="77777777" w:rsidR="0093702A" w:rsidRPr="00E067DA" w:rsidRDefault="0093702A" w:rsidP="0093702A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开启电源开关，</w:t>
      </w:r>
      <w:r w:rsidRPr="00E067DA">
        <w:rPr>
          <w:rFonts w:asciiTheme="minorHAnsi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hAnsiTheme="minorHAnsi" w:cs="Arial"/>
          <w:color w:val="000000" w:themeColor="text1"/>
          <w:szCs w:val="18"/>
        </w:rPr>
        <w:t>会发出两声</w:t>
      </w:r>
      <w:r w:rsidRPr="00E067DA">
        <w:rPr>
          <w:rFonts w:asciiTheme="minorHAnsi" w:hAnsiTheme="minorHAnsi" w:cs="Arial"/>
          <w:color w:val="000000" w:themeColor="text1"/>
          <w:szCs w:val="18"/>
        </w:rPr>
        <w:t>“</w:t>
      </w:r>
      <w:r w:rsidRPr="00E067DA">
        <w:rPr>
          <w:rFonts w:asciiTheme="minorHAnsi" w:hAnsiTheme="minorHAnsi" w:cs="Arial"/>
          <w:color w:val="000000" w:themeColor="text1"/>
          <w:szCs w:val="18"/>
        </w:rPr>
        <w:t>哔</w:t>
      </w:r>
      <w:r w:rsidRPr="00E067DA">
        <w:rPr>
          <w:rFonts w:asciiTheme="minorHAnsi" w:hAnsiTheme="minorHAnsi" w:cs="Arial"/>
          <w:color w:val="000000" w:themeColor="text1"/>
          <w:szCs w:val="18"/>
        </w:rPr>
        <w:t>”</w:t>
      </w:r>
      <w:r w:rsidRPr="00E067DA">
        <w:rPr>
          <w:rFonts w:asciiTheme="minorHAnsi" w:hAnsiTheme="minorHAnsi" w:cs="Arial"/>
          <w:color w:val="000000" w:themeColor="text1"/>
          <w:szCs w:val="18"/>
        </w:rPr>
        <w:t>声，按键内指示灯闪烁</w:t>
      </w:r>
      <w:r w:rsidRPr="00E067DA">
        <w:rPr>
          <w:rFonts w:asciiTheme="minorHAnsi" w:hAnsiTheme="minorHAnsi" w:cs="Arial"/>
          <w:color w:val="000000" w:themeColor="text1"/>
          <w:szCs w:val="18"/>
        </w:rPr>
        <w:t>4</w:t>
      </w:r>
      <w:r w:rsidRPr="00E067DA">
        <w:rPr>
          <w:rFonts w:asciiTheme="minorHAnsi" w:hAnsiTheme="minorHAnsi" w:cs="Arial"/>
          <w:color w:val="000000" w:themeColor="text1"/>
          <w:szCs w:val="18"/>
        </w:rPr>
        <w:t>次，</w:t>
      </w:r>
      <w:r w:rsidRPr="00E067DA">
        <w:rPr>
          <w:rFonts w:asciiTheme="minorHAnsi" w:hAnsiTheme="minorHAnsi" w:cs="Arial"/>
          <w:color w:val="000000" w:themeColor="text1"/>
          <w:szCs w:val="18"/>
        </w:rPr>
        <w:t>LED</w:t>
      </w:r>
      <w:r w:rsidRPr="00E067DA">
        <w:rPr>
          <w:rFonts w:asciiTheme="minorHAnsi" w:hAnsiTheme="minorHAnsi" w:cs="Arial"/>
          <w:color w:val="000000" w:themeColor="text1"/>
          <w:szCs w:val="18"/>
        </w:rPr>
        <w:t>数码管</w:t>
      </w:r>
    </w:p>
    <w:p w14:paraId="0C89FEEF" w14:textId="77777777" w:rsidR="0093702A" w:rsidRPr="00E067DA" w:rsidRDefault="0093702A" w:rsidP="0093702A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显示</w:t>
      </w:r>
      <w:r w:rsidRPr="00E067DA">
        <w:rPr>
          <w:rFonts w:asciiTheme="minorHAnsi" w:hAnsiTheme="minorHAnsi" w:cs="Arial"/>
          <w:color w:val="000000" w:themeColor="text1"/>
          <w:szCs w:val="18"/>
        </w:rPr>
        <w:t>01</w:t>
      </w:r>
      <w:r w:rsidRPr="00E067DA">
        <w:rPr>
          <w:rFonts w:asciiTheme="minorHAnsi" w:hAnsiTheme="minorHAnsi" w:cs="Arial"/>
          <w:color w:val="000000" w:themeColor="text1"/>
          <w:szCs w:val="18"/>
        </w:rPr>
        <w:t>，有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提示输入用户和密码，</w:t>
      </w:r>
    </w:p>
    <w:p w14:paraId="2505BE9D" w14:textId="77777777" w:rsidR="0093702A" w:rsidRPr="00E067DA" w:rsidRDefault="0093702A" w:rsidP="0093702A">
      <w:pPr>
        <w:spacing w:line="360" w:lineRule="auto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 xml:space="preserve">                    </w:t>
      </w:r>
      <w:r w:rsidRPr="00E067DA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655DCDDE" wp14:editId="5AAFB1DC">
            <wp:extent cx="1937408" cy="817581"/>
            <wp:effectExtent l="0" t="0" r="0" b="0"/>
            <wp:docPr id="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56" cy="82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E51D1" w14:textId="77777777" w:rsidR="0093702A" w:rsidRPr="00E067DA" w:rsidRDefault="0093702A" w:rsidP="0093702A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 xml:space="preserve">               </w:t>
      </w: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>2-1.5</w:t>
      </w:r>
      <w:r w:rsidRPr="00E067DA">
        <w:rPr>
          <w:rFonts w:asciiTheme="minorHAnsi" w:hAnsiTheme="minorHAnsi" w:cs="Arial"/>
          <w:color w:val="000000" w:themeColor="text1"/>
          <w:szCs w:val="18"/>
        </w:rPr>
        <w:t>密码提示窗口</w:t>
      </w:r>
    </w:p>
    <w:p w14:paraId="6B45B563" w14:textId="77777777" w:rsidR="0093702A" w:rsidRPr="00E067DA" w:rsidRDefault="0093702A" w:rsidP="0093702A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电源指示灯亮绿色，</w:t>
      </w:r>
      <w:proofErr w:type="gramStart"/>
      <w:r w:rsidRPr="00E067DA">
        <w:rPr>
          <w:rFonts w:asciiTheme="minorHAnsi" w:hAnsiTheme="minorHAnsi" w:cs="Arial"/>
          <w:color w:val="000000" w:themeColor="text1"/>
          <w:szCs w:val="18"/>
        </w:rPr>
        <w:t>此时屏</w:t>
      </w:r>
      <w:proofErr w:type="gramEnd"/>
      <w:r w:rsidRPr="00E067DA">
        <w:rPr>
          <w:rFonts w:asciiTheme="minorHAnsi" w:hAnsiTheme="minorHAnsi" w:cs="Arial"/>
          <w:color w:val="000000" w:themeColor="text1"/>
          <w:szCs w:val="18"/>
        </w:rPr>
        <w:t>电源处于接通状态</w:t>
      </w:r>
    </w:p>
    <w:p w14:paraId="6C4C7778" w14:textId="77777777" w:rsidR="0093702A" w:rsidRPr="00E067DA" w:rsidRDefault="0093702A" w:rsidP="0093702A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hAnsiTheme="minorHAnsi" w:cs="Arial"/>
          <w:color w:val="000000" w:themeColor="text1"/>
          <w:szCs w:val="18"/>
        </w:rPr>
        <w:t>供电后，你可以开启电脑或服务器电源，所连接相应端口按键的指示灯亮绿</w:t>
      </w:r>
    </w:p>
    <w:p w14:paraId="4C9034FF" w14:textId="77777777" w:rsidR="0093702A" w:rsidRPr="00E067DA" w:rsidRDefault="0093702A" w:rsidP="0093702A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色</w:t>
      </w:r>
    </w:p>
    <w:p w14:paraId="7321218A" w14:textId="19A1C209" w:rsidR="0093702A" w:rsidRPr="00E067DA" w:rsidRDefault="0093702A" w:rsidP="00694FE7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用户密码，出厂默认密码为空，按两次</w:t>
      </w:r>
      <w:r w:rsidRPr="00E067DA">
        <w:rPr>
          <w:rFonts w:asciiTheme="minorHAnsi" w:hAnsiTheme="minorHAnsi" w:cs="Arial"/>
          <w:color w:val="000000" w:themeColor="text1"/>
          <w:szCs w:val="18"/>
        </w:rPr>
        <w:t>“Enter”</w:t>
      </w:r>
      <w:r w:rsidRPr="00E067DA">
        <w:rPr>
          <w:rFonts w:asciiTheme="minorHAnsi" w:hAnsiTheme="minorHAnsi" w:cs="Arial"/>
          <w:color w:val="000000" w:themeColor="text1"/>
          <w:szCs w:val="18"/>
        </w:rPr>
        <w:t>回车即可</w:t>
      </w:r>
    </w:p>
    <w:p w14:paraId="0726CD99" w14:textId="0A854021" w:rsidR="00694FE7" w:rsidRPr="0097206A" w:rsidRDefault="00694FE7" w:rsidP="0097206A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 w:themeColor="text1"/>
          <w:szCs w:val="18"/>
        </w:rPr>
      </w:pPr>
      <w:r w:rsidRPr="00E067DA">
        <w:rPr>
          <w:rFonts w:ascii="Calibri" w:hAnsi="Calibri" w:cs="Arial" w:hint="eastAsia"/>
          <w:b/>
          <w:i/>
          <w:color w:val="000000" w:themeColor="text1"/>
          <w:szCs w:val="18"/>
        </w:rPr>
        <w:t>*</w:t>
      </w:r>
      <w:r w:rsidRPr="00E067DA">
        <w:rPr>
          <w:rFonts w:ascii="Calibri" w:hAnsi="Calibri" w:cs="Arial"/>
          <w:b/>
          <w:i/>
          <w:color w:val="000000" w:themeColor="text1"/>
          <w:szCs w:val="18"/>
        </w:rPr>
        <w:t xml:space="preserve"> </w:t>
      </w:r>
      <w:r w:rsidRPr="0097206A">
        <w:rPr>
          <w:rFonts w:ascii="Calibri" w:hAnsi="Calibri" w:cs="Arial" w:hint="eastAsia"/>
          <w:b/>
          <w:color w:val="000000" w:themeColor="text1"/>
          <w:szCs w:val="18"/>
        </w:rPr>
        <w:t>如果</w:t>
      </w:r>
      <w:r w:rsidRPr="0097206A">
        <w:rPr>
          <w:rFonts w:ascii="Calibri" w:hAnsi="Calibri" w:cs="Arial" w:hint="eastAsia"/>
          <w:b/>
          <w:color w:val="000000" w:themeColor="text1"/>
          <w:szCs w:val="18"/>
        </w:rPr>
        <w:t>KVM</w:t>
      </w:r>
      <w:r w:rsidRPr="0097206A">
        <w:rPr>
          <w:rFonts w:ascii="Calibri" w:hAnsi="Calibri" w:cs="Arial" w:hint="eastAsia"/>
          <w:b/>
          <w:color w:val="000000" w:themeColor="text1"/>
          <w:szCs w:val="18"/>
        </w:rPr>
        <w:t>被锁定，请联系制造商</w:t>
      </w:r>
    </w:p>
    <w:p w14:paraId="5910929C" w14:textId="77777777" w:rsidR="0093702A" w:rsidRPr="00E067DA" w:rsidRDefault="0093702A" w:rsidP="0093702A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BD53EAA" w14:textId="77777777" w:rsidR="0093702A" w:rsidRPr="0097206A" w:rsidRDefault="0093702A" w:rsidP="0093702A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ED1F159" w14:textId="77777777" w:rsidR="0093702A" w:rsidRPr="00E067DA" w:rsidRDefault="0093702A" w:rsidP="0093702A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724CB43" w14:textId="77777777" w:rsidR="0093702A" w:rsidRPr="00E067DA" w:rsidRDefault="0093702A" w:rsidP="0093702A">
      <w:pPr>
        <w:jc w:val="left"/>
        <w:rPr>
          <w:rFonts w:asciiTheme="minorHAnsi" w:hAnsiTheme="minorHAnsi" w:cs="Arial"/>
          <w:b/>
          <w:color w:val="000000" w:themeColor="text1"/>
          <w:szCs w:val="18"/>
        </w:rPr>
      </w:pPr>
      <w:r w:rsidRPr="00E067DA">
        <w:rPr>
          <w:rFonts w:asciiTheme="minorHAnsi" w:hAnsiTheme="minorHAnsi" w:cs="Arial"/>
          <w:b/>
          <w:color w:val="000000" w:themeColor="text1"/>
          <w:szCs w:val="18"/>
        </w:rPr>
        <w:t>使用完毕</w:t>
      </w:r>
    </w:p>
    <w:p w14:paraId="29967A6B" w14:textId="77777777" w:rsidR="0093702A" w:rsidRPr="00E067DA" w:rsidRDefault="0093702A" w:rsidP="0093702A">
      <w:pPr>
        <w:pStyle w:val="2"/>
        <w:numPr>
          <w:ilvl w:val="0"/>
          <w:numId w:val="14"/>
        </w:numPr>
        <w:spacing w:line="276" w:lineRule="auto"/>
        <w:ind w:leftChars="0" w:firstLineChars="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合上显示面板，屏电源自动关闭</w:t>
      </w:r>
    </w:p>
    <w:p w14:paraId="0CE333BD" w14:textId="77777777" w:rsidR="0093702A" w:rsidRPr="00E067DA" w:rsidRDefault="0093702A" w:rsidP="0093702A">
      <w:pPr>
        <w:widowControl/>
        <w:numPr>
          <w:ilvl w:val="0"/>
          <w:numId w:val="14"/>
        </w:num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将</w:t>
      </w:r>
      <w:r w:rsidRPr="00E067DA">
        <w:rPr>
          <w:rFonts w:asciiTheme="minorHAnsi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hAnsiTheme="minorHAnsi" w:cs="Arial"/>
          <w:color w:val="000000" w:themeColor="text1"/>
          <w:szCs w:val="18"/>
        </w:rPr>
        <w:t>平行推进机柜：推进时稍使力，滑轨会自动解锁，直至</w:t>
      </w:r>
      <w:r w:rsidRPr="00E067DA">
        <w:rPr>
          <w:rFonts w:asciiTheme="minorHAnsi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hAnsiTheme="minorHAnsi" w:cs="Arial"/>
          <w:color w:val="000000" w:themeColor="text1"/>
          <w:szCs w:val="18"/>
        </w:rPr>
        <w:t>完全推进机柜内，</w:t>
      </w:r>
      <w:r w:rsidRPr="00E067DA">
        <w:rPr>
          <w:rFonts w:asciiTheme="minorHAnsi" w:hAnsiTheme="minorHAnsi" w:cs="Arial"/>
          <w:color w:val="000000" w:themeColor="text1"/>
          <w:szCs w:val="18"/>
        </w:rPr>
        <w:t>KVM</w:t>
      </w:r>
      <w:r w:rsidRPr="00E067DA">
        <w:rPr>
          <w:rFonts w:asciiTheme="minorHAnsi" w:hAnsiTheme="minorHAnsi" w:cs="Arial"/>
          <w:color w:val="000000" w:themeColor="text1"/>
          <w:szCs w:val="18"/>
        </w:rPr>
        <w:t>机箱自动锁止。</w:t>
      </w:r>
    </w:p>
    <w:p w14:paraId="03449D79" w14:textId="77777777" w:rsidR="0093702A" w:rsidRPr="00E067DA" w:rsidRDefault="0093702A" w:rsidP="0093702A">
      <w:pPr>
        <w:ind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color w:val="000000" w:themeColor="text1"/>
        </w:rPr>
        <w:object w:dxaOrig="18072" w:dyaOrig="8964" w14:anchorId="21473A90">
          <v:shape id="_x0000_i1033" type="#_x0000_t75" style="width:285.65pt;height:131.5pt" o:ole="">
            <v:imagedata r:id="rId25" o:title="" croptop="7093f" cropbottom="-4953f" cropleft="-580f" cropright="-1713f"/>
          </v:shape>
          <o:OLEObject Type="Embed" ProgID="AutoCAD.Drawing.18" ShapeID="_x0000_i1033" DrawAspect="Content" ObjectID="_1837774270" r:id="rId26"/>
        </w:object>
      </w:r>
    </w:p>
    <w:p w14:paraId="7A59ED31" w14:textId="77777777" w:rsidR="0093702A" w:rsidRPr="00E067DA" w:rsidRDefault="0093702A" w:rsidP="0093702A">
      <w:pPr>
        <w:pStyle w:val="2"/>
        <w:numPr>
          <w:ilvl w:val="0"/>
          <w:numId w:val="0"/>
        </w:numPr>
        <w:adjustRightInd w:val="0"/>
        <w:ind w:leftChars="600" w:left="1080" w:firstLineChars="700" w:firstLine="126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2-1.6 </w:t>
      </w:r>
      <w:r w:rsidRPr="00E067DA">
        <w:rPr>
          <w:rFonts w:asciiTheme="minorHAnsi" w:hAnsiTheme="minorHAnsi" w:cs="Arial"/>
          <w:color w:val="000000" w:themeColor="text1"/>
          <w:szCs w:val="18"/>
        </w:rPr>
        <w:t>控制平台解锁示意图</w:t>
      </w:r>
    </w:p>
    <w:p w14:paraId="66ED6085" w14:textId="77777777" w:rsidR="00B41EA3" w:rsidRPr="00E067DA" w:rsidRDefault="00B41EA3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B9CB87E" w14:textId="77777777" w:rsidR="00D02A08" w:rsidRPr="00E067DA" w:rsidRDefault="000359E0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5" w:name="_Toc335723759"/>
      <w:bookmarkStart w:id="26" w:name="_Toc100680495"/>
      <w:r w:rsidRPr="00E067DA">
        <w:rPr>
          <w:rFonts w:asciiTheme="minorHAnsi" w:hAnsiTheme="minorHAnsi"/>
          <w:color w:val="000000" w:themeColor="text1"/>
        </w:rPr>
        <w:t>按键操作说明</w:t>
      </w:r>
      <w:bookmarkEnd w:id="25"/>
      <w:bookmarkEnd w:id="26"/>
    </w:p>
    <w:p w14:paraId="065E7C04" w14:textId="77777777" w:rsidR="00D02A08" w:rsidRPr="00E067DA" w:rsidRDefault="00D02A08" w:rsidP="002120C8">
      <w:pPr>
        <w:ind w:left="880" w:hanging="880"/>
        <w:jc w:val="left"/>
        <w:rPr>
          <w:rFonts w:asciiTheme="minorHAnsi" w:hAnsiTheme="minorHAnsi" w:cs="Arial"/>
          <w:color w:val="000000" w:themeColor="text1"/>
          <w:spacing w:val="20"/>
          <w:szCs w:val="21"/>
        </w:rPr>
      </w:pPr>
    </w:p>
    <w:p w14:paraId="71C84871" w14:textId="77777777" w:rsidR="00A51D22" w:rsidRPr="00E067DA" w:rsidRDefault="0093702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E067DA">
        <w:rPr>
          <w:rFonts w:asciiTheme="minorHAnsi" w:hAnsiTheme="minorHAnsi" w:cs="Arial"/>
          <w:noProof/>
          <w:color w:val="000000" w:themeColor="text1"/>
          <w:sz w:val="15"/>
          <w:szCs w:val="15"/>
        </w:rPr>
        <w:drawing>
          <wp:inline distT="0" distB="0" distL="0" distR="0" wp14:anchorId="449E6088" wp14:editId="0AEA206B">
            <wp:extent cx="4267200" cy="4895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说明书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1096" w14:textId="77777777" w:rsidR="00A51D22" w:rsidRPr="00E067DA" w:rsidRDefault="00A51D22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0D915F2" w14:textId="77777777" w:rsidR="00D02A08" w:rsidRPr="00E067DA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>3-1.1</w:t>
      </w:r>
      <w:r w:rsidRPr="00E067DA">
        <w:rPr>
          <w:rFonts w:asciiTheme="minorHAnsi" w:hAnsiTheme="minorHAnsi" w:cs="Arial"/>
          <w:color w:val="000000" w:themeColor="text1"/>
          <w:szCs w:val="18"/>
        </w:rPr>
        <w:t>正视图</w:t>
      </w:r>
    </w:p>
    <w:p w14:paraId="332BBB62" w14:textId="77777777" w:rsidR="00D02A08" w:rsidRPr="00E067DA" w:rsidRDefault="00022921" w:rsidP="00022921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表</w:t>
      </w:r>
      <w:r w:rsidRPr="00E067DA">
        <w:rPr>
          <w:rFonts w:asciiTheme="minorHAnsi" w:hAnsiTheme="minorHAnsi" w:cs="Arial"/>
          <w:color w:val="000000" w:themeColor="text1"/>
          <w:szCs w:val="18"/>
        </w:rPr>
        <w:t>3-1.1</w:t>
      </w:r>
      <w:r w:rsidRPr="00E067DA">
        <w:rPr>
          <w:rFonts w:asciiTheme="minorHAnsi" w:hAnsiTheme="minorHAnsi" w:cs="Arial"/>
          <w:color w:val="000000" w:themeColor="text1"/>
          <w:szCs w:val="18"/>
        </w:rPr>
        <w:t>说明</w:t>
      </w:r>
    </w:p>
    <w:tbl>
      <w:tblPr>
        <w:tblpPr w:leftFromText="180" w:rightFromText="180" w:vertAnchor="text" w:tblpX="325" w:tblpY="114"/>
        <w:tblW w:w="6237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238"/>
        <w:gridCol w:w="4252"/>
      </w:tblGrid>
      <w:tr w:rsidR="00E067DA" w:rsidRPr="00E067DA" w14:paraId="2724D5A9" w14:textId="77777777" w:rsidTr="00477B81">
        <w:trPr>
          <w:trHeight w:val="273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0699B" w14:textId="77777777" w:rsidR="000359E0" w:rsidRPr="00E067DA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03255" w14:textId="77777777" w:rsidR="000359E0" w:rsidRPr="00E067DA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部件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7A43F" w14:textId="77777777" w:rsidR="000359E0" w:rsidRPr="00E067DA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E067DA" w:rsidRPr="00E067DA" w14:paraId="237D7FC3" w14:textId="77777777" w:rsidTr="00477B81">
        <w:trPr>
          <w:trHeight w:val="439"/>
        </w:trPr>
        <w:tc>
          <w:tcPr>
            <w:tcW w:w="747" w:type="dxa"/>
            <w:vAlign w:val="center"/>
          </w:tcPr>
          <w:p w14:paraId="4B2586E4" w14:textId="77777777" w:rsidR="000359E0" w:rsidRPr="00E067DA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79B4B224" w14:textId="77777777" w:rsidR="000359E0" w:rsidRPr="00E067DA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-8 or</w:t>
            </w:r>
          </w:p>
          <w:p w14:paraId="2422FCB3" w14:textId="77777777" w:rsidR="000359E0" w:rsidRPr="00E067DA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-16</w:t>
            </w:r>
          </w:p>
        </w:tc>
        <w:tc>
          <w:tcPr>
            <w:tcW w:w="4252" w:type="dxa"/>
            <w:vAlign w:val="center"/>
          </w:tcPr>
          <w:p w14:paraId="6D452EF9" w14:textId="77777777" w:rsidR="000359E0" w:rsidRPr="00E067DA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)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从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至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 or </w:t>
            </w:r>
            <w:r w:rsidR="00B70AD7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端口可以自由切换</w:t>
            </w:r>
          </w:p>
          <w:p w14:paraId="1227FF65" w14:textId="77777777" w:rsidR="000359E0" w:rsidRPr="00E067DA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  <w:tr w:rsidR="00E067DA" w:rsidRPr="00E067DA" w14:paraId="1BFFDB0A" w14:textId="77777777" w:rsidTr="00477B81">
        <w:trPr>
          <w:trHeight w:val="1070"/>
        </w:trPr>
        <w:tc>
          <w:tcPr>
            <w:tcW w:w="747" w:type="dxa"/>
            <w:vAlign w:val="center"/>
          </w:tcPr>
          <w:p w14:paraId="209B2CEA" w14:textId="77777777" w:rsidR="000359E0" w:rsidRPr="00E067DA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14:paraId="7C16D503" w14:textId="77777777" w:rsidR="000359E0" w:rsidRPr="00E067DA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端口指示灯</w:t>
            </w:r>
          </w:p>
        </w:tc>
        <w:tc>
          <w:tcPr>
            <w:tcW w:w="4252" w:type="dxa"/>
            <w:vAlign w:val="center"/>
          </w:tcPr>
          <w:p w14:paraId="12F6C349" w14:textId="77777777" w:rsidR="000359E0" w:rsidRPr="00E067DA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端口指示灯建于端口选择开关内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在线指示灯在左，已选端口指示灯在右</w:t>
            </w:r>
          </w:p>
          <w:p w14:paraId="1FAE9047" w14:textId="77777777" w:rsidR="000359E0" w:rsidRPr="00E067DA" w:rsidRDefault="000359E0" w:rsidP="00D55429">
            <w:pPr>
              <w:adjustRightIn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）在线指示灯（</w:t>
            </w:r>
            <w:r w:rsidR="00F970E8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）表示</w:t>
            </w:r>
            <w:bookmarkStart w:id="27" w:name="OLE_LINK2"/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相应端的主机已与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切换器连接好且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Power on.</w:t>
            </w:r>
            <w:bookmarkEnd w:id="27"/>
          </w:p>
          <w:p w14:paraId="06E1B595" w14:textId="77777777" w:rsidR="000359E0" w:rsidRPr="00E067DA" w:rsidRDefault="000359E0" w:rsidP="00F970E8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）已选指示灯（</w:t>
            </w:r>
            <w:r w:rsidR="00F970E8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橙色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）表示相应端口的主机正在使用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</w:p>
        </w:tc>
      </w:tr>
      <w:tr w:rsidR="00E067DA" w:rsidRPr="00E067DA" w14:paraId="2D4C6704" w14:textId="77777777" w:rsidTr="00477B81">
        <w:trPr>
          <w:trHeight w:val="359"/>
        </w:trPr>
        <w:tc>
          <w:tcPr>
            <w:tcW w:w="747" w:type="dxa"/>
            <w:vAlign w:val="center"/>
          </w:tcPr>
          <w:p w14:paraId="4182D42B" w14:textId="77777777" w:rsidR="000359E0" w:rsidRPr="00E067DA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</w:p>
        </w:tc>
        <w:tc>
          <w:tcPr>
            <w:tcW w:w="1238" w:type="dxa"/>
            <w:vAlign w:val="center"/>
          </w:tcPr>
          <w:p w14:paraId="53123EAD" w14:textId="77777777" w:rsidR="000359E0" w:rsidRPr="00E067DA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/>
                <w:color w:val="000000" w:themeColor="text1"/>
                <w:szCs w:val="18"/>
              </w:rPr>
              <w:t>Station ID</w:t>
            </w:r>
          </w:p>
        </w:tc>
        <w:tc>
          <w:tcPr>
            <w:tcW w:w="4252" w:type="dxa"/>
            <w:vAlign w:val="center"/>
          </w:tcPr>
          <w:p w14:paraId="7DFB5081" w14:textId="77777777" w:rsidR="000359E0" w:rsidRPr="00E067DA" w:rsidRDefault="00055C3A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显示当前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Port</w:t>
            </w:r>
          </w:p>
        </w:tc>
      </w:tr>
    </w:tbl>
    <w:p w14:paraId="6718CB8F" w14:textId="77777777" w:rsidR="00D02A08" w:rsidRPr="00E067DA" w:rsidRDefault="000359E0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表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3-1.1 </w:t>
      </w:r>
      <w:r w:rsidRPr="00E067DA">
        <w:rPr>
          <w:rFonts w:asciiTheme="minorHAnsi" w:hAnsiTheme="minorHAnsi" w:cs="Arial"/>
          <w:color w:val="000000" w:themeColor="text1"/>
          <w:szCs w:val="18"/>
        </w:rPr>
        <w:t>按键操作说明</w:t>
      </w:r>
    </w:p>
    <w:p w14:paraId="3D461540" w14:textId="77777777" w:rsidR="0093702A" w:rsidRPr="00E067DA" w:rsidRDefault="0093702A" w:rsidP="003C3420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28" w:name="_Toc303775055"/>
      <w:bookmarkStart w:id="29" w:name="_Toc335723760"/>
    </w:p>
    <w:p w14:paraId="44AA0C18" w14:textId="77777777" w:rsidR="00D02A08" w:rsidRPr="00E067DA" w:rsidRDefault="00D02A08" w:rsidP="003C3420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30" w:name="_Toc100680496"/>
      <w:r w:rsidRPr="00E067DA">
        <w:rPr>
          <w:rFonts w:asciiTheme="minorHAnsi" w:hAnsiTheme="minorHAnsi"/>
          <w:color w:val="000000" w:themeColor="text1"/>
          <w:szCs w:val="18"/>
        </w:rPr>
        <w:t>显示器调整功能</w:t>
      </w:r>
      <w:bookmarkEnd w:id="28"/>
      <w:bookmarkEnd w:id="29"/>
      <w:bookmarkEnd w:id="30"/>
    </w:p>
    <w:p w14:paraId="4A9ED860" w14:textId="77777777" w:rsidR="00E64A5B" w:rsidRPr="00E067DA" w:rsidRDefault="00F94526" w:rsidP="003C3420">
      <w:pPr>
        <w:spacing w:line="360" w:lineRule="auto"/>
        <w:ind w:firstLineChars="1000" w:firstLine="1800"/>
        <w:rPr>
          <w:rFonts w:asciiTheme="minorHAnsi" w:hAnsiTheme="minorHAnsi" w:cs="Arial"/>
          <w:b/>
          <w:color w:val="000000" w:themeColor="text1"/>
          <w:szCs w:val="18"/>
        </w:rPr>
      </w:pPr>
      <w:r w:rsidRPr="00E067DA">
        <w:rPr>
          <w:rFonts w:asciiTheme="minorHAnsi" w:hAnsiTheme="minorHAnsi"/>
          <w:noProof/>
          <w:color w:val="000000" w:themeColor="text1"/>
          <w:szCs w:val="18"/>
        </w:rPr>
        <w:drawing>
          <wp:inline distT="0" distB="0" distL="0" distR="0" wp14:anchorId="52EA68A2" wp14:editId="05BCFECC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FA4AE" w14:textId="77777777" w:rsidR="00D02A08" w:rsidRPr="00E067DA" w:rsidRDefault="00D02A08" w:rsidP="003C3420">
      <w:pPr>
        <w:spacing w:line="360" w:lineRule="auto"/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主要依靠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控制键对显示功能进行调整，具体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控制键功能</w:t>
      </w: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708"/>
      </w:tblGrid>
      <w:tr w:rsidR="00E067DA" w:rsidRPr="00E067DA" w14:paraId="56C4AFC8" w14:textId="77777777" w:rsidTr="00453CF8">
        <w:trPr>
          <w:trHeight w:val="270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D7DD5" w14:textId="77777777" w:rsidR="00D02A08" w:rsidRPr="00E067DA" w:rsidRDefault="00D02A08" w:rsidP="00AE0F8A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控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制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键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名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106F6" w14:textId="77777777" w:rsidR="00D02A08" w:rsidRPr="00E067DA" w:rsidRDefault="00D02A08" w:rsidP="003C3420">
            <w:pPr>
              <w:ind w:firstLineChars="500" w:firstLine="90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说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明</w:t>
            </w:r>
          </w:p>
        </w:tc>
      </w:tr>
      <w:tr w:rsidR="00E067DA" w:rsidRPr="00E067DA" w14:paraId="2E0232EB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52987BA2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3ECBDDA1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进入功能选项菜单</w:t>
            </w:r>
          </w:p>
        </w:tc>
      </w:tr>
      <w:tr w:rsidR="00E067DA" w:rsidRPr="00E067DA" w14:paraId="1CC58FD6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25683B83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XIT/AUTO</w:t>
            </w:r>
          </w:p>
        </w:tc>
        <w:tc>
          <w:tcPr>
            <w:tcW w:w="3507" w:type="pct"/>
            <w:vAlign w:val="center"/>
          </w:tcPr>
          <w:p w14:paraId="2ABFD7C6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退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或返回前一功能菜单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自动调整</w:t>
            </w:r>
          </w:p>
        </w:tc>
      </w:tr>
      <w:tr w:rsidR="00E067DA" w:rsidRPr="00E067DA" w14:paraId="20A379A0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622BD477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4682BD42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移动菜单选项，调节相应功能</w:t>
            </w:r>
          </w:p>
        </w:tc>
      </w:tr>
      <w:tr w:rsidR="00E067DA" w:rsidRPr="00E067DA" w14:paraId="03755104" w14:textId="77777777" w:rsidTr="005D730A">
        <w:trPr>
          <w:trHeight w:val="392"/>
        </w:trPr>
        <w:tc>
          <w:tcPr>
            <w:tcW w:w="1493" w:type="pct"/>
            <w:vAlign w:val="center"/>
          </w:tcPr>
          <w:p w14:paraId="3A7DB123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03016688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正常，</w:t>
            </w:r>
          </w:p>
          <w:p w14:paraId="67C72893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红色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关机或非标准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VESA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信号输入，</w:t>
            </w:r>
          </w:p>
          <w:p w14:paraId="5E6C7FF2" w14:textId="77777777" w:rsidR="00D02A08" w:rsidRPr="00E067DA" w:rsidRDefault="00D02A08" w:rsidP="00AE0F8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绿色闪烁：节能或无信号输入</w:t>
            </w:r>
          </w:p>
        </w:tc>
      </w:tr>
    </w:tbl>
    <w:p w14:paraId="46B1C1B9" w14:textId="77777777" w:rsidR="00D02A08" w:rsidRPr="00E067DA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C61A3AF" w14:textId="77777777" w:rsidR="00D02A08" w:rsidRPr="00E067DA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表</w:t>
      </w:r>
      <w:r w:rsidRPr="00E067DA">
        <w:rPr>
          <w:rFonts w:asciiTheme="minorHAnsi" w:hAnsiTheme="minorHAnsi" w:cs="Arial"/>
          <w:color w:val="000000" w:themeColor="text1"/>
          <w:szCs w:val="18"/>
        </w:rPr>
        <w:t>3-1.2</w:t>
      </w:r>
      <w:r w:rsidRPr="00E067DA">
        <w:rPr>
          <w:rFonts w:asciiTheme="minorHAnsi" w:hAnsiTheme="minorHAnsi" w:cs="Arial"/>
          <w:color w:val="000000" w:themeColor="text1"/>
          <w:szCs w:val="18"/>
        </w:rPr>
        <w:t>显示器调整说明</w:t>
      </w:r>
    </w:p>
    <w:p w14:paraId="38D1435F" w14:textId="77777777" w:rsidR="00D02A08" w:rsidRPr="00E067DA" w:rsidRDefault="00D02A08" w:rsidP="00D02A08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E067DA">
        <w:rPr>
          <w:rFonts w:asciiTheme="minorHAnsi" w:hAnsiTheme="minorHAnsi" w:cs="Arial"/>
          <w:color w:val="000000" w:themeColor="text1"/>
          <w:szCs w:val="18"/>
        </w:rPr>
        <w:t>开机或在其他情况下如果出现屏幕偏移的现象请按</w:t>
      </w:r>
      <w:r w:rsidRPr="00E067DA">
        <w:rPr>
          <w:rFonts w:asciiTheme="minorHAnsi" w:hAnsiTheme="minorHAnsi" w:cs="Arial"/>
          <w:color w:val="000000" w:themeColor="text1"/>
          <w:szCs w:val="18"/>
        </w:rPr>
        <w:t>AUTO</w:t>
      </w:r>
      <w:r w:rsidRPr="00E067DA">
        <w:rPr>
          <w:rFonts w:asciiTheme="minorHAnsi" w:hAnsiTheme="minorHAnsi" w:cs="Arial"/>
          <w:color w:val="000000" w:themeColor="text1"/>
          <w:szCs w:val="18"/>
        </w:rPr>
        <w:t>键，屏幕会进行自动调整到最佳显示状态。（如果部分显示模式不为</w:t>
      </w:r>
      <w:r w:rsidRPr="00E067DA">
        <w:rPr>
          <w:rFonts w:asciiTheme="minorHAnsi" w:hAnsiTheme="minorHAnsi" w:cs="Arial"/>
          <w:color w:val="000000" w:themeColor="text1"/>
          <w:szCs w:val="18"/>
        </w:rPr>
        <w:t>VESA</w:t>
      </w:r>
      <w:r w:rsidRPr="00E067DA">
        <w:rPr>
          <w:rFonts w:asciiTheme="minorHAnsi" w:hAnsiTheme="minorHAnsi" w:cs="Arial"/>
          <w:color w:val="000000" w:themeColor="text1"/>
          <w:szCs w:val="18"/>
        </w:rPr>
        <w:t>标准模式，则有可能自动调整不能达到理想状态，此时请按</w:t>
      </w:r>
      <w:r w:rsidRPr="00E067DA">
        <w:rPr>
          <w:rFonts w:asciiTheme="minorHAnsi" w:hAnsiTheme="minorHAnsi" w:cs="Arial"/>
          <w:color w:val="000000" w:themeColor="text1"/>
          <w:szCs w:val="18"/>
        </w:rPr>
        <w:t>MENU</w:t>
      </w:r>
      <w:r w:rsidRPr="00E067DA">
        <w:rPr>
          <w:rFonts w:asciiTheme="minorHAnsi" w:hAnsiTheme="minorHAnsi" w:cs="Arial"/>
          <w:color w:val="000000" w:themeColor="text1"/>
          <w:szCs w:val="18"/>
        </w:rPr>
        <w:t>键进入显示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菜单中选择</w:t>
      </w:r>
      <w:r w:rsidRPr="00E067DA">
        <w:rPr>
          <w:rFonts w:asciiTheme="minorHAnsi" w:hAnsiTheme="minorHAnsi" w:cs="Arial"/>
          <w:color w:val="000000" w:themeColor="text1"/>
          <w:szCs w:val="18"/>
        </w:rPr>
        <w:t>RESET</w:t>
      </w:r>
      <w:r w:rsidRPr="00E067DA">
        <w:rPr>
          <w:rFonts w:asciiTheme="minorHAnsi" w:hAnsiTheme="minorHAnsi" w:cs="Arial"/>
          <w:color w:val="000000" w:themeColor="text1"/>
          <w:szCs w:val="18"/>
        </w:rPr>
        <w:t>，确认后可调整到适合状态）。</w:t>
      </w:r>
    </w:p>
    <w:p w14:paraId="4F126256" w14:textId="77777777" w:rsidR="00D72F1E" w:rsidRPr="00E067DA" w:rsidRDefault="00D74F65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我们建议客户把显示模式设置在</w:t>
      </w:r>
      <w:r w:rsidRPr="00E067DA">
        <w:rPr>
          <w:rFonts w:asciiTheme="minorHAnsi" w:hAnsiTheme="minorHAnsi" w:cs="Arial"/>
          <w:color w:val="000000" w:themeColor="text1"/>
          <w:kern w:val="0"/>
          <w:szCs w:val="18"/>
        </w:rPr>
        <w:t>1920×1080</w:t>
      </w:r>
      <w:r w:rsidRPr="00E067DA">
        <w:rPr>
          <w:rFonts w:asciiTheme="minorHAnsi" w:hAnsiTheme="minorHAnsi" w:cs="Arial"/>
          <w:color w:val="000000" w:themeColor="text1"/>
          <w:szCs w:val="18"/>
        </w:rPr>
        <w:t>，刷新频率选择在</w:t>
      </w:r>
      <w:r w:rsidRPr="00E067DA">
        <w:rPr>
          <w:rFonts w:asciiTheme="minorHAnsi" w:hAnsiTheme="minorHAnsi" w:cs="Arial"/>
          <w:color w:val="000000" w:themeColor="text1"/>
          <w:szCs w:val="18"/>
        </w:rPr>
        <w:t>60</w:t>
      </w:r>
      <w:r w:rsidRPr="00E067DA">
        <w:rPr>
          <w:rFonts w:asciiTheme="minorHAnsi" w:hAnsiTheme="minorHAnsi" w:cs="Arial"/>
          <w:color w:val="000000" w:themeColor="text1"/>
          <w:szCs w:val="18"/>
        </w:rPr>
        <w:t>赫兹</w:t>
      </w:r>
    </w:p>
    <w:p w14:paraId="0F535A62" w14:textId="77777777" w:rsidR="00055C3A" w:rsidRPr="00E067DA" w:rsidRDefault="00055C3A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BBF0C9D" w14:textId="77777777" w:rsidR="00850383" w:rsidRPr="00E067DA" w:rsidRDefault="00850383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B53A08D" w14:textId="77777777" w:rsidR="00283542" w:rsidRPr="00E067DA" w:rsidRDefault="00283542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1" w:name="_Toc303775056"/>
      <w:bookmarkStart w:id="32" w:name="_Toc335723761"/>
    </w:p>
    <w:p w14:paraId="12431FEF" w14:textId="77777777" w:rsidR="0093702A" w:rsidRPr="00E067DA" w:rsidRDefault="0093702A" w:rsidP="0093702A">
      <w:pPr>
        <w:rPr>
          <w:color w:val="000000" w:themeColor="text1"/>
        </w:rPr>
      </w:pPr>
    </w:p>
    <w:p w14:paraId="342CDE14" w14:textId="77777777" w:rsidR="0093702A" w:rsidRPr="00E067DA" w:rsidRDefault="0093702A" w:rsidP="0093702A">
      <w:pPr>
        <w:rPr>
          <w:color w:val="000000" w:themeColor="text1"/>
        </w:rPr>
      </w:pPr>
    </w:p>
    <w:p w14:paraId="38507F55" w14:textId="77777777" w:rsidR="0093702A" w:rsidRPr="00E067DA" w:rsidRDefault="0093702A" w:rsidP="0093702A">
      <w:pPr>
        <w:rPr>
          <w:color w:val="000000" w:themeColor="text1"/>
        </w:rPr>
      </w:pPr>
    </w:p>
    <w:p w14:paraId="0331A019" w14:textId="77777777" w:rsidR="0093702A" w:rsidRPr="00E067DA" w:rsidRDefault="0093702A" w:rsidP="0093702A">
      <w:pPr>
        <w:rPr>
          <w:color w:val="000000" w:themeColor="text1"/>
        </w:rPr>
      </w:pPr>
    </w:p>
    <w:p w14:paraId="21D785BF" w14:textId="77777777" w:rsidR="0093702A" w:rsidRPr="00E067DA" w:rsidRDefault="0093702A" w:rsidP="0093702A">
      <w:pPr>
        <w:rPr>
          <w:color w:val="000000" w:themeColor="text1"/>
        </w:rPr>
      </w:pPr>
    </w:p>
    <w:p w14:paraId="6432BFBC" w14:textId="77777777" w:rsidR="0093702A" w:rsidRPr="00E067DA" w:rsidRDefault="0093702A" w:rsidP="0093702A">
      <w:pPr>
        <w:rPr>
          <w:color w:val="000000" w:themeColor="text1"/>
        </w:rPr>
      </w:pPr>
    </w:p>
    <w:p w14:paraId="09F28DDB" w14:textId="77777777" w:rsidR="0093702A" w:rsidRPr="00E067DA" w:rsidRDefault="0093702A" w:rsidP="0093702A">
      <w:pPr>
        <w:rPr>
          <w:color w:val="000000" w:themeColor="text1"/>
        </w:rPr>
      </w:pPr>
    </w:p>
    <w:p w14:paraId="3938B605" w14:textId="77777777" w:rsidR="0093702A" w:rsidRPr="00E067DA" w:rsidRDefault="0093702A" w:rsidP="0093702A">
      <w:pPr>
        <w:rPr>
          <w:color w:val="000000" w:themeColor="text1"/>
        </w:rPr>
      </w:pPr>
    </w:p>
    <w:p w14:paraId="4FAB9EC7" w14:textId="77777777" w:rsidR="0093702A" w:rsidRPr="00E067DA" w:rsidRDefault="0093702A" w:rsidP="0093702A">
      <w:pPr>
        <w:rPr>
          <w:color w:val="000000" w:themeColor="text1"/>
        </w:rPr>
      </w:pPr>
    </w:p>
    <w:p w14:paraId="05F724A5" w14:textId="77777777" w:rsidR="0093702A" w:rsidRPr="00E067DA" w:rsidRDefault="0093702A" w:rsidP="0093702A">
      <w:pPr>
        <w:rPr>
          <w:color w:val="000000" w:themeColor="text1"/>
        </w:rPr>
      </w:pPr>
    </w:p>
    <w:p w14:paraId="75457414" w14:textId="77777777" w:rsidR="0093702A" w:rsidRPr="00E067DA" w:rsidRDefault="0093702A" w:rsidP="0093702A">
      <w:pPr>
        <w:rPr>
          <w:color w:val="000000" w:themeColor="text1"/>
        </w:rPr>
      </w:pPr>
    </w:p>
    <w:p w14:paraId="04830E91" w14:textId="77777777" w:rsidR="0093702A" w:rsidRPr="00E067DA" w:rsidRDefault="0093702A" w:rsidP="0093702A">
      <w:pPr>
        <w:rPr>
          <w:color w:val="000000" w:themeColor="text1"/>
        </w:rPr>
      </w:pPr>
    </w:p>
    <w:p w14:paraId="32D28859" w14:textId="77777777" w:rsidR="0093702A" w:rsidRPr="00E067DA" w:rsidRDefault="0093702A" w:rsidP="0093702A">
      <w:pPr>
        <w:rPr>
          <w:color w:val="000000" w:themeColor="text1"/>
        </w:rPr>
      </w:pPr>
    </w:p>
    <w:p w14:paraId="51C59699" w14:textId="77777777" w:rsidR="0093702A" w:rsidRPr="00E067DA" w:rsidRDefault="0093702A" w:rsidP="0093702A">
      <w:pPr>
        <w:rPr>
          <w:color w:val="000000" w:themeColor="text1"/>
        </w:rPr>
      </w:pPr>
    </w:p>
    <w:p w14:paraId="242F4460" w14:textId="77777777" w:rsidR="0093702A" w:rsidRPr="00E067DA" w:rsidRDefault="0093702A" w:rsidP="0093702A">
      <w:pPr>
        <w:rPr>
          <w:color w:val="000000" w:themeColor="text1"/>
        </w:rPr>
      </w:pPr>
    </w:p>
    <w:p w14:paraId="445ED3B8" w14:textId="77777777" w:rsidR="0093702A" w:rsidRPr="00E067DA" w:rsidRDefault="0093702A" w:rsidP="0093702A">
      <w:pPr>
        <w:rPr>
          <w:color w:val="000000" w:themeColor="text1"/>
        </w:rPr>
      </w:pPr>
    </w:p>
    <w:p w14:paraId="04ED0035" w14:textId="77777777" w:rsidR="0093702A" w:rsidRPr="00E067DA" w:rsidRDefault="0093702A" w:rsidP="0093702A">
      <w:pPr>
        <w:rPr>
          <w:color w:val="000000" w:themeColor="text1"/>
        </w:rPr>
      </w:pPr>
    </w:p>
    <w:p w14:paraId="132D93E0" w14:textId="77777777" w:rsidR="0093702A" w:rsidRPr="00E067DA" w:rsidRDefault="0093702A" w:rsidP="0093702A">
      <w:pPr>
        <w:rPr>
          <w:color w:val="000000" w:themeColor="text1"/>
        </w:rPr>
      </w:pPr>
    </w:p>
    <w:p w14:paraId="568EA8B4" w14:textId="7BCEE84C" w:rsidR="0093702A" w:rsidRPr="00E067DA" w:rsidRDefault="0093702A" w:rsidP="0093702A">
      <w:pPr>
        <w:rPr>
          <w:color w:val="000000" w:themeColor="text1"/>
        </w:rPr>
      </w:pPr>
    </w:p>
    <w:p w14:paraId="4BB2ADD6" w14:textId="78EE5FEA" w:rsidR="00D26886" w:rsidRPr="00E067DA" w:rsidRDefault="00D26886" w:rsidP="0093702A">
      <w:pPr>
        <w:rPr>
          <w:color w:val="000000" w:themeColor="text1"/>
        </w:rPr>
      </w:pPr>
    </w:p>
    <w:p w14:paraId="6BE29AE0" w14:textId="77777777" w:rsidR="00D26886" w:rsidRPr="00E067DA" w:rsidRDefault="00D26886" w:rsidP="0093702A">
      <w:pPr>
        <w:rPr>
          <w:color w:val="000000" w:themeColor="text1"/>
        </w:rPr>
      </w:pPr>
    </w:p>
    <w:p w14:paraId="39EAE14D" w14:textId="77777777" w:rsidR="004E0B64" w:rsidRPr="00E067DA" w:rsidRDefault="001F1504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3" w:name="_Toc100680497"/>
      <w:r w:rsidRPr="00E067DA">
        <w:rPr>
          <w:rFonts w:asciiTheme="minorHAnsi" w:hAnsiTheme="minorHAnsi"/>
          <w:color w:val="000000" w:themeColor="text1"/>
        </w:rPr>
        <w:t>OSD</w:t>
      </w:r>
      <w:r w:rsidRPr="00E067DA">
        <w:rPr>
          <w:rFonts w:asciiTheme="minorHAnsi" w:hAnsiTheme="minorHAnsi"/>
          <w:color w:val="000000" w:themeColor="text1"/>
        </w:rPr>
        <w:t>菜单操作</w:t>
      </w:r>
      <w:bookmarkEnd w:id="31"/>
      <w:bookmarkEnd w:id="32"/>
      <w:bookmarkEnd w:id="33"/>
    </w:p>
    <w:p w14:paraId="02D20DA2" w14:textId="77777777" w:rsidR="00CA5562" w:rsidRPr="00E067DA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双击鼠标右键或双击键盘热键【</w:t>
      </w:r>
      <w:r w:rsidRPr="00E067DA">
        <w:rPr>
          <w:rFonts w:asciiTheme="minorHAnsi" w:hAnsiTheme="minorHAnsi" w:cs="Arial"/>
          <w:color w:val="000000" w:themeColor="text1"/>
          <w:szCs w:val="18"/>
        </w:rPr>
        <w:t>Scroll Lock</w:t>
      </w:r>
      <w:r w:rsidRPr="00E067DA">
        <w:rPr>
          <w:rFonts w:asciiTheme="minorHAnsi" w:hAnsiTheme="minorHAnsi" w:cs="Arial"/>
          <w:color w:val="000000" w:themeColor="text1"/>
          <w:szCs w:val="18"/>
        </w:rPr>
        <w:t>】，弹出以下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主菜单，也可自定义键盘上的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热键方式，详情见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E067DA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E067DA">
        <w:rPr>
          <w:rFonts w:asciiTheme="minorHAnsi" w:hAnsiTheme="minorHAnsi" w:cs="Arial"/>
          <w:color w:val="000000" w:themeColor="text1"/>
          <w:szCs w:val="18"/>
        </w:rPr>
        <w:t>(Page:</w:t>
      </w:r>
      <w:r w:rsidR="00FF6618" w:rsidRPr="00E067DA">
        <w:rPr>
          <w:rFonts w:asciiTheme="minorHAnsi" w:hAnsiTheme="minorHAnsi" w:cs="Arial"/>
          <w:color w:val="000000" w:themeColor="text1"/>
          <w:szCs w:val="18"/>
        </w:rPr>
        <w:t>1</w:t>
      </w:r>
      <w:r w:rsidR="003340E0" w:rsidRPr="00E067DA">
        <w:rPr>
          <w:rFonts w:asciiTheme="minorHAnsi" w:hAnsiTheme="minorHAnsi" w:cs="Arial"/>
          <w:color w:val="000000" w:themeColor="text1"/>
          <w:szCs w:val="18"/>
        </w:rPr>
        <w:t>8</w:t>
      </w:r>
      <w:r w:rsidRPr="00E067DA">
        <w:rPr>
          <w:rFonts w:asciiTheme="minorHAnsi" w:hAnsiTheme="minorHAnsi" w:cs="Arial"/>
          <w:color w:val="000000" w:themeColor="text1"/>
          <w:szCs w:val="18"/>
        </w:rPr>
        <w:t>)</w:t>
      </w: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35"/>
      </w:tblGrid>
      <w:tr w:rsidR="00E067DA" w:rsidRPr="00E067DA" w14:paraId="0D0A42C3" w14:textId="77777777" w:rsidTr="00453CF8">
        <w:trPr>
          <w:trHeight w:val="387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F61BE57" w14:textId="77777777" w:rsidR="00E92B4F" w:rsidRPr="00E067DA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标题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3CFFC2D" w14:textId="77777777" w:rsidR="00E92B4F" w:rsidRPr="00E067DA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E067DA" w:rsidRPr="00E067DA" w14:paraId="471BAD28" w14:textId="77777777" w:rsidTr="002546E6">
        <w:trPr>
          <w:trHeight w:val="77"/>
        </w:trPr>
        <w:tc>
          <w:tcPr>
            <w:tcW w:w="817" w:type="dxa"/>
            <w:vAlign w:val="center"/>
          </w:tcPr>
          <w:p w14:paraId="5DAFE26B" w14:textId="77777777" w:rsidR="00055C3A" w:rsidRPr="00E067DA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35" w:type="dxa"/>
            <w:vAlign w:val="center"/>
          </w:tcPr>
          <w:p w14:paraId="3F8E09D3" w14:textId="77777777" w:rsidR="00055C3A" w:rsidRPr="00E067DA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主机端口号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E067DA" w:rsidRPr="00E067DA" w14:paraId="2DA012DC" w14:textId="77777777" w:rsidTr="002546E6">
        <w:trPr>
          <w:trHeight w:val="303"/>
        </w:trPr>
        <w:tc>
          <w:tcPr>
            <w:tcW w:w="817" w:type="dxa"/>
            <w:vAlign w:val="center"/>
          </w:tcPr>
          <w:p w14:paraId="0BCEB8A4" w14:textId="77777777" w:rsidR="00055C3A" w:rsidRPr="00E067DA" w:rsidRDefault="00D41862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3E8799D2" wp14:editId="7324F297">
                      <wp:extent cx="223520" cy="156210"/>
                      <wp:effectExtent l="12065" t="26670" r="12065" b="26670"/>
                      <wp:docPr id="26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4358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02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BUwuNJ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148E2EA4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E067DA" w:rsidRPr="00E067DA" w14:paraId="324947E1" w14:textId="77777777" w:rsidTr="002546E6">
        <w:trPr>
          <w:trHeight w:val="468"/>
        </w:trPr>
        <w:tc>
          <w:tcPr>
            <w:tcW w:w="817" w:type="dxa"/>
            <w:vAlign w:val="center"/>
          </w:tcPr>
          <w:p w14:paraId="71004E1F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835" w:type="dxa"/>
            <w:vAlign w:val="center"/>
          </w:tcPr>
          <w:p w14:paraId="33C1F10D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E067DA" w:rsidRPr="00E067DA" w14:paraId="0EF8D22E" w14:textId="77777777" w:rsidTr="002546E6">
        <w:trPr>
          <w:trHeight w:val="77"/>
        </w:trPr>
        <w:tc>
          <w:tcPr>
            <w:tcW w:w="817" w:type="dxa"/>
            <w:vAlign w:val="center"/>
          </w:tcPr>
          <w:p w14:paraId="40575981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35" w:type="dxa"/>
            <w:vAlign w:val="center"/>
          </w:tcPr>
          <w:p w14:paraId="721190BD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E067DA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E067DA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E067DA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26EA8B90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E067DA" w:rsidRPr="00E067DA" w14:paraId="42248C71" w14:textId="77777777" w:rsidTr="002546E6">
        <w:trPr>
          <w:trHeight w:val="70"/>
        </w:trPr>
        <w:tc>
          <w:tcPr>
            <w:tcW w:w="817" w:type="dxa"/>
            <w:vAlign w:val="center"/>
          </w:tcPr>
          <w:p w14:paraId="7AA3F165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35" w:type="dxa"/>
            <w:vAlign w:val="center"/>
          </w:tcPr>
          <w:p w14:paraId="7E70A2DA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E067DA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E067DA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E067DA" w:rsidRPr="00E067DA" w14:paraId="0879638C" w14:textId="77777777" w:rsidTr="002546E6">
        <w:trPr>
          <w:trHeight w:val="385"/>
        </w:trPr>
        <w:tc>
          <w:tcPr>
            <w:tcW w:w="817" w:type="dxa"/>
            <w:vAlign w:val="center"/>
          </w:tcPr>
          <w:p w14:paraId="0F2C9FA6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35" w:type="dxa"/>
            <w:vAlign w:val="center"/>
          </w:tcPr>
          <w:p w14:paraId="3DF5598E" w14:textId="77777777" w:rsidR="00055C3A" w:rsidRPr="00E067DA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E067DA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E067DA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33ECA5DC" w14:textId="77777777" w:rsidR="00A76846" w:rsidRPr="00E067DA" w:rsidRDefault="00055C3A" w:rsidP="00E253F9">
      <w:pPr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6B7B7ADF" wp14:editId="7B25AC21">
            <wp:extent cx="1803400" cy="1847818"/>
            <wp:effectExtent l="0" t="0" r="6350" b="635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74" cy="18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3C503" w14:textId="77777777" w:rsidR="0093702A" w:rsidRPr="00E067DA" w:rsidRDefault="0093702A" w:rsidP="00D84859">
      <w:pPr>
        <w:ind w:firstLineChars="350" w:firstLine="630"/>
        <w:rPr>
          <w:rFonts w:asciiTheme="minorHAnsi" w:hAnsiTheme="minorHAnsi" w:cs="Tahoma"/>
          <w:color w:val="000000" w:themeColor="text1"/>
          <w:szCs w:val="18"/>
        </w:rPr>
      </w:pPr>
    </w:p>
    <w:p w14:paraId="5DC9C0A1" w14:textId="77777777" w:rsidR="00155EA6" w:rsidRPr="00E067DA" w:rsidRDefault="008C70A5" w:rsidP="0093702A">
      <w:pPr>
        <w:ind w:firstLineChars="2250" w:firstLine="4050"/>
        <w:rPr>
          <w:rStyle w:val="21"/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 w:cs="Tahoma"/>
          <w:color w:val="000000" w:themeColor="text1"/>
          <w:szCs w:val="18"/>
        </w:rPr>
        <w:t>表</w:t>
      </w:r>
      <w:r w:rsidR="00477B81" w:rsidRPr="00E067DA">
        <w:rPr>
          <w:rFonts w:asciiTheme="minorHAnsi" w:hAnsiTheme="minorHAnsi" w:cs="Tahoma"/>
          <w:color w:val="000000" w:themeColor="text1"/>
          <w:szCs w:val="18"/>
        </w:rPr>
        <w:t>4-1.1</w:t>
      </w:r>
      <w:r w:rsidRPr="00E067DA">
        <w:rPr>
          <w:rFonts w:asciiTheme="minorHAnsi" w:hAnsiTheme="minorHAnsi" w:cs="Tahoma"/>
          <w:color w:val="000000" w:themeColor="text1"/>
          <w:szCs w:val="18"/>
        </w:rPr>
        <w:t>：</w:t>
      </w:r>
      <w:r w:rsidRPr="00E067DA">
        <w:rPr>
          <w:rStyle w:val="21"/>
          <w:rFonts w:asciiTheme="minorHAnsi" w:hAnsiTheme="minorHAnsi"/>
          <w:color w:val="000000" w:themeColor="text1"/>
        </w:rPr>
        <w:t>OSD</w:t>
      </w:r>
      <w:r w:rsidRPr="00E067DA">
        <w:rPr>
          <w:rStyle w:val="21"/>
          <w:rFonts w:asciiTheme="minorHAnsi" w:hAnsiTheme="minorHAnsi"/>
          <w:color w:val="000000" w:themeColor="text1"/>
        </w:rPr>
        <w:t>界面说明</w:t>
      </w:r>
    </w:p>
    <w:p w14:paraId="1FEFD7B4" w14:textId="77777777" w:rsidR="00155EA6" w:rsidRPr="00E067DA" w:rsidRDefault="00155EA6" w:rsidP="00E8060F">
      <w:pPr>
        <w:rPr>
          <w:rFonts w:asciiTheme="minorHAnsi" w:hAnsiTheme="minorHAnsi" w:cs="Tahoma"/>
          <w:color w:val="000000" w:themeColor="text1"/>
          <w:kern w:val="0"/>
          <w:szCs w:val="18"/>
        </w:rPr>
      </w:pPr>
    </w:p>
    <w:p w14:paraId="4F32C77E" w14:textId="77777777" w:rsidR="00E8060F" w:rsidRPr="00E067DA" w:rsidRDefault="00E8060F" w:rsidP="003C3420">
      <w:pPr>
        <w:ind w:firstLineChars="150" w:firstLine="270"/>
        <w:rPr>
          <w:rFonts w:asciiTheme="minorHAnsi" w:hAnsiTheme="minorHAnsi" w:cs="Tahoma"/>
          <w:color w:val="000000" w:themeColor="text1"/>
          <w:kern w:val="0"/>
          <w:szCs w:val="18"/>
        </w:rPr>
      </w:pPr>
      <w:r w:rsidRPr="00E067DA">
        <w:rPr>
          <w:rFonts w:asciiTheme="minorHAnsi" w:hAnsiTheme="minorHAnsi" w:cs="Tahoma"/>
          <w:color w:val="000000" w:themeColor="text1"/>
          <w:kern w:val="0"/>
          <w:szCs w:val="18"/>
        </w:rPr>
        <w:t>键盘进入</w:t>
      </w:r>
      <w:r w:rsidRPr="00E067DA">
        <w:rPr>
          <w:rFonts w:asciiTheme="minorHAnsi" w:hAnsiTheme="minorHAnsi" w:cs="Tahoma"/>
          <w:color w:val="000000" w:themeColor="text1"/>
          <w:kern w:val="0"/>
          <w:szCs w:val="18"/>
        </w:rPr>
        <w:t>OSD</w:t>
      </w:r>
      <w:r w:rsidRPr="00E067DA">
        <w:rPr>
          <w:rFonts w:asciiTheme="minorHAnsi" w:hAnsiTheme="minorHAnsi" w:cs="Tahoma"/>
          <w:color w:val="000000" w:themeColor="text1"/>
          <w:kern w:val="0"/>
          <w:szCs w:val="18"/>
        </w:rPr>
        <w:t>菜单：</w:t>
      </w:r>
    </w:p>
    <w:p w14:paraId="6A1C01F7" w14:textId="77777777" w:rsidR="00283542" w:rsidRPr="00E067DA" w:rsidRDefault="00283542" w:rsidP="0093702A">
      <w:pPr>
        <w:pStyle w:val="af"/>
        <w:numPr>
          <w:ilvl w:val="0"/>
          <w:numId w:val="28"/>
        </w:numPr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Tahoma"/>
          <w:color w:val="000000" w:themeColor="text1"/>
          <w:kern w:val="0"/>
          <w:szCs w:val="18"/>
        </w:rPr>
        <w:t>使用向上箭头或向下箭头高亮显示所选端口，</w:t>
      </w:r>
      <w:r w:rsidRPr="00E067DA">
        <w:rPr>
          <w:rFonts w:asciiTheme="minorHAnsi" w:hAnsiTheme="minorHAnsi" w:cs="Tahoma"/>
          <w:color w:val="000000" w:themeColor="text1"/>
          <w:kern w:val="0"/>
          <w:szCs w:val="18"/>
        </w:rPr>
        <w:t xml:space="preserve"> </w:t>
      </w:r>
      <w:r w:rsidRPr="00E067DA">
        <w:rPr>
          <w:rFonts w:asciiTheme="minorHAnsi" w:hAnsiTheme="minorHAnsi" w:cs="Tahoma"/>
          <w:color w:val="000000" w:themeColor="text1"/>
          <w:kern w:val="0"/>
          <w:szCs w:val="18"/>
        </w:rPr>
        <w:t>然后按</w:t>
      </w:r>
      <w:r w:rsidRPr="00E067DA">
        <w:rPr>
          <w:rFonts w:asciiTheme="minorHAnsi" w:hAnsiTheme="minorHAnsi" w:cs="Tahoma"/>
          <w:color w:val="000000" w:themeColor="text1"/>
          <w:kern w:val="0"/>
          <w:szCs w:val="18"/>
        </w:rPr>
        <w:t>Enter</w:t>
      </w:r>
      <w:r w:rsidRPr="00E067DA">
        <w:rPr>
          <w:rFonts w:asciiTheme="minorHAnsi" w:hAnsiTheme="minorHAnsi" w:cs="Arial"/>
          <w:color w:val="000000" w:themeColor="text1"/>
          <w:szCs w:val="18"/>
        </w:rPr>
        <w:t>关闭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，</w:t>
      </w:r>
    </w:p>
    <w:p w14:paraId="4F844EB9" w14:textId="77777777" w:rsidR="00283542" w:rsidRPr="00E067DA" w:rsidRDefault="00283542" w:rsidP="0093702A">
      <w:pPr>
        <w:ind w:firstLineChars="600" w:firstLine="108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切换到所选择的端口</w:t>
      </w:r>
    </w:p>
    <w:p w14:paraId="21CD01ED" w14:textId="77777777" w:rsidR="00283542" w:rsidRPr="00E067DA" w:rsidRDefault="00283542" w:rsidP="00283542">
      <w:pPr>
        <w:ind w:leftChars="400" w:left="990" w:hangingChars="150" w:hanging="27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 xml:space="preserve">2. </w:t>
      </w:r>
      <w:r w:rsidR="0093702A" w:rsidRPr="00E067DA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E067DA">
        <w:rPr>
          <w:rFonts w:asciiTheme="minorHAnsi" w:hAnsiTheme="minorHAnsi" w:cs="Arial"/>
          <w:color w:val="000000" w:themeColor="text1"/>
          <w:szCs w:val="18"/>
        </w:rPr>
        <w:t>按【</w:t>
      </w:r>
      <w:r w:rsidRPr="00E067DA">
        <w:rPr>
          <w:rFonts w:asciiTheme="minorHAnsi" w:hAnsiTheme="minorHAnsi" w:cs="Arial"/>
          <w:color w:val="000000" w:themeColor="text1"/>
          <w:szCs w:val="18"/>
        </w:rPr>
        <w:t>0-9</w:t>
      </w:r>
      <w:r w:rsidRPr="00E067DA">
        <w:rPr>
          <w:rFonts w:asciiTheme="minorHAnsi" w:hAnsiTheme="minorHAnsi" w:cs="Arial"/>
          <w:color w:val="000000" w:themeColor="text1"/>
          <w:szCs w:val="18"/>
        </w:rPr>
        <w:t>】任意键可进入对应</w:t>
      </w:r>
      <w:r w:rsidRPr="00E067DA">
        <w:rPr>
          <w:rFonts w:asciiTheme="minorHAnsi" w:hAnsiTheme="minorHAnsi" w:cs="Arial"/>
          <w:color w:val="000000" w:themeColor="text1"/>
          <w:szCs w:val="18"/>
        </w:rPr>
        <w:t>PORT</w:t>
      </w:r>
      <w:r w:rsidRPr="00E067DA">
        <w:rPr>
          <w:rFonts w:asciiTheme="minorHAnsi" w:hAnsiTheme="minorHAnsi" w:cs="Arial"/>
          <w:color w:val="000000" w:themeColor="text1"/>
          <w:szCs w:val="18"/>
        </w:rPr>
        <w:t>端口</w:t>
      </w:r>
    </w:p>
    <w:p w14:paraId="50CF9818" w14:textId="77777777" w:rsidR="00E92B4F" w:rsidRPr="00E067DA" w:rsidRDefault="00E92B4F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470AB6FF" w14:textId="77777777" w:rsidR="00606820" w:rsidRPr="00E067DA" w:rsidRDefault="00606820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011B2C28" w14:textId="77777777" w:rsidR="00E8060F" w:rsidRPr="00E067DA" w:rsidRDefault="00E8060F" w:rsidP="003C3420">
      <w:pPr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鼠标进入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菜单：</w:t>
      </w:r>
    </w:p>
    <w:p w14:paraId="0A79B401" w14:textId="77777777" w:rsidR="00D84859" w:rsidRPr="00E067DA" w:rsidRDefault="00D84859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9FB4A0D" w14:textId="77777777" w:rsidR="000E7600" w:rsidRPr="00E067DA" w:rsidRDefault="00E92B4F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E067DA">
        <w:rPr>
          <w:rFonts w:asciiTheme="minorHAnsi" w:hAnsiTheme="minorHAnsi" w:cs="Arial"/>
          <w:color w:val="000000" w:themeColor="text1"/>
          <w:sz w:val="15"/>
          <w:szCs w:val="15"/>
        </w:rPr>
        <w:object w:dxaOrig="17535" w:dyaOrig="11745" w14:anchorId="6F495636">
          <v:shape id="_x0000_i1034" type="#_x0000_t75" style="width:233.2pt;height:126.8pt" o:ole="">
            <v:imagedata r:id="rId30" o:title="" croptop="5091f" cropbottom="4412f" cropleft="-1924f" cropright="-2168f"/>
          </v:shape>
          <o:OLEObject Type="Embed" ProgID="AutoCAD.Drawing.16" ShapeID="_x0000_i1034" DrawAspect="Content" ObjectID="_1837774271" r:id="rId31"/>
        </w:object>
      </w:r>
    </w:p>
    <w:p w14:paraId="3854C933" w14:textId="77777777" w:rsidR="00343FEA" w:rsidRPr="00E067DA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  <w:r w:rsidRPr="00E067DA">
        <w:rPr>
          <w:rFonts w:asciiTheme="minorHAnsi" w:hAnsiTheme="minorHAnsi" w:cs="Tahoma"/>
          <w:color w:val="000000" w:themeColor="text1"/>
          <w:sz w:val="18"/>
          <w:szCs w:val="18"/>
        </w:rPr>
        <w:t>*</w:t>
      </w:r>
      <w:r w:rsidRPr="00E067DA">
        <w:rPr>
          <w:rFonts w:asciiTheme="minorHAnsi" w:hAnsiTheme="minorHAnsi" w:cs="Tahoma"/>
          <w:color w:val="000000" w:themeColor="text1"/>
          <w:sz w:val="18"/>
          <w:szCs w:val="18"/>
        </w:rPr>
        <w:t>注意</w:t>
      </w:r>
      <w:r w:rsidRPr="00E067DA">
        <w:rPr>
          <w:rFonts w:asciiTheme="minorHAnsi" w:hAnsiTheme="minorHAnsi" w:cs="Tahoma"/>
          <w:color w:val="000000" w:themeColor="text1"/>
          <w:sz w:val="18"/>
          <w:szCs w:val="18"/>
        </w:rPr>
        <w:t xml:space="preserve">: </w:t>
      </w:r>
      <w:r w:rsidRPr="00E067DA">
        <w:rPr>
          <w:rFonts w:asciiTheme="minorHAnsi" w:hAnsiTheme="minorHAnsi" w:cs="Tahoma"/>
          <w:color w:val="000000" w:themeColor="text1"/>
          <w:sz w:val="18"/>
          <w:szCs w:val="18"/>
        </w:rPr>
        <w:t>双击</w:t>
      </w:r>
      <w:r w:rsidRPr="00E067DA">
        <w:rPr>
          <w:rFonts w:asciiTheme="minorHAnsi" w:hAnsiTheme="minorHAnsi"/>
          <w:color w:val="000000" w:themeColor="text1"/>
          <w:sz w:val="18"/>
          <w:szCs w:val="18"/>
        </w:rPr>
        <w:t>鼠标调出</w:t>
      </w:r>
      <w:r w:rsidRPr="00E067DA">
        <w:rPr>
          <w:rFonts w:asciiTheme="minorHAnsi" w:hAnsiTheme="minorHAnsi"/>
          <w:color w:val="000000" w:themeColor="text1"/>
          <w:sz w:val="18"/>
          <w:szCs w:val="18"/>
        </w:rPr>
        <w:t>OSD</w:t>
      </w:r>
      <w:r w:rsidRPr="00E067DA">
        <w:rPr>
          <w:rFonts w:asciiTheme="minorHAnsi" w:hAnsiTheme="minorHAnsi"/>
          <w:color w:val="000000" w:themeColor="text1"/>
          <w:sz w:val="18"/>
          <w:szCs w:val="18"/>
        </w:rPr>
        <w:t>主菜单后</w:t>
      </w:r>
      <w:r w:rsidRPr="00E067DA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E067DA">
        <w:rPr>
          <w:rFonts w:asciiTheme="minorHAnsi" w:hAnsiTheme="minorHAnsi"/>
          <w:color w:val="000000" w:themeColor="text1"/>
          <w:sz w:val="18"/>
          <w:szCs w:val="18"/>
        </w:rPr>
        <w:t>可使用键盘来操作</w:t>
      </w:r>
      <w:r w:rsidRPr="00E067DA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r w:rsidRPr="00E067DA">
        <w:rPr>
          <w:rFonts w:asciiTheme="minorHAnsi" w:hAnsiTheme="minorHAnsi"/>
          <w:color w:val="000000" w:themeColor="text1"/>
          <w:sz w:val="18"/>
          <w:szCs w:val="18"/>
        </w:rPr>
        <w:t>反之不能使用</w:t>
      </w:r>
      <w:r w:rsidRPr="00E067DA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27B77E20" w14:textId="77777777" w:rsidR="0088592E" w:rsidRPr="00E067DA" w:rsidRDefault="0088592E" w:rsidP="00D84859">
      <w:pPr>
        <w:pStyle w:val="20"/>
        <w:ind w:leftChars="19" w:left="34"/>
        <w:rPr>
          <w:rFonts w:asciiTheme="minorHAnsi" w:hAnsiTheme="minorHAnsi"/>
          <w:color w:val="000000" w:themeColor="text1"/>
        </w:rPr>
      </w:pPr>
      <w:bookmarkStart w:id="34" w:name="_Toc303775057"/>
    </w:p>
    <w:p w14:paraId="456E47E0" w14:textId="77777777" w:rsidR="00D246E0" w:rsidRPr="00E067DA" w:rsidRDefault="00D246E0" w:rsidP="00D246E0">
      <w:pPr>
        <w:rPr>
          <w:rFonts w:asciiTheme="minorHAnsi" w:hAnsiTheme="minorHAnsi"/>
          <w:color w:val="000000" w:themeColor="text1"/>
        </w:rPr>
      </w:pPr>
    </w:p>
    <w:p w14:paraId="32C82355" w14:textId="77777777" w:rsidR="003C3420" w:rsidRPr="00E067DA" w:rsidRDefault="003C3420" w:rsidP="00D246E0">
      <w:pPr>
        <w:rPr>
          <w:rFonts w:asciiTheme="minorHAnsi" w:hAnsiTheme="minorHAnsi"/>
          <w:color w:val="000000" w:themeColor="text1"/>
        </w:rPr>
      </w:pPr>
    </w:p>
    <w:p w14:paraId="43004E3E" w14:textId="77777777" w:rsidR="003C3420" w:rsidRPr="00E067DA" w:rsidRDefault="003C3420" w:rsidP="00D246E0">
      <w:pPr>
        <w:rPr>
          <w:rFonts w:asciiTheme="minorHAnsi" w:hAnsiTheme="minorHAnsi"/>
          <w:color w:val="000000" w:themeColor="text1"/>
        </w:rPr>
      </w:pPr>
    </w:p>
    <w:p w14:paraId="7DC67C9B" w14:textId="77777777" w:rsidR="00850383" w:rsidRPr="00E067DA" w:rsidRDefault="00850383" w:rsidP="00D246E0">
      <w:pPr>
        <w:rPr>
          <w:rFonts w:asciiTheme="minorHAnsi" w:hAnsiTheme="minorHAnsi"/>
          <w:color w:val="000000" w:themeColor="text1"/>
        </w:rPr>
      </w:pPr>
    </w:p>
    <w:p w14:paraId="42A74F94" w14:textId="77777777" w:rsidR="00A50439" w:rsidRPr="00E067DA" w:rsidRDefault="00A50439" w:rsidP="00D246E0">
      <w:pPr>
        <w:rPr>
          <w:rFonts w:asciiTheme="minorHAnsi" w:hAnsiTheme="minorHAnsi"/>
          <w:color w:val="000000" w:themeColor="text1"/>
        </w:rPr>
      </w:pPr>
    </w:p>
    <w:p w14:paraId="743EAD7F" w14:textId="77777777" w:rsidR="00551979" w:rsidRPr="00E067DA" w:rsidRDefault="00551979" w:rsidP="00D246E0">
      <w:pPr>
        <w:rPr>
          <w:rFonts w:asciiTheme="minorHAnsi" w:hAnsiTheme="minorHAnsi"/>
          <w:color w:val="000000" w:themeColor="text1"/>
        </w:rPr>
      </w:pPr>
    </w:p>
    <w:p w14:paraId="2392DCB2" w14:textId="77777777" w:rsidR="008C70A5" w:rsidRPr="00E067DA" w:rsidRDefault="00D949AF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5" w:name="_Toc335723762"/>
      <w:bookmarkStart w:id="36" w:name="_Toc100680498"/>
      <w:r w:rsidRPr="00E067DA">
        <w:rPr>
          <w:rFonts w:asciiTheme="minorHAnsi" w:hAnsiTheme="minorHAnsi"/>
          <w:color w:val="000000" w:themeColor="text1"/>
        </w:rPr>
        <w:t>OSD</w:t>
      </w:r>
      <w:r w:rsidR="00B90594" w:rsidRPr="00E067DA">
        <w:rPr>
          <w:rFonts w:asciiTheme="minorHAnsi" w:hAnsiTheme="minorHAnsi"/>
          <w:color w:val="000000" w:themeColor="text1"/>
        </w:rPr>
        <w:t>菜单</w:t>
      </w:r>
      <w:r w:rsidRPr="00E067DA">
        <w:rPr>
          <w:rFonts w:asciiTheme="minorHAnsi" w:hAnsiTheme="minorHAnsi"/>
          <w:color w:val="000000" w:themeColor="text1"/>
        </w:rPr>
        <w:t>功能</w:t>
      </w:r>
      <w:bookmarkEnd w:id="34"/>
      <w:bookmarkEnd w:id="35"/>
      <w:bookmarkEnd w:id="36"/>
    </w:p>
    <w:p w14:paraId="5429605F" w14:textId="77777777" w:rsidR="00A1483F" w:rsidRPr="00E067DA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tbl>
      <w:tblPr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4735"/>
      </w:tblGrid>
      <w:tr w:rsidR="00E067DA" w:rsidRPr="00E067DA" w14:paraId="67D119B7" w14:textId="77777777" w:rsidTr="00477B81">
        <w:trPr>
          <w:trHeight w:val="433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62EFD5" w14:textId="77777777" w:rsidR="00284D89" w:rsidRPr="00E067DA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项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97979F" w14:textId="77777777" w:rsidR="00284D89" w:rsidRPr="00E067DA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键</w:t>
            </w:r>
          </w:p>
        </w:tc>
        <w:tc>
          <w:tcPr>
            <w:tcW w:w="47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A06F0D" w14:textId="77777777" w:rsidR="00284D89" w:rsidRPr="00E067DA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E067DA" w:rsidRPr="00E067DA" w14:paraId="02C71F93" w14:textId="77777777" w:rsidTr="00477B81">
        <w:trPr>
          <w:trHeight w:val="915"/>
        </w:trPr>
        <w:tc>
          <w:tcPr>
            <w:tcW w:w="993" w:type="dxa"/>
            <w:vAlign w:val="center"/>
          </w:tcPr>
          <w:p w14:paraId="5BD47312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ADM</w:t>
            </w:r>
          </w:p>
        </w:tc>
        <w:tc>
          <w:tcPr>
            <w:tcW w:w="992" w:type="dxa"/>
            <w:vAlign w:val="center"/>
          </w:tcPr>
          <w:p w14:paraId="004F6178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</w:p>
        </w:tc>
        <w:tc>
          <w:tcPr>
            <w:tcW w:w="4735" w:type="dxa"/>
            <w:vAlign w:val="center"/>
          </w:tcPr>
          <w:p w14:paraId="005AE99A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Set User login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设置登入用户名及密码</w:t>
            </w:r>
          </w:p>
          <w:p w14:paraId="3AC0647B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Set accessible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设置使用权限</w:t>
            </w:r>
          </w:p>
          <w:p w14:paraId="01DB98FE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BRC Mode OFF 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广播模式（同时对多台主机键盘操作）</w:t>
            </w:r>
          </w:p>
          <w:p w14:paraId="6088FFB8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Load Default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恢复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系统出厂默认值</w:t>
            </w:r>
          </w:p>
        </w:tc>
      </w:tr>
      <w:tr w:rsidR="00E067DA" w:rsidRPr="00E067DA" w14:paraId="58CF3664" w14:textId="77777777" w:rsidTr="00477B81">
        <w:trPr>
          <w:trHeight w:val="922"/>
        </w:trPr>
        <w:tc>
          <w:tcPr>
            <w:tcW w:w="993" w:type="dxa"/>
            <w:vAlign w:val="center"/>
          </w:tcPr>
          <w:p w14:paraId="2C12F9D5" w14:textId="77777777" w:rsidR="005B65B2" w:rsidRPr="00E067DA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can</w:t>
            </w:r>
          </w:p>
        </w:tc>
        <w:tc>
          <w:tcPr>
            <w:tcW w:w="992" w:type="dxa"/>
            <w:vAlign w:val="center"/>
          </w:tcPr>
          <w:p w14:paraId="6F073965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2</w:t>
            </w:r>
          </w:p>
        </w:tc>
        <w:tc>
          <w:tcPr>
            <w:tcW w:w="4735" w:type="dxa"/>
            <w:vAlign w:val="center"/>
          </w:tcPr>
          <w:p w14:paraId="0331C072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All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扫描所有端口</w:t>
            </w:r>
          </w:p>
          <w:p w14:paraId="26B0867E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Power On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仅扫描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开机端口</w:t>
            </w:r>
          </w:p>
          <w:p w14:paraId="5D2468A4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Quick View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仅扫描快速查看端口</w:t>
            </w:r>
          </w:p>
        </w:tc>
      </w:tr>
      <w:tr w:rsidR="00E067DA" w:rsidRPr="00E067DA" w14:paraId="3CB75C2F" w14:textId="77777777" w:rsidTr="00477B81">
        <w:trPr>
          <w:trHeight w:val="1162"/>
        </w:trPr>
        <w:tc>
          <w:tcPr>
            <w:tcW w:w="993" w:type="dxa"/>
            <w:vAlign w:val="center"/>
          </w:tcPr>
          <w:p w14:paraId="206679DD" w14:textId="77777777" w:rsidR="005B65B2" w:rsidRPr="00E067DA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t</w:t>
            </w:r>
          </w:p>
        </w:tc>
        <w:tc>
          <w:tcPr>
            <w:tcW w:w="992" w:type="dxa"/>
            <w:vAlign w:val="center"/>
          </w:tcPr>
          <w:p w14:paraId="165DDD78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3</w:t>
            </w:r>
          </w:p>
        </w:tc>
        <w:tc>
          <w:tcPr>
            <w:tcW w:w="4735" w:type="dxa"/>
            <w:vAlign w:val="center"/>
          </w:tcPr>
          <w:p w14:paraId="2A05F154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Auto Scan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设置扫描时间</w:t>
            </w:r>
          </w:p>
          <w:p w14:paraId="4107E7DA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Port ID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设置端口时间</w:t>
            </w:r>
          </w:p>
          <w:p w14:paraId="675662D8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Hotkey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设置弹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热键</w:t>
            </w:r>
          </w:p>
          <w:p w14:paraId="781AF1B3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Lout Time off-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设置</w:t>
            </w:r>
            <w:proofErr w:type="gramStart"/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屏保时间</w:t>
            </w:r>
            <w:proofErr w:type="gramEnd"/>
          </w:p>
        </w:tc>
      </w:tr>
      <w:tr w:rsidR="00E067DA" w:rsidRPr="00E067DA" w14:paraId="178A4573" w14:textId="77777777" w:rsidTr="00477B81">
        <w:trPr>
          <w:trHeight w:val="1318"/>
        </w:trPr>
        <w:tc>
          <w:tcPr>
            <w:tcW w:w="993" w:type="dxa"/>
            <w:vAlign w:val="center"/>
          </w:tcPr>
          <w:p w14:paraId="6158502A" w14:textId="77777777" w:rsidR="005B65B2" w:rsidRPr="00E067DA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T</w:t>
            </w:r>
            <w:r w:rsidR="006C5D32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ol</w:t>
            </w:r>
          </w:p>
        </w:tc>
        <w:tc>
          <w:tcPr>
            <w:tcW w:w="992" w:type="dxa"/>
            <w:vAlign w:val="center"/>
          </w:tcPr>
          <w:p w14:paraId="140833FA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4</w:t>
            </w:r>
          </w:p>
        </w:tc>
        <w:tc>
          <w:tcPr>
            <w:tcW w:w="4735" w:type="dxa"/>
            <w:vAlign w:val="center"/>
          </w:tcPr>
          <w:p w14:paraId="19BEB3B2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Reset KM-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复位键盘及鼠标</w:t>
            </w:r>
          </w:p>
          <w:p w14:paraId="44007E25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Beeper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关闭切换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声音</w:t>
            </w:r>
          </w:p>
          <w:p w14:paraId="61F41A0C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Mouse Hot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关闭鼠标操作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功能</w:t>
            </w:r>
          </w:p>
          <w:p w14:paraId="6C981892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Restore Values-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恢复当前用户的默认值</w:t>
            </w:r>
          </w:p>
          <w:p w14:paraId="21F38D8E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bout KVM-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版本</w:t>
            </w:r>
          </w:p>
        </w:tc>
      </w:tr>
      <w:tr w:rsidR="00E067DA" w:rsidRPr="00E067DA" w14:paraId="7EDE6D5D" w14:textId="77777777" w:rsidTr="00477B81">
        <w:trPr>
          <w:trHeight w:val="480"/>
        </w:trPr>
        <w:tc>
          <w:tcPr>
            <w:tcW w:w="993" w:type="dxa"/>
            <w:vAlign w:val="center"/>
          </w:tcPr>
          <w:p w14:paraId="2E96FD7B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dit</w:t>
            </w:r>
          </w:p>
        </w:tc>
        <w:tc>
          <w:tcPr>
            <w:tcW w:w="992" w:type="dxa"/>
            <w:vAlign w:val="center"/>
          </w:tcPr>
          <w:p w14:paraId="71873411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6</w:t>
            </w:r>
          </w:p>
        </w:tc>
        <w:tc>
          <w:tcPr>
            <w:tcW w:w="4735" w:type="dxa"/>
            <w:vAlign w:val="center"/>
          </w:tcPr>
          <w:p w14:paraId="6AE56EF4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设置端口名称</w:t>
            </w:r>
          </w:p>
        </w:tc>
      </w:tr>
      <w:tr w:rsidR="00E067DA" w:rsidRPr="00E067DA" w14:paraId="6735FDAD" w14:textId="77777777" w:rsidTr="00477B81">
        <w:trPr>
          <w:trHeight w:val="480"/>
        </w:trPr>
        <w:tc>
          <w:tcPr>
            <w:tcW w:w="993" w:type="dxa"/>
            <w:vAlign w:val="center"/>
          </w:tcPr>
          <w:p w14:paraId="36168A30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QV</w:t>
            </w:r>
          </w:p>
        </w:tc>
        <w:tc>
          <w:tcPr>
            <w:tcW w:w="992" w:type="dxa"/>
            <w:vAlign w:val="center"/>
          </w:tcPr>
          <w:p w14:paraId="19C02197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7</w:t>
            </w:r>
          </w:p>
        </w:tc>
        <w:tc>
          <w:tcPr>
            <w:tcW w:w="4735" w:type="dxa"/>
            <w:vAlign w:val="center"/>
          </w:tcPr>
          <w:p w14:paraId="7AD562A3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启用或禁用快速查看通道</w:t>
            </w:r>
          </w:p>
        </w:tc>
      </w:tr>
      <w:tr w:rsidR="00E067DA" w:rsidRPr="00E067DA" w14:paraId="70EB5C49" w14:textId="77777777" w:rsidTr="00477B81">
        <w:trPr>
          <w:trHeight w:val="480"/>
        </w:trPr>
        <w:tc>
          <w:tcPr>
            <w:tcW w:w="993" w:type="dxa"/>
            <w:vAlign w:val="center"/>
          </w:tcPr>
          <w:p w14:paraId="1D51B66F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Lout</w:t>
            </w:r>
          </w:p>
        </w:tc>
        <w:tc>
          <w:tcPr>
            <w:tcW w:w="992" w:type="dxa"/>
            <w:vAlign w:val="center"/>
          </w:tcPr>
          <w:p w14:paraId="62D078F8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8</w:t>
            </w:r>
          </w:p>
        </w:tc>
        <w:tc>
          <w:tcPr>
            <w:tcW w:w="4735" w:type="dxa"/>
            <w:vAlign w:val="center"/>
          </w:tcPr>
          <w:p w14:paraId="72BDA838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登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锁定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切换器</w:t>
            </w:r>
          </w:p>
        </w:tc>
      </w:tr>
      <w:tr w:rsidR="00E067DA" w:rsidRPr="00E067DA" w14:paraId="573CBC38" w14:textId="77777777" w:rsidTr="00477B81">
        <w:trPr>
          <w:trHeight w:val="480"/>
        </w:trPr>
        <w:tc>
          <w:tcPr>
            <w:tcW w:w="993" w:type="dxa"/>
            <w:vMerge w:val="restart"/>
            <w:vAlign w:val="center"/>
          </w:tcPr>
          <w:p w14:paraId="104044BF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992" w:type="dxa"/>
            <w:vAlign w:val="center"/>
          </w:tcPr>
          <w:p w14:paraId="0C9A2057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</w:p>
        </w:tc>
        <w:tc>
          <w:tcPr>
            <w:tcW w:w="4735" w:type="dxa"/>
            <w:vAlign w:val="center"/>
          </w:tcPr>
          <w:p w14:paraId="0FD771FD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E067DA" w:rsidRPr="00E067DA" w14:paraId="30D17858" w14:textId="77777777" w:rsidTr="00477B81">
        <w:trPr>
          <w:trHeight w:val="480"/>
        </w:trPr>
        <w:tc>
          <w:tcPr>
            <w:tcW w:w="993" w:type="dxa"/>
            <w:vMerge/>
            <w:vAlign w:val="center"/>
          </w:tcPr>
          <w:p w14:paraId="500D8ADB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94DD95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Scroll Lock</w:t>
            </w:r>
          </w:p>
        </w:tc>
        <w:tc>
          <w:tcPr>
            <w:tcW w:w="4735" w:type="dxa"/>
            <w:vAlign w:val="center"/>
          </w:tcPr>
          <w:p w14:paraId="140577CC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E067DA" w:rsidRPr="00E067DA" w14:paraId="5AC0F870" w14:textId="77777777" w:rsidTr="00477B81">
        <w:trPr>
          <w:trHeight w:val="480"/>
        </w:trPr>
        <w:tc>
          <w:tcPr>
            <w:tcW w:w="993" w:type="dxa"/>
            <w:vMerge/>
            <w:vAlign w:val="center"/>
          </w:tcPr>
          <w:p w14:paraId="6F029A63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E9C0AC" w14:textId="77777777" w:rsidR="005B65B2" w:rsidRPr="00E067DA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Num Lock</w:t>
            </w:r>
          </w:p>
        </w:tc>
        <w:tc>
          <w:tcPr>
            <w:tcW w:w="4735" w:type="dxa"/>
            <w:vAlign w:val="center"/>
          </w:tcPr>
          <w:p w14:paraId="0F91784E" w14:textId="77777777" w:rsidR="005B65B2" w:rsidRPr="00E067DA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</w:tbl>
    <w:p w14:paraId="3807D20E" w14:textId="77777777" w:rsidR="00097295" w:rsidRPr="00E067DA" w:rsidRDefault="00097295" w:rsidP="00B90594">
      <w:pPr>
        <w:jc w:val="center"/>
        <w:rPr>
          <w:rFonts w:asciiTheme="minorHAnsi" w:hAnsiTheme="minorHAnsi"/>
          <w:color w:val="000000" w:themeColor="text1"/>
        </w:rPr>
      </w:pPr>
    </w:p>
    <w:p w14:paraId="1F12361C" w14:textId="77777777" w:rsidR="00101B3D" w:rsidRPr="00E067DA" w:rsidRDefault="00B90594" w:rsidP="00B90594">
      <w:pPr>
        <w:jc w:val="center"/>
        <w:rPr>
          <w:rFonts w:asciiTheme="minorHAnsi" w:hAnsiTheme="minorHAnsi" w:cs="Tahoma"/>
          <w:b/>
          <w:color w:val="000000" w:themeColor="text1"/>
          <w:kern w:val="0"/>
          <w:szCs w:val="18"/>
        </w:rPr>
      </w:pPr>
      <w:r w:rsidRPr="00E067DA">
        <w:rPr>
          <w:rFonts w:asciiTheme="minorHAnsi" w:hAnsiTheme="minorHAnsi"/>
          <w:color w:val="000000" w:themeColor="text1"/>
        </w:rPr>
        <w:t>表</w:t>
      </w:r>
      <w:r w:rsidR="00477B81" w:rsidRPr="00E067DA">
        <w:rPr>
          <w:rFonts w:asciiTheme="minorHAnsi" w:hAnsiTheme="minorHAnsi"/>
          <w:color w:val="000000" w:themeColor="text1"/>
        </w:rPr>
        <w:t>4-1.2</w:t>
      </w:r>
    </w:p>
    <w:p w14:paraId="18B28D8A" w14:textId="77777777" w:rsidR="00101B3D" w:rsidRPr="00E067DA" w:rsidRDefault="00101B3D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4ECB7E9" w14:textId="77777777" w:rsidR="00043B96" w:rsidRPr="00E067DA" w:rsidRDefault="00043B96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85811C7" w14:textId="77777777" w:rsidR="00D246E0" w:rsidRPr="00E067DA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5AED89C" w14:textId="77777777" w:rsidR="00D246E0" w:rsidRPr="00E067DA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FB89FED" w14:textId="77777777" w:rsidR="00D246E0" w:rsidRPr="00E067DA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8DC3D56" w14:textId="77777777" w:rsidR="00D246E0" w:rsidRDefault="00D246E0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B2E25D5" w14:textId="77777777" w:rsidR="000650E4" w:rsidRPr="00E067DA" w:rsidRDefault="000650E4" w:rsidP="003C3420">
      <w:pPr>
        <w:ind w:firstLineChars="500" w:firstLine="900"/>
        <w:jc w:val="left"/>
        <w:rPr>
          <w:rFonts w:asciiTheme="minorHAnsi" w:hAnsiTheme="minorHAnsi" w:cs="Arial" w:hint="eastAsia"/>
          <w:color w:val="000000" w:themeColor="text1"/>
          <w:szCs w:val="18"/>
        </w:rPr>
      </w:pPr>
    </w:p>
    <w:p w14:paraId="4429D7D8" w14:textId="77777777" w:rsidR="00055C3A" w:rsidRPr="00E067DA" w:rsidRDefault="00055C3A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44A5DE0" w14:textId="77777777" w:rsidR="00850383" w:rsidRPr="00E067DA" w:rsidRDefault="00850383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4001D24" w14:textId="77777777" w:rsidR="00AD3E99" w:rsidRPr="00E067DA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7" w:name="_Toc303775058"/>
      <w:bookmarkStart w:id="38" w:name="_Toc335723763"/>
      <w:bookmarkStart w:id="39" w:name="_Toc100680499"/>
      <w:r w:rsidRPr="00E067DA">
        <w:rPr>
          <w:rFonts w:asciiTheme="minorHAnsi" w:hAnsiTheme="minorHAnsi"/>
          <w:color w:val="000000" w:themeColor="text1"/>
        </w:rPr>
        <w:t>F1</w:t>
      </w:r>
      <w:r w:rsidRPr="00E067DA">
        <w:rPr>
          <w:rFonts w:asciiTheme="minorHAnsi" w:hAnsiTheme="minorHAnsi"/>
          <w:color w:val="000000" w:themeColor="text1"/>
        </w:rPr>
        <w:t>功能</w:t>
      </w:r>
      <w:bookmarkEnd w:id="37"/>
      <w:bookmarkEnd w:id="38"/>
      <w:bookmarkEnd w:id="39"/>
    </w:p>
    <w:p w14:paraId="136A9B7D" w14:textId="77777777" w:rsidR="00284D89" w:rsidRPr="00E067DA" w:rsidRDefault="00D41862" w:rsidP="002120C8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7D48EE" wp14:editId="4063C148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2540" r="635" b="3175"/>
                <wp:wrapNone/>
                <wp:docPr id="2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FBEBA" w14:textId="77777777" w:rsidR="00E067DA" w:rsidRPr="00E067DA" w:rsidRDefault="00E067DA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theme="minorHAnsi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067DA">
                              <w:rPr>
                                <w:rFonts w:asciiTheme="minorHAnsi" w:eastAsia="宋体" w:hAnsiTheme="minorHAnsi" w:cstheme="minorHAnsi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C74990B" w14:textId="77777777" w:rsidR="00E067DA" w:rsidRPr="00E067DA" w:rsidRDefault="00E067DA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1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）使用【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F1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或使用【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←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【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→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子菜单。</w:t>
                            </w:r>
                          </w:p>
                          <w:p w14:paraId="20203309" w14:textId="77777777" w:rsidR="00E067DA" w:rsidRPr="00E067DA" w:rsidRDefault="00E067DA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2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）使用【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↑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【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↓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E529373" w14:textId="77777777" w:rsidR="00E067DA" w:rsidRPr="00E067DA" w:rsidRDefault="00E067DA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3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）使用【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Enter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选择并退出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ADM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菜单。</w:t>
                            </w:r>
                          </w:p>
                          <w:p w14:paraId="10EF5894" w14:textId="77777777" w:rsidR="00E067DA" w:rsidRPr="00E067DA" w:rsidRDefault="00E067DA" w:rsidP="002120C8">
                            <w:pPr>
                              <w:ind w:left="360" w:hangingChars="200" w:hanging="360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4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）使用【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Esc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】键取消本次操作并退出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ADM</w:t>
                            </w:r>
                            <w:r w:rsidRPr="00E067DA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菜单</w:t>
                            </w:r>
                          </w:p>
                          <w:p w14:paraId="4925E947" w14:textId="77777777" w:rsidR="00E067DA" w:rsidRPr="005D0664" w:rsidRDefault="00E067DA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D48EE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+btwIAAL0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" filled="f" stroked="f">
                <v:textbox>
                  <w:txbxContent>
                    <w:p w14:paraId="04EFBEBA" w14:textId="77777777" w:rsidR="00E067DA" w:rsidRPr="00E067DA" w:rsidRDefault="00E067DA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theme="minorHAnsi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E067DA">
                        <w:rPr>
                          <w:rFonts w:asciiTheme="minorHAnsi" w:eastAsia="宋体" w:hAnsiTheme="minorHAnsi" w:cstheme="minorHAnsi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7C74990B" w14:textId="77777777" w:rsidR="00E067DA" w:rsidRPr="00E067DA" w:rsidRDefault="00E067DA" w:rsidP="002120C8">
                      <w:pPr>
                        <w:ind w:left="360" w:hangingChars="200" w:hanging="360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1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）使用【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F1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】键或使用【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←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】【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→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】键从其他菜单</w:t>
                      </w:r>
                      <w:proofErr w:type="gramStart"/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项进入</w:t>
                      </w:r>
                      <w:proofErr w:type="gramEnd"/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子菜单。</w:t>
                      </w:r>
                    </w:p>
                    <w:p w14:paraId="20203309" w14:textId="77777777" w:rsidR="00E067DA" w:rsidRPr="00E067DA" w:rsidRDefault="00E067DA" w:rsidP="002120C8">
                      <w:pPr>
                        <w:ind w:left="360" w:hangingChars="200" w:hanging="360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2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）使用【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↑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】【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↓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】键移动高亮条选择子菜单选项。</w:t>
                      </w:r>
                    </w:p>
                    <w:p w14:paraId="0E529373" w14:textId="77777777" w:rsidR="00E067DA" w:rsidRPr="00E067DA" w:rsidRDefault="00E067DA" w:rsidP="002120C8">
                      <w:pPr>
                        <w:ind w:left="360" w:hangingChars="200" w:hanging="360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3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）使用【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Enter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】键选择并退出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ADM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菜单。</w:t>
                      </w:r>
                    </w:p>
                    <w:p w14:paraId="10EF5894" w14:textId="77777777" w:rsidR="00E067DA" w:rsidRPr="00E067DA" w:rsidRDefault="00E067DA" w:rsidP="002120C8">
                      <w:pPr>
                        <w:ind w:left="360" w:hangingChars="200" w:hanging="360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4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）使用【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Esc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】键取消本次操作并退出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ADM</w:t>
                      </w:r>
                      <w:r w:rsidRPr="00E067DA">
                        <w:rPr>
                          <w:rFonts w:asciiTheme="minorHAnsi" w:hAnsiTheme="minorHAnsi" w:cstheme="minorHAnsi"/>
                          <w:szCs w:val="18"/>
                        </w:rPr>
                        <w:t>菜单</w:t>
                      </w:r>
                    </w:p>
                    <w:p w14:paraId="4925E947" w14:textId="77777777" w:rsidR="00E067DA" w:rsidRPr="005D0664" w:rsidRDefault="00E067DA" w:rsidP="00284D89"/>
                  </w:txbxContent>
                </v:textbox>
              </v:shape>
            </w:pict>
          </mc:Fallback>
        </mc:AlternateContent>
      </w:r>
      <w:r w:rsidR="00284D89" w:rsidRPr="00E067DA">
        <w:rPr>
          <w:rFonts w:asciiTheme="minorHAnsi" w:hAnsiTheme="minorHAnsi"/>
          <w:color w:val="000000" w:themeColor="text1"/>
        </w:rPr>
        <w:t>菜单图</w:t>
      </w:r>
    </w:p>
    <w:p w14:paraId="7BDBC0BB" w14:textId="77777777" w:rsidR="007C5B94" w:rsidRPr="00E067DA" w:rsidRDefault="00055C3A" w:rsidP="002120C8">
      <w:pPr>
        <w:ind w:left="723" w:hanging="723"/>
        <w:rPr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4DFAB382" wp14:editId="25C55F97">
            <wp:extent cx="1916171" cy="1978269"/>
            <wp:effectExtent l="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66" cy="198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DBA39" w14:textId="77777777" w:rsidR="00284D89" w:rsidRPr="00E067DA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4A5DF2F3" w14:textId="77777777" w:rsidR="00284D89" w:rsidRPr="00E067DA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113E30BE" w14:textId="77777777" w:rsidR="00284D89" w:rsidRPr="00E067DA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735547FC" w14:textId="77777777" w:rsidR="0097206A" w:rsidRPr="00A421A4" w:rsidRDefault="0097206A" w:rsidP="0097206A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59B5629A" w14:textId="77777777" w:rsidR="00284D89" w:rsidRPr="00E067DA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1FF0E3C6" wp14:editId="775ED414">
            <wp:extent cx="4386047" cy="1952625"/>
            <wp:effectExtent l="1905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48949" w14:textId="77777777" w:rsidR="00284D89" w:rsidRPr="00E067DA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4363791B" w14:textId="77777777" w:rsidR="00284D89" w:rsidRPr="00E067DA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说明：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图（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随意设置任</w:t>
      </w:r>
      <w:proofErr w:type="gramStart"/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一</w:t>
      </w:r>
      <w:proofErr w:type="gramEnd"/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，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输入后提示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="002A63C3"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你需重新输入与第一次输入一致的密码</w:t>
      </w:r>
    </w:p>
    <w:p w14:paraId="5A29D481" w14:textId="77777777" w:rsidR="003256C7" w:rsidRPr="00E067DA" w:rsidRDefault="003256C7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1CA2E96" w14:textId="77777777" w:rsidR="00F44192" w:rsidRPr="00E067DA" w:rsidRDefault="00F44192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C308037" w14:textId="77777777" w:rsidR="00DF5A94" w:rsidRPr="00E067DA" w:rsidRDefault="00DF5A94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4BFDA5C" w14:textId="77777777" w:rsidR="00284D89" w:rsidRPr="00E067DA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hAnsiTheme="minorHAnsi" w:cs="Arial"/>
          <w:color w:val="000000" w:themeColor="text1"/>
          <w:sz w:val="18"/>
          <w:szCs w:val="18"/>
        </w:rPr>
        <w:t>Set accessible</w:t>
      </w:r>
      <w:r w:rsidRPr="00E067DA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6F28B5CA" w14:textId="77777777" w:rsidR="00284D89" w:rsidRPr="00E067DA" w:rsidRDefault="00055C3A" w:rsidP="003C3420">
      <w:pPr>
        <w:ind w:firstLineChars="1000" w:firstLine="180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0BFB0977" wp14:editId="38A6D9FF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2F355" w14:textId="77777777" w:rsidR="00284D89" w:rsidRPr="00E067DA" w:rsidRDefault="00284D89" w:rsidP="00D84859">
      <w:pPr>
        <w:ind w:firstLineChars="1900" w:firstLine="342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E067DA" w:rsidRPr="00E067DA" w14:paraId="5D03DC33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DBB8D" w14:textId="77777777" w:rsidR="00284D89" w:rsidRPr="00E067DA" w:rsidRDefault="00284D89" w:rsidP="00E27DE2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A0E87C" w14:textId="77777777" w:rsidR="00284D89" w:rsidRPr="00E067DA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E067DA" w:rsidRPr="00E067DA" w14:paraId="59AE2B16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782373BB" w14:textId="77777777" w:rsidR="00284D89" w:rsidRPr="00E067DA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ULL</w:t>
            </w:r>
          </w:p>
        </w:tc>
        <w:tc>
          <w:tcPr>
            <w:tcW w:w="4047" w:type="dxa"/>
            <w:vAlign w:val="center"/>
          </w:tcPr>
          <w:p w14:paraId="031BB9A9" w14:textId="77777777" w:rsidR="00284D89" w:rsidRPr="00E067DA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完全访问，可对端口进行任</w:t>
            </w:r>
            <w:proofErr w:type="gramStart"/>
            <w:r w:rsidRPr="00E067DA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一</w:t>
            </w:r>
            <w:proofErr w:type="gramEnd"/>
            <w:r w:rsidRPr="00E067DA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操作</w:t>
            </w:r>
          </w:p>
        </w:tc>
      </w:tr>
      <w:tr w:rsidR="00E067DA" w:rsidRPr="00E067DA" w14:paraId="22D3E9D6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09B7C8A9" w14:textId="77777777" w:rsidR="00284D89" w:rsidRPr="00E067DA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VIEW</w:t>
            </w:r>
          </w:p>
        </w:tc>
        <w:tc>
          <w:tcPr>
            <w:tcW w:w="4047" w:type="dxa"/>
            <w:vAlign w:val="center"/>
          </w:tcPr>
          <w:p w14:paraId="6A99A175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只读，只能对端口查看，不能对此端口进行操作</w:t>
            </w:r>
          </w:p>
        </w:tc>
      </w:tr>
      <w:tr w:rsidR="00E067DA" w:rsidRPr="00E067DA" w14:paraId="0E1134B6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36BE7289" w14:textId="77777777" w:rsidR="00284D89" w:rsidRPr="00E067DA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NULL</w:t>
            </w:r>
          </w:p>
        </w:tc>
        <w:tc>
          <w:tcPr>
            <w:tcW w:w="4047" w:type="dxa"/>
            <w:vAlign w:val="center"/>
          </w:tcPr>
          <w:p w14:paraId="433CC9A9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空白，此端口将不会显示在用户的</w:t>
            </w:r>
            <w:r w:rsidRPr="00E067DA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菜单上</w:t>
            </w:r>
          </w:p>
        </w:tc>
      </w:tr>
    </w:tbl>
    <w:p w14:paraId="451FD533" w14:textId="77777777" w:rsidR="00284D89" w:rsidRPr="00E067DA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</w:p>
    <w:p w14:paraId="7142F05F" w14:textId="77777777" w:rsidR="00284D89" w:rsidRPr="00E067DA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注：管理员</w:t>
      </w:r>
      <w:r w:rsidRPr="00E067DA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始终具有</w:t>
      </w:r>
      <w:proofErr w:type="gramStart"/>
      <w:r w:rsidRPr="00E067DA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完全访问</w:t>
      </w:r>
      <w:proofErr w:type="gramEnd"/>
      <w:r w:rsidRPr="00E067DA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所有端口</w:t>
      </w:r>
      <w:r w:rsidR="0076492B" w:rsidRPr="00E067DA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的权限</w:t>
      </w:r>
    </w:p>
    <w:p w14:paraId="300C6D77" w14:textId="77777777" w:rsidR="00284D89" w:rsidRPr="00E067DA" w:rsidRDefault="00055C3A" w:rsidP="00BE2A60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7405D537" wp14:editId="1ED1870F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038EF" w14:textId="77777777" w:rsidR="00284D89" w:rsidRPr="00E067DA" w:rsidRDefault="00284D89" w:rsidP="003C3420">
      <w:pPr>
        <w:ind w:leftChars="100" w:left="180" w:firstLineChars="500" w:firstLine="90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4-1.4                            </w:t>
      </w:r>
      <w:r w:rsidR="00D84859" w:rsidRPr="00E067DA">
        <w:rPr>
          <w:rFonts w:asciiTheme="minorHAnsi" w:hAnsiTheme="minorHAnsi" w:cs="Arial"/>
          <w:color w:val="000000" w:themeColor="text1"/>
          <w:szCs w:val="18"/>
        </w:rPr>
        <w:t xml:space="preserve">         </w:t>
      </w: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>4-1.5</w:t>
      </w:r>
    </w:p>
    <w:p w14:paraId="3A250656" w14:textId="77777777" w:rsidR="002546E6" w:rsidRPr="00E067DA" w:rsidRDefault="002546E6" w:rsidP="002120C8">
      <w:pPr>
        <w:ind w:left="720" w:hanging="720"/>
        <w:rPr>
          <w:rFonts w:asciiTheme="minorHAnsi" w:hAnsiTheme="minorHAnsi" w:cs="Arial"/>
          <w:color w:val="000000" w:themeColor="text1"/>
          <w:szCs w:val="18"/>
        </w:rPr>
      </w:pPr>
    </w:p>
    <w:p w14:paraId="3970DF18" w14:textId="77777777" w:rsidR="00284D89" w:rsidRPr="00E067DA" w:rsidRDefault="00284D89" w:rsidP="00363096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说明：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1, </w:t>
      </w:r>
      <w:r w:rsidRPr="00E067DA">
        <w:rPr>
          <w:rFonts w:asciiTheme="minorHAnsi" w:hAnsiTheme="minorHAnsi" w:cs="Arial"/>
          <w:color w:val="000000" w:themeColor="text1"/>
          <w:szCs w:val="18"/>
        </w:rPr>
        <w:t>如你在</w:t>
      </w:r>
      <w:r w:rsidRPr="00E067DA">
        <w:rPr>
          <w:rFonts w:asciiTheme="minorHAnsi" w:hAnsiTheme="minorHAnsi" w:cs="Arial"/>
          <w:color w:val="000000" w:themeColor="text1"/>
          <w:szCs w:val="18"/>
        </w:rPr>
        <w:t>[User1]</w:t>
      </w:r>
      <w:r w:rsidRPr="00E067DA">
        <w:rPr>
          <w:rFonts w:asciiTheme="minorHAnsi" w:hAnsiTheme="minorHAnsi" w:cs="Arial"/>
          <w:color w:val="000000" w:themeColor="text1"/>
          <w:szCs w:val="18"/>
        </w:rPr>
        <w:t>用户下设置权限，按【</w:t>
      </w:r>
      <w:r w:rsidRPr="00E067DA">
        <w:rPr>
          <w:rFonts w:asciiTheme="minorHAnsi" w:hAnsiTheme="minorHAnsi" w:cs="Arial"/>
          <w:color w:val="000000" w:themeColor="text1"/>
          <w:szCs w:val="18"/>
        </w:rPr>
        <w:t>Space</w:t>
      </w:r>
      <w:r w:rsidRPr="00E067DA">
        <w:rPr>
          <w:rFonts w:asciiTheme="minorHAnsi" w:hAnsiTheme="minorHAnsi" w:cs="Arial"/>
          <w:color w:val="000000" w:themeColor="text1"/>
          <w:szCs w:val="18"/>
        </w:rPr>
        <w:t>】键选择所需设置的权限</w:t>
      </w:r>
    </w:p>
    <w:p w14:paraId="34B312CE" w14:textId="1A1253DE" w:rsidR="0093702A" w:rsidRDefault="00284D89" w:rsidP="00694FE7">
      <w:pPr>
        <w:ind w:leftChars="50" w:left="90"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 xml:space="preserve">2. </w:t>
      </w:r>
      <w:r w:rsidRPr="00E067DA">
        <w:rPr>
          <w:rFonts w:asciiTheme="minorHAnsi" w:hAnsiTheme="minorHAnsi" w:cs="Arial"/>
          <w:color w:val="000000" w:themeColor="text1"/>
          <w:szCs w:val="18"/>
        </w:rPr>
        <w:t>由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[User1] </w:t>
      </w:r>
      <w:r w:rsidRPr="00E067DA">
        <w:rPr>
          <w:rFonts w:asciiTheme="minorHAnsi" w:hAnsiTheme="minorHAnsi" w:cs="Arial"/>
          <w:color w:val="000000" w:themeColor="text1"/>
          <w:szCs w:val="18"/>
        </w:rPr>
        <w:t>用户登入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菜单（图</w:t>
      </w:r>
      <w:r w:rsidRPr="00E067DA">
        <w:rPr>
          <w:rFonts w:asciiTheme="minorHAnsi" w:hAnsiTheme="minorHAnsi" w:cs="Arial"/>
          <w:color w:val="000000" w:themeColor="text1"/>
          <w:szCs w:val="18"/>
        </w:rPr>
        <w:t>4-1.5</w:t>
      </w:r>
      <w:r w:rsidR="00694FE7" w:rsidRPr="00E067DA">
        <w:rPr>
          <w:rFonts w:asciiTheme="minorHAnsi" w:hAnsiTheme="minorHAnsi" w:cs="Arial"/>
          <w:color w:val="000000" w:themeColor="text1"/>
          <w:szCs w:val="18"/>
        </w:rPr>
        <w:t>）</w:t>
      </w:r>
    </w:p>
    <w:p w14:paraId="4A46B434" w14:textId="77777777" w:rsidR="00E067DA" w:rsidRPr="00E067DA" w:rsidRDefault="00E067DA" w:rsidP="00694FE7">
      <w:pPr>
        <w:ind w:leftChars="50" w:left="90" w:firstLineChars="250" w:firstLine="450"/>
        <w:rPr>
          <w:rFonts w:asciiTheme="minorHAnsi" w:hAnsiTheme="minorHAnsi" w:cs="Arial"/>
          <w:color w:val="000000" w:themeColor="text1"/>
          <w:szCs w:val="18"/>
        </w:rPr>
      </w:pPr>
    </w:p>
    <w:p w14:paraId="54E5326A" w14:textId="77777777" w:rsidR="008A340C" w:rsidRDefault="008A340C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68973F0E" w14:textId="77777777" w:rsidR="00E067DA" w:rsidRPr="00E067DA" w:rsidRDefault="00E067DA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77CBF495" w14:textId="77777777" w:rsidR="00055C3A" w:rsidRPr="00E067DA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Theme="minorEastAsia" w:hAnsiTheme="minorHAnsi" w:cs="Arial"/>
          <w:color w:val="000000" w:themeColor="text1"/>
          <w:sz w:val="18"/>
          <w:szCs w:val="18"/>
        </w:rPr>
      </w:pPr>
      <w:r w:rsidRPr="00E067DA">
        <w:rPr>
          <w:rFonts w:asciiTheme="minorHAnsi" w:hAnsiTheme="minorHAnsi" w:cs="Arial"/>
          <w:color w:val="000000" w:themeColor="text1"/>
          <w:sz w:val="18"/>
          <w:szCs w:val="18"/>
        </w:rPr>
        <w:t xml:space="preserve">BRC Mode off- 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按</w:t>
      </w:r>
      <w:r w:rsidR="009334BA"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【</w:t>
      </w:r>
      <w:r w:rsidR="009334BA"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Enter</w:t>
      </w:r>
      <w:r w:rsidR="009334BA"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】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键，关闭或者打开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BRC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广播模式（图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4-1.6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）。</w:t>
      </w:r>
    </w:p>
    <w:p w14:paraId="6672DD6E" w14:textId="77777777" w:rsidR="00055C3A" w:rsidRPr="00E067DA" w:rsidRDefault="00055C3A" w:rsidP="003F5A2F">
      <w:pPr>
        <w:pStyle w:val="CTM"/>
        <w:tabs>
          <w:tab w:val="left" w:pos="851"/>
        </w:tabs>
        <w:adjustRightInd/>
        <w:spacing w:line="240" w:lineRule="auto"/>
        <w:ind w:leftChars="100" w:left="180"/>
        <w:rPr>
          <w:rFonts w:asciiTheme="minorHAnsi" w:eastAsiaTheme="minorEastAsia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进入主菜单，按</w:t>
      </w:r>
      <w:r w:rsidR="009334BA"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【</w:t>
      </w:r>
      <w:r w:rsidR="009334BA"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F7</w:t>
      </w:r>
      <w:r w:rsidR="009334BA"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】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按键增加或者删除需要广播的端口，设置为广播的端口在主菜单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QV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栏目下显示为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BC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图标，如图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4-1.7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在广播模式下，可以对选定的多个端口的主</w:t>
      </w:r>
      <w:r w:rsidR="003F5A2F"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  <w:lang w:eastAsia="zh-CN"/>
        </w:rPr>
        <w:t xml:space="preserve"> </w:t>
      </w:r>
      <w:r w:rsidRPr="00E067DA">
        <w:rPr>
          <w:rFonts w:asciiTheme="minorHAnsi" w:eastAsiaTheme="minorEastAsia" w:hAnsiTheme="minorHAnsi" w:cs="Arial"/>
          <w:color w:val="000000" w:themeColor="text1"/>
          <w:sz w:val="18"/>
          <w:szCs w:val="18"/>
        </w:rPr>
        <w:t>机键盘进行同步操作，适用于特定的应用领域，注意：在广播模式下的主机，鼠标是禁</w:t>
      </w:r>
      <w:r w:rsidRPr="00E067DA">
        <w:rPr>
          <w:rFonts w:asciiTheme="minorHAnsi" w:eastAsiaTheme="minorEastAsia" w:hAnsiTheme="minorHAnsi"/>
          <w:color w:val="000000" w:themeColor="text1"/>
          <w:sz w:val="18"/>
          <w:szCs w:val="18"/>
        </w:rPr>
        <w:t>止使用的。</w:t>
      </w:r>
    </w:p>
    <w:p w14:paraId="5FA5B4FA" w14:textId="77777777" w:rsidR="00055C3A" w:rsidRPr="00E067DA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Theme="minorHAnsi" w:eastAsiaTheme="minorEastAsia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67370976" wp14:editId="4572EADA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E067DA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t xml:space="preserve">     </w:t>
      </w:r>
      <w:r w:rsidR="00DB51CC" w:rsidRPr="00E067DA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64A8981E" wp14:editId="32E09875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CC9DC" w14:textId="77777777" w:rsidR="00055C3A" w:rsidRPr="00E067DA" w:rsidRDefault="00055C3A" w:rsidP="00055C3A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 xml:space="preserve">  </w:t>
      </w:r>
      <w:r w:rsidR="00DB51CC" w:rsidRPr="00E067DA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DB51CC" w:rsidRPr="00E067DA">
        <w:rPr>
          <w:rFonts w:asciiTheme="minorHAnsi" w:hAnsiTheme="minorHAnsi" w:cs="Arial"/>
          <w:color w:val="000000" w:themeColor="text1"/>
          <w:szCs w:val="18"/>
        </w:rPr>
        <w:t xml:space="preserve">   </w:t>
      </w:r>
      <w:r w:rsidR="00D84859" w:rsidRPr="00E067DA">
        <w:rPr>
          <w:rFonts w:asciiTheme="minorHAnsi" w:hAnsiTheme="minorHAnsi" w:cs="Arial"/>
          <w:color w:val="000000" w:themeColor="text1"/>
          <w:szCs w:val="18"/>
        </w:rPr>
        <w:t xml:space="preserve">   </w:t>
      </w:r>
      <w:r w:rsidR="00DB51CC" w:rsidRPr="00E067DA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4-1.6   </w:t>
      </w:r>
      <w:r w:rsidR="00DB51CC" w:rsidRPr="00E067DA">
        <w:rPr>
          <w:rFonts w:asciiTheme="minorHAnsi" w:hAnsiTheme="minorHAnsi" w:cs="Arial"/>
          <w:color w:val="000000" w:themeColor="text1"/>
          <w:szCs w:val="18"/>
        </w:rPr>
        <w:t xml:space="preserve">                            </w:t>
      </w:r>
      <w:r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Cs w:val="18"/>
        </w:rPr>
        <w:t>4-1.7</w:t>
      </w:r>
    </w:p>
    <w:p w14:paraId="32790478" w14:textId="77777777" w:rsidR="00055C3A" w:rsidRPr="00E067DA" w:rsidRDefault="00055C3A" w:rsidP="00055C3A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打开</w:t>
      </w:r>
      <w:r w:rsidRPr="00E067DA">
        <w:rPr>
          <w:rFonts w:asciiTheme="minorHAnsi" w:hAnsiTheme="minorHAnsi" w:cs="Arial"/>
          <w:color w:val="000000" w:themeColor="text1"/>
          <w:szCs w:val="18"/>
        </w:rPr>
        <w:t>BRC</w:t>
      </w:r>
      <w:r w:rsidRPr="00E067DA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67AD39B2" w14:textId="77777777" w:rsidR="00055C3A" w:rsidRPr="00E067DA" w:rsidRDefault="009A284D" w:rsidP="009334BA">
      <w:pPr>
        <w:ind w:firstLineChars="250" w:firstLine="45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【</w:t>
      </w:r>
      <w:r w:rsidRPr="00E067DA">
        <w:rPr>
          <w:rFonts w:asciiTheme="minorHAnsi" w:hAnsiTheme="minorHAnsi" w:cs="Arial"/>
          <w:color w:val="000000" w:themeColor="text1"/>
          <w:szCs w:val="18"/>
        </w:rPr>
        <w:t>F</w:t>
      </w:r>
      <w:r w:rsidRPr="00E067DA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Pr="00E067DA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-&gt;BRC Mode OFF-&gt;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按</w:t>
      </w:r>
      <w:r w:rsidRPr="00E067DA">
        <w:rPr>
          <w:rFonts w:asciiTheme="minorHAnsi" w:hAnsiTheme="minorHAnsi" w:cs="Arial"/>
          <w:color w:val="000000" w:themeColor="text1"/>
          <w:szCs w:val="18"/>
        </w:rPr>
        <w:t>【</w:t>
      </w:r>
      <w:r w:rsidRPr="00E067DA">
        <w:rPr>
          <w:rFonts w:asciiTheme="minorHAnsi" w:hAnsiTheme="minorHAnsi" w:cs="Arial"/>
          <w:color w:val="000000" w:themeColor="text1"/>
          <w:szCs w:val="18"/>
        </w:rPr>
        <w:t>Enter</w:t>
      </w:r>
      <w:r w:rsidRPr="00E067DA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键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 xml:space="preserve"> --&gt;BRC Mode ON (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4-1.6)</w:t>
      </w:r>
    </w:p>
    <w:p w14:paraId="7B8B5427" w14:textId="77777777" w:rsidR="00055C3A" w:rsidRPr="00E067DA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打开需要广播功能的端口</w:t>
      </w:r>
    </w:p>
    <w:p w14:paraId="2B284AFD" w14:textId="77777777" w:rsidR="00055C3A" w:rsidRPr="00E067DA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按【</w:t>
      </w:r>
      <w:r w:rsidRPr="00E067DA">
        <w:rPr>
          <w:rFonts w:asciiTheme="minorHAnsi" w:hAnsiTheme="minorHAnsi" w:cs="Arial"/>
          <w:color w:val="000000" w:themeColor="text1"/>
          <w:szCs w:val="18"/>
        </w:rPr>
        <w:t>↑</w:t>
      </w:r>
      <w:r w:rsidRPr="00E067DA">
        <w:rPr>
          <w:rFonts w:asciiTheme="minorHAnsi" w:hAnsiTheme="minorHAnsi" w:cs="Arial"/>
          <w:color w:val="000000" w:themeColor="text1"/>
          <w:szCs w:val="18"/>
        </w:rPr>
        <w:t>】【</w:t>
      </w:r>
      <w:r w:rsidRPr="00E067DA">
        <w:rPr>
          <w:rFonts w:asciiTheme="minorHAnsi" w:hAnsiTheme="minorHAnsi" w:cs="Arial"/>
          <w:color w:val="000000" w:themeColor="text1"/>
          <w:szCs w:val="18"/>
        </w:rPr>
        <w:t>↓</w:t>
      </w:r>
      <w:r w:rsidRPr="00E067DA">
        <w:rPr>
          <w:rFonts w:asciiTheme="minorHAnsi" w:hAnsiTheme="minorHAnsi" w:cs="Arial"/>
          <w:color w:val="000000" w:themeColor="text1"/>
          <w:szCs w:val="18"/>
        </w:rPr>
        <w:t>】键</w:t>
      </w:r>
      <w:r w:rsidRPr="00E067DA">
        <w:rPr>
          <w:rFonts w:asciiTheme="minorHAnsi" w:hAnsiTheme="minorHAnsi" w:cs="Arial"/>
          <w:color w:val="000000" w:themeColor="text1"/>
          <w:szCs w:val="18"/>
        </w:rPr>
        <w:t>—&gt;</w:t>
      </w:r>
      <w:r w:rsidRPr="00E067DA">
        <w:rPr>
          <w:rFonts w:asciiTheme="minorHAnsi" w:hAnsiTheme="minorHAnsi" w:cs="Arial"/>
          <w:color w:val="000000" w:themeColor="text1"/>
          <w:szCs w:val="18"/>
        </w:rPr>
        <w:t>选择需要打开广播功能的端口</w:t>
      </w:r>
      <w:r w:rsidRPr="00E067DA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E067DA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】</w:t>
      </w:r>
      <w:r w:rsidRPr="00E067DA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E067DA">
        <w:rPr>
          <w:rFonts w:asciiTheme="minorHAnsi" w:hAnsiTheme="minorHAnsi"/>
          <w:color w:val="000000" w:themeColor="text1"/>
          <w:szCs w:val="18"/>
        </w:rPr>
        <w:t>主菜单</w:t>
      </w:r>
      <w:r w:rsidRPr="00E067DA">
        <w:rPr>
          <w:rFonts w:asciiTheme="minorHAnsi" w:hAnsiTheme="minorHAnsi"/>
          <w:color w:val="000000" w:themeColor="text1"/>
          <w:szCs w:val="18"/>
        </w:rPr>
        <w:t>QV</w:t>
      </w:r>
      <w:r w:rsidRPr="00E067DA">
        <w:rPr>
          <w:rFonts w:asciiTheme="minorHAnsi" w:hAnsiTheme="minorHAnsi"/>
          <w:color w:val="000000" w:themeColor="text1"/>
          <w:szCs w:val="18"/>
        </w:rPr>
        <w:t>栏内会出现</w:t>
      </w:r>
      <w:r w:rsidRPr="00E067DA">
        <w:rPr>
          <w:rFonts w:asciiTheme="minorHAnsi" w:hAnsiTheme="minorHAnsi"/>
          <w:color w:val="000000" w:themeColor="text1"/>
          <w:szCs w:val="18"/>
        </w:rPr>
        <w:t>BC</w:t>
      </w:r>
      <w:r w:rsidRPr="00E067DA">
        <w:rPr>
          <w:rFonts w:asciiTheme="minorHAnsi" w:hAnsiTheme="minorHAnsi"/>
          <w:color w:val="000000" w:themeColor="text1"/>
          <w:szCs w:val="18"/>
        </w:rPr>
        <w:t>图标（图</w:t>
      </w:r>
      <w:r w:rsidRPr="00E067DA">
        <w:rPr>
          <w:rFonts w:asciiTheme="minorHAnsi" w:hAnsiTheme="minorHAnsi"/>
          <w:color w:val="000000" w:themeColor="text1"/>
          <w:szCs w:val="18"/>
        </w:rPr>
        <w:t>4-1.7</w:t>
      </w:r>
      <w:r w:rsidRPr="00E067DA">
        <w:rPr>
          <w:rFonts w:asciiTheme="minorHAnsi" w:hAnsiTheme="minorHAnsi"/>
          <w:color w:val="000000" w:themeColor="text1"/>
          <w:szCs w:val="18"/>
        </w:rPr>
        <w:t>），该端口已进入广播模式</w:t>
      </w:r>
    </w:p>
    <w:p w14:paraId="43D19843" w14:textId="77777777" w:rsidR="00055C3A" w:rsidRPr="00E067DA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关闭广播功能的端口</w:t>
      </w:r>
    </w:p>
    <w:p w14:paraId="5ACB1FB3" w14:textId="77777777" w:rsidR="00055C3A" w:rsidRPr="00E067DA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按【</w:t>
      </w:r>
      <w:r w:rsidRPr="00E067DA">
        <w:rPr>
          <w:rFonts w:asciiTheme="minorHAnsi" w:hAnsiTheme="minorHAnsi" w:cs="Arial"/>
          <w:color w:val="000000" w:themeColor="text1"/>
          <w:szCs w:val="18"/>
        </w:rPr>
        <w:t>↑</w:t>
      </w:r>
      <w:r w:rsidRPr="00E067DA">
        <w:rPr>
          <w:rFonts w:asciiTheme="minorHAnsi" w:hAnsiTheme="minorHAnsi" w:cs="Arial"/>
          <w:color w:val="000000" w:themeColor="text1"/>
          <w:szCs w:val="18"/>
        </w:rPr>
        <w:t>】【</w:t>
      </w:r>
      <w:r w:rsidRPr="00E067DA">
        <w:rPr>
          <w:rFonts w:asciiTheme="minorHAnsi" w:hAnsiTheme="minorHAnsi" w:cs="Arial"/>
          <w:color w:val="000000" w:themeColor="text1"/>
          <w:szCs w:val="18"/>
        </w:rPr>
        <w:t>↓</w:t>
      </w:r>
      <w:r w:rsidRPr="00E067DA">
        <w:rPr>
          <w:rFonts w:asciiTheme="minorHAnsi" w:hAnsiTheme="minorHAnsi" w:cs="Arial"/>
          <w:color w:val="000000" w:themeColor="text1"/>
          <w:szCs w:val="18"/>
        </w:rPr>
        <w:t>】键</w:t>
      </w:r>
      <w:r w:rsidRPr="00E067DA">
        <w:rPr>
          <w:rFonts w:asciiTheme="minorHAnsi" w:hAnsiTheme="minorHAnsi" w:cs="Arial"/>
          <w:color w:val="000000" w:themeColor="text1"/>
          <w:szCs w:val="18"/>
        </w:rPr>
        <w:t>—&gt;</w:t>
      </w:r>
      <w:r w:rsidRPr="00E067DA">
        <w:rPr>
          <w:rFonts w:asciiTheme="minorHAnsi" w:hAnsiTheme="minorHAnsi" w:cs="Arial"/>
          <w:color w:val="000000" w:themeColor="text1"/>
          <w:szCs w:val="18"/>
        </w:rPr>
        <w:t>选择需要关闭广播功能的端口</w:t>
      </w:r>
      <w:r w:rsidRPr="00E067DA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E067DA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】</w:t>
      </w:r>
      <w:r w:rsidRPr="00E067DA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E067DA">
        <w:rPr>
          <w:rFonts w:asciiTheme="minorHAnsi" w:hAnsiTheme="minorHAnsi"/>
          <w:color w:val="000000" w:themeColor="text1"/>
          <w:szCs w:val="18"/>
        </w:rPr>
        <w:t>主菜单</w:t>
      </w:r>
      <w:r w:rsidRPr="00E067DA">
        <w:rPr>
          <w:rFonts w:asciiTheme="minorHAnsi" w:hAnsiTheme="minorHAnsi"/>
          <w:color w:val="000000" w:themeColor="text1"/>
          <w:szCs w:val="18"/>
        </w:rPr>
        <w:t>QV</w:t>
      </w:r>
      <w:r w:rsidRPr="00E067DA">
        <w:rPr>
          <w:rFonts w:asciiTheme="minorHAnsi" w:hAnsiTheme="minorHAnsi"/>
          <w:color w:val="000000" w:themeColor="text1"/>
          <w:szCs w:val="18"/>
        </w:rPr>
        <w:t>栏内的</w:t>
      </w:r>
      <w:r w:rsidRPr="00E067DA">
        <w:rPr>
          <w:rFonts w:asciiTheme="minorHAnsi" w:hAnsiTheme="minorHAnsi"/>
          <w:color w:val="000000" w:themeColor="text1"/>
          <w:szCs w:val="18"/>
        </w:rPr>
        <w:t>BC</w:t>
      </w:r>
      <w:r w:rsidRPr="00E067DA">
        <w:rPr>
          <w:rFonts w:asciiTheme="minorHAnsi" w:hAnsiTheme="minorHAnsi"/>
          <w:color w:val="000000" w:themeColor="text1"/>
          <w:szCs w:val="18"/>
        </w:rPr>
        <w:t>图标消失，该端口关闭广播功能</w:t>
      </w:r>
    </w:p>
    <w:p w14:paraId="3D8BFC4E" w14:textId="77777777" w:rsidR="00055C3A" w:rsidRPr="00E067DA" w:rsidRDefault="00055C3A" w:rsidP="00055C3A">
      <w:pPr>
        <w:numPr>
          <w:ilvl w:val="0"/>
          <w:numId w:val="19"/>
        </w:num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关闭</w:t>
      </w:r>
      <w:r w:rsidRPr="00E067DA">
        <w:rPr>
          <w:rFonts w:asciiTheme="minorHAnsi" w:hAnsiTheme="minorHAnsi" w:cs="Arial"/>
          <w:color w:val="000000" w:themeColor="text1"/>
          <w:szCs w:val="18"/>
        </w:rPr>
        <w:t>BRC</w:t>
      </w:r>
      <w:r w:rsidRPr="00E067DA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3E5B13DA" w14:textId="77777777" w:rsidR="00055C3A" w:rsidRPr="00E067DA" w:rsidRDefault="009334BA" w:rsidP="003C3420">
      <w:pPr>
        <w:ind w:left="360" w:hangingChars="200" w:hanging="360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调出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主菜单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F</w:t>
      </w:r>
      <w:r w:rsidR="009A284D" w:rsidRPr="00E067DA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-&gt;BRC Mode ON -&gt;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Enter</w:t>
      </w:r>
      <w:r w:rsidR="009A284D" w:rsidRPr="00E067DA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键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--&gt;BRC Mode OFF KVM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系统退出广播模式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(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图</w:t>
      </w:r>
      <w:r w:rsidR="00055C3A" w:rsidRPr="00E067DA">
        <w:rPr>
          <w:rFonts w:asciiTheme="minorHAnsi" w:hAnsiTheme="minorHAnsi" w:cs="Arial"/>
          <w:color w:val="000000" w:themeColor="text1"/>
          <w:szCs w:val="18"/>
        </w:rPr>
        <w:t>4-1.8)</w:t>
      </w:r>
    </w:p>
    <w:p w14:paraId="47157207" w14:textId="77777777" w:rsidR="00055C3A" w:rsidRPr="00E067DA" w:rsidRDefault="00D41862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458702" wp14:editId="1F595502">
                <wp:simplePos x="0" y="0"/>
                <wp:positionH relativeFrom="column">
                  <wp:posOffset>2016125</wp:posOffset>
                </wp:positionH>
                <wp:positionV relativeFrom="paragraph">
                  <wp:posOffset>658495</wp:posOffset>
                </wp:positionV>
                <wp:extent cx="315595" cy="155575"/>
                <wp:effectExtent l="9525" t="20320" r="17780" b="24130"/>
                <wp:wrapNone/>
                <wp:docPr id="2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55575"/>
                        </a:xfrm>
                        <a:prstGeom prst="rightArrow">
                          <a:avLst>
                            <a:gd name="adj1" fmla="val 50000"/>
                            <a:gd name="adj2" fmla="val 5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A8C37" id="AutoShape 299" o:spid="_x0000_s1026" type="#_x0000_t13" style="position:absolute;left:0;text-align:left;margin-left:158.75pt;margin-top:51.85pt;width:24.85pt;height:1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"/>
            </w:pict>
          </mc:Fallback>
        </mc:AlternateContent>
      </w:r>
      <w:r w:rsidRPr="00E067DA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1EFC2D" wp14:editId="5CBD2B01">
                <wp:simplePos x="0" y="0"/>
                <wp:positionH relativeFrom="column">
                  <wp:posOffset>2274570</wp:posOffset>
                </wp:positionH>
                <wp:positionV relativeFrom="paragraph">
                  <wp:posOffset>460375</wp:posOffset>
                </wp:positionV>
                <wp:extent cx="1758315" cy="792480"/>
                <wp:effectExtent l="1270" t="3175" r="2540" b="4445"/>
                <wp:wrapNone/>
                <wp:docPr id="2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6928" w14:textId="77777777" w:rsidR="00E067DA" w:rsidRPr="00726DA5" w:rsidRDefault="00E067DA" w:rsidP="00055C3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726DA5">
                              <w:rPr>
                                <w:rFonts w:ascii="Arial" w:cs="Arial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-&gt;BRC Mode 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OFF</w:t>
                            </w:r>
                            <w:r w:rsidRPr="00726DA5">
                              <w:rPr>
                                <w:rFonts w:ascii="Arial" w:hAnsi="Arial" w:cs="Arial"/>
                                <w:szCs w:val="18"/>
                              </w:rPr>
                              <w:t xml:space="preserve"> -&gt;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键</w:t>
                            </w:r>
                            <w:r>
                              <w:rPr>
                                <w:rFonts w:ascii="Arial" w:hAnsi="宋体" w:cs="Arial" w:hint="eastAsia"/>
                                <w:color w:val="000000"/>
                                <w:szCs w:val="18"/>
                              </w:rPr>
                              <w:t>,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>所有带有</w:t>
                            </w:r>
                            <w:r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# 图标的端口改为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BC</w:t>
                            </w:r>
                            <w:r w:rsidRPr="006014FF">
                              <w:rPr>
                                <w:rFonts w:ascii="宋体" w:hAnsi="宋体" w:hint="eastAsia"/>
                                <w:szCs w:val="18"/>
                              </w:rPr>
                              <w:t>图标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726DA5">
                              <w:rPr>
                                <w:rFonts w:ascii="Arial" w:hAnsi="宋体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4-1.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Cs w:val="18"/>
                              </w:rPr>
                              <w:t xml:space="preserve">7 </w:t>
                            </w:r>
                            <w:r w:rsidRPr="00726DA5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)</w:t>
                            </w:r>
                          </w:p>
                          <w:p w14:paraId="0D87F535" w14:textId="77777777" w:rsidR="00E067DA" w:rsidRDefault="00E067DA" w:rsidP="00055C3A"/>
                          <w:p w14:paraId="33D6A548" w14:textId="77777777" w:rsidR="00E067DA" w:rsidRDefault="00E067DA" w:rsidP="00055C3A"/>
                          <w:p w14:paraId="4C8F8962" w14:textId="77777777" w:rsidR="00E067DA" w:rsidRDefault="00E067DA" w:rsidP="00055C3A"/>
                          <w:p w14:paraId="3996405B" w14:textId="77777777" w:rsidR="00E067DA" w:rsidRDefault="00E067DA" w:rsidP="00055C3A"/>
                          <w:p w14:paraId="542FAF09" w14:textId="77777777" w:rsidR="00E067DA" w:rsidRDefault="00E067DA" w:rsidP="00055C3A"/>
                          <w:p w14:paraId="445ACD27" w14:textId="77777777" w:rsidR="00E067DA" w:rsidRDefault="00E067DA" w:rsidP="00055C3A"/>
                          <w:p w14:paraId="6A7D25AF" w14:textId="77777777" w:rsidR="00E067DA" w:rsidRDefault="00E067DA" w:rsidP="00055C3A"/>
                          <w:p w14:paraId="5E1BA694" w14:textId="77777777" w:rsidR="00E067DA" w:rsidRDefault="00E067DA" w:rsidP="00055C3A"/>
                          <w:p w14:paraId="65D26D34" w14:textId="77777777" w:rsidR="00E067DA" w:rsidRDefault="00E067DA" w:rsidP="00055C3A"/>
                          <w:p w14:paraId="54B4643E" w14:textId="77777777" w:rsidR="00E067DA" w:rsidRDefault="00E067DA" w:rsidP="00055C3A"/>
                          <w:p w14:paraId="27767E22" w14:textId="77777777" w:rsidR="00E067DA" w:rsidRDefault="00E067DA" w:rsidP="00055C3A"/>
                          <w:p w14:paraId="07D1AF81" w14:textId="77777777" w:rsidR="00E067DA" w:rsidRDefault="00E067DA" w:rsidP="00055C3A"/>
                          <w:p w14:paraId="1246907A" w14:textId="77777777" w:rsidR="00E067DA" w:rsidRDefault="00E067DA" w:rsidP="00055C3A"/>
                          <w:p w14:paraId="38215D08" w14:textId="77777777" w:rsidR="00E067DA" w:rsidRDefault="00E067DA" w:rsidP="00055C3A"/>
                          <w:p w14:paraId="72FAC509" w14:textId="77777777" w:rsidR="00E067DA" w:rsidRDefault="00E067DA" w:rsidP="00055C3A"/>
                          <w:p w14:paraId="1965CEE7" w14:textId="77777777" w:rsidR="00E067DA" w:rsidRDefault="00E067DA" w:rsidP="00055C3A"/>
                          <w:p w14:paraId="71BF254B" w14:textId="77777777" w:rsidR="00E067DA" w:rsidRDefault="00E067DA" w:rsidP="00055C3A"/>
                          <w:p w14:paraId="4D06A2FC" w14:textId="77777777" w:rsidR="00E067DA" w:rsidRDefault="00E067DA" w:rsidP="00055C3A"/>
                          <w:p w14:paraId="12A77764" w14:textId="77777777" w:rsidR="00E067DA" w:rsidRDefault="00E067DA" w:rsidP="00055C3A"/>
                          <w:p w14:paraId="3D9BE2A3" w14:textId="77777777" w:rsidR="00E067DA" w:rsidRDefault="00E067DA" w:rsidP="00055C3A"/>
                          <w:p w14:paraId="2052609B" w14:textId="77777777" w:rsidR="00E067DA" w:rsidRDefault="00E067DA" w:rsidP="00055C3A"/>
                          <w:p w14:paraId="1350E889" w14:textId="77777777" w:rsidR="00E067DA" w:rsidRDefault="00E067DA" w:rsidP="00055C3A"/>
                          <w:p w14:paraId="21F59B86" w14:textId="77777777" w:rsidR="00E067DA" w:rsidRDefault="00E067DA" w:rsidP="00055C3A"/>
                          <w:p w14:paraId="665C2FA8" w14:textId="77777777" w:rsidR="00E067DA" w:rsidRDefault="00E067DA" w:rsidP="00055C3A"/>
                          <w:p w14:paraId="799D20E9" w14:textId="77777777" w:rsidR="00E067DA" w:rsidRDefault="00E067DA" w:rsidP="00055C3A"/>
                          <w:p w14:paraId="1C048588" w14:textId="77777777" w:rsidR="00E067DA" w:rsidRDefault="00E067DA" w:rsidP="00055C3A"/>
                          <w:p w14:paraId="748361AF" w14:textId="77777777" w:rsidR="00E067DA" w:rsidRDefault="00E067DA" w:rsidP="00055C3A"/>
                          <w:p w14:paraId="6F476803" w14:textId="77777777" w:rsidR="00E067DA" w:rsidRDefault="00E067DA" w:rsidP="00055C3A"/>
                          <w:p w14:paraId="216E3B98" w14:textId="77777777" w:rsidR="00E067DA" w:rsidRDefault="00E067DA" w:rsidP="00055C3A"/>
                          <w:p w14:paraId="1CF0FD7A" w14:textId="77777777" w:rsidR="00E067DA" w:rsidRDefault="00E067DA" w:rsidP="00055C3A"/>
                          <w:p w14:paraId="64390131" w14:textId="77777777" w:rsidR="00E067DA" w:rsidRDefault="00E067DA" w:rsidP="00055C3A"/>
                          <w:p w14:paraId="79EFA6C3" w14:textId="77777777" w:rsidR="00E067DA" w:rsidRDefault="00E067DA" w:rsidP="00055C3A"/>
                          <w:p w14:paraId="79DD919B" w14:textId="77777777" w:rsidR="00E067DA" w:rsidRDefault="00E067DA" w:rsidP="00055C3A"/>
                          <w:p w14:paraId="4427D06F" w14:textId="77777777" w:rsidR="00E067DA" w:rsidRDefault="00E067DA" w:rsidP="00055C3A"/>
                          <w:p w14:paraId="4674062B" w14:textId="77777777" w:rsidR="00E067DA" w:rsidRDefault="00E067DA" w:rsidP="00055C3A"/>
                          <w:p w14:paraId="6C1D8346" w14:textId="77777777" w:rsidR="00E067DA" w:rsidRDefault="00E067DA" w:rsidP="00055C3A"/>
                          <w:p w14:paraId="43420499" w14:textId="77777777" w:rsidR="00E067DA" w:rsidRDefault="00E067DA" w:rsidP="00055C3A"/>
                          <w:p w14:paraId="56B73846" w14:textId="77777777" w:rsidR="00E067DA" w:rsidRDefault="00E067DA" w:rsidP="00055C3A"/>
                          <w:p w14:paraId="4DF6B556" w14:textId="77777777" w:rsidR="00E067DA" w:rsidRDefault="00E067DA" w:rsidP="00055C3A"/>
                          <w:p w14:paraId="0C979144" w14:textId="77777777" w:rsidR="00E067DA" w:rsidRDefault="00E067DA" w:rsidP="00055C3A"/>
                          <w:p w14:paraId="2DAC9C32" w14:textId="77777777" w:rsidR="00E067DA" w:rsidRDefault="00E067DA" w:rsidP="00055C3A"/>
                          <w:p w14:paraId="51F0F05F" w14:textId="77777777" w:rsidR="00E067DA" w:rsidRDefault="00E067DA" w:rsidP="00055C3A"/>
                          <w:p w14:paraId="23424DEC" w14:textId="77777777" w:rsidR="00E067DA" w:rsidRDefault="00E067DA" w:rsidP="00055C3A"/>
                          <w:p w14:paraId="41B40F4E" w14:textId="77777777" w:rsidR="00E067DA" w:rsidRDefault="00E067DA" w:rsidP="00055C3A"/>
                          <w:p w14:paraId="33BC027F" w14:textId="77777777" w:rsidR="00E067DA" w:rsidRDefault="00E067DA" w:rsidP="00055C3A"/>
                          <w:p w14:paraId="4EB88FD6" w14:textId="77777777" w:rsidR="00E067DA" w:rsidRDefault="00E067DA" w:rsidP="00055C3A"/>
                          <w:p w14:paraId="1972EC72" w14:textId="77777777" w:rsidR="00E067DA" w:rsidRDefault="00E067DA" w:rsidP="00055C3A"/>
                          <w:p w14:paraId="68E593E0" w14:textId="77777777" w:rsidR="00E067DA" w:rsidRDefault="00E067DA" w:rsidP="00055C3A"/>
                          <w:p w14:paraId="4A66D6A2" w14:textId="77777777" w:rsidR="00E067DA" w:rsidRDefault="00E067DA" w:rsidP="00055C3A"/>
                          <w:p w14:paraId="6644F205" w14:textId="77777777" w:rsidR="00E067DA" w:rsidRDefault="00E067DA" w:rsidP="00055C3A"/>
                          <w:p w14:paraId="7E059C9A" w14:textId="77777777" w:rsidR="00E067DA" w:rsidRDefault="00E067DA" w:rsidP="00055C3A"/>
                          <w:p w14:paraId="3855CAA3" w14:textId="77777777" w:rsidR="00E067DA" w:rsidRDefault="00E067DA" w:rsidP="00055C3A"/>
                          <w:p w14:paraId="4E4BB172" w14:textId="77777777" w:rsidR="00E067DA" w:rsidRDefault="00E067DA" w:rsidP="00055C3A"/>
                          <w:p w14:paraId="48E34146" w14:textId="77777777" w:rsidR="00E067DA" w:rsidRDefault="00E067DA" w:rsidP="00055C3A"/>
                          <w:p w14:paraId="514BF29F" w14:textId="77777777" w:rsidR="00E067DA" w:rsidRDefault="00E067DA" w:rsidP="00055C3A"/>
                          <w:p w14:paraId="69A78F95" w14:textId="77777777" w:rsidR="00E067DA" w:rsidRDefault="00E067DA" w:rsidP="00055C3A"/>
                          <w:p w14:paraId="5C3C2E74" w14:textId="77777777" w:rsidR="00E067DA" w:rsidRDefault="00E067DA" w:rsidP="00055C3A"/>
                          <w:p w14:paraId="0BCF047E" w14:textId="77777777" w:rsidR="00E067DA" w:rsidRDefault="00E067DA" w:rsidP="00055C3A"/>
                          <w:p w14:paraId="1FEBFBEA" w14:textId="77777777" w:rsidR="00E067DA" w:rsidRDefault="00E067DA" w:rsidP="00055C3A"/>
                          <w:p w14:paraId="3B2C04F1" w14:textId="77777777" w:rsidR="00E067DA" w:rsidRDefault="00E067DA" w:rsidP="00055C3A"/>
                          <w:p w14:paraId="22C66F97" w14:textId="77777777" w:rsidR="00E067DA" w:rsidRDefault="00E067DA" w:rsidP="00055C3A"/>
                          <w:p w14:paraId="31B3A5C2" w14:textId="77777777" w:rsidR="00E067DA" w:rsidRDefault="00E067DA" w:rsidP="00055C3A"/>
                          <w:p w14:paraId="53EADC44" w14:textId="77777777" w:rsidR="00E067DA" w:rsidRDefault="00E067DA" w:rsidP="00055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FC2D" id="Text Box 298" o:spid="_x0000_s1027" type="#_x0000_t202" style="position:absolute;left:0;text-align:left;margin-left:179.1pt;margin-top:36.25pt;width:138.45pt;height:6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GS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" filled="f" stroked="f">
                <v:textbox>
                  <w:txbxContent>
                    <w:p w14:paraId="300D6928" w14:textId="77777777" w:rsidR="00E067DA" w:rsidRPr="00726DA5" w:rsidRDefault="00E067DA" w:rsidP="00055C3A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 w:rsidRPr="00726DA5">
                        <w:rPr>
                          <w:rFonts w:ascii="Arial" w:cs="Arial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-&gt;BRC Mode 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OFF</w:t>
                      </w:r>
                      <w:r w:rsidRPr="00726DA5">
                        <w:rPr>
                          <w:rFonts w:ascii="Arial" w:hAnsi="Arial" w:cs="Arial"/>
                          <w:szCs w:val="18"/>
                        </w:rPr>
                        <w:t xml:space="preserve"> -&gt;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按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【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键</w:t>
                      </w:r>
                      <w:r>
                        <w:rPr>
                          <w:rFonts w:ascii="Arial" w:hAnsi="宋体" w:cs="Arial" w:hint="eastAsia"/>
                          <w:color w:val="000000"/>
                          <w:szCs w:val="18"/>
                        </w:rPr>
                        <w:t>,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进入主菜单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>所有带有</w:t>
                      </w:r>
                      <w:r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# 图标的端口改为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BC</w:t>
                      </w:r>
                      <w:r w:rsidRPr="006014FF">
                        <w:rPr>
                          <w:rFonts w:ascii="宋体" w:hAnsi="宋体" w:hint="eastAsia"/>
                          <w:szCs w:val="18"/>
                        </w:rPr>
                        <w:t>图标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(</w:t>
                      </w:r>
                      <w:r w:rsidRPr="00726DA5">
                        <w:rPr>
                          <w:rFonts w:ascii="Arial" w:hAnsi="宋体" w:cs="Arial"/>
                          <w:color w:val="000000"/>
                          <w:szCs w:val="18"/>
                        </w:rPr>
                        <w:t>图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4-1.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Cs w:val="18"/>
                        </w:rPr>
                        <w:t xml:space="preserve">7 </w:t>
                      </w:r>
                      <w:r w:rsidRPr="00726DA5">
                        <w:rPr>
                          <w:rFonts w:ascii="Arial" w:hAnsi="Arial" w:cs="Arial"/>
                          <w:color w:val="000000"/>
                          <w:szCs w:val="18"/>
                        </w:rPr>
                        <w:t>)</w:t>
                      </w:r>
                    </w:p>
                    <w:p w14:paraId="0D87F535" w14:textId="77777777" w:rsidR="00E067DA" w:rsidRDefault="00E067DA" w:rsidP="00055C3A"/>
                    <w:p w14:paraId="33D6A548" w14:textId="77777777" w:rsidR="00E067DA" w:rsidRDefault="00E067DA" w:rsidP="00055C3A"/>
                    <w:p w14:paraId="4C8F8962" w14:textId="77777777" w:rsidR="00E067DA" w:rsidRDefault="00E067DA" w:rsidP="00055C3A"/>
                    <w:p w14:paraId="3996405B" w14:textId="77777777" w:rsidR="00E067DA" w:rsidRDefault="00E067DA" w:rsidP="00055C3A"/>
                    <w:p w14:paraId="542FAF09" w14:textId="77777777" w:rsidR="00E067DA" w:rsidRDefault="00E067DA" w:rsidP="00055C3A"/>
                    <w:p w14:paraId="445ACD27" w14:textId="77777777" w:rsidR="00E067DA" w:rsidRDefault="00E067DA" w:rsidP="00055C3A"/>
                    <w:p w14:paraId="6A7D25AF" w14:textId="77777777" w:rsidR="00E067DA" w:rsidRDefault="00E067DA" w:rsidP="00055C3A"/>
                    <w:p w14:paraId="5E1BA694" w14:textId="77777777" w:rsidR="00E067DA" w:rsidRDefault="00E067DA" w:rsidP="00055C3A"/>
                    <w:p w14:paraId="65D26D34" w14:textId="77777777" w:rsidR="00E067DA" w:rsidRDefault="00E067DA" w:rsidP="00055C3A"/>
                    <w:p w14:paraId="54B4643E" w14:textId="77777777" w:rsidR="00E067DA" w:rsidRDefault="00E067DA" w:rsidP="00055C3A"/>
                    <w:p w14:paraId="27767E22" w14:textId="77777777" w:rsidR="00E067DA" w:rsidRDefault="00E067DA" w:rsidP="00055C3A"/>
                    <w:p w14:paraId="07D1AF81" w14:textId="77777777" w:rsidR="00E067DA" w:rsidRDefault="00E067DA" w:rsidP="00055C3A"/>
                    <w:p w14:paraId="1246907A" w14:textId="77777777" w:rsidR="00E067DA" w:rsidRDefault="00E067DA" w:rsidP="00055C3A"/>
                    <w:p w14:paraId="38215D08" w14:textId="77777777" w:rsidR="00E067DA" w:rsidRDefault="00E067DA" w:rsidP="00055C3A"/>
                    <w:p w14:paraId="72FAC509" w14:textId="77777777" w:rsidR="00E067DA" w:rsidRDefault="00E067DA" w:rsidP="00055C3A"/>
                    <w:p w14:paraId="1965CEE7" w14:textId="77777777" w:rsidR="00E067DA" w:rsidRDefault="00E067DA" w:rsidP="00055C3A"/>
                    <w:p w14:paraId="71BF254B" w14:textId="77777777" w:rsidR="00E067DA" w:rsidRDefault="00E067DA" w:rsidP="00055C3A"/>
                    <w:p w14:paraId="4D06A2FC" w14:textId="77777777" w:rsidR="00E067DA" w:rsidRDefault="00E067DA" w:rsidP="00055C3A"/>
                    <w:p w14:paraId="12A77764" w14:textId="77777777" w:rsidR="00E067DA" w:rsidRDefault="00E067DA" w:rsidP="00055C3A"/>
                    <w:p w14:paraId="3D9BE2A3" w14:textId="77777777" w:rsidR="00E067DA" w:rsidRDefault="00E067DA" w:rsidP="00055C3A"/>
                    <w:p w14:paraId="2052609B" w14:textId="77777777" w:rsidR="00E067DA" w:rsidRDefault="00E067DA" w:rsidP="00055C3A"/>
                    <w:p w14:paraId="1350E889" w14:textId="77777777" w:rsidR="00E067DA" w:rsidRDefault="00E067DA" w:rsidP="00055C3A"/>
                    <w:p w14:paraId="21F59B86" w14:textId="77777777" w:rsidR="00E067DA" w:rsidRDefault="00E067DA" w:rsidP="00055C3A"/>
                    <w:p w14:paraId="665C2FA8" w14:textId="77777777" w:rsidR="00E067DA" w:rsidRDefault="00E067DA" w:rsidP="00055C3A"/>
                    <w:p w14:paraId="799D20E9" w14:textId="77777777" w:rsidR="00E067DA" w:rsidRDefault="00E067DA" w:rsidP="00055C3A"/>
                    <w:p w14:paraId="1C048588" w14:textId="77777777" w:rsidR="00E067DA" w:rsidRDefault="00E067DA" w:rsidP="00055C3A"/>
                    <w:p w14:paraId="748361AF" w14:textId="77777777" w:rsidR="00E067DA" w:rsidRDefault="00E067DA" w:rsidP="00055C3A"/>
                    <w:p w14:paraId="6F476803" w14:textId="77777777" w:rsidR="00E067DA" w:rsidRDefault="00E067DA" w:rsidP="00055C3A"/>
                    <w:p w14:paraId="216E3B98" w14:textId="77777777" w:rsidR="00E067DA" w:rsidRDefault="00E067DA" w:rsidP="00055C3A"/>
                    <w:p w14:paraId="1CF0FD7A" w14:textId="77777777" w:rsidR="00E067DA" w:rsidRDefault="00E067DA" w:rsidP="00055C3A"/>
                    <w:p w14:paraId="64390131" w14:textId="77777777" w:rsidR="00E067DA" w:rsidRDefault="00E067DA" w:rsidP="00055C3A"/>
                    <w:p w14:paraId="79EFA6C3" w14:textId="77777777" w:rsidR="00E067DA" w:rsidRDefault="00E067DA" w:rsidP="00055C3A"/>
                    <w:p w14:paraId="79DD919B" w14:textId="77777777" w:rsidR="00E067DA" w:rsidRDefault="00E067DA" w:rsidP="00055C3A"/>
                    <w:p w14:paraId="4427D06F" w14:textId="77777777" w:rsidR="00E067DA" w:rsidRDefault="00E067DA" w:rsidP="00055C3A"/>
                    <w:p w14:paraId="4674062B" w14:textId="77777777" w:rsidR="00E067DA" w:rsidRDefault="00E067DA" w:rsidP="00055C3A"/>
                    <w:p w14:paraId="6C1D8346" w14:textId="77777777" w:rsidR="00E067DA" w:rsidRDefault="00E067DA" w:rsidP="00055C3A"/>
                    <w:p w14:paraId="43420499" w14:textId="77777777" w:rsidR="00E067DA" w:rsidRDefault="00E067DA" w:rsidP="00055C3A"/>
                    <w:p w14:paraId="56B73846" w14:textId="77777777" w:rsidR="00E067DA" w:rsidRDefault="00E067DA" w:rsidP="00055C3A"/>
                    <w:p w14:paraId="4DF6B556" w14:textId="77777777" w:rsidR="00E067DA" w:rsidRDefault="00E067DA" w:rsidP="00055C3A"/>
                    <w:p w14:paraId="0C979144" w14:textId="77777777" w:rsidR="00E067DA" w:rsidRDefault="00E067DA" w:rsidP="00055C3A"/>
                    <w:p w14:paraId="2DAC9C32" w14:textId="77777777" w:rsidR="00E067DA" w:rsidRDefault="00E067DA" w:rsidP="00055C3A"/>
                    <w:p w14:paraId="51F0F05F" w14:textId="77777777" w:rsidR="00E067DA" w:rsidRDefault="00E067DA" w:rsidP="00055C3A"/>
                    <w:p w14:paraId="23424DEC" w14:textId="77777777" w:rsidR="00E067DA" w:rsidRDefault="00E067DA" w:rsidP="00055C3A"/>
                    <w:p w14:paraId="41B40F4E" w14:textId="77777777" w:rsidR="00E067DA" w:rsidRDefault="00E067DA" w:rsidP="00055C3A"/>
                    <w:p w14:paraId="33BC027F" w14:textId="77777777" w:rsidR="00E067DA" w:rsidRDefault="00E067DA" w:rsidP="00055C3A"/>
                    <w:p w14:paraId="4EB88FD6" w14:textId="77777777" w:rsidR="00E067DA" w:rsidRDefault="00E067DA" w:rsidP="00055C3A"/>
                    <w:p w14:paraId="1972EC72" w14:textId="77777777" w:rsidR="00E067DA" w:rsidRDefault="00E067DA" w:rsidP="00055C3A"/>
                    <w:p w14:paraId="68E593E0" w14:textId="77777777" w:rsidR="00E067DA" w:rsidRDefault="00E067DA" w:rsidP="00055C3A"/>
                    <w:p w14:paraId="4A66D6A2" w14:textId="77777777" w:rsidR="00E067DA" w:rsidRDefault="00E067DA" w:rsidP="00055C3A"/>
                    <w:p w14:paraId="6644F205" w14:textId="77777777" w:rsidR="00E067DA" w:rsidRDefault="00E067DA" w:rsidP="00055C3A"/>
                    <w:p w14:paraId="7E059C9A" w14:textId="77777777" w:rsidR="00E067DA" w:rsidRDefault="00E067DA" w:rsidP="00055C3A"/>
                    <w:p w14:paraId="3855CAA3" w14:textId="77777777" w:rsidR="00E067DA" w:rsidRDefault="00E067DA" w:rsidP="00055C3A"/>
                    <w:p w14:paraId="4E4BB172" w14:textId="77777777" w:rsidR="00E067DA" w:rsidRDefault="00E067DA" w:rsidP="00055C3A"/>
                    <w:p w14:paraId="48E34146" w14:textId="77777777" w:rsidR="00E067DA" w:rsidRDefault="00E067DA" w:rsidP="00055C3A"/>
                    <w:p w14:paraId="514BF29F" w14:textId="77777777" w:rsidR="00E067DA" w:rsidRDefault="00E067DA" w:rsidP="00055C3A"/>
                    <w:p w14:paraId="69A78F95" w14:textId="77777777" w:rsidR="00E067DA" w:rsidRDefault="00E067DA" w:rsidP="00055C3A"/>
                    <w:p w14:paraId="5C3C2E74" w14:textId="77777777" w:rsidR="00E067DA" w:rsidRDefault="00E067DA" w:rsidP="00055C3A"/>
                    <w:p w14:paraId="0BCF047E" w14:textId="77777777" w:rsidR="00E067DA" w:rsidRDefault="00E067DA" w:rsidP="00055C3A"/>
                    <w:p w14:paraId="1FEBFBEA" w14:textId="77777777" w:rsidR="00E067DA" w:rsidRDefault="00E067DA" w:rsidP="00055C3A"/>
                    <w:p w14:paraId="3B2C04F1" w14:textId="77777777" w:rsidR="00E067DA" w:rsidRDefault="00E067DA" w:rsidP="00055C3A"/>
                    <w:p w14:paraId="22C66F97" w14:textId="77777777" w:rsidR="00E067DA" w:rsidRDefault="00E067DA" w:rsidP="00055C3A"/>
                    <w:p w14:paraId="31B3A5C2" w14:textId="77777777" w:rsidR="00E067DA" w:rsidRDefault="00E067DA" w:rsidP="00055C3A"/>
                    <w:p w14:paraId="53EADC44" w14:textId="77777777" w:rsidR="00E067DA" w:rsidRDefault="00E067DA" w:rsidP="00055C3A"/>
                  </w:txbxContent>
                </v:textbox>
              </v:shape>
            </w:pict>
          </mc:Fallback>
        </mc:AlternateContent>
      </w:r>
      <w:r w:rsidR="00055C3A" w:rsidRPr="00E067DA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6027AB57" wp14:editId="6CE50A9C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45C99" w14:textId="77777777" w:rsidR="00055C3A" w:rsidRPr="00E067DA" w:rsidRDefault="00055C3A" w:rsidP="00D84859">
      <w:pPr>
        <w:pStyle w:val="CTM"/>
        <w:tabs>
          <w:tab w:val="left" w:pos="851"/>
        </w:tabs>
        <w:adjustRightInd/>
        <w:spacing w:line="240" w:lineRule="auto"/>
        <w:ind w:firstLineChars="700" w:firstLine="126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E067DA">
        <w:rPr>
          <w:rFonts w:asciiTheme="minorHAnsi" w:hAnsiTheme="minorHAnsi" w:cs="Arial"/>
          <w:color w:val="000000" w:themeColor="text1"/>
          <w:sz w:val="18"/>
          <w:szCs w:val="18"/>
        </w:rPr>
        <w:t>4-1.8</w:t>
      </w:r>
    </w:p>
    <w:p w14:paraId="34211C32" w14:textId="77777777" w:rsidR="00055C3A" w:rsidRPr="00E067DA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hAnsiTheme="minorHAnsi" w:cs="Arial"/>
          <w:color w:val="000000" w:themeColor="text1"/>
          <w:sz w:val="18"/>
          <w:szCs w:val="18"/>
        </w:rPr>
        <w:t xml:space="preserve">Load Default--- </w:t>
      </w:r>
      <w:r w:rsidRPr="00E067DA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E067DA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E067DA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所设的值均恢复出厂默认</w:t>
      </w:r>
    </w:p>
    <w:p w14:paraId="75436FFF" w14:textId="77777777" w:rsidR="00055C3A" w:rsidRPr="00E067DA" w:rsidRDefault="00055C3A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372C6E91" w14:textId="77777777" w:rsidR="00055C3A" w:rsidRPr="00E067DA" w:rsidRDefault="00055C3A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3E9A7DED" w14:textId="77777777" w:rsidR="00284D89" w:rsidRPr="00E067DA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0" w:name="_Toc303775059"/>
      <w:bookmarkStart w:id="41" w:name="_Toc335723764"/>
      <w:bookmarkStart w:id="42" w:name="_Toc100680500"/>
      <w:r w:rsidRPr="00E067DA">
        <w:rPr>
          <w:rFonts w:asciiTheme="minorHAnsi" w:hAnsiTheme="minorHAnsi"/>
          <w:color w:val="000000" w:themeColor="text1"/>
        </w:rPr>
        <w:t>F2</w:t>
      </w:r>
      <w:r w:rsidRPr="00E067DA">
        <w:rPr>
          <w:rFonts w:asciiTheme="minorHAnsi" w:hAnsiTheme="minorHAnsi"/>
          <w:color w:val="000000" w:themeColor="text1"/>
        </w:rPr>
        <w:t>功能</w:t>
      </w:r>
      <w:bookmarkEnd w:id="40"/>
      <w:bookmarkEnd w:id="41"/>
      <w:bookmarkEnd w:id="42"/>
    </w:p>
    <w:p w14:paraId="47DDD15A" w14:textId="77777777" w:rsidR="00284D89" w:rsidRPr="00E067DA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23B544E3" w14:textId="77777777" w:rsidR="00284D89" w:rsidRPr="00E067DA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7C206E1C" w14:textId="77777777" w:rsidR="00284D89" w:rsidRPr="00E067DA" w:rsidRDefault="00D41862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D4F2FE" wp14:editId="697AB889">
                <wp:simplePos x="0" y="0"/>
                <wp:positionH relativeFrom="column">
                  <wp:posOffset>2165985</wp:posOffset>
                </wp:positionH>
                <wp:positionV relativeFrom="paragraph">
                  <wp:posOffset>66040</wp:posOffset>
                </wp:positionV>
                <wp:extent cx="2164080" cy="1652270"/>
                <wp:effectExtent l="0" t="2540" r="635" b="2540"/>
                <wp:wrapNone/>
                <wp:docPr id="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65400" w14:textId="77777777" w:rsidR="00E067DA" w:rsidRPr="0093702A" w:rsidRDefault="00E067DA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7E41736A" w14:textId="77777777" w:rsidR="00E067DA" w:rsidRPr="0093702A" w:rsidRDefault="00E067DA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1.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2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。</w:t>
                            </w:r>
                          </w:p>
                          <w:p w14:paraId="2FF5AD88" w14:textId="77777777" w:rsidR="00E067DA" w:rsidRPr="0093702A" w:rsidRDefault="00E067DA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2.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7F0F1657" w14:textId="77777777" w:rsidR="00E067DA" w:rsidRPr="0093702A" w:rsidRDefault="00E067DA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3.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00D902F1" w14:textId="77777777" w:rsidR="00E067DA" w:rsidRPr="0093702A" w:rsidRDefault="00E067DA" w:rsidP="00055C3A">
                            <w:pPr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20528A6E" w14:textId="77777777" w:rsidR="00E067DA" w:rsidRPr="0093702A" w:rsidRDefault="00E067DA" w:rsidP="00284D8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9955E41" w14:textId="77777777" w:rsidR="00E067DA" w:rsidRDefault="00E06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4F2FE" id="Text Box 187" o:spid="_x0000_s1028" type="#_x0000_t202" style="position:absolute;left:0;text-align:left;margin-left:170.55pt;margin-top:5.2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yI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" filled="f" stroked="f">
                <v:textbox>
                  <w:txbxContent>
                    <w:p w14:paraId="4B365400" w14:textId="77777777" w:rsidR="00E067DA" w:rsidRPr="0093702A" w:rsidRDefault="00E067DA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7E41736A" w14:textId="77777777" w:rsidR="00E067DA" w:rsidRPr="0093702A" w:rsidRDefault="00E067DA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1.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2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proofErr w:type="gramStart"/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项进入</w:t>
                      </w:r>
                      <w:proofErr w:type="gramEnd"/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子菜单。</w:t>
                      </w:r>
                    </w:p>
                    <w:p w14:paraId="2FF5AD88" w14:textId="77777777" w:rsidR="00E067DA" w:rsidRPr="0093702A" w:rsidRDefault="00E067DA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2.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7F0F1657" w14:textId="77777777" w:rsidR="00E067DA" w:rsidRPr="0093702A" w:rsidRDefault="00E067DA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3.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00D902F1" w14:textId="77777777" w:rsidR="00E067DA" w:rsidRPr="0093702A" w:rsidRDefault="00E067DA" w:rsidP="00055C3A">
                      <w:pPr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4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20528A6E" w14:textId="77777777" w:rsidR="00E067DA" w:rsidRPr="0093702A" w:rsidRDefault="00E067DA" w:rsidP="00284D8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9955E41" w14:textId="77777777" w:rsidR="00E067DA" w:rsidRDefault="00E067DA"/>
                  </w:txbxContent>
                </v:textbox>
              </v:shape>
            </w:pict>
          </mc:Fallback>
        </mc:AlternateContent>
      </w:r>
      <w:r w:rsidR="00055C3A" w:rsidRPr="00E067DA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24065DCD" wp14:editId="234948E2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D2A7A" w14:textId="77777777" w:rsidR="00284D89" w:rsidRPr="00E067DA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76C338FF" w14:textId="77777777" w:rsidR="00284D89" w:rsidRPr="00E067DA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3A6E9510" w14:textId="77777777" w:rsidR="00284D89" w:rsidRPr="00E067DA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E067DA" w:rsidRPr="00E067DA" w14:paraId="679864F3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94C1F" w14:textId="77777777" w:rsidR="00284D89" w:rsidRPr="00E067DA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A1BC6" w14:textId="77777777" w:rsidR="00284D89" w:rsidRPr="00E067DA" w:rsidRDefault="00284D89" w:rsidP="003C3420">
            <w:pPr>
              <w:ind w:firstLineChars="850" w:firstLine="15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E067DA" w:rsidRPr="00E067DA" w14:paraId="4123773F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5C65BF4D" w14:textId="77777777" w:rsidR="00055C3A" w:rsidRPr="00E067DA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4668E4EF" w14:textId="77777777" w:rsidR="00055C3A" w:rsidRPr="00E067DA" w:rsidRDefault="00055C3A" w:rsidP="00055C3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所有端口</w:t>
            </w:r>
          </w:p>
        </w:tc>
      </w:tr>
      <w:tr w:rsidR="00E067DA" w:rsidRPr="00E067DA" w14:paraId="6E6E80D8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08A27E3D" w14:textId="77777777" w:rsidR="00055C3A" w:rsidRPr="00E067DA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5CD18F2C" w14:textId="77777777" w:rsidR="00055C3A" w:rsidRPr="00E067DA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信号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“$”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的端口</w:t>
            </w:r>
          </w:p>
        </w:tc>
      </w:tr>
      <w:tr w:rsidR="00E067DA" w:rsidRPr="00E067DA" w14:paraId="0C80378F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2051D3F5" w14:textId="77777777" w:rsidR="00055C3A" w:rsidRPr="00E067DA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7E3D30A5" w14:textId="77777777" w:rsidR="00055C3A" w:rsidRPr="00E067DA" w:rsidRDefault="00055C3A" w:rsidP="009334B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Quick</w:t>
            </w:r>
            <w:r w:rsidR="009334BA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V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iew“</w:t>
            </w:r>
            <w:r w:rsidRPr="00E067DA">
              <w:rPr>
                <w:rFonts w:asciiTheme="minorHAnsi" w:hAnsiTheme="minorHAnsi"/>
                <w:color w:val="000000" w:themeColor="text1"/>
                <w:szCs w:val="18"/>
              </w:rPr>
              <w:t>#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标志的端口</w:t>
            </w:r>
          </w:p>
        </w:tc>
      </w:tr>
    </w:tbl>
    <w:p w14:paraId="2DE0281D" w14:textId="77777777" w:rsidR="00284D89" w:rsidRPr="00E067DA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B6FBF19" w14:textId="77777777" w:rsidR="00284D89" w:rsidRPr="00E067DA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902DE66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E1AD15C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5DE9C40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81D1753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F1476FC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F25855A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D79A570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ECC8810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78CA781" w14:textId="77777777" w:rsidR="00284D89" w:rsidRPr="00E067DA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A02C39A" w14:textId="77777777" w:rsidR="003C3420" w:rsidRPr="00E067DA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716A637" w14:textId="77777777" w:rsidR="003C3420" w:rsidRPr="00E067DA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AF35975" w14:textId="77777777" w:rsidR="003C3420" w:rsidRPr="00E067DA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4BBB04C" w14:textId="77777777" w:rsidR="00031976" w:rsidRPr="00E067DA" w:rsidRDefault="00031976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F6748CC" w14:textId="77777777" w:rsidR="00DF5A94" w:rsidRPr="00E067DA" w:rsidRDefault="00DF5A94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860973E" w14:textId="77777777" w:rsidR="00AD3E99" w:rsidRPr="00E067DA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3" w:name="_Toc303775060"/>
      <w:bookmarkStart w:id="44" w:name="_Toc335723765"/>
      <w:bookmarkStart w:id="45" w:name="_Toc100680501"/>
      <w:r w:rsidRPr="00E067DA">
        <w:rPr>
          <w:rFonts w:asciiTheme="minorHAnsi" w:hAnsiTheme="minorHAnsi"/>
          <w:color w:val="000000" w:themeColor="text1"/>
        </w:rPr>
        <w:t>F3</w:t>
      </w:r>
      <w:r w:rsidRPr="00E067DA">
        <w:rPr>
          <w:rFonts w:asciiTheme="minorHAnsi" w:hAnsiTheme="minorHAnsi"/>
          <w:color w:val="000000" w:themeColor="text1"/>
        </w:rPr>
        <w:t>功能</w:t>
      </w:r>
      <w:bookmarkEnd w:id="43"/>
      <w:bookmarkEnd w:id="44"/>
      <w:bookmarkEnd w:id="45"/>
    </w:p>
    <w:p w14:paraId="2C971D43" w14:textId="77777777" w:rsidR="00092CF3" w:rsidRPr="00E067DA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3C4A5102" w14:textId="77777777" w:rsidR="00092CF3" w:rsidRPr="00E067DA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DBD8C" wp14:editId="6BDD8D95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3810" r="2540" b="1270"/>
                <wp:wrapNone/>
                <wp:docPr id="2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2543" w14:textId="77777777" w:rsidR="00E067DA" w:rsidRPr="0093702A" w:rsidRDefault="00E067DA" w:rsidP="00DB51CC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303963AE" w14:textId="77777777" w:rsidR="00E067DA" w:rsidRPr="0093702A" w:rsidRDefault="00E067DA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。</w:t>
                            </w:r>
                          </w:p>
                          <w:p w14:paraId="24B1CE66" w14:textId="77777777" w:rsidR="00E067DA" w:rsidRPr="0093702A" w:rsidRDefault="00E067D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5447DDC5" w14:textId="77777777" w:rsidR="00E067DA" w:rsidRPr="0093702A" w:rsidRDefault="00E067DA" w:rsidP="00284D89">
                            <w:pPr>
                              <w:adjustRightInd w:val="0"/>
                              <w:snapToGrid w:val="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3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6413A9AD" w14:textId="77777777" w:rsidR="00E067DA" w:rsidRPr="0093702A" w:rsidRDefault="00E067D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 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61614D41" w14:textId="77777777" w:rsidR="00E067DA" w:rsidRPr="0093702A" w:rsidRDefault="00E067DA" w:rsidP="00284D8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BD8C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rhvQIAAMQ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" filled="f" stroked="f">
                <v:textbox>
                  <w:txbxContent>
                    <w:p w14:paraId="46832543" w14:textId="77777777" w:rsidR="00E067DA" w:rsidRPr="0093702A" w:rsidRDefault="00E067DA" w:rsidP="00DB51CC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303963AE" w14:textId="77777777" w:rsidR="00E067DA" w:rsidRPr="0093702A" w:rsidRDefault="00E067DA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proofErr w:type="gramStart"/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项进入</w:t>
                      </w:r>
                      <w:proofErr w:type="gramEnd"/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子菜单。</w:t>
                      </w:r>
                    </w:p>
                    <w:p w14:paraId="24B1CE66" w14:textId="77777777" w:rsidR="00E067DA" w:rsidRPr="0093702A" w:rsidRDefault="00E067DA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5447DDC5" w14:textId="77777777" w:rsidR="00E067DA" w:rsidRPr="0093702A" w:rsidRDefault="00E067DA" w:rsidP="00284D89">
                      <w:pPr>
                        <w:adjustRightInd w:val="0"/>
                        <w:snapToGrid w:val="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3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6413A9AD" w14:textId="77777777" w:rsidR="00E067DA" w:rsidRPr="0093702A" w:rsidRDefault="00E067DA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4 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取消本次操作并退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61614D41" w14:textId="77777777" w:rsidR="00E067DA" w:rsidRPr="0093702A" w:rsidRDefault="00E067DA" w:rsidP="00284D8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C3A" w:rsidRPr="00E067DA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2D8D7249" wp14:editId="26661664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28003" w14:textId="77777777" w:rsidR="00284D89" w:rsidRPr="00E067DA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9"/>
        <w:gridCol w:w="4213"/>
      </w:tblGrid>
      <w:tr w:rsidR="00E067DA" w:rsidRPr="00E067DA" w14:paraId="1B88A084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B51B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C18141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缺省值说明</w:t>
            </w:r>
          </w:p>
        </w:tc>
      </w:tr>
      <w:tr w:rsidR="00E067DA" w:rsidRPr="00E067DA" w14:paraId="38275587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A2C5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B4FF6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5S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（有效范围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5-99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）</w:t>
            </w:r>
          </w:p>
        </w:tc>
      </w:tr>
      <w:tr w:rsidR="00E067DA" w:rsidRPr="00E067DA" w14:paraId="629E11E4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E89E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0E7A9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0S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：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不显示通道窗口</w:t>
            </w:r>
          </w:p>
          <w:p w14:paraId="31543EAC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-98S: </w:t>
            </w:r>
            <w:r w:rsidRPr="00E067DA">
              <w:rPr>
                <w:rFonts w:asciiTheme="minorHAnsi" w:hAnsiTheme="minorHAnsi"/>
                <w:color w:val="000000" w:themeColor="text1"/>
                <w:szCs w:val="18"/>
              </w:rPr>
              <w:t>显示相应的秒数</w:t>
            </w:r>
            <w:r w:rsidR="008D1EF5" w:rsidRPr="00E067DA">
              <w:rPr>
                <w:rFonts w:asciiTheme="minorHAnsi" w:hAnsiTheme="minorHAnsi"/>
                <w:color w:val="000000" w:themeColor="text1"/>
                <w:szCs w:val="18"/>
              </w:rPr>
              <w:t>，最大</w:t>
            </w:r>
            <w:r w:rsidR="008D1EF5" w:rsidRPr="00E067DA">
              <w:rPr>
                <w:rFonts w:asciiTheme="minorHAnsi" w:hAnsiTheme="minorHAnsi"/>
                <w:color w:val="000000" w:themeColor="text1"/>
                <w:szCs w:val="18"/>
              </w:rPr>
              <w:t>98s</w:t>
            </w:r>
          </w:p>
          <w:p w14:paraId="07F52521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99S: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永久显示</w:t>
            </w:r>
          </w:p>
        </w:tc>
      </w:tr>
      <w:tr w:rsidR="00E067DA" w:rsidRPr="00E067DA" w14:paraId="6B652071" w14:textId="77777777" w:rsidTr="00BB1E38">
        <w:trPr>
          <w:trHeight w:val="91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4CCA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BCFFA" w14:textId="77777777" w:rsidR="00C84FCE" w:rsidRPr="00E067DA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13B6878F" w14:textId="77777777" w:rsidR="00C84FCE" w:rsidRPr="00E067DA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5C7B3557" w14:textId="77777777" w:rsidR="00284D89" w:rsidRPr="00E067DA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7DBA33E0" w14:textId="77777777" w:rsidR="004A1AA0" w:rsidRPr="00E067DA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KVM Hotkey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</w:tr>
      <w:tr w:rsidR="00E067DA" w:rsidRPr="00E067DA" w14:paraId="394B6AA2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89DC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78BAC" w14:textId="77777777" w:rsidR="00284D89" w:rsidRPr="00E067DA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770AC8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: off</w:t>
            </w:r>
            <w:proofErr w:type="gramStart"/>
            <w:r w:rsidR="00770AC8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关闭屏保设置</w:t>
            </w:r>
            <w:proofErr w:type="gramEnd"/>
          </w:p>
          <w:p w14:paraId="76A61BA6" w14:textId="77777777" w:rsidR="00770AC8" w:rsidRPr="00E067DA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9"/>
                <w:attr w:name="UnitName" w:val="m"/>
              </w:smartTagPr>
              <w:r w:rsidR="00284D89" w:rsidRPr="00E067DA">
                <w:rPr>
                  <w:rFonts w:asciiTheme="minorHAnsi" w:hAnsiTheme="minorHAnsi" w:cs="Arial"/>
                  <w:color w:val="000000" w:themeColor="text1"/>
                  <w:szCs w:val="18"/>
                </w:rPr>
                <w:t>-99M</w:t>
              </w:r>
            </w:smartTag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: 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设置相应</w:t>
            </w:r>
            <w:proofErr w:type="gramStart"/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的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屏保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时间</w:t>
            </w:r>
            <w:proofErr w:type="gramEnd"/>
          </w:p>
          <w:p w14:paraId="5D7FAB29" w14:textId="77777777" w:rsidR="00284D89" w:rsidRPr="00E067DA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说明：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用户停止操作一段时间后，</w:t>
            </w:r>
            <w:r w:rsidR="00284D89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将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自动退出当前用户，锁定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="008D1EF5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控制端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，出现如下界面：</w:t>
            </w:r>
          </w:p>
          <w:p w14:paraId="05D6277A" w14:textId="77777777" w:rsidR="002120C8" w:rsidRPr="00E067DA" w:rsidRDefault="00366104" w:rsidP="003C3420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3575B2D3" wp14:editId="7F5A20D7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53629" w14:textId="77777777" w:rsidR="002120C8" w:rsidRPr="00E067DA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须输入用户名及密码才能操作</w:t>
            </w:r>
          </w:p>
          <w:p w14:paraId="59EB7745" w14:textId="77777777" w:rsidR="002120C8" w:rsidRPr="00E067DA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1D469727" w14:textId="77777777" w:rsidR="00366104" w:rsidRPr="00E067DA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382185E4" w14:textId="77777777" w:rsidR="00366104" w:rsidRPr="00E067DA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791A43AE" w14:textId="77777777" w:rsidR="003C3420" w:rsidRPr="00E067DA" w:rsidRDefault="003C3420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7FA371D4" w14:textId="77777777" w:rsidR="004053BB" w:rsidRPr="00E067DA" w:rsidRDefault="004053BB" w:rsidP="008914C7">
      <w:pPr>
        <w:rPr>
          <w:rFonts w:asciiTheme="minorHAnsi" w:hAnsiTheme="minorHAnsi" w:cs="Arial"/>
          <w:color w:val="000000" w:themeColor="text1"/>
          <w:szCs w:val="18"/>
        </w:rPr>
      </w:pPr>
      <w:bookmarkStart w:id="46" w:name="_Toc303775061"/>
    </w:p>
    <w:p w14:paraId="3C52C987" w14:textId="77777777" w:rsidR="00551979" w:rsidRPr="00E067DA" w:rsidRDefault="00551979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4F0A0F17" w14:textId="77777777" w:rsidR="008914C7" w:rsidRPr="00E067DA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OSD Hotkey</w:t>
      </w:r>
      <w:r w:rsidRPr="00E067DA">
        <w:rPr>
          <w:rFonts w:asciiTheme="minorHAnsi" w:hAnsiTheme="minorHAnsi" w:cs="Arial"/>
          <w:color w:val="000000" w:themeColor="text1"/>
          <w:szCs w:val="18"/>
        </w:rPr>
        <w:t>功能说明：</w:t>
      </w:r>
    </w:p>
    <w:p w14:paraId="4FF1D765" w14:textId="77777777" w:rsidR="008914C7" w:rsidRPr="00E067DA" w:rsidRDefault="00D41862" w:rsidP="008914C7">
      <w:pPr>
        <w:ind w:left="723" w:hanging="723"/>
        <w:rPr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 w:cs="Arial"/>
          <w:b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AAD04A" wp14:editId="17058E36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4464050" cy="755650"/>
                <wp:effectExtent l="3175" t="0" r="0" b="0"/>
                <wp:wrapNone/>
                <wp:docPr id="1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A1915" w14:textId="77777777" w:rsidR="00E067DA" w:rsidRPr="005B5FC8" w:rsidRDefault="00E067DA" w:rsidP="008914C7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2ED0F0F4" w14:textId="77777777" w:rsidR="00E067DA" w:rsidRPr="0093702A" w:rsidRDefault="00E067DA" w:rsidP="008914C7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后再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“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OSD Hotkey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”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选项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,</w:t>
                            </w:r>
                          </w:p>
                          <w:p w14:paraId="20B88E91" w14:textId="77777777" w:rsidR="00E067DA" w:rsidRPr="0093702A" w:rsidRDefault="00E067DA" w:rsidP="008914C7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按【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】键确认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出现下图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,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绿色箭头为当前热键模式。</w:t>
                            </w:r>
                          </w:p>
                          <w:p w14:paraId="634226EB" w14:textId="77777777" w:rsidR="00E067DA" w:rsidRPr="0093702A" w:rsidRDefault="00E067DA" w:rsidP="008914C7">
                            <w:pPr>
                              <w:pStyle w:val="af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KVM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默认为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: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Scroll Lock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】热键</w:t>
                            </w:r>
                          </w:p>
                          <w:p w14:paraId="7BDBE1D4" w14:textId="77777777" w:rsidR="00E067DA" w:rsidRPr="00B435E0" w:rsidRDefault="00E067DA" w:rsidP="008914C7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D7387C3" w14:textId="77777777" w:rsidR="00E067DA" w:rsidRPr="007C7BE6" w:rsidRDefault="00E067DA" w:rsidP="00891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AD04A" id="Text Box 300" o:spid="_x0000_s1030" type="#_x0000_t202" style="position:absolute;left:0;text-align:left;margin-left:-6pt;margin-top:6.8pt;width:351.5pt;height:5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kR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" filled="f" stroked="f">
                <v:textbox>
                  <w:txbxContent>
                    <w:p w14:paraId="0BEA1915" w14:textId="77777777" w:rsidR="00E067DA" w:rsidRPr="005B5FC8" w:rsidRDefault="00E067DA" w:rsidP="008914C7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2ED0F0F4" w14:textId="77777777" w:rsidR="00E067DA" w:rsidRPr="0093702A" w:rsidRDefault="00E067DA" w:rsidP="008914C7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后再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移动高亮条选择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“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OSD Hotkey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”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子菜单选项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,</w:t>
                      </w:r>
                    </w:p>
                    <w:p w14:paraId="20B88E91" w14:textId="77777777" w:rsidR="00E067DA" w:rsidRPr="0093702A" w:rsidRDefault="00E067DA" w:rsidP="008914C7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按【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】键确认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出现下图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,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绿色箭头为当前热键模式。</w:t>
                      </w:r>
                    </w:p>
                    <w:p w14:paraId="634226EB" w14:textId="77777777" w:rsidR="00E067DA" w:rsidRPr="0093702A" w:rsidRDefault="00E067DA" w:rsidP="008914C7">
                      <w:pPr>
                        <w:pStyle w:val="af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KVM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默认为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: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【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Scroll Lock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】热键</w:t>
                      </w:r>
                    </w:p>
                    <w:p w14:paraId="7BDBE1D4" w14:textId="77777777" w:rsidR="00E067DA" w:rsidRPr="00B435E0" w:rsidRDefault="00E067DA" w:rsidP="008914C7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3D7387C3" w14:textId="77777777" w:rsidR="00E067DA" w:rsidRPr="007C7BE6" w:rsidRDefault="00E067DA" w:rsidP="008914C7"/>
                  </w:txbxContent>
                </v:textbox>
              </v:shape>
            </w:pict>
          </mc:Fallback>
        </mc:AlternateContent>
      </w:r>
    </w:p>
    <w:p w14:paraId="0BE12911" w14:textId="77777777" w:rsidR="008914C7" w:rsidRPr="00E067DA" w:rsidRDefault="008914C7" w:rsidP="008914C7">
      <w:pPr>
        <w:rPr>
          <w:rFonts w:asciiTheme="minorHAnsi" w:hAnsiTheme="minorHAnsi"/>
          <w:color w:val="000000" w:themeColor="text1"/>
        </w:rPr>
      </w:pPr>
    </w:p>
    <w:p w14:paraId="57F12FD1" w14:textId="77777777" w:rsidR="008914C7" w:rsidRPr="00E067DA" w:rsidRDefault="008914C7" w:rsidP="008914C7">
      <w:pPr>
        <w:rPr>
          <w:rFonts w:asciiTheme="minorHAnsi" w:hAnsiTheme="minorHAnsi"/>
          <w:color w:val="000000" w:themeColor="text1"/>
        </w:rPr>
      </w:pPr>
    </w:p>
    <w:p w14:paraId="5AC43912" w14:textId="77777777" w:rsidR="008914C7" w:rsidRPr="00E067DA" w:rsidRDefault="008914C7" w:rsidP="008914C7">
      <w:pPr>
        <w:rPr>
          <w:rFonts w:asciiTheme="minorHAnsi" w:hAnsiTheme="minorHAnsi"/>
          <w:color w:val="000000" w:themeColor="text1"/>
        </w:rPr>
      </w:pPr>
    </w:p>
    <w:p w14:paraId="34CE40B4" w14:textId="77777777" w:rsidR="008914C7" w:rsidRPr="00E067DA" w:rsidRDefault="008914C7" w:rsidP="003C3420">
      <w:pPr>
        <w:ind w:firstLineChars="350" w:firstLine="630"/>
        <w:jc w:val="center"/>
        <w:rPr>
          <w:rFonts w:asciiTheme="minorHAnsi" w:hAnsiTheme="minorHAnsi"/>
          <w:color w:val="000000" w:themeColor="text1"/>
        </w:rPr>
      </w:pPr>
    </w:p>
    <w:p w14:paraId="67951912" w14:textId="77777777" w:rsidR="008914C7" w:rsidRPr="00E067DA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5DEFC604" w14:textId="77777777" w:rsidR="008914C7" w:rsidRPr="00E067DA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B2D739A" wp14:editId="29B8A773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C78AB" w14:textId="77777777" w:rsidR="008914C7" w:rsidRPr="00E067DA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71FE2391" w14:textId="77777777" w:rsidR="008914C7" w:rsidRPr="00E067DA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选择</w:t>
      </w:r>
      <w:proofErr w:type="gramStart"/>
      <w:r w:rsidRPr="00E067DA">
        <w:rPr>
          <w:rFonts w:asciiTheme="minorHAnsi" w:hAnsiTheme="minorHAnsi" w:cs="Arial"/>
          <w:color w:val="000000" w:themeColor="text1"/>
          <w:szCs w:val="18"/>
        </w:rPr>
        <w:t>“</w:t>
      </w:r>
      <w:r w:rsidRPr="00E067DA">
        <w:rPr>
          <w:rFonts w:asciiTheme="minorHAnsi" w:hAnsiTheme="minorHAnsi"/>
          <w:color w:val="000000" w:themeColor="text1"/>
          <w:szCs w:val="18"/>
        </w:rPr>
        <w:t>【</w:t>
      </w:r>
      <w:r w:rsidRPr="00E067DA">
        <w:rPr>
          <w:rFonts w:asciiTheme="minorHAnsi" w:hAnsiTheme="minorHAnsi" w:cs="Arial"/>
          <w:color w:val="000000" w:themeColor="text1"/>
          <w:szCs w:val="18"/>
        </w:rPr>
        <w:t>Ctrl</w:t>
      </w:r>
      <w:r w:rsidRPr="00E067DA">
        <w:rPr>
          <w:rFonts w:asciiTheme="minorHAnsi" w:hAnsiTheme="minorHAnsi"/>
          <w:color w:val="000000" w:themeColor="text1"/>
          <w:szCs w:val="18"/>
        </w:rPr>
        <w:t>】【</w:t>
      </w:r>
      <w:r w:rsidRPr="00E067DA">
        <w:rPr>
          <w:rFonts w:asciiTheme="minorHAnsi" w:hAnsiTheme="minorHAnsi" w:cs="Arial"/>
          <w:color w:val="000000" w:themeColor="text1"/>
          <w:szCs w:val="18"/>
        </w:rPr>
        <w:t>Ctrl</w:t>
      </w:r>
      <w:r w:rsidRPr="00E067DA">
        <w:rPr>
          <w:rFonts w:asciiTheme="minorHAnsi" w:hAnsiTheme="minorHAnsi"/>
          <w:color w:val="000000" w:themeColor="text1"/>
          <w:szCs w:val="18"/>
        </w:rPr>
        <w:t>】</w:t>
      </w:r>
      <w:proofErr w:type="gramEnd"/>
      <w:r w:rsidRPr="00E067DA">
        <w:rPr>
          <w:rFonts w:asciiTheme="minorHAnsi" w:hAnsiTheme="minorHAnsi" w:cs="Arial"/>
          <w:color w:val="000000" w:themeColor="text1"/>
          <w:szCs w:val="18"/>
        </w:rPr>
        <w:t xml:space="preserve"> +</w:t>
      </w:r>
      <w:r w:rsidRPr="00E067DA">
        <w:rPr>
          <w:rFonts w:asciiTheme="minorHAnsi" w:hAnsiTheme="minorHAnsi"/>
          <w:color w:val="000000" w:themeColor="text1"/>
          <w:szCs w:val="18"/>
        </w:rPr>
        <w:t>【</w:t>
      </w:r>
      <w:r w:rsidRPr="00E067DA">
        <w:rPr>
          <w:rFonts w:asciiTheme="minorHAnsi" w:hAnsiTheme="minorHAnsi" w:cs="Arial"/>
          <w:color w:val="000000" w:themeColor="text1"/>
          <w:szCs w:val="18"/>
        </w:rPr>
        <w:t>KVM Hotkey</w:t>
      </w:r>
      <w:r w:rsidRPr="00E067DA">
        <w:rPr>
          <w:rFonts w:asciiTheme="minorHAnsi" w:hAnsiTheme="minorHAnsi"/>
          <w:color w:val="000000" w:themeColor="text1"/>
          <w:szCs w:val="18"/>
        </w:rPr>
        <w:t>】</w:t>
      </w:r>
      <w:r w:rsidRPr="00E067DA">
        <w:rPr>
          <w:rFonts w:asciiTheme="minorHAnsi" w:hAnsiTheme="minorHAnsi" w:cs="Arial"/>
          <w:color w:val="000000" w:themeColor="text1"/>
          <w:szCs w:val="18"/>
        </w:rPr>
        <w:t>“</w:t>
      </w:r>
      <w:r w:rsidRPr="00E067DA">
        <w:rPr>
          <w:rFonts w:asciiTheme="minorHAnsi" w:hAnsiTheme="minorHAnsi" w:cs="Arial"/>
          <w:color w:val="000000" w:themeColor="text1"/>
          <w:szCs w:val="18"/>
        </w:rPr>
        <w:t>后按</w:t>
      </w:r>
      <w:r w:rsidRPr="00E067DA">
        <w:rPr>
          <w:rFonts w:asciiTheme="minorHAnsi" w:hAnsiTheme="minorHAnsi"/>
          <w:color w:val="000000" w:themeColor="text1"/>
          <w:szCs w:val="18"/>
        </w:rPr>
        <w:t>【</w:t>
      </w:r>
      <w:r w:rsidRPr="00E067DA">
        <w:rPr>
          <w:rFonts w:asciiTheme="minorHAnsi" w:hAnsiTheme="minorHAnsi"/>
          <w:color w:val="000000" w:themeColor="text1"/>
          <w:szCs w:val="18"/>
        </w:rPr>
        <w:t>Enter</w:t>
      </w:r>
      <w:r w:rsidRPr="00E067DA">
        <w:rPr>
          <w:rFonts w:asciiTheme="minorHAnsi" w:hAnsiTheme="minorHAnsi"/>
          <w:color w:val="000000" w:themeColor="text1"/>
          <w:szCs w:val="18"/>
        </w:rPr>
        <w:t>】方可使用</w:t>
      </w:r>
      <w:r w:rsidRPr="00E067DA">
        <w:rPr>
          <w:rFonts w:asciiTheme="minorHAnsi" w:hAnsiTheme="minorHAnsi" w:cs="Arial"/>
          <w:color w:val="000000" w:themeColor="text1"/>
          <w:szCs w:val="18"/>
        </w:rPr>
        <w:t>【</w:t>
      </w:r>
      <w:r w:rsidRPr="00E067DA">
        <w:rPr>
          <w:rFonts w:asciiTheme="minorHAnsi" w:hAnsiTheme="minorHAnsi" w:cs="Arial"/>
          <w:color w:val="000000" w:themeColor="text1"/>
          <w:szCs w:val="18"/>
        </w:rPr>
        <w:t>Ctrl</w:t>
      </w:r>
      <w:r w:rsidRPr="00E067DA">
        <w:rPr>
          <w:rFonts w:asciiTheme="minorHAnsi" w:hAnsiTheme="minorHAnsi" w:cs="Arial"/>
          <w:color w:val="000000" w:themeColor="text1"/>
          <w:szCs w:val="18"/>
        </w:rPr>
        <w:t>】热键操作，</w:t>
      </w:r>
      <w:r w:rsidRPr="00E067DA">
        <w:rPr>
          <w:rFonts w:asciiTheme="minorHAnsi" w:hAnsiTheme="minorHAnsi"/>
          <w:color w:val="000000" w:themeColor="text1"/>
        </w:rPr>
        <w:t>在此热键模式下，鼠标热键无法</w:t>
      </w:r>
      <w:r w:rsidRPr="00E067DA">
        <w:rPr>
          <w:rFonts w:asciiTheme="minorHAnsi" w:hAnsiTheme="minorHAnsi" w:cs="Arial"/>
          <w:color w:val="000000" w:themeColor="text1"/>
          <w:szCs w:val="18"/>
        </w:rPr>
        <w:t>进入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r w:rsidRPr="00E067DA">
        <w:rPr>
          <w:rFonts w:asciiTheme="minorHAnsi" w:hAnsiTheme="minorHAnsi" w:cs="Arial"/>
          <w:color w:val="000000" w:themeColor="text1"/>
          <w:szCs w:val="18"/>
        </w:rPr>
        <w:t>菜单。</w:t>
      </w:r>
    </w:p>
    <w:p w14:paraId="3DA75DA6" w14:textId="77777777" w:rsidR="008914C7" w:rsidRPr="00E067DA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58C07967" w14:textId="77777777" w:rsidR="008914C7" w:rsidRPr="00E067DA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热键命令如下：两次【</w:t>
      </w:r>
      <w:r w:rsidRPr="00E067DA">
        <w:rPr>
          <w:rFonts w:asciiTheme="minorHAnsi" w:hAnsiTheme="minorHAnsi" w:cs="Arial"/>
          <w:color w:val="000000" w:themeColor="text1"/>
          <w:szCs w:val="18"/>
        </w:rPr>
        <w:t>L_Ctrl</w:t>
      </w:r>
      <w:r w:rsidRPr="00E067DA">
        <w:rPr>
          <w:rFonts w:asciiTheme="minorHAnsi" w:hAnsiTheme="minorHAnsi" w:cs="Arial"/>
          <w:color w:val="000000" w:themeColor="text1"/>
          <w:szCs w:val="18"/>
        </w:rPr>
        <w:t>】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+ </w:t>
      </w:r>
      <w:r w:rsidRPr="00E067DA">
        <w:rPr>
          <w:rFonts w:asciiTheme="minorHAnsi" w:hAnsiTheme="minorHAnsi" w:cs="Arial"/>
          <w:color w:val="000000" w:themeColor="text1"/>
          <w:szCs w:val="18"/>
        </w:rPr>
        <w:t>各功能对应键</w:t>
      </w:r>
    </w:p>
    <w:p w14:paraId="6AFE44EC" w14:textId="77777777" w:rsidR="008914C7" w:rsidRPr="00E067DA" w:rsidRDefault="008914C7" w:rsidP="008914C7">
      <w:pPr>
        <w:rPr>
          <w:rFonts w:asciiTheme="minorHAnsi" w:hAnsiTheme="minorHAnsi" w:cs="Arial"/>
          <w:bCs/>
          <w:color w:val="000000" w:themeColor="text1"/>
          <w:szCs w:val="18"/>
        </w:rPr>
      </w:pPr>
    </w:p>
    <w:tbl>
      <w:tblPr>
        <w:tblW w:w="6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3783"/>
      </w:tblGrid>
      <w:tr w:rsidR="00E067DA" w:rsidRPr="00E067DA" w14:paraId="1A62FA51" w14:textId="77777777" w:rsidTr="00477B81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37A71024" w14:textId="77777777" w:rsidR="008914C7" w:rsidRPr="00E067DA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22F90A" w14:textId="77777777" w:rsidR="008914C7" w:rsidRPr="00E067DA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操作方法</w:t>
            </w:r>
          </w:p>
        </w:tc>
        <w:tc>
          <w:tcPr>
            <w:tcW w:w="3783" w:type="dxa"/>
            <w:tcBorders>
              <w:top w:val="single" w:sz="18" w:space="0" w:color="auto"/>
            </w:tcBorders>
            <w:vAlign w:val="center"/>
          </w:tcPr>
          <w:p w14:paraId="1BB8C4CF" w14:textId="77777777" w:rsidR="008914C7" w:rsidRPr="00E067DA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E067DA" w:rsidRPr="00E067DA" w14:paraId="340F6DE1" w14:textId="77777777" w:rsidTr="00477B81">
        <w:trPr>
          <w:trHeight w:val="410"/>
        </w:trPr>
        <w:tc>
          <w:tcPr>
            <w:tcW w:w="1604" w:type="dxa"/>
            <w:vMerge w:val="restart"/>
            <w:vAlign w:val="center"/>
          </w:tcPr>
          <w:p w14:paraId="6229A2FB" w14:textId="77777777" w:rsidR="008914C7" w:rsidRPr="00E067DA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725E61CE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+ 1~8</w:t>
            </w:r>
          </w:p>
        </w:tc>
        <w:tc>
          <w:tcPr>
            <w:tcW w:w="3783" w:type="dxa"/>
            <w:vAlign w:val="center"/>
          </w:tcPr>
          <w:p w14:paraId="29DB07E2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~8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端口切换，例如：</w:t>
            </w:r>
          </w:p>
          <w:p w14:paraId="52CA403E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L_Ctrl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E067DA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+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E067DA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 xml:space="preserve">, </w:t>
            </w:r>
            <w:r w:rsidRPr="00E067DA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切换</w:t>
            </w:r>
            <w:proofErr w:type="gramStart"/>
            <w:r w:rsidRPr="00E067DA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当前级</w:t>
            </w:r>
            <w:proofErr w:type="gramEnd"/>
            <w:r w:rsidRPr="00E067DA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的第</w:t>
            </w:r>
            <w:r w:rsidRPr="00E067DA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E067DA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个端口</w:t>
            </w:r>
          </w:p>
        </w:tc>
      </w:tr>
      <w:tr w:rsidR="00E067DA" w:rsidRPr="00E067DA" w14:paraId="0E318190" w14:textId="77777777" w:rsidTr="00477B81">
        <w:trPr>
          <w:trHeight w:val="410"/>
        </w:trPr>
        <w:tc>
          <w:tcPr>
            <w:tcW w:w="1604" w:type="dxa"/>
            <w:vMerge/>
            <w:vAlign w:val="center"/>
          </w:tcPr>
          <w:p w14:paraId="4EF72508" w14:textId="77777777" w:rsidR="008914C7" w:rsidRPr="00E067DA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548B01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+ F1~ F8</w:t>
            </w:r>
          </w:p>
        </w:tc>
        <w:tc>
          <w:tcPr>
            <w:tcW w:w="3783" w:type="dxa"/>
            <w:vAlign w:val="center"/>
          </w:tcPr>
          <w:p w14:paraId="1865A32C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9-16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</w:tr>
      <w:tr w:rsidR="00E067DA" w:rsidRPr="00E067DA" w14:paraId="6C73329B" w14:textId="77777777" w:rsidTr="00477B81">
        <w:trPr>
          <w:trHeight w:val="410"/>
        </w:trPr>
        <w:tc>
          <w:tcPr>
            <w:tcW w:w="1604" w:type="dxa"/>
            <w:vMerge/>
            <w:vAlign w:val="center"/>
          </w:tcPr>
          <w:p w14:paraId="1C443C18" w14:textId="77777777" w:rsidR="008914C7" w:rsidRPr="00E067DA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C222D7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+ ↑/↓</w:t>
            </w:r>
          </w:p>
        </w:tc>
        <w:tc>
          <w:tcPr>
            <w:tcW w:w="3783" w:type="dxa"/>
            <w:vAlign w:val="center"/>
          </w:tcPr>
          <w:p w14:paraId="32BF3579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连续切换到上一个或下一个端口</w:t>
            </w:r>
          </w:p>
        </w:tc>
      </w:tr>
      <w:tr w:rsidR="00E067DA" w:rsidRPr="00E067DA" w14:paraId="481CCDD5" w14:textId="77777777" w:rsidTr="00477B81">
        <w:trPr>
          <w:trHeight w:val="320"/>
        </w:trPr>
        <w:tc>
          <w:tcPr>
            <w:tcW w:w="1604" w:type="dxa"/>
            <w:vAlign w:val="center"/>
          </w:tcPr>
          <w:p w14:paraId="1A694CE0" w14:textId="77777777" w:rsidR="008914C7" w:rsidRPr="00E067DA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54B6E01A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+  S</w:t>
            </w:r>
          </w:p>
        </w:tc>
        <w:tc>
          <w:tcPr>
            <w:tcW w:w="3783" w:type="dxa"/>
            <w:vAlign w:val="center"/>
          </w:tcPr>
          <w:p w14:paraId="06C01E2A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．对连接了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或服务器的端口进行扫描，扫描时间能通过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中的选项由用户自己设定，按键盘任意键将退出扫描状态</w:t>
            </w:r>
          </w:p>
          <w:p w14:paraId="1351E722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2.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移动鼠标可相应的延长扫描时间</w:t>
            </w:r>
          </w:p>
        </w:tc>
      </w:tr>
      <w:tr w:rsidR="00E067DA" w:rsidRPr="00E067DA" w14:paraId="24B72422" w14:textId="77777777" w:rsidTr="00477B81">
        <w:trPr>
          <w:trHeight w:val="358"/>
        </w:trPr>
        <w:tc>
          <w:tcPr>
            <w:tcW w:w="1604" w:type="dxa"/>
            <w:vAlign w:val="center"/>
          </w:tcPr>
          <w:p w14:paraId="14112CFD" w14:textId="77777777" w:rsidR="008914C7" w:rsidRPr="00E067DA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71F799C2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+ “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空格键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</w:p>
        </w:tc>
        <w:tc>
          <w:tcPr>
            <w:tcW w:w="3783" w:type="dxa"/>
            <w:vAlign w:val="center"/>
          </w:tcPr>
          <w:p w14:paraId="42D29BFD" w14:textId="77777777" w:rsidR="008914C7" w:rsidRPr="00E067DA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主菜单（详见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菜单操作）</w:t>
            </w:r>
          </w:p>
        </w:tc>
      </w:tr>
    </w:tbl>
    <w:p w14:paraId="20F2036C" w14:textId="77777777" w:rsidR="009E5E6A" w:rsidRPr="00E067DA" w:rsidRDefault="009E5E6A" w:rsidP="009E5E6A">
      <w:pPr>
        <w:rPr>
          <w:rFonts w:asciiTheme="minorHAnsi" w:hAnsiTheme="minorHAnsi"/>
          <w:color w:val="000000" w:themeColor="text1"/>
        </w:rPr>
      </w:pPr>
    </w:p>
    <w:p w14:paraId="7F79FC41" w14:textId="77777777" w:rsidR="004053BB" w:rsidRPr="00E067DA" w:rsidRDefault="004053BB" w:rsidP="009E5E6A">
      <w:pPr>
        <w:rPr>
          <w:rFonts w:asciiTheme="minorHAnsi" w:hAnsiTheme="minorHAnsi"/>
          <w:color w:val="000000" w:themeColor="text1"/>
        </w:rPr>
      </w:pPr>
    </w:p>
    <w:p w14:paraId="05CF4865" w14:textId="77777777" w:rsidR="004053BB" w:rsidRPr="00E067DA" w:rsidRDefault="004053BB" w:rsidP="009E5E6A">
      <w:pPr>
        <w:rPr>
          <w:rFonts w:asciiTheme="minorHAnsi" w:hAnsiTheme="minorHAnsi"/>
          <w:color w:val="000000" w:themeColor="text1"/>
        </w:rPr>
      </w:pPr>
    </w:p>
    <w:p w14:paraId="7C190B0D" w14:textId="77777777" w:rsidR="004053BB" w:rsidRPr="00E067DA" w:rsidRDefault="004053BB" w:rsidP="009E5E6A">
      <w:pPr>
        <w:rPr>
          <w:rFonts w:asciiTheme="minorHAnsi" w:hAnsiTheme="minorHAnsi"/>
          <w:color w:val="000000" w:themeColor="text1"/>
        </w:rPr>
      </w:pPr>
    </w:p>
    <w:p w14:paraId="67C9F30C" w14:textId="77777777" w:rsidR="0093702A" w:rsidRPr="00E067DA" w:rsidRDefault="0093702A" w:rsidP="009E5E6A">
      <w:pPr>
        <w:rPr>
          <w:rFonts w:asciiTheme="minorHAnsi" w:hAnsiTheme="minorHAnsi"/>
          <w:color w:val="000000" w:themeColor="text1"/>
        </w:rPr>
      </w:pPr>
    </w:p>
    <w:p w14:paraId="497E00FB" w14:textId="77777777" w:rsidR="004053BB" w:rsidRPr="00E067DA" w:rsidRDefault="004053BB" w:rsidP="009E5E6A">
      <w:pPr>
        <w:rPr>
          <w:rFonts w:asciiTheme="minorHAnsi" w:hAnsiTheme="minorHAnsi"/>
          <w:color w:val="000000" w:themeColor="text1"/>
        </w:rPr>
      </w:pPr>
    </w:p>
    <w:p w14:paraId="01F86D10" w14:textId="77777777" w:rsidR="00DB463A" w:rsidRPr="00E067DA" w:rsidRDefault="00DB463A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7" w:name="_Toc335723766"/>
      <w:bookmarkStart w:id="48" w:name="_Toc100680502"/>
      <w:r w:rsidRPr="00E067DA">
        <w:rPr>
          <w:rFonts w:asciiTheme="minorHAnsi" w:hAnsiTheme="minorHAnsi"/>
          <w:color w:val="000000" w:themeColor="text1"/>
        </w:rPr>
        <w:t>F4</w:t>
      </w:r>
      <w:r w:rsidR="009049A1" w:rsidRPr="00E067DA">
        <w:rPr>
          <w:rFonts w:asciiTheme="minorHAnsi" w:hAnsiTheme="minorHAnsi"/>
          <w:color w:val="000000" w:themeColor="text1"/>
        </w:rPr>
        <w:t>功</w:t>
      </w:r>
      <w:r w:rsidRPr="00E067DA">
        <w:rPr>
          <w:rFonts w:asciiTheme="minorHAnsi" w:hAnsiTheme="minorHAnsi"/>
          <w:color w:val="000000" w:themeColor="text1"/>
        </w:rPr>
        <w:t>能</w:t>
      </w:r>
      <w:bookmarkEnd w:id="46"/>
      <w:bookmarkEnd w:id="47"/>
      <w:bookmarkEnd w:id="48"/>
    </w:p>
    <w:p w14:paraId="327CA40E" w14:textId="77777777" w:rsidR="00DB463A" w:rsidRPr="00E067DA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72AE6B20" w14:textId="77777777" w:rsidR="00DB463A" w:rsidRPr="00E067DA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CABB7" wp14:editId="17544328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0" r="635" b="0"/>
                <wp:wrapNone/>
                <wp:docPr id="1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E9E9E" w14:textId="77777777" w:rsidR="00E067DA" w:rsidRPr="0093702A" w:rsidRDefault="00E067DA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DA81F97" w14:textId="77777777" w:rsidR="00E067DA" w:rsidRPr="0093702A" w:rsidRDefault="00E067D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4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proofErr w:type="gramStart"/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</w:t>
                            </w:r>
                            <w:proofErr w:type="gramEnd"/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子菜单。</w:t>
                            </w:r>
                          </w:p>
                          <w:p w14:paraId="55D0B800" w14:textId="77777777" w:rsidR="00E067DA" w:rsidRPr="0093702A" w:rsidRDefault="00E067D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432FB12A" w14:textId="77777777" w:rsidR="00E067DA" w:rsidRPr="0093702A" w:rsidRDefault="00E067DA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3. 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】键选择并退出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Tool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菜单。</w:t>
                            </w:r>
                          </w:p>
                          <w:p w14:paraId="17AC77F2" w14:textId="77777777" w:rsidR="00E067DA" w:rsidRPr="0093702A" w:rsidRDefault="00E067D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4. 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使用【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Esc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】键取消本次操作并退出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TOOL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菜单</w:t>
                            </w:r>
                          </w:p>
                          <w:p w14:paraId="4E8230AA" w14:textId="77777777" w:rsidR="00E067DA" w:rsidRPr="0093702A" w:rsidRDefault="00E067DA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</w:p>
                          <w:p w14:paraId="7391DAF9" w14:textId="77777777" w:rsidR="00E067DA" w:rsidRPr="007C7BE6" w:rsidRDefault="00E067DA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CABB7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o3vA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" filled="f" stroked="f">
                <v:textbox>
                  <w:txbxContent>
                    <w:p w14:paraId="7CCE9E9E" w14:textId="77777777" w:rsidR="00E067DA" w:rsidRPr="0093702A" w:rsidRDefault="00E067DA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DA81F97" w14:textId="77777777" w:rsidR="00E067DA" w:rsidRPr="0093702A" w:rsidRDefault="00E067DA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4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proofErr w:type="gramStart"/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项进入</w:t>
                      </w:r>
                      <w:proofErr w:type="gramEnd"/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子菜单。</w:t>
                      </w:r>
                    </w:p>
                    <w:p w14:paraId="55D0B800" w14:textId="77777777" w:rsidR="00E067DA" w:rsidRPr="0093702A" w:rsidRDefault="00E067DA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432FB12A" w14:textId="77777777" w:rsidR="00E067DA" w:rsidRPr="0093702A" w:rsidRDefault="00E067DA" w:rsidP="00B435E0">
                      <w:pPr>
                        <w:adjustRightInd w:val="0"/>
                        <w:snapToGrid w:val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 xml:space="preserve">3. 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】键选择并退出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Tool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菜单。</w:t>
                      </w:r>
                    </w:p>
                    <w:p w14:paraId="17AC77F2" w14:textId="77777777" w:rsidR="00E067DA" w:rsidRPr="0093702A" w:rsidRDefault="00E067DA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 xml:space="preserve">4. 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使用【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Esc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】键取消本次操作并退出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TOOL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菜单</w:t>
                      </w:r>
                    </w:p>
                    <w:p w14:paraId="4E8230AA" w14:textId="77777777" w:rsidR="00E067DA" w:rsidRPr="0093702A" w:rsidRDefault="00E067DA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</w:p>
                    <w:p w14:paraId="7391DAF9" w14:textId="77777777" w:rsidR="00E067DA" w:rsidRPr="007C7BE6" w:rsidRDefault="00E067DA" w:rsidP="00284D89"/>
                  </w:txbxContent>
                </v:textbox>
              </v:shape>
            </w:pict>
          </mc:Fallback>
        </mc:AlternateContent>
      </w:r>
      <w:r w:rsidR="00237064" w:rsidRPr="00E067DA">
        <w:rPr>
          <w:rFonts w:asciiTheme="minorHAnsi" w:eastAsia="宋体" w:hAnsiTheme="minorHAnsi" w:cs="Arial"/>
          <w:b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16A10770" wp14:editId="3AA7061D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0AAC1" w14:textId="77777777" w:rsidR="0093702A" w:rsidRPr="00E067DA" w:rsidRDefault="0093702A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39B378F8" w14:textId="77777777" w:rsidR="00DB463A" w:rsidRPr="00E067DA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E067DA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E067DA" w:rsidRPr="00E067DA" w14:paraId="2362DAD1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4872E" w14:textId="77777777" w:rsidR="00DB463A" w:rsidRPr="00E067DA" w:rsidRDefault="00DB463A" w:rsidP="00E27DE2">
            <w:pPr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/>
                <w:color w:val="000000" w:themeColor="text1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2B552" w14:textId="77777777" w:rsidR="00DB463A" w:rsidRPr="00E067DA" w:rsidRDefault="00DB463A" w:rsidP="003C3420">
            <w:pPr>
              <w:ind w:firstLineChars="850" w:firstLine="153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/>
                <w:color w:val="000000" w:themeColor="text1"/>
                <w:szCs w:val="18"/>
              </w:rPr>
              <w:t>说明</w:t>
            </w:r>
          </w:p>
        </w:tc>
      </w:tr>
      <w:tr w:rsidR="00E067DA" w:rsidRPr="00E067DA" w14:paraId="665F87E0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2271371B" w14:textId="77777777" w:rsidR="00B435E0" w:rsidRPr="00E067DA" w:rsidRDefault="00B435E0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6C5BBC9B" w14:textId="77777777" w:rsidR="00B435E0" w:rsidRPr="00E067DA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初始化鼠标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165F702F" w14:textId="77777777" w:rsidR="00B435E0" w:rsidRPr="00E067DA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当连接到切换器的鼠标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键盘出现故障</w:t>
            </w:r>
          </w:p>
        </w:tc>
      </w:tr>
      <w:tr w:rsidR="00E067DA" w:rsidRPr="00E067DA" w14:paraId="2A378568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79EC7D2E" w14:textId="77777777" w:rsidR="004413C8" w:rsidRPr="00E067DA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Beeper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008B41A1" w14:textId="77777777" w:rsidR="00B435E0" w:rsidRPr="00E067DA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开关切换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声音，</w:t>
            </w:r>
          </w:p>
          <w:p w14:paraId="796170F6" w14:textId="77777777" w:rsidR="004413C8" w:rsidRPr="00E067DA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表示无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声</w:t>
            </w:r>
          </w:p>
        </w:tc>
      </w:tr>
      <w:tr w:rsidR="00E067DA" w:rsidRPr="00E067DA" w14:paraId="46512CE6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2F05A559" w14:textId="77777777" w:rsidR="004413C8" w:rsidRPr="00E067DA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ouse Hot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06A51483" w14:textId="77777777" w:rsidR="00B435E0" w:rsidRPr="00E067DA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开关鼠标切换功能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, </w:t>
            </w:r>
          </w:p>
          <w:p w14:paraId="06109C84" w14:textId="77777777" w:rsidR="004413C8" w:rsidRPr="00E067DA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】表示鼠标无法对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操作</w:t>
            </w:r>
          </w:p>
        </w:tc>
      </w:tr>
      <w:tr w:rsidR="00E067DA" w:rsidRPr="00E067DA" w14:paraId="08102B85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33344F31" w14:textId="77777777" w:rsidR="00B435E0" w:rsidRPr="00E067DA" w:rsidRDefault="00B435E0" w:rsidP="005202A4">
            <w:pP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78CEEA42" w14:textId="77777777" w:rsidR="005E41D0" w:rsidRPr="00E067DA" w:rsidRDefault="005E41D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恢复出厂缺省值</w:t>
            </w:r>
          </w:p>
          <w:p w14:paraId="34FDCF8D" w14:textId="77777777" w:rsidR="00B435E0" w:rsidRPr="00E067DA" w:rsidRDefault="005E41D0" w:rsidP="005E41D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显示时间，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NAME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，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等，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操作功能除外</w:t>
            </w:r>
          </w:p>
        </w:tc>
      </w:tr>
      <w:tr w:rsidR="00E067DA" w:rsidRPr="00E067DA" w14:paraId="6987FB17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6F6231E1" w14:textId="77777777" w:rsidR="00DE4513" w:rsidRPr="00E067DA" w:rsidRDefault="00DE4513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25207728" w14:textId="77777777" w:rsidR="00DE4513" w:rsidRPr="00E067DA" w:rsidRDefault="00DE4513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E067DA">
              <w:rPr>
                <w:rFonts w:asciiTheme="minorHAnsi" w:hAnsiTheme="minorHAnsi" w:cs="Arial"/>
                <w:color w:val="000000" w:themeColor="text1"/>
                <w:szCs w:val="18"/>
              </w:rPr>
              <w:t>的版本信息</w:t>
            </w:r>
          </w:p>
        </w:tc>
      </w:tr>
    </w:tbl>
    <w:p w14:paraId="20B89F16" w14:textId="77777777" w:rsidR="007A7FAC" w:rsidRPr="00E067DA" w:rsidRDefault="007A7FAC" w:rsidP="003C3420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65BBE0E3" w14:textId="77777777" w:rsidR="007A7FAC" w:rsidRPr="00E067DA" w:rsidRDefault="007A7FAC" w:rsidP="003C3420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73AF52C2" w14:textId="77777777" w:rsidR="00FC6D99" w:rsidRPr="00E067DA" w:rsidRDefault="00FC6D99" w:rsidP="005C1303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806C4B4" w14:textId="77777777" w:rsidR="00532250" w:rsidRPr="00E067DA" w:rsidRDefault="0053225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26B4FA58" w14:textId="77777777" w:rsidR="00414BF7" w:rsidRPr="00E067DA" w:rsidRDefault="00414BF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07F4CA5A" w14:textId="77777777" w:rsidR="008914C7" w:rsidRPr="00E067DA" w:rsidRDefault="008914C7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5503A401" w14:textId="77777777" w:rsidR="00110540" w:rsidRPr="00E067DA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07B794E1" w14:textId="77777777" w:rsidR="00A51D22" w:rsidRPr="00E067DA" w:rsidRDefault="00A51D22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28D73F66" w14:textId="77777777" w:rsidR="00B53D20" w:rsidRPr="00E067DA" w:rsidRDefault="00B53D2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4A806B7" w14:textId="77777777" w:rsidR="00AD3E99" w:rsidRPr="00E067DA" w:rsidRDefault="00174BA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9" w:name="_Toc303775062"/>
      <w:bookmarkStart w:id="50" w:name="_Toc335723767"/>
      <w:bookmarkStart w:id="51" w:name="_Toc100680503"/>
      <w:r w:rsidRPr="00E067DA">
        <w:rPr>
          <w:rFonts w:asciiTheme="minorHAnsi" w:hAnsiTheme="minorHAnsi"/>
          <w:color w:val="000000" w:themeColor="text1"/>
        </w:rPr>
        <w:t xml:space="preserve">F6 </w:t>
      </w:r>
      <w:r w:rsidRPr="00E067DA">
        <w:rPr>
          <w:rFonts w:asciiTheme="minorHAnsi" w:hAnsiTheme="minorHAnsi"/>
          <w:color w:val="000000" w:themeColor="text1"/>
        </w:rPr>
        <w:t>功能</w:t>
      </w:r>
      <w:bookmarkEnd w:id="49"/>
      <w:bookmarkEnd w:id="50"/>
      <w:bookmarkEnd w:id="51"/>
    </w:p>
    <w:p w14:paraId="1D169271" w14:textId="77777777" w:rsidR="00174BA9" w:rsidRPr="00E067DA" w:rsidRDefault="00174BA9" w:rsidP="00AD3E99">
      <w:pPr>
        <w:rPr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/>
          <w:color w:val="000000" w:themeColor="text1"/>
        </w:rPr>
        <w:t>Edit</w:t>
      </w:r>
      <w:r w:rsidRPr="00E067DA">
        <w:rPr>
          <w:rFonts w:asciiTheme="minorHAnsi" w:hAnsiTheme="minorHAnsi"/>
          <w:color w:val="000000" w:themeColor="text1"/>
        </w:rPr>
        <w:t>设置</w:t>
      </w:r>
      <w:r w:rsidRPr="00E067DA">
        <w:rPr>
          <w:rFonts w:asciiTheme="minorHAnsi" w:hAnsiTheme="minorHAnsi"/>
          <w:color w:val="000000" w:themeColor="text1"/>
        </w:rPr>
        <w:t>Port</w:t>
      </w:r>
      <w:r w:rsidRPr="00E067DA">
        <w:rPr>
          <w:rFonts w:asciiTheme="minorHAnsi" w:hAnsiTheme="minorHAnsi"/>
          <w:color w:val="000000" w:themeColor="text1"/>
        </w:rPr>
        <w:t>名称</w:t>
      </w:r>
    </w:p>
    <w:p w14:paraId="05FCCB7A" w14:textId="77777777" w:rsidR="00174BA9" w:rsidRPr="00E067DA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21"/>
          <w:szCs w:val="21"/>
          <w:lang w:eastAsia="zh-CN"/>
        </w:rPr>
      </w:pPr>
      <w:r w:rsidRPr="00E067DA"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A269BE" wp14:editId="55BF6461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3175" t="1270" r="0" b="0"/>
                <wp:wrapNone/>
                <wp:docPr id="1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230B" w14:textId="77777777" w:rsidR="00E067DA" w:rsidRPr="0093702A" w:rsidRDefault="00E067DA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60F81497" w14:textId="77777777" w:rsidR="00E067DA" w:rsidRPr="0093702A" w:rsidRDefault="00E067DA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6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键后光标停留在当前要修改的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NAME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名称第一个字母上</w:t>
                            </w:r>
                          </w:p>
                          <w:p w14:paraId="283ADC85" w14:textId="77777777" w:rsidR="00E067DA" w:rsidRPr="0093702A" w:rsidRDefault="00E067DA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752AA7DD" w14:textId="77777777" w:rsidR="00E067DA" w:rsidRPr="0093702A" w:rsidRDefault="00E067DA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/>
                              </w:rPr>
                              <w:t>用【</w:t>
                            </w:r>
                            <w:r w:rsidRPr="0093702A">
                              <w:rPr>
                                <w:rFonts w:asciiTheme="minorHAnsi" w:hAnsiTheme="minorHAnsi"/>
                              </w:rPr>
                              <w:t>Esc</w:t>
                            </w:r>
                            <w:r w:rsidRPr="0093702A">
                              <w:rPr>
                                <w:rFonts w:asciiTheme="minorHAnsi" w:hAnsiTheme="minorHAnsi"/>
                              </w:rPr>
                              <w:t>】键放弃并退出行编辑器</w:t>
                            </w:r>
                          </w:p>
                          <w:p w14:paraId="0076C96B" w14:textId="77777777" w:rsidR="00E067DA" w:rsidRPr="0093702A" w:rsidRDefault="00E067D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6819B25C" w14:textId="77777777" w:rsidR="00E067DA" w:rsidRPr="0093702A" w:rsidRDefault="00E067D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3CDC5EDF" w14:textId="77777777" w:rsidR="00E067DA" w:rsidRPr="0093702A" w:rsidRDefault="00E067D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名</w:t>
                            </w:r>
                            <w:r w:rsidRPr="0093702A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字符包括</w:t>
                            </w:r>
                            <w:r w:rsidRPr="0093702A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6D306215" w14:textId="77777777" w:rsidR="00E067DA" w:rsidRPr="0093702A" w:rsidRDefault="00E067D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742FADFF" w14:textId="77777777" w:rsidR="00E067DA" w:rsidRPr="0093702A" w:rsidRDefault="00E067DA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93702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6432FEE7" w14:textId="77777777" w:rsidR="00E067DA" w:rsidRPr="0093702A" w:rsidRDefault="00E067DA" w:rsidP="002120C8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缺省值：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SYSTEM</w:t>
                            </w:r>
                          </w:p>
                          <w:p w14:paraId="1369DA15" w14:textId="77777777" w:rsidR="00E067DA" w:rsidRDefault="00E067DA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69BE" id="Rectangle 184" o:spid="_x0000_s1032" style="position:absolute;left:0;text-align:left;margin-left:159.75pt;margin-top:1.95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" filled="f" stroked="f">
                <v:textbox>
                  <w:txbxContent>
                    <w:p w14:paraId="02A7230B" w14:textId="77777777" w:rsidR="00E067DA" w:rsidRPr="0093702A" w:rsidRDefault="00E067DA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60F81497" w14:textId="77777777" w:rsidR="00E067DA" w:rsidRPr="0093702A" w:rsidRDefault="00E067DA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按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6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键后光标停留在当前要修改的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NAME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名称第一个字母上</w:t>
                      </w:r>
                    </w:p>
                    <w:p w14:paraId="283ADC85" w14:textId="77777777" w:rsidR="00E067DA" w:rsidRPr="0093702A" w:rsidRDefault="00E067DA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保存新名称并退出行编辑器；</w:t>
                      </w:r>
                    </w:p>
                    <w:p w14:paraId="752AA7DD" w14:textId="77777777" w:rsidR="00E067DA" w:rsidRPr="0093702A" w:rsidRDefault="00E067DA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/>
                        </w:rPr>
                        <w:t>用【</w:t>
                      </w:r>
                      <w:r w:rsidRPr="0093702A">
                        <w:rPr>
                          <w:rFonts w:asciiTheme="minorHAnsi" w:hAnsiTheme="minorHAnsi"/>
                        </w:rPr>
                        <w:t>Esc</w:t>
                      </w:r>
                      <w:r w:rsidRPr="0093702A">
                        <w:rPr>
                          <w:rFonts w:asciiTheme="minorHAnsi" w:hAnsiTheme="minorHAnsi"/>
                        </w:rPr>
                        <w:t>】键放弃并退出行编辑器</w:t>
                      </w:r>
                    </w:p>
                    <w:p w14:paraId="0076C96B" w14:textId="77777777" w:rsidR="00E067DA" w:rsidRPr="0093702A" w:rsidRDefault="00E067D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6819B25C" w14:textId="77777777" w:rsidR="00E067DA" w:rsidRPr="0093702A" w:rsidRDefault="00E067D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3CDC5EDF" w14:textId="77777777" w:rsidR="00E067DA" w:rsidRPr="0093702A" w:rsidRDefault="00E067D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名</w:t>
                      </w:r>
                      <w:r w:rsidRPr="0093702A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字符包括</w:t>
                      </w:r>
                      <w:r w:rsidRPr="0093702A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6D306215" w14:textId="77777777" w:rsidR="00E067DA" w:rsidRPr="0093702A" w:rsidRDefault="00E067D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字母：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A-Z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742FADFF" w14:textId="77777777" w:rsidR="00E067DA" w:rsidRPr="0093702A" w:rsidRDefault="00E067DA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数字：</w:t>
                      </w:r>
                      <w:r w:rsidRPr="0093702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0-9</w:t>
                      </w:r>
                    </w:p>
                    <w:p w14:paraId="6432FEE7" w14:textId="77777777" w:rsidR="00E067DA" w:rsidRPr="0093702A" w:rsidRDefault="00E067DA" w:rsidP="002120C8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缺省值：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 xml:space="preserve"> SYSTEM</w:t>
                      </w:r>
                    </w:p>
                    <w:p w14:paraId="1369DA15" w14:textId="77777777" w:rsidR="00E067DA" w:rsidRDefault="00E067DA" w:rsidP="009049A1"/>
                  </w:txbxContent>
                </v:textbox>
              </v:rect>
            </w:pict>
          </mc:Fallback>
        </mc:AlternateContent>
      </w:r>
      <w:r w:rsidR="00237064" w:rsidRPr="00E067DA">
        <w:rPr>
          <w:rFonts w:asciiTheme="minorHAnsi" w:eastAsia="宋体" w:hAnsiTheme="minorHAnsi" w:cs="Arial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2A7ACC95" wp14:editId="440746D2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6B34D" w14:textId="77777777" w:rsidR="00AD3E99" w:rsidRPr="00E067DA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2" w:name="_Toc303775063"/>
      <w:bookmarkStart w:id="53" w:name="_Toc335723768"/>
      <w:bookmarkStart w:id="54" w:name="_Toc100680504"/>
      <w:r w:rsidRPr="00E067DA">
        <w:rPr>
          <w:rFonts w:asciiTheme="minorHAnsi" w:hAnsiTheme="minorHAnsi"/>
          <w:color w:val="000000" w:themeColor="text1"/>
        </w:rPr>
        <w:t>F</w:t>
      </w:r>
      <w:r w:rsidR="00174BA9" w:rsidRPr="00E067DA">
        <w:rPr>
          <w:rFonts w:asciiTheme="minorHAnsi" w:hAnsiTheme="minorHAnsi"/>
          <w:color w:val="000000" w:themeColor="text1"/>
        </w:rPr>
        <w:t>7</w:t>
      </w:r>
      <w:r w:rsidR="00892C1E" w:rsidRPr="00E067DA">
        <w:rPr>
          <w:rFonts w:asciiTheme="minorHAnsi" w:hAnsiTheme="minorHAnsi"/>
          <w:color w:val="000000" w:themeColor="text1"/>
        </w:rPr>
        <w:t>功能</w:t>
      </w:r>
      <w:bookmarkEnd w:id="52"/>
      <w:bookmarkEnd w:id="53"/>
      <w:bookmarkEnd w:id="54"/>
    </w:p>
    <w:p w14:paraId="57E982B6" w14:textId="77777777" w:rsidR="009049A1" w:rsidRPr="00E067DA" w:rsidRDefault="009049A1" w:rsidP="003C3420">
      <w:pPr>
        <w:ind w:firstLineChars="1850" w:firstLine="3330"/>
        <w:rPr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/>
          <w:color w:val="000000" w:themeColor="text1"/>
        </w:rPr>
        <w:t>设置快速查看通道</w:t>
      </w:r>
      <w:r w:rsidRPr="00E067DA">
        <w:rPr>
          <w:rFonts w:asciiTheme="minorHAnsi" w:hAnsiTheme="minorHAnsi"/>
          <w:color w:val="000000" w:themeColor="text1"/>
        </w:rPr>
        <w:t>(QV)</w:t>
      </w:r>
    </w:p>
    <w:p w14:paraId="344875FB" w14:textId="77777777" w:rsidR="009049A1" w:rsidRPr="00E067DA" w:rsidRDefault="00D41862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21"/>
          <w:szCs w:val="21"/>
          <w:lang w:eastAsia="zh-CN"/>
        </w:rPr>
      </w:pPr>
      <w:r w:rsidRPr="00E067DA"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34C632" wp14:editId="75ED74F9">
                <wp:simplePos x="0" y="0"/>
                <wp:positionH relativeFrom="column">
                  <wp:posOffset>1958975</wp:posOffset>
                </wp:positionH>
                <wp:positionV relativeFrom="paragraph">
                  <wp:posOffset>14605</wp:posOffset>
                </wp:positionV>
                <wp:extent cx="2478405" cy="1885950"/>
                <wp:effectExtent l="0" t="0" r="0" b="0"/>
                <wp:wrapNone/>
                <wp:docPr id="1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91EDD" w14:textId="77777777" w:rsidR="00E067DA" w:rsidRPr="0093702A" w:rsidRDefault="00E067DA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3111ED09" w14:textId="77777777" w:rsidR="00E067DA" w:rsidRPr="0093702A" w:rsidRDefault="00E067DA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7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设置当前通道快速查看，这时通道相应的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proofErr w:type="gramStart"/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栏出现</w:t>
                            </w:r>
                            <w:proofErr w:type="gramEnd"/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标志；</w:t>
                            </w:r>
                          </w:p>
                          <w:p w14:paraId="17BF4990" w14:textId="77777777" w:rsidR="00E067DA" w:rsidRPr="0093702A" w:rsidRDefault="00E067DA" w:rsidP="009049A1">
                            <w:pPr>
                              <w:spacing w:line="300" w:lineRule="auto"/>
                              <w:rPr>
                                <w:rFonts w:asciiTheme="minorHAnsi" w:hAnsiTheme="minorHAnsi" w:cs="Tahoma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Tahoma"/>
                                <w:szCs w:val="18"/>
                              </w:rPr>
                              <w:t>注意：</w:t>
                            </w:r>
                          </w:p>
                          <w:p w14:paraId="2075E43E" w14:textId="77777777" w:rsidR="00E067DA" w:rsidRPr="0093702A" w:rsidRDefault="00E067DA" w:rsidP="009049A1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如果当前通道属性已有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标志，按【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7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就可取消当前的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属性；如果想取消所有的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属性，按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F4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：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Tool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下的子菜单</w:t>
                            </w:r>
                            <w:r w:rsidRPr="0093702A">
                              <w:rPr>
                                <w:rFonts w:asciiTheme="minorHAnsi" w:hAnsiTheme="minorHAnsi" w:cs="Arial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93702A">
                              <w:rPr>
                                <w:rFonts w:asciiTheme="minorHAnsi" w:hAnsiTheme="minorHAnsi"/>
                                <w:color w:val="000000"/>
                                <w:szCs w:val="18"/>
                              </w:rPr>
                              <w:t>即可（此时端口名也将恢复默认值）。</w:t>
                            </w:r>
                          </w:p>
                          <w:p w14:paraId="65C1EA93" w14:textId="77777777" w:rsidR="00E067DA" w:rsidRPr="0093702A" w:rsidRDefault="00E067DA" w:rsidP="009049A1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【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缺省值</w:t>
                            </w:r>
                            <w:r w:rsidRPr="0093702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所有当前通道关闭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QV</w:t>
                            </w:r>
                            <w:r w:rsidRPr="0093702A">
                              <w:rPr>
                                <w:rFonts w:asciiTheme="minorHAnsi" w:hAnsiTheme="minorHAnsi"/>
                                <w:szCs w:val="18"/>
                              </w:rPr>
                              <w:t>功能</w:t>
                            </w:r>
                            <w:r w:rsidRPr="0093702A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5B50F140" w14:textId="77777777" w:rsidR="00E067DA" w:rsidRPr="00F73D10" w:rsidRDefault="00E067DA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4C632" id="Rectangle 183" o:spid="_x0000_s1033" style="position:absolute;left:0;text-align:left;margin-left:154.25pt;margin-top:1.15pt;width:195.15pt;height:14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8puwIAALs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" filled="f" stroked="f">
                <v:textbox>
                  <w:txbxContent>
                    <w:p w14:paraId="56A91EDD" w14:textId="77777777" w:rsidR="00E067DA" w:rsidRPr="0093702A" w:rsidRDefault="00E067DA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3111ED09" w14:textId="77777777" w:rsidR="00E067DA" w:rsidRPr="0093702A" w:rsidRDefault="00E067DA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按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7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设置当前通道快速查看，这时通道相应的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proofErr w:type="gramStart"/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栏出现</w:t>
                      </w:r>
                      <w:proofErr w:type="gramEnd"/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标志；</w:t>
                      </w:r>
                    </w:p>
                    <w:p w14:paraId="17BF4990" w14:textId="77777777" w:rsidR="00E067DA" w:rsidRPr="0093702A" w:rsidRDefault="00E067DA" w:rsidP="009049A1">
                      <w:pPr>
                        <w:spacing w:line="300" w:lineRule="auto"/>
                        <w:rPr>
                          <w:rFonts w:asciiTheme="minorHAnsi" w:hAnsiTheme="minorHAnsi" w:cs="Tahoma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Tahoma"/>
                          <w:szCs w:val="18"/>
                        </w:rPr>
                        <w:t>注意：</w:t>
                      </w:r>
                    </w:p>
                    <w:p w14:paraId="2075E43E" w14:textId="77777777" w:rsidR="00E067DA" w:rsidRPr="0093702A" w:rsidRDefault="00E067DA" w:rsidP="009049A1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如果当前通道属性已有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标志，按【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7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键就可取消当前的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属性；如果想取消所有的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属性，按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F4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：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Tool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下的子菜单</w:t>
                      </w:r>
                      <w:r w:rsidRPr="0093702A">
                        <w:rPr>
                          <w:rFonts w:asciiTheme="minorHAnsi" w:hAnsiTheme="minorHAnsi" w:cs="Arial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93702A">
                        <w:rPr>
                          <w:rFonts w:asciiTheme="minorHAnsi" w:hAnsiTheme="minorHAnsi"/>
                          <w:color w:val="000000"/>
                          <w:szCs w:val="18"/>
                        </w:rPr>
                        <w:t>即可（此时端口名也将恢复默认值）。</w:t>
                      </w:r>
                    </w:p>
                    <w:p w14:paraId="65C1EA93" w14:textId="77777777" w:rsidR="00E067DA" w:rsidRPr="0093702A" w:rsidRDefault="00E067DA" w:rsidP="009049A1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【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缺省值</w:t>
                      </w:r>
                      <w:r w:rsidRPr="0093702A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所有当前通道关闭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QV</w:t>
                      </w:r>
                      <w:r w:rsidRPr="0093702A">
                        <w:rPr>
                          <w:rFonts w:asciiTheme="minorHAnsi" w:hAnsiTheme="minorHAnsi"/>
                          <w:szCs w:val="18"/>
                        </w:rPr>
                        <w:t>功能</w:t>
                      </w:r>
                      <w:r w:rsidRPr="0093702A">
                        <w:rPr>
                          <w:rFonts w:asciiTheme="minorHAnsi" w:hAnsiTheme="minorHAnsi"/>
                          <w:b/>
                          <w:szCs w:val="18"/>
                        </w:rPr>
                        <w:t>。</w:t>
                      </w:r>
                    </w:p>
                    <w:p w14:paraId="5B50F140" w14:textId="77777777" w:rsidR="00E067DA" w:rsidRPr="00F73D10" w:rsidRDefault="00E067DA" w:rsidP="009049A1"/>
                  </w:txbxContent>
                </v:textbox>
              </v:rect>
            </w:pict>
          </mc:Fallback>
        </mc:AlternateContent>
      </w:r>
      <w:r w:rsidR="00237064" w:rsidRPr="00E067DA">
        <w:rPr>
          <w:rFonts w:asciiTheme="minorHAnsi" w:eastAsia="宋体" w:hAnsiTheme="minorHAnsi" w:cs="Arial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68FE44ED" wp14:editId="7DA724AA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2ED4E" w14:textId="77777777" w:rsidR="00AD3E99" w:rsidRPr="00E067DA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5" w:name="_Toc303775064"/>
      <w:bookmarkStart w:id="56" w:name="_Toc335723769"/>
      <w:bookmarkStart w:id="57" w:name="_Toc100680505"/>
      <w:r w:rsidRPr="00E067DA">
        <w:rPr>
          <w:rFonts w:asciiTheme="minorHAnsi" w:hAnsiTheme="minorHAnsi"/>
          <w:color w:val="000000" w:themeColor="text1"/>
        </w:rPr>
        <w:t>F8</w:t>
      </w:r>
      <w:r w:rsidR="00892C1E" w:rsidRPr="00E067DA">
        <w:rPr>
          <w:rFonts w:asciiTheme="minorHAnsi" w:hAnsiTheme="minorHAnsi"/>
          <w:color w:val="000000" w:themeColor="text1"/>
        </w:rPr>
        <w:t>功能</w:t>
      </w:r>
      <w:bookmarkEnd w:id="55"/>
      <w:bookmarkEnd w:id="56"/>
      <w:bookmarkEnd w:id="57"/>
    </w:p>
    <w:p w14:paraId="4EB6C258" w14:textId="77777777" w:rsidR="009049A1" w:rsidRPr="00E067DA" w:rsidRDefault="009049A1" w:rsidP="003C3420">
      <w:pPr>
        <w:ind w:firstLineChars="100" w:firstLine="180"/>
        <w:rPr>
          <w:rFonts w:asciiTheme="minorHAnsi" w:hAnsiTheme="minorHAnsi"/>
          <w:color w:val="000000" w:themeColor="text1"/>
        </w:rPr>
      </w:pPr>
      <w:r w:rsidRPr="00E067DA">
        <w:rPr>
          <w:rFonts w:asciiTheme="minorHAnsi" w:hAnsiTheme="minorHAnsi"/>
          <w:color w:val="000000" w:themeColor="text1"/>
        </w:rPr>
        <w:t>设置</w:t>
      </w:r>
      <w:proofErr w:type="gramStart"/>
      <w:r w:rsidRPr="00E067DA">
        <w:rPr>
          <w:rFonts w:asciiTheme="minorHAnsi" w:hAnsiTheme="minorHAnsi"/>
          <w:color w:val="000000" w:themeColor="text1"/>
        </w:rPr>
        <w:t>锁控制</w:t>
      </w:r>
      <w:proofErr w:type="gramEnd"/>
      <w:smartTag w:uri="urn:schemas-microsoft-com:office:smarttags" w:element="PersonName">
        <w:smartTagPr>
          <w:attr w:name="ProductID" w:val="平"/>
        </w:smartTagPr>
        <w:r w:rsidRPr="00E067DA">
          <w:rPr>
            <w:rFonts w:asciiTheme="minorHAnsi" w:hAnsiTheme="minorHAnsi"/>
            <w:color w:val="000000" w:themeColor="text1"/>
          </w:rPr>
          <w:t>平</w:t>
        </w:r>
      </w:smartTag>
      <w:r w:rsidRPr="00E067DA">
        <w:rPr>
          <w:rFonts w:asciiTheme="minorHAnsi" w:hAnsiTheme="minorHAnsi"/>
          <w:color w:val="000000" w:themeColor="text1"/>
        </w:rPr>
        <w:t>台端口</w:t>
      </w:r>
    </w:p>
    <w:p w14:paraId="544A9138" w14:textId="77777777" w:rsidR="003256C7" w:rsidRPr="00E067DA" w:rsidRDefault="003256C7" w:rsidP="003C3420">
      <w:pPr>
        <w:ind w:firstLineChars="100" w:firstLine="180"/>
        <w:rPr>
          <w:rFonts w:asciiTheme="minorHAnsi" w:hAnsiTheme="minorHAnsi"/>
          <w:color w:val="000000" w:themeColor="text1"/>
        </w:rPr>
      </w:pPr>
    </w:p>
    <w:p w14:paraId="4BB1F6B9" w14:textId="77777777" w:rsidR="004413C8" w:rsidRPr="00E067DA" w:rsidRDefault="004413C8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按【</w:t>
      </w:r>
      <w:r w:rsidRPr="00E067DA">
        <w:rPr>
          <w:rFonts w:asciiTheme="minorHAnsi" w:hAnsiTheme="minorHAnsi" w:cs="Arial"/>
          <w:color w:val="000000" w:themeColor="text1"/>
          <w:szCs w:val="18"/>
        </w:rPr>
        <w:t>F8</w:t>
      </w:r>
      <w:r w:rsidRPr="00E067DA">
        <w:rPr>
          <w:rFonts w:asciiTheme="minorHAnsi" w:hAnsiTheme="minorHAnsi" w:cs="Arial"/>
          <w:color w:val="000000" w:themeColor="text1"/>
          <w:szCs w:val="18"/>
        </w:rPr>
        <w:t>】键退出</w:t>
      </w:r>
      <w:r w:rsidRPr="00E067DA">
        <w:rPr>
          <w:rFonts w:asciiTheme="minorHAnsi" w:hAnsiTheme="minorHAnsi" w:cs="Arial"/>
          <w:color w:val="000000" w:themeColor="text1"/>
          <w:szCs w:val="18"/>
        </w:rPr>
        <w:t>OSD</w:t>
      </w:r>
      <w:proofErr w:type="gramStart"/>
      <w:r w:rsidRPr="00E067DA">
        <w:rPr>
          <w:rFonts w:asciiTheme="minorHAnsi" w:hAnsiTheme="minorHAnsi" w:cs="Arial"/>
          <w:color w:val="000000" w:themeColor="text1"/>
          <w:szCs w:val="18"/>
        </w:rPr>
        <w:t>主菜单且完全</w:t>
      </w:r>
      <w:proofErr w:type="gramEnd"/>
      <w:r w:rsidRPr="00E067DA">
        <w:rPr>
          <w:rFonts w:asciiTheme="minorHAnsi" w:hAnsiTheme="minorHAnsi" w:cs="Arial"/>
          <w:color w:val="000000" w:themeColor="text1"/>
          <w:szCs w:val="18"/>
        </w:rPr>
        <w:t>退出当前端口</w:t>
      </w:r>
      <w:r w:rsidRPr="00E067DA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E067DA">
        <w:rPr>
          <w:rFonts w:asciiTheme="minorHAnsi" w:hAnsiTheme="minorHAnsi" w:cs="Arial"/>
          <w:color w:val="000000" w:themeColor="text1"/>
          <w:szCs w:val="18"/>
        </w:rPr>
        <w:t>出现</w:t>
      </w:r>
      <w:r w:rsidR="00532250" w:rsidRPr="00E067DA">
        <w:rPr>
          <w:rFonts w:asciiTheme="minorHAnsi" w:hAnsiTheme="minorHAnsi" w:cs="Arial"/>
          <w:color w:val="000000" w:themeColor="text1"/>
          <w:szCs w:val="18"/>
        </w:rPr>
        <w:t>用户登入</w:t>
      </w:r>
      <w:r w:rsidRPr="00E067DA">
        <w:rPr>
          <w:rFonts w:asciiTheme="minorHAnsi" w:hAnsiTheme="minorHAnsi" w:cs="Arial"/>
          <w:color w:val="000000" w:themeColor="text1"/>
          <w:szCs w:val="18"/>
        </w:rPr>
        <w:t>窗口</w:t>
      </w:r>
    </w:p>
    <w:p w14:paraId="0552E7D5" w14:textId="77777777" w:rsidR="003A5679" w:rsidRPr="00E067DA" w:rsidRDefault="003A5679" w:rsidP="003C3420">
      <w:pPr>
        <w:ind w:leftChars="495" w:left="891" w:firstLineChars="643" w:firstLine="1383"/>
        <w:rPr>
          <w:rFonts w:asciiTheme="minorHAnsi" w:hAnsiTheme="minorHAnsi"/>
          <w:color w:val="000000" w:themeColor="text1"/>
          <w:w w:val="120"/>
          <w:szCs w:val="18"/>
        </w:rPr>
      </w:pPr>
    </w:p>
    <w:p w14:paraId="58949AF0" w14:textId="77777777" w:rsidR="009049A1" w:rsidRPr="00E067DA" w:rsidRDefault="00237064" w:rsidP="003C3420">
      <w:pPr>
        <w:ind w:leftChars="495" w:left="891" w:firstLineChars="643" w:firstLine="1157"/>
        <w:rPr>
          <w:rFonts w:asciiTheme="minorHAnsi" w:hAnsiTheme="minorHAnsi"/>
          <w:color w:val="000000" w:themeColor="text1"/>
          <w:w w:val="120"/>
          <w:szCs w:val="18"/>
        </w:rPr>
      </w:pPr>
      <w:r w:rsidRPr="00E067DA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10369588" wp14:editId="19133AFB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8CABE" w14:textId="77777777" w:rsidR="0093702A" w:rsidRPr="00E067DA" w:rsidRDefault="0093702A" w:rsidP="003C3420">
      <w:pPr>
        <w:ind w:leftChars="495" w:left="891" w:firstLineChars="643" w:firstLine="1383"/>
        <w:rPr>
          <w:rFonts w:asciiTheme="minorHAnsi" w:hAnsiTheme="minorHAnsi"/>
          <w:color w:val="000000" w:themeColor="text1"/>
          <w:w w:val="120"/>
          <w:szCs w:val="18"/>
        </w:rPr>
      </w:pPr>
    </w:p>
    <w:p w14:paraId="6456C7E4" w14:textId="77777777" w:rsidR="009049A1" w:rsidRPr="00E067DA" w:rsidRDefault="009049A1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E067DA">
        <w:rPr>
          <w:rFonts w:asciiTheme="minorHAnsi" w:hAnsiTheme="minorHAnsi" w:cs="Arial"/>
          <w:color w:val="000000" w:themeColor="text1"/>
          <w:szCs w:val="18"/>
        </w:rPr>
        <w:t>用户如果要进入控制台必须输入</w:t>
      </w:r>
      <w:r w:rsidR="005E41D0" w:rsidRPr="00E067DA">
        <w:rPr>
          <w:rFonts w:asciiTheme="minorHAnsi" w:hAnsiTheme="minorHAnsi" w:cs="Arial"/>
          <w:color w:val="000000" w:themeColor="text1"/>
          <w:szCs w:val="18"/>
        </w:rPr>
        <w:t>用户及</w:t>
      </w:r>
      <w:r w:rsidRPr="00E067DA">
        <w:rPr>
          <w:rFonts w:asciiTheme="minorHAnsi" w:hAnsiTheme="minorHAnsi" w:cs="Arial"/>
          <w:color w:val="000000" w:themeColor="text1"/>
          <w:szCs w:val="18"/>
        </w:rPr>
        <w:t>密码</w:t>
      </w:r>
    </w:p>
    <w:p w14:paraId="703F731B" w14:textId="77777777" w:rsidR="00237064" w:rsidRPr="00E067DA" w:rsidRDefault="0023706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4D2FC79F" w14:textId="77777777" w:rsidR="00AD3E99" w:rsidRPr="00E067DA" w:rsidRDefault="00AD3E99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58" w:name="_Toc303775068"/>
      <w:bookmarkStart w:id="59" w:name="_Toc335723773"/>
      <w:bookmarkStart w:id="60" w:name="_Toc100680506"/>
      <w:r w:rsidRPr="00E067DA">
        <w:rPr>
          <w:rFonts w:asciiTheme="minorHAnsi" w:hAnsiTheme="minorHAnsi"/>
          <w:color w:val="000000" w:themeColor="text1"/>
        </w:rPr>
        <w:lastRenderedPageBreak/>
        <w:t>附</w:t>
      </w:r>
      <w:bookmarkEnd w:id="58"/>
      <w:r w:rsidR="00D53133" w:rsidRPr="00E067DA">
        <w:rPr>
          <w:rFonts w:asciiTheme="minorHAnsi" w:hAnsiTheme="minorHAnsi"/>
          <w:color w:val="000000" w:themeColor="text1"/>
        </w:rPr>
        <w:t>表</w:t>
      </w:r>
      <w:bookmarkEnd w:id="59"/>
      <w:bookmarkEnd w:id="60"/>
    </w:p>
    <w:p w14:paraId="3D09FF7F" w14:textId="77777777" w:rsidR="00B70AD7" w:rsidRPr="00E067DA" w:rsidRDefault="00B70AD7" w:rsidP="003C3420">
      <w:pPr>
        <w:pStyle w:val="20"/>
        <w:ind w:leftChars="40" w:left="795" w:hanging="723"/>
        <w:jc w:val="left"/>
        <w:rPr>
          <w:rFonts w:asciiTheme="minorHAnsi" w:hAnsiTheme="minorHAnsi"/>
          <w:color w:val="000000" w:themeColor="text1"/>
          <w:szCs w:val="18"/>
        </w:rPr>
      </w:pPr>
      <w:bookmarkStart w:id="61" w:name="_Toc326571480"/>
      <w:bookmarkStart w:id="62" w:name="_Toc335723774"/>
      <w:bookmarkStart w:id="63" w:name="_Toc100680507"/>
      <w:bookmarkStart w:id="64" w:name="_Toc303775069"/>
      <w:r w:rsidRPr="00E067DA">
        <w:rPr>
          <w:rFonts w:asciiTheme="minorHAnsi" w:hAnsiTheme="minorHAnsi"/>
          <w:color w:val="000000" w:themeColor="text1"/>
          <w:szCs w:val="18"/>
        </w:rPr>
        <w:t>产品技术规格</w:t>
      </w:r>
      <w:r w:rsidRPr="00E067DA">
        <w:rPr>
          <w:rFonts w:asciiTheme="minorHAnsi" w:hAnsiTheme="minorHAnsi"/>
          <w:color w:val="000000" w:themeColor="text1"/>
          <w:szCs w:val="18"/>
        </w:rPr>
        <w:t>(17</w:t>
      </w:r>
      <w:r w:rsidR="00571DA7" w:rsidRPr="00E067DA">
        <w:rPr>
          <w:rFonts w:asciiTheme="minorHAnsi" w:hAnsiTheme="minorHAnsi"/>
          <w:color w:val="000000" w:themeColor="text1"/>
          <w:szCs w:val="18"/>
        </w:rPr>
        <w:t>.3</w:t>
      </w:r>
      <w:proofErr w:type="gramStart"/>
      <w:r w:rsidR="00B912C3" w:rsidRPr="00E067DA">
        <w:rPr>
          <w:rFonts w:asciiTheme="minorHAnsi" w:hAnsiTheme="minorHAnsi"/>
          <w:color w:val="000000" w:themeColor="text1"/>
          <w:szCs w:val="18"/>
        </w:rPr>
        <w:t>”</w:t>
      </w:r>
      <w:bookmarkEnd w:id="61"/>
      <w:bookmarkEnd w:id="62"/>
      <w:proofErr w:type="gramEnd"/>
      <w:r w:rsidR="006527F6" w:rsidRPr="00E067DA">
        <w:rPr>
          <w:rFonts w:asciiTheme="minorHAnsi" w:hAnsiTheme="minorHAnsi"/>
          <w:color w:val="000000" w:themeColor="text1"/>
          <w:szCs w:val="18"/>
        </w:rPr>
        <w:t>)</w:t>
      </w:r>
      <w:bookmarkEnd w:id="63"/>
    </w:p>
    <w:p w14:paraId="439B71B8" w14:textId="77777777" w:rsidR="00B70AD7" w:rsidRPr="00E067DA" w:rsidRDefault="00B70AD7" w:rsidP="00B70AD7">
      <w:pPr>
        <w:rPr>
          <w:rFonts w:asciiTheme="minorHAnsi" w:hAnsiTheme="minorHAnsi"/>
          <w:color w:val="000000" w:themeColor="text1"/>
        </w:rPr>
      </w:pPr>
    </w:p>
    <w:tbl>
      <w:tblPr>
        <w:tblW w:w="6428" w:type="dxa"/>
        <w:tblInd w:w="93" w:type="dxa"/>
        <w:tblLook w:val="0000" w:firstRow="0" w:lastRow="0" w:firstColumn="0" w:lastColumn="0" w:noHBand="0" w:noVBand="0"/>
      </w:tblPr>
      <w:tblGrid>
        <w:gridCol w:w="1433"/>
        <w:gridCol w:w="1559"/>
        <w:gridCol w:w="1593"/>
        <w:gridCol w:w="1843"/>
      </w:tblGrid>
      <w:tr w:rsidR="00E067DA" w:rsidRPr="00E067DA" w14:paraId="49943EF8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667DBB" w14:textId="77777777" w:rsidR="00B70AD7" w:rsidRPr="00E067DA" w:rsidRDefault="00B70AD7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23944" w14:textId="77777777" w:rsidR="00B70AD7" w:rsidRPr="00E067DA" w:rsidRDefault="00C17BBA" w:rsidP="009F510A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L</w:t>
            </w:r>
            <w:r w:rsidR="009F510A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H</w:t>
            </w:r>
            <w:r w:rsidR="00762246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0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BA060" w14:textId="77777777" w:rsidR="00B70AD7" w:rsidRPr="00E067DA" w:rsidRDefault="00C17BBA" w:rsidP="009F510A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L</w:t>
            </w:r>
            <w:r w:rsidR="009F510A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H</w:t>
            </w:r>
            <w:r w:rsidR="00762246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16</w:t>
            </w:r>
          </w:p>
        </w:tc>
      </w:tr>
      <w:tr w:rsidR="00E067DA" w:rsidRPr="00E067DA" w14:paraId="24986C91" w14:textId="77777777" w:rsidTr="00A9791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7D7E" w14:textId="77777777" w:rsidR="00B70AD7" w:rsidRPr="00E067DA" w:rsidRDefault="00B70AD7" w:rsidP="009C09EF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3CF6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A2AE" w14:textId="77777777" w:rsidR="00B70AD7" w:rsidRPr="00E067DA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B3A39C" w14:textId="77777777" w:rsidR="00B70AD7" w:rsidRPr="00E067DA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E067DA" w:rsidRPr="00E067DA" w14:paraId="718BBF45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8CD" w14:textId="77777777" w:rsidR="00B70AD7" w:rsidRPr="00E067DA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16F1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1DC6" w14:textId="77777777" w:rsidR="00B70AD7" w:rsidRPr="00E067DA" w:rsidRDefault="00C17BBA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DD2971" w14:textId="77777777" w:rsidR="00B70AD7" w:rsidRPr="00E067DA" w:rsidRDefault="00C17BBA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E067DA" w:rsidRPr="00E067DA" w14:paraId="73240339" w14:textId="77777777" w:rsidTr="00A97917">
        <w:trPr>
          <w:trHeight w:val="33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B780" w14:textId="77777777" w:rsidR="00B70AD7" w:rsidRPr="00E067DA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5FAC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DC2FD6" w14:textId="77777777" w:rsidR="00B70AD7" w:rsidRPr="00E067DA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A03E96" w:rsidRPr="00E067DA" w14:paraId="4BAE4525" w14:textId="77777777" w:rsidTr="00A9791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A3C8" w14:textId="77777777" w:rsidR="00A03E96" w:rsidRPr="00E067DA" w:rsidRDefault="00A03E96" w:rsidP="00A03E9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5F441615" w14:textId="77777777" w:rsidR="00A03E96" w:rsidRPr="00E067DA" w:rsidRDefault="00A03E96" w:rsidP="00A03E96">
            <w:pPr>
              <w:widowControl/>
              <w:jc w:val="left"/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E067DA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屏</w:t>
            </w:r>
            <w:r w:rsidRPr="00E067DA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0915" w14:textId="77777777" w:rsidR="00A03E96" w:rsidRPr="00E067DA" w:rsidRDefault="00A03E96" w:rsidP="00A03E9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394238" w14:textId="5B156879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FHD TFT</w:t>
            </w:r>
          </w:p>
        </w:tc>
      </w:tr>
      <w:tr w:rsidR="00A03E96" w:rsidRPr="00E067DA" w14:paraId="024260A7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E5F" w14:textId="77777777" w:rsidR="00A03E96" w:rsidRPr="00E067DA" w:rsidRDefault="00A03E96" w:rsidP="00A03E9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EBDD" w14:textId="77777777" w:rsidR="00A03E96" w:rsidRPr="00E067DA" w:rsidRDefault="00A03E96" w:rsidP="00A03E9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C83FC0" w14:textId="7822BC54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7.3"</w:t>
            </w:r>
          </w:p>
        </w:tc>
      </w:tr>
      <w:tr w:rsidR="00A03E96" w:rsidRPr="00E067DA" w14:paraId="4A610B44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71D" w14:textId="77777777" w:rsidR="00A03E96" w:rsidRPr="00E067DA" w:rsidRDefault="00A03E96" w:rsidP="00A03E9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2FF6" w14:textId="77777777" w:rsidR="00A03E96" w:rsidRPr="00E067DA" w:rsidRDefault="00A03E96" w:rsidP="00A03E9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EAEBB3" w14:textId="7D61AC39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920×1080@60Hz</w:t>
            </w:r>
          </w:p>
        </w:tc>
      </w:tr>
      <w:tr w:rsidR="00A03E96" w:rsidRPr="00E067DA" w14:paraId="6B0E95FC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165C" w14:textId="77777777" w:rsidR="00A03E96" w:rsidRPr="00E067DA" w:rsidRDefault="00A03E96" w:rsidP="00A03E9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750E" w14:textId="77777777" w:rsidR="00A03E96" w:rsidRPr="00E067DA" w:rsidRDefault="00A03E96" w:rsidP="00A03E9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EF6551" w14:textId="05AF4FE2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7B10A7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16.7 M</w:t>
            </w:r>
          </w:p>
        </w:tc>
      </w:tr>
      <w:tr w:rsidR="00A03E96" w:rsidRPr="00E067DA" w14:paraId="32EA3072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247" w14:textId="77777777" w:rsidR="00A03E96" w:rsidRPr="00E067DA" w:rsidRDefault="00A03E96" w:rsidP="00A03E9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8FD8" w14:textId="77777777" w:rsidR="00A03E96" w:rsidRPr="00E067DA" w:rsidRDefault="00A03E96" w:rsidP="00A03E9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1800FA" w14:textId="3749ED6F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250</w:t>
            </w: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cd/m²( T y p )</w:t>
            </w:r>
          </w:p>
        </w:tc>
      </w:tr>
      <w:tr w:rsidR="00A03E96" w:rsidRPr="00E067DA" w14:paraId="496F4866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3AB" w14:textId="77777777" w:rsidR="00A03E96" w:rsidRPr="00E067DA" w:rsidRDefault="00A03E96" w:rsidP="00A03E9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E5E8" w14:textId="77777777" w:rsidR="00A03E96" w:rsidRPr="00E067DA" w:rsidRDefault="00A03E96" w:rsidP="00A03E9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89AAED" w14:textId="22CB39BD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800 : 1( T y p )</w:t>
            </w:r>
          </w:p>
        </w:tc>
      </w:tr>
      <w:tr w:rsidR="00A03E96" w:rsidRPr="00E067DA" w14:paraId="3E798D19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619" w14:textId="77777777" w:rsidR="00A03E96" w:rsidRPr="00E067DA" w:rsidRDefault="00A03E96" w:rsidP="00A03E96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0D24" w14:textId="77777777" w:rsidR="00A03E96" w:rsidRPr="00E067DA" w:rsidRDefault="00A03E96" w:rsidP="00A03E9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5BF2AD" w14:textId="71FD99D3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</w:pPr>
            <w:r w:rsidRPr="00C73951">
              <w:rPr>
                <w:rFonts w:asciiTheme="minorHAnsi" w:hAnsiTheme="minorHAnsi" w:cs="Arial"/>
                <w:color w:val="000000" w:themeColor="text1"/>
                <w:kern w:val="0"/>
                <w:szCs w:val="21"/>
              </w:rPr>
              <w:t>0.1989(H) × 0.1989(W)</w:t>
            </w:r>
          </w:p>
        </w:tc>
      </w:tr>
      <w:tr w:rsidR="00E067DA" w:rsidRPr="00E067DA" w14:paraId="3954C21D" w14:textId="77777777" w:rsidTr="00A9791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BF0A" w14:textId="77777777" w:rsidR="00B70AD7" w:rsidRPr="00E067DA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BCFF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30E5EB9" w14:textId="77777777" w:rsidR="00B70AD7" w:rsidRPr="00E067DA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E067DA" w:rsidRPr="00E067DA" w14:paraId="6E790124" w14:textId="77777777" w:rsidTr="00A9791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363" w14:textId="77777777" w:rsidR="00B70AD7" w:rsidRPr="00E067DA" w:rsidRDefault="00B70AD7" w:rsidP="00CB7DA8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C011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95C215E" w14:textId="77777777" w:rsidR="00B70AD7" w:rsidRPr="00E067DA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E067DA" w:rsidRPr="00E067DA" w14:paraId="33D04C8D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B4CB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B7DAD2E" w14:textId="77777777" w:rsidR="00B70AD7" w:rsidRPr="00E067DA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1F69AAF5" w14:textId="77777777" w:rsidR="00B70AD7" w:rsidRPr="00E067DA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proofErr w:type="gramStart"/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proofErr w:type="gramEnd"/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proofErr w:type="gramStart"/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</w:t>
            </w:r>
            <w:proofErr w:type="gramEnd"/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数字键盘）</w:t>
            </w:r>
          </w:p>
        </w:tc>
      </w:tr>
      <w:tr w:rsidR="00E067DA" w:rsidRPr="00E067DA" w14:paraId="6CF548C9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8501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9C51A7" w14:textId="77777777" w:rsidR="00B70AD7" w:rsidRPr="00E067DA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E067DA" w:rsidRPr="00E067DA" w14:paraId="45E6723C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2E0C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75152E8" w14:textId="77777777" w:rsidR="00B70AD7" w:rsidRPr="00E067DA" w:rsidRDefault="00C45D86" w:rsidP="0016442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- 240Vac , 50-60Hz , &lt;1.5A</w:t>
            </w:r>
          </w:p>
        </w:tc>
      </w:tr>
      <w:tr w:rsidR="00A03E96" w:rsidRPr="00E067DA" w14:paraId="5F855BD2" w14:textId="77777777" w:rsidTr="00A97917">
        <w:trPr>
          <w:trHeight w:val="357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4D7A" w14:textId="77777777" w:rsidR="00A03E96" w:rsidRPr="00E067DA" w:rsidRDefault="00A03E96" w:rsidP="00A03E96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0774" w14:textId="2484AE7D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</w:t>
            </w: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0C794" w14:textId="158A27DE" w:rsidR="00A03E96" w:rsidRPr="00E067DA" w:rsidRDefault="00A03E96" w:rsidP="00A03E9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0B2E66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E067DA" w:rsidRPr="00E067DA" w14:paraId="189096A1" w14:textId="77777777" w:rsidTr="00A97917">
        <w:trPr>
          <w:trHeight w:val="575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6613" w14:textId="77777777" w:rsidR="00CD4C51" w:rsidRPr="00E067DA" w:rsidRDefault="00CD4C51" w:rsidP="00CD4C5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机柜立柱安装间距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7F8B81F" w14:textId="77777777" w:rsidR="00CD4C51" w:rsidRPr="00E067DA" w:rsidRDefault="00CD4C51" w:rsidP="00CD4C51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="Calibri" w:hAnsi="Calibri" w:cs="Arial"/>
                <w:color w:val="000000" w:themeColor="text1"/>
                <w:szCs w:val="18"/>
              </w:rPr>
              <w:t>686</w:t>
            </w:r>
            <w:r w:rsidR="00DE39B5" w:rsidRPr="00E067DA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E067DA">
              <w:rPr>
                <w:rFonts w:ascii="Calibri" w:hAnsi="Calibri" w:cs="Arial"/>
                <w:color w:val="000000" w:themeColor="text1"/>
                <w:szCs w:val="18"/>
              </w:rPr>
              <w:t xml:space="preserve"> 770mm</w:t>
            </w:r>
            <w:r w:rsidRPr="00E067D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 L=262mm)</w:t>
            </w:r>
          </w:p>
          <w:p w14:paraId="4BBC7991" w14:textId="77777777" w:rsidR="00CD4C51" w:rsidRPr="00E067DA" w:rsidRDefault="00CD4C51" w:rsidP="00CD4C51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其它规格可定制专用挂耳</w:t>
            </w:r>
          </w:p>
        </w:tc>
      </w:tr>
      <w:tr w:rsidR="00E067DA" w:rsidRPr="00E067DA" w14:paraId="0565DEAB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67FD" w14:textId="77777777" w:rsidR="00B35DD8" w:rsidRPr="00E067DA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4755C61" w14:textId="77777777" w:rsidR="00B35DD8" w:rsidRPr="00E067DA" w:rsidRDefault="00B35DD8" w:rsidP="00CD4C5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—</w:t>
            </w:r>
            <w:r w:rsidR="00CD4C51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 </w:t>
            </w:r>
            <w:r w:rsidRPr="00E067DA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E067DA" w:rsidRPr="00E067DA" w14:paraId="466F112B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E90A" w14:textId="77777777" w:rsidR="00B35DD8" w:rsidRPr="00E067DA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9C7F0D6" w14:textId="77777777" w:rsidR="00B35DD8" w:rsidRPr="00E067DA" w:rsidRDefault="00B35DD8" w:rsidP="00D72F1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E067DA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E067DA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E067DA" w:rsidRPr="00E067DA" w14:paraId="7144A153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66C7" w14:textId="77777777" w:rsidR="00B35DD8" w:rsidRPr="00E067DA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75DB70F" w14:textId="77777777" w:rsidR="00B35DD8" w:rsidRPr="00E067DA" w:rsidRDefault="00B35DD8" w:rsidP="00D72F1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E067DA" w:rsidRPr="00E067DA" w14:paraId="50906743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D60D" w14:textId="77777777" w:rsidR="00B70AD7" w:rsidRPr="00E067DA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95F3" w14:textId="77777777" w:rsidR="00B70AD7" w:rsidRPr="00E067DA" w:rsidRDefault="00B70AD7" w:rsidP="00CD4C5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593C39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.</w:t>
            </w:r>
            <w:r w:rsidR="00CD4C51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3A7468" w14:textId="77777777" w:rsidR="00B70AD7" w:rsidRPr="00E067DA" w:rsidRDefault="00B70AD7" w:rsidP="00CD4C51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593C39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.</w:t>
            </w:r>
            <w:r w:rsidR="00CD4C51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E067DA" w:rsidRPr="00E067DA" w14:paraId="5BE7DDAB" w14:textId="77777777" w:rsidTr="00A9791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58FE" w14:textId="77777777" w:rsidR="00B70AD7" w:rsidRPr="00E067DA" w:rsidRDefault="00B70AD7" w:rsidP="000938F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020F872" w14:textId="77777777" w:rsidR="00B70AD7" w:rsidRPr="00E067DA" w:rsidRDefault="00CD4C51" w:rsidP="00242E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E067DA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560mm×42.5mm</w:t>
            </w:r>
          </w:p>
        </w:tc>
      </w:tr>
      <w:tr w:rsidR="00E067DA" w:rsidRPr="00E067DA" w14:paraId="47814756" w14:textId="77777777" w:rsidTr="00A9791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C20F" w14:textId="77777777" w:rsidR="00B70AD7" w:rsidRPr="00E067DA" w:rsidRDefault="00B70AD7" w:rsidP="000938FD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834AA97" w14:textId="77777777" w:rsidR="00B70AD7" w:rsidRPr="00E067DA" w:rsidRDefault="00B70AD7" w:rsidP="003256C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="00F711D4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6</w:t>
            </w:r>
            <w:r w:rsidR="00F711D4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1</w:t>
            </w:r>
            <w:r w:rsidR="00F711D4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</w:t>
            </w:r>
          </w:p>
        </w:tc>
      </w:tr>
    </w:tbl>
    <w:p w14:paraId="459A77F9" w14:textId="77777777" w:rsidR="00B70AD7" w:rsidRPr="00E067DA" w:rsidRDefault="00B70AD7" w:rsidP="003C3420">
      <w:pPr>
        <w:pStyle w:val="20"/>
        <w:keepNext w:val="0"/>
        <w:keepLines w:val="0"/>
        <w:ind w:left="903" w:hanging="723"/>
        <w:rPr>
          <w:rFonts w:asciiTheme="minorHAnsi" w:hAnsiTheme="minorHAnsi"/>
          <w:color w:val="000000" w:themeColor="text1"/>
        </w:rPr>
      </w:pPr>
    </w:p>
    <w:p w14:paraId="51F95B1B" w14:textId="77777777" w:rsidR="003256C7" w:rsidRPr="00E067DA" w:rsidRDefault="003256C7" w:rsidP="003C3420">
      <w:pPr>
        <w:pStyle w:val="20"/>
        <w:keepNext w:val="0"/>
        <w:keepLines w:val="0"/>
        <w:ind w:leftChars="19" w:left="34"/>
        <w:rPr>
          <w:rFonts w:asciiTheme="minorHAnsi" w:hAnsiTheme="minorHAnsi"/>
          <w:color w:val="000000" w:themeColor="text1"/>
        </w:rPr>
      </w:pPr>
      <w:bookmarkStart w:id="65" w:name="_Toc335723775"/>
    </w:p>
    <w:p w14:paraId="6628F7DE" w14:textId="77777777" w:rsidR="005424B8" w:rsidRPr="00E067DA" w:rsidRDefault="005424B8" w:rsidP="005424B8">
      <w:pPr>
        <w:rPr>
          <w:color w:val="000000" w:themeColor="text1"/>
        </w:rPr>
      </w:pPr>
    </w:p>
    <w:p w14:paraId="4CB9F06A" w14:textId="77777777" w:rsidR="005424B8" w:rsidRPr="00E067DA" w:rsidRDefault="005424B8" w:rsidP="005424B8">
      <w:pPr>
        <w:rPr>
          <w:color w:val="000000" w:themeColor="text1"/>
        </w:rPr>
      </w:pPr>
    </w:p>
    <w:p w14:paraId="1448FA83" w14:textId="77777777" w:rsidR="003A5679" w:rsidRPr="00E067DA" w:rsidRDefault="003A5679" w:rsidP="003A5679">
      <w:pPr>
        <w:rPr>
          <w:rFonts w:asciiTheme="minorHAnsi" w:hAnsiTheme="minorHAnsi"/>
          <w:color w:val="000000" w:themeColor="text1"/>
        </w:rPr>
      </w:pPr>
    </w:p>
    <w:p w14:paraId="4EBF2B90" w14:textId="77777777" w:rsidR="00A97917" w:rsidRPr="00E067DA" w:rsidRDefault="00A97917" w:rsidP="00421AA9">
      <w:pPr>
        <w:rPr>
          <w:rFonts w:asciiTheme="minorHAnsi" w:hAnsiTheme="minorHAnsi"/>
          <w:color w:val="000000" w:themeColor="text1"/>
        </w:rPr>
      </w:pPr>
    </w:p>
    <w:p w14:paraId="16F70117" w14:textId="77777777" w:rsidR="001A15AB" w:rsidRPr="00E067DA" w:rsidRDefault="00A31D17" w:rsidP="003C3420">
      <w:pPr>
        <w:pStyle w:val="20"/>
        <w:keepNext w:val="0"/>
        <w:keepLines w:val="0"/>
        <w:ind w:leftChars="19" w:left="34"/>
        <w:rPr>
          <w:rFonts w:asciiTheme="minorHAnsi" w:hAnsiTheme="minorHAnsi"/>
          <w:color w:val="000000" w:themeColor="text1"/>
        </w:rPr>
      </w:pPr>
      <w:bookmarkStart w:id="66" w:name="_Toc100680508"/>
      <w:r w:rsidRPr="00E067DA">
        <w:rPr>
          <w:rFonts w:asciiTheme="minorHAnsi" w:hAnsiTheme="minorHAnsi"/>
          <w:color w:val="000000" w:themeColor="text1"/>
        </w:rPr>
        <w:t>产品技术规格</w:t>
      </w:r>
      <w:bookmarkEnd w:id="64"/>
      <w:r w:rsidR="00B70AD7" w:rsidRPr="00E067DA">
        <w:rPr>
          <w:rFonts w:asciiTheme="minorHAnsi" w:hAnsiTheme="minorHAnsi"/>
          <w:color w:val="000000" w:themeColor="text1"/>
        </w:rPr>
        <w:t>(</w:t>
      </w:r>
      <w:r w:rsidR="00B70AD7" w:rsidRPr="00E067DA">
        <w:rPr>
          <w:rFonts w:asciiTheme="minorHAnsi" w:hAnsiTheme="minorHAnsi"/>
          <w:color w:val="000000" w:themeColor="text1"/>
          <w:szCs w:val="18"/>
        </w:rPr>
        <w:t>1</w:t>
      </w:r>
      <w:r w:rsidR="00571DA7" w:rsidRPr="00E067DA">
        <w:rPr>
          <w:rFonts w:asciiTheme="minorHAnsi" w:hAnsiTheme="minorHAnsi"/>
          <w:color w:val="000000" w:themeColor="text1"/>
          <w:szCs w:val="18"/>
        </w:rPr>
        <w:t>8.5</w:t>
      </w:r>
      <w:proofErr w:type="gramStart"/>
      <w:r w:rsidR="00F8351B" w:rsidRPr="00E067DA">
        <w:rPr>
          <w:rFonts w:asciiTheme="minorHAnsi" w:hAnsiTheme="minorHAnsi"/>
          <w:color w:val="000000" w:themeColor="text1"/>
          <w:szCs w:val="18"/>
        </w:rPr>
        <w:t>”</w:t>
      </w:r>
      <w:proofErr w:type="gramEnd"/>
      <w:r w:rsidR="00B70AD7" w:rsidRPr="00E067DA">
        <w:rPr>
          <w:rFonts w:asciiTheme="minorHAnsi" w:hAnsiTheme="minorHAnsi"/>
          <w:color w:val="000000" w:themeColor="text1"/>
          <w:szCs w:val="18"/>
        </w:rPr>
        <w:t>)</w:t>
      </w:r>
      <w:bookmarkEnd w:id="65"/>
      <w:bookmarkEnd w:id="66"/>
    </w:p>
    <w:p w14:paraId="1CF197AA" w14:textId="77777777" w:rsidR="00F8266B" w:rsidRPr="00E067DA" w:rsidRDefault="00F8266B" w:rsidP="00F8266B">
      <w:pPr>
        <w:rPr>
          <w:rFonts w:asciiTheme="minorHAnsi" w:hAnsiTheme="minorHAnsi"/>
          <w:color w:val="000000" w:themeColor="text1"/>
        </w:rPr>
      </w:pPr>
    </w:p>
    <w:tbl>
      <w:tblPr>
        <w:tblW w:w="6570" w:type="dxa"/>
        <w:tblInd w:w="93" w:type="dxa"/>
        <w:tblLook w:val="0000" w:firstRow="0" w:lastRow="0" w:firstColumn="0" w:lastColumn="0" w:noHBand="0" w:noVBand="0"/>
      </w:tblPr>
      <w:tblGrid>
        <w:gridCol w:w="1506"/>
        <w:gridCol w:w="1486"/>
        <w:gridCol w:w="1845"/>
        <w:gridCol w:w="83"/>
        <w:gridCol w:w="1650"/>
      </w:tblGrid>
      <w:tr w:rsidR="00E067DA" w:rsidRPr="00E067DA" w14:paraId="5CF0920B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541318" w14:textId="77777777" w:rsidR="006C26F8" w:rsidRPr="00E067DA" w:rsidRDefault="006C26F8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6D84B7" w14:textId="77777777" w:rsidR="006C26F8" w:rsidRPr="00E067DA" w:rsidRDefault="00C17BBA" w:rsidP="009F510A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L</w:t>
            </w:r>
            <w:r w:rsidR="009F510A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H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762246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8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94A33" w14:textId="77777777" w:rsidR="006C26F8" w:rsidRPr="00E067DA" w:rsidRDefault="00C17BBA" w:rsidP="009F510A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L</w:t>
            </w:r>
            <w:r w:rsidR="009F510A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H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762246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E067DA" w:rsidRPr="00E067DA" w14:paraId="5AA729BC" w14:textId="77777777" w:rsidTr="0093702A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923B" w14:textId="77777777" w:rsidR="00F8266B" w:rsidRPr="00E067DA" w:rsidRDefault="00F8266B" w:rsidP="00BC24A3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99EF" w14:textId="77777777" w:rsidR="00F8266B" w:rsidRPr="00E067DA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317A7" w14:textId="77777777" w:rsidR="00F8266B" w:rsidRPr="00E067DA" w:rsidRDefault="00F8266B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3F337D" w14:textId="77777777" w:rsidR="00F8266B" w:rsidRPr="00E067DA" w:rsidRDefault="00113669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E067DA" w:rsidRPr="00E067DA" w14:paraId="64D7FEC8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FDB8" w14:textId="77777777" w:rsidR="00F8266B" w:rsidRPr="00E067DA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4F50" w14:textId="77777777" w:rsidR="00F8266B" w:rsidRPr="00E067DA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973D" w14:textId="77777777" w:rsidR="00F8266B" w:rsidRPr="00E067DA" w:rsidRDefault="00C17BBA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83DD92" w14:textId="77777777" w:rsidR="00F8266B" w:rsidRPr="00E067DA" w:rsidRDefault="00C17BBA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E067DA" w:rsidRPr="00E067DA" w14:paraId="2025CB4D" w14:textId="77777777" w:rsidTr="0093702A">
        <w:trPr>
          <w:trHeight w:val="33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2934" w14:textId="77777777" w:rsidR="00F8266B" w:rsidRPr="00E067DA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94F7" w14:textId="77777777" w:rsidR="00F8266B" w:rsidRPr="00E067DA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F9AC934" w14:textId="77777777" w:rsidR="00F8266B" w:rsidRPr="00E067DA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E067DA" w:rsidRPr="00E067DA" w14:paraId="5A8F5894" w14:textId="77777777" w:rsidTr="0093702A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02BE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26770E96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(LED</w:t>
            </w:r>
            <w:r w:rsidRPr="00E067DA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屏</w:t>
            </w:r>
            <w:r w:rsidRPr="00E067DA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68FC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0352E1" w14:textId="77777777" w:rsidR="00255D20" w:rsidRPr="00E067DA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FHD TFT</w:t>
            </w:r>
          </w:p>
        </w:tc>
      </w:tr>
      <w:tr w:rsidR="00E067DA" w:rsidRPr="00E067DA" w14:paraId="5094F7C4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39C" w14:textId="77777777" w:rsidR="00255D20" w:rsidRPr="00E067DA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2C73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951D62" w14:textId="77777777" w:rsidR="00255D20" w:rsidRPr="00E067DA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8.47″</w:t>
            </w:r>
          </w:p>
        </w:tc>
      </w:tr>
      <w:tr w:rsidR="00E067DA" w:rsidRPr="00E067DA" w14:paraId="33835D9A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8C3" w14:textId="77777777" w:rsidR="00255D20" w:rsidRPr="00E067DA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3EFC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A23FC" w14:textId="77777777" w:rsidR="00255D20" w:rsidRPr="00E067DA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920×1080@60Hz</w:t>
            </w:r>
          </w:p>
        </w:tc>
      </w:tr>
      <w:tr w:rsidR="00E067DA" w:rsidRPr="00E067DA" w14:paraId="3AA782E9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BBBB" w14:textId="77777777" w:rsidR="00255D20" w:rsidRPr="00E067DA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C629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EEC27A" w14:textId="77777777" w:rsidR="00255D20" w:rsidRPr="00E067DA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E067DA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E067DA" w:rsidRPr="00E067DA" w14:paraId="2AE3C7D2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EE26" w14:textId="77777777" w:rsidR="00255D20" w:rsidRPr="00E067DA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08E9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C8BC12" w14:textId="77777777" w:rsidR="00255D20" w:rsidRPr="00E067DA" w:rsidRDefault="0093702A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250cd/m</w:t>
            </w:r>
            <w:r w:rsidRPr="00E067DA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²（</w:t>
            </w:r>
            <w:r w:rsidRPr="00E067DA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 xml:space="preserve"> T y p </w:t>
            </w:r>
            <w:r w:rsidRPr="00E067DA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E067DA" w:rsidRPr="00E067DA" w14:paraId="6C2D1057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F7D" w14:textId="77777777" w:rsidR="00255D20" w:rsidRPr="00E067DA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A432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BE00AF" w14:textId="77777777" w:rsidR="00255D20" w:rsidRPr="00E067DA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1000 : 1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E067DA" w:rsidRPr="00E067DA" w14:paraId="04B4BA01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C07C" w14:textId="77777777" w:rsidR="00255D20" w:rsidRPr="00E067DA" w:rsidRDefault="00255D20" w:rsidP="00255D20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17A8" w14:textId="77777777" w:rsidR="00255D20" w:rsidRPr="00E067DA" w:rsidRDefault="00255D20" w:rsidP="00255D20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1743B" w14:textId="77777777" w:rsidR="00255D20" w:rsidRPr="00E067DA" w:rsidRDefault="00255D20" w:rsidP="00255D20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.213(H) × 0.213(W)</w:t>
            </w:r>
          </w:p>
        </w:tc>
      </w:tr>
      <w:tr w:rsidR="00E067DA" w:rsidRPr="00E067DA" w14:paraId="28D35C89" w14:textId="77777777" w:rsidTr="0093702A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5F2E" w14:textId="77777777" w:rsidR="00F8266B" w:rsidRPr="00E067DA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1EA2" w14:textId="77777777" w:rsidR="00F8266B" w:rsidRPr="00E067DA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4840C2A" w14:textId="77777777" w:rsidR="00F8266B" w:rsidRPr="00E067DA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E067DA" w:rsidRPr="00E067DA" w14:paraId="72F73709" w14:textId="77777777" w:rsidTr="0093702A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CDD" w14:textId="77777777" w:rsidR="00F8266B" w:rsidRPr="00E067DA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83DC" w14:textId="77777777" w:rsidR="00F8266B" w:rsidRPr="00E067DA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94C6624" w14:textId="77777777" w:rsidR="00F8266B" w:rsidRPr="00E067DA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E067DA" w:rsidRPr="00E067DA" w14:paraId="6423D396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4ACF" w14:textId="77777777" w:rsidR="00F8266B" w:rsidRPr="00E067DA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FCDA876" w14:textId="77777777" w:rsidR="00F8266B" w:rsidRPr="00E067DA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6FC498B9" w14:textId="77777777" w:rsidR="00F8266B" w:rsidRPr="00E067DA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proofErr w:type="gramStart"/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proofErr w:type="gramEnd"/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proofErr w:type="gramStart"/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</w:t>
            </w:r>
            <w:proofErr w:type="gramEnd"/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数字键盘）</w:t>
            </w:r>
          </w:p>
        </w:tc>
      </w:tr>
      <w:tr w:rsidR="00E067DA" w:rsidRPr="00E067DA" w14:paraId="12A7B3D8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0E5D" w14:textId="77777777" w:rsidR="00F8266B" w:rsidRPr="00E067DA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28DCB4" w14:textId="77777777" w:rsidR="00F8266B" w:rsidRPr="00E067DA" w:rsidRDefault="00C803A2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E067DA" w:rsidRPr="00E067DA" w14:paraId="2D2B70EF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1FC3" w14:textId="77777777" w:rsidR="00F8266B" w:rsidRPr="00E067DA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EE61D2" w14:textId="77777777" w:rsidR="00F8266B" w:rsidRPr="00E067DA" w:rsidRDefault="003256C7" w:rsidP="004B17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</w:t>
            </w:r>
            <w:r w:rsidR="00D93BCF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240Vac , 50</w:t>
            </w:r>
            <w:r w:rsidR="004B1716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0Hz , &lt;1.5A</w:t>
            </w:r>
          </w:p>
        </w:tc>
      </w:tr>
      <w:tr w:rsidR="00E067DA" w:rsidRPr="00E067DA" w14:paraId="24ED25AD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84AC7" w14:textId="77777777" w:rsidR="001E6B6F" w:rsidRPr="00E067DA" w:rsidRDefault="001E6B6F" w:rsidP="001E6B6F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98D9" w14:textId="77777777" w:rsidR="001E6B6F" w:rsidRPr="00E067DA" w:rsidRDefault="001E6B6F" w:rsidP="00DC3A66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</w:t>
            </w:r>
            <w:r w:rsidR="00DC3A66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98DAF" w14:textId="77777777" w:rsidR="001E6B6F" w:rsidRPr="00E067DA" w:rsidRDefault="00DC3A66" w:rsidP="001E6B6F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0</w:t>
            </w:r>
            <w:r w:rsidR="001E6B6F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E067DA" w:rsidRPr="00E067DA" w14:paraId="0F3B6578" w14:textId="77777777" w:rsidTr="001E6B6F">
        <w:trPr>
          <w:trHeight w:val="607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330B" w14:textId="77777777" w:rsidR="001E6B6F" w:rsidRPr="00E067DA" w:rsidRDefault="001E6B6F" w:rsidP="001E6B6F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机柜立柱安装间距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671F4A0" w14:textId="77777777" w:rsidR="001E6B6F" w:rsidRPr="00E067DA" w:rsidRDefault="001E6B6F" w:rsidP="001E6B6F">
            <w:pPr>
              <w:widowControl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="Calibri" w:hAnsi="Calibri" w:cs="Arial"/>
                <w:color w:val="000000" w:themeColor="text1"/>
                <w:szCs w:val="18"/>
              </w:rPr>
              <w:t xml:space="preserve">686 </w:t>
            </w:r>
            <w:r w:rsidR="00DE39B5" w:rsidRPr="00E067DA">
              <w:rPr>
                <w:rFonts w:ascii="Calibri" w:hAnsi="Calibri" w:cs="Arial"/>
                <w:color w:val="000000" w:themeColor="text1"/>
                <w:szCs w:val="18"/>
              </w:rPr>
              <w:t>-</w:t>
            </w:r>
            <w:r w:rsidRPr="00E067DA">
              <w:rPr>
                <w:rFonts w:ascii="Calibri" w:hAnsi="Calibri" w:cs="Arial"/>
                <w:color w:val="000000" w:themeColor="text1"/>
                <w:szCs w:val="18"/>
              </w:rPr>
              <w:t>770mm</w:t>
            </w:r>
            <w:r w:rsidRPr="00E067D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 xml:space="preserve"> ( L=262mm)</w:t>
            </w:r>
          </w:p>
          <w:p w14:paraId="3CC290D7" w14:textId="77777777" w:rsidR="001E6B6F" w:rsidRPr="00E067DA" w:rsidRDefault="001E6B6F" w:rsidP="001E6B6F">
            <w:pPr>
              <w:widowControl/>
              <w:jc w:val="left"/>
              <w:rPr>
                <w:rFonts w:ascii="Calibri" w:hAnsi="Calibr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="Calibri" w:hAnsi="Calibri" w:cs="Arial"/>
                <w:color w:val="000000" w:themeColor="text1"/>
                <w:kern w:val="0"/>
                <w:szCs w:val="18"/>
              </w:rPr>
              <w:t>其它规格可定制专用挂耳</w:t>
            </w:r>
          </w:p>
        </w:tc>
      </w:tr>
      <w:tr w:rsidR="00E067DA" w:rsidRPr="00E067DA" w14:paraId="3453EEDC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6C81" w14:textId="77777777" w:rsidR="00B35DD8" w:rsidRPr="00E067DA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F3F8EBF" w14:textId="77777777" w:rsidR="00B35DD8" w:rsidRPr="00E067DA" w:rsidRDefault="00B35DD8" w:rsidP="001E6B6F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0—</w:t>
            </w:r>
            <w:r w:rsidR="001E6B6F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 </w:t>
            </w:r>
            <w:r w:rsidRPr="00E067DA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E067DA" w:rsidRPr="00E067DA" w14:paraId="3BBD8023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2D9D" w14:textId="77777777" w:rsidR="00B35DD8" w:rsidRPr="00E067DA" w:rsidRDefault="00B35DD8" w:rsidP="003256C7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285A2A5" w14:textId="77777777" w:rsidR="00B35DD8" w:rsidRPr="00E067DA" w:rsidRDefault="00B35DD8" w:rsidP="00D72F1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℃"/>
              </w:smartTagPr>
              <w:r w:rsidRPr="00E067DA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E067DA">
                <w:rPr>
                  <w:rFonts w:ascii="微软雅黑" w:eastAsia="微软雅黑" w:hAnsi="微软雅黑" w:cs="微软雅黑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E067DA" w:rsidRPr="00E067DA" w14:paraId="02856257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A3A4" w14:textId="77777777" w:rsidR="00B35DD8" w:rsidRPr="00E067DA" w:rsidRDefault="00B35DD8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137BE1D" w14:textId="77777777" w:rsidR="00B35DD8" w:rsidRPr="00E067DA" w:rsidRDefault="00B35DD8" w:rsidP="00D72F1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E067DA" w:rsidRPr="00E067DA" w14:paraId="0B5BDC37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4433" w14:textId="77777777" w:rsidR="00113669" w:rsidRPr="00E067DA" w:rsidRDefault="00113669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32E4" w14:textId="77777777" w:rsidR="00113669" w:rsidRPr="00E067DA" w:rsidRDefault="00113669" w:rsidP="00A97917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EC352E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.</w:t>
            </w:r>
            <w:r w:rsidR="00A97917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2847EC" w14:textId="77777777" w:rsidR="00113669" w:rsidRPr="00E067DA" w:rsidRDefault="00113669" w:rsidP="00A97917">
            <w:pPr>
              <w:ind w:firstLineChars="50" w:firstLine="90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="00A97917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E067DA" w:rsidRPr="00E067DA" w14:paraId="5B84B8A7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D54A" w14:textId="77777777" w:rsidR="00F8266B" w:rsidRPr="00E067DA" w:rsidRDefault="00F8266B" w:rsidP="000938F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CD25145" w14:textId="77777777" w:rsidR="00F8266B" w:rsidRPr="00E067DA" w:rsidRDefault="00F8266B" w:rsidP="00A50439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E067DA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</w:t>
            </w:r>
            <w:r w:rsidR="00A50439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60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m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E067DA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  <w:r w:rsidR="00A4609A" w:rsidRPr="00E067DA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 </w:t>
              </w:r>
            </w:smartTag>
          </w:p>
        </w:tc>
      </w:tr>
      <w:tr w:rsidR="00E067DA" w:rsidRPr="00E067DA" w14:paraId="5AC56985" w14:textId="77777777" w:rsidTr="0093702A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D0CA" w14:textId="77777777" w:rsidR="00F8266B" w:rsidRPr="00E067DA" w:rsidRDefault="00F8266B" w:rsidP="000938F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</w:t>
            </w:r>
            <w:r w:rsidR="000938FD"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D </w:t>
            </w:r>
            <w:r w:rsidR="000938FD"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x</w:t>
            </w:r>
            <w:r w:rsidRPr="00E067DA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H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9D27AFF" w14:textId="77777777" w:rsidR="00F8266B" w:rsidRPr="00E067DA" w:rsidRDefault="00F8266B" w:rsidP="00F711D4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="00F711D4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6</w:t>
            </w:r>
            <w:r w:rsidR="00F711D4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1</w:t>
            </w:r>
            <w:r w:rsidR="00F711D4"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E067DA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</w:t>
            </w:r>
          </w:p>
        </w:tc>
      </w:tr>
    </w:tbl>
    <w:p w14:paraId="626DE7D5" w14:textId="77777777" w:rsidR="00F8266B" w:rsidRPr="00E067DA" w:rsidRDefault="00F8266B" w:rsidP="00F8266B">
      <w:pPr>
        <w:rPr>
          <w:rFonts w:asciiTheme="minorHAnsi" w:hAnsiTheme="minorHAnsi"/>
          <w:color w:val="000000" w:themeColor="text1"/>
        </w:rPr>
      </w:pPr>
    </w:p>
    <w:p w14:paraId="2D63D263" w14:textId="77777777" w:rsidR="00F8266B" w:rsidRPr="00E067DA" w:rsidRDefault="00F8266B" w:rsidP="00F8266B">
      <w:pPr>
        <w:rPr>
          <w:rFonts w:asciiTheme="minorHAnsi" w:hAnsiTheme="minorHAnsi"/>
          <w:color w:val="000000" w:themeColor="text1"/>
        </w:rPr>
      </w:pPr>
    </w:p>
    <w:p w14:paraId="698AEB0A" w14:textId="77777777" w:rsidR="00DA26B7" w:rsidRPr="00E067DA" w:rsidRDefault="00DA26B7" w:rsidP="00F8266B">
      <w:pPr>
        <w:rPr>
          <w:rFonts w:asciiTheme="minorHAnsi" w:hAnsiTheme="minorHAnsi"/>
          <w:color w:val="000000" w:themeColor="text1"/>
        </w:rPr>
      </w:pPr>
    </w:p>
    <w:p w14:paraId="1167DEFD" w14:textId="77777777" w:rsidR="009334BA" w:rsidRPr="00E067DA" w:rsidRDefault="009334BA" w:rsidP="00F8266B">
      <w:pPr>
        <w:rPr>
          <w:rFonts w:asciiTheme="minorHAnsi" w:hAnsiTheme="minorHAnsi"/>
          <w:color w:val="000000" w:themeColor="text1"/>
        </w:rPr>
      </w:pPr>
    </w:p>
    <w:p w14:paraId="58E24927" w14:textId="77777777" w:rsidR="009334BA" w:rsidRPr="00E067DA" w:rsidRDefault="009334BA" w:rsidP="00F8266B">
      <w:pPr>
        <w:rPr>
          <w:rFonts w:asciiTheme="minorHAnsi" w:hAnsiTheme="minorHAnsi"/>
          <w:color w:val="000000" w:themeColor="text1"/>
        </w:rPr>
      </w:pPr>
    </w:p>
    <w:p w14:paraId="7C1D54AD" w14:textId="77777777" w:rsidR="00F711D4" w:rsidRPr="00E067DA" w:rsidRDefault="00F711D4" w:rsidP="00F8266B">
      <w:pPr>
        <w:rPr>
          <w:rFonts w:asciiTheme="minorHAnsi" w:hAnsiTheme="minorHAnsi"/>
          <w:color w:val="000000" w:themeColor="text1"/>
        </w:rPr>
      </w:pPr>
    </w:p>
    <w:p w14:paraId="0C466630" w14:textId="77777777" w:rsidR="00A31C89" w:rsidRPr="00E067DA" w:rsidRDefault="00166F9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67" w:name="_Toc303775070"/>
      <w:bookmarkStart w:id="68" w:name="_Toc335723776"/>
      <w:bookmarkStart w:id="69" w:name="_Toc100680509"/>
      <w:r w:rsidRPr="00E067DA">
        <w:rPr>
          <w:rFonts w:asciiTheme="minorHAnsi" w:hAnsiTheme="minorHAnsi"/>
          <w:color w:val="000000" w:themeColor="text1"/>
        </w:rPr>
        <w:t>常见故障处理</w:t>
      </w:r>
      <w:bookmarkEnd w:id="67"/>
      <w:bookmarkEnd w:id="68"/>
      <w:bookmarkEnd w:id="69"/>
    </w:p>
    <w:p w14:paraId="03CB044D" w14:textId="77777777" w:rsidR="00F4259C" w:rsidRPr="00E067DA" w:rsidRDefault="00166F91" w:rsidP="00166F91">
      <w:pPr>
        <w:rPr>
          <w:rFonts w:asciiTheme="minorHAnsi" w:hAnsiTheme="minorHAnsi"/>
          <w:color w:val="000000" w:themeColor="text1"/>
          <w:szCs w:val="18"/>
        </w:rPr>
      </w:pPr>
      <w:proofErr w:type="gramStart"/>
      <w:r w:rsidRPr="00E067DA">
        <w:rPr>
          <w:rFonts w:asciiTheme="minorHAnsi" w:hAnsiTheme="minorHAnsi"/>
          <w:color w:val="000000" w:themeColor="text1"/>
          <w:szCs w:val="18"/>
        </w:rPr>
        <w:t>一</w:t>
      </w:r>
      <w:proofErr w:type="gramEnd"/>
      <w:r w:rsidRPr="00E067DA">
        <w:rPr>
          <w:rFonts w:asciiTheme="minorHAnsi" w:hAnsiTheme="minorHAnsi"/>
          <w:color w:val="000000" w:themeColor="text1"/>
          <w:szCs w:val="18"/>
        </w:rPr>
        <w:t>．</w:t>
      </w:r>
      <w:r w:rsidR="00F4259C" w:rsidRPr="00E067DA">
        <w:rPr>
          <w:rFonts w:asciiTheme="minorHAnsi" w:hAnsiTheme="minorHAnsi"/>
          <w:color w:val="000000" w:themeColor="text1"/>
          <w:szCs w:val="18"/>
        </w:rPr>
        <w:t>初次连接使用</w:t>
      </w:r>
      <w:r w:rsidR="00F4259C" w:rsidRPr="00E067DA">
        <w:rPr>
          <w:rFonts w:asciiTheme="minorHAnsi" w:hAnsiTheme="minorHAnsi"/>
          <w:color w:val="000000" w:themeColor="text1"/>
          <w:szCs w:val="18"/>
        </w:rPr>
        <w:t>KVM</w:t>
      </w:r>
      <w:r w:rsidR="00E42A96" w:rsidRPr="00E067DA">
        <w:rPr>
          <w:rFonts w:asciiTheme="minorHAnsi" w:hAnsiTheme="minorHAnsi"/>
          <w:color w:val="000000" w:themeColor="text1"/>
          <w:szCs w:val="18"/>
        </w:rPr>
        <w:t>控制平台</w:t>
      </w:r>
      <w:r w:rsidR="00F4259C" w:rsidRPr="00E067DA">
        <w:rPr>
          <w:rFonts w:asciiTheme="minorHAnsi" w:hAnsiTheme="minorHAnsi"/>
          <w:color w:val="000000" w:themeColor="text1"/>
          <w:szCs w:val="18"/>
        </w:rPr>
        <w:t>，</w:t>
      </w:r>
      <w:r w:rsidR="00F4259C" w:rsidRPr="00E067DA">
        <w:rPr>
          <w:rFonts w:asciiTheme="minorHAnsi" w:hAnsiTheme="minorHAnsi"/>
          <w:color w:val="000000" w:themeColor="text1"/>
          <w:szCs w:val="18"/>
        </w:rPr>
        <w:t>KVM</w:t>
      </w:r>
      <w:r w:rsidR="00E42A96" w:rsidRPr="00E067DA">
        <w:rPr>
          <w:rFonts w:asciiTheme="minorHAnsi" w:hAnsiTheme="minorHAnsi"/>
          <w:color w:val="000000" w:themeColor="text1"/>
          <w:szCs w:val="18"/>
        </w:rPr>
        <w:t>控制平台</w:t>
      </w:r>
      <w:r w:rsidR="00F4259C" w:rsidRPr="00E067DA">
        <w:rPr>
          <w:rFonts w:asciiTheme="minorHAnsi" w:hAnsiTheme="minorHAnsi"/>
          <w:color w:val="000000" w:themeColor="text1"/>
          <w:szCs w:val="18"/>
        </w:rPr>
        <w:t>不能正常工作</w:t>
      </w:r>
    </w:p>
    <w:p w14:paraId="1E70AEAE" w14:textId="77777777" w:rsidR="00F4259C" w:rsidRPr="00E067DA" w:rsidRDefault="00F4259C" w:rsidP="00C662B0">
      <w:pPr>
        <w:ind w:firstLineChars="250" w:firstLine="45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答：请按照以下步骤重新连接</w:t>
      </w:r>
      <w:r w:rsidRPr="00E067DA">
        <w:rPr>
          <w:rFonts w:asciiTheme="minorHAnsi" w:hAnsiTheme="minorHAnsi"/>
          <w:color w:val="000000" w:themeColor="text1"/>
          <w:szCs w:val="18"/>
        </w:rPr>
        <w:t>KVM</w:t>
      </w:r>
      <w:r w:rsidR="003864F9" w:rsidRPr="00E067DA">
        <w:rPr>
          <w:rFonts w:asciiTheme="minorHAnsi" w:hAnsiTheme="minorHAnsi"/>
          <w:color w:val="000000" w:themeColor="text1"/>
          <w:szCs w:val="18"/>
        </w:rPr>
        <w:t xml:space="preserve"> </w:t>
      </w:r>
      <w:r w:rsidR="003864F9" w:rsidRPr="00E067DA">
        <w:rPr>
          <w:rFonts w:asciiTheme="minorHAnsi" w:hAnsiTheme="minorHAnsi"/>
          <w:color w:val="000000" w:themeColor="text1"/>
          <w:szCs w:val="18"/>
        </w:rPr>
        <w:t>控制平台</w:t>
      </w:r>
    </w:p>
    <w:p w14:paraId="63E9FF3B" w14:textId="77777777" w:rsidR="005C60EB" w:rsidRPr="00E067DA" w:rsidRDefault="007246C6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断开所有与</w:t>
      </w:r>
      <w:r w:rsidRPr="00E067DA">
        <w:rPr>
          <w:rFonts w:asciiTheme="minorHAnsi" w:hAnsiTheme="minorHAnsi"/>
          <w:color w:val="000000" w:themeColor="text1"/>
          <w:szCs w:val="18"/>
        </w:rPr>
        <w:t>KVM</w:t>
      </w:r>
      <w:r w:rsidRPr="00E067DA">
        <w:rPr>
          <w:rFonts w:asciiTheme="minorHAnsi" w:hAnsiTheme="minorHAnsi"/>
          <w:color w:val="000000" w:themeColor="text1"/>
          <w:szCs w:val="18"/>
        </w:rPr>
        <w:t>连接的</w:t>
      </w:r>
      <w:r w:rsidRPr="00E067DA">
        <w:rPr>
          <w:rFonts w:asciiTheme="minorHAnsi" w:hAnsiTheme="minorHAnsi"/>
          <w:color w:val="000000" w:themeColor="text1"/>
          <w:szCs w:val="18"/>
        </w:rPr>
        <w:t>KVM</w:t>
      </w:r>
      <w:r w:rsidRPr="00E067DA">
        <w:rPr>
          <w:rFonts w:asciiTheme="minorHAnsi" w:hAnsiTheme="minorHAnsi"/>
          <w:color w:val="000000" w:themeColor="text1"/>
          <w:szCs w:val="18"/>
        </w:rPr>
        <w:t>信号线</w:t>
      </w:r>
      <w:r w:rsidR="00F40D59" w:rsidRPr="00E067DA">
        <w:rPr>
          <w:rFonts w:asciiTheme="minorHAnsi" w:hAnsiTheme="minorHAnsi"/>
          <w:color w:val="000000" w:themeColor="text1"/>
          <w:szCs w:val="18"/>
        </w:rPr>
        <w:t>与电源线</w:t>
      </w:r>
    </w:p>
    <w:p w14:paraId="22F17937" w14:textId="77777777" w:rsidR="005C60EB" w:rsidRPr="00E067DA" w:rsidRDefault="00F40D5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首先连接</w:t>
      </w:r>
      <w:r w:rsidR="003864F9" w:rsidRPr="00E067DA">
        <w:rPr>
          <w:rFonts w:asciiTheme="minorHAnsi" w:hAnsiTheme="minorHAnsi"/>
          <w:color w:val="000000" w:themeColor="text1"/>
          <w:szCs w:val="18"/>
        </w:rPr>
        <w:t>电源</w:t>
      </w:r>
      <w:r w:rsidRPr="00E067DA">
        <w:rPr>
          <w:rFonts w:asciiTheme="minorHAnsi" w:hAnsiTheme="minorHAnsi"/>
          <w:color w:val="000000" w:themeColor="text1"/>
          <w:szCs w:val="18"/>
        </w:rPr>
        <w:t>线</w:t>
      </w:r>
      <w:r w:rsidR="003864F9" w:rsidRPr="00E067DA">
        <w:rPr>
          <w:rFonts w:asciiTheme="minorHAnsi" w:hAnsiTheme="minorHAnsi"/>
          <w:color w:val="000000" w:themeColor="text1"/>
          <w:szCs w:val="18"/>
        </w:rPr>
        <w:t>，给</w:t>
      </w:r>
      <w:r w:rsidR="003864F9" w:rsidRPr="00E067DA">
        <w:rPr>
          <w:rFonts w:asciiTheme="minorHAnsi" w:hAnsiTheme="minorHAnsi"/>
          <w:color w:val="000000" w:themeColor="text1"/>
          <w:szCs w:val="18"/>
        </w:rPr>
        <w:t>KVM</w:t>
      </w:r>
      <w:r w:rsidRPr="00E067DA">
        <w:rPr>
          <w:rFonts w:asciiTheme="minorHAnsi" w:hAnsiTheme="minorHAnsi"/>
          <w:color w:val="000000" w:themeColor="text1"/>
          <w:szCs w:val="18"/>
        </w:rPr>
        <w:t>控制平台</w:t>
      </w:r>
      <w:r w:rsidR="003864F9" w:rsidRPr="00E067DA">
        <w:rPr>
          <w:rFonts w:asciiTheme="minorHAnsi" w:hAnsiTheme="minorHAnsi"/>
          <w:color w:val="000000" w:themeColor="text1"/>
          <w:szCs w:val="18"/>
        </w:rPr>
        <w:t>供电，这时会听到蜂鸣器的开机提示音，</w:t>
      </w:r>
      <w:r w:rsidR="003864F9" w:rsidRPr="00E067DA">
        <w:rPr>
          <w:rFonts w:asciiTheme="minorHAnsi" w:hAnsiTheme="minorHAnsi"/>
          <w:color w:val="000000" w:themeColor="text1"/>
          <w:szCs w:val="18"/>
        </w:rPr>
        <w:t>KVM</w:t>
      </w:r>
      <w:r w:rsidR="003864F9" w:rsidRPr="00E067DA">
        <w:rPr>
          <w:rFonts w:asciiTheme="minorHAnsi" w:hAnsiTheme="minorHAnsi"/>
          <w:color w:val="000000" w:themeColor="text1"/>
          <w:szCs w:val="18"/>
        </w:rPr>
        <w:t>会弹出用户名及密码输入窗口</w:t>
      </w:r>
    </w:p>
    <w:p w14:paraId="24C3F359" w14:textId="77777777" w:rsidR="005C60EB" w:rsidRPr="00E067DA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输入正确的用户名及密码</w:t>
      </w:r>
      <w:r w:rsidR="00F40D59" w:rsidRPr="00E067DA">
        <w:rPr>
          <w:rFonts w:asciiTheme="minorHAnsi" w:hAnsiTheme="minorHAnsi"/>
          <w:color w:val="000000" w:themeColor="text1"/>
          <w:szCs w:val="18"/>
        </w:rPr>
        <w:t>（第一次使用密码，两次</w:t>
      </w:r>
      <w:r w:rsidR="00F40D59" w:rsidRPr="00E067DA">
        <w:rPr>
          <w:rFonts w:asciiTheme="minorHAnsi" w:hAnsiTheme="minorHAnsi"/>
          <w:color w:val="000000" w:themeColor="text1"/>
          <w:szCs w:val="18"/>
        </w:rPr>
        <w:t>“Enter”</w:t>
      </w:r>
      <w:r w:rsidR="00F40D59" w:rsidRPr="00E067DA">
        <w:rPr>
          <w:rFonts w:asciiTheme="minorHAnsi" w:hAnsiTheme="minorHAnsi"/>
          <w:color w:val="000000" w:themeColor="text1"/>
          <w:szCs w:val="18"/>
        </w:rPr>
        <w:t>进入）</w:t>
      </w:r>
      <w:r w:rsidRPr="00E067DA">
        <w:rPr>
          <w:rFonts w:asciiTheme="minorHAnsi" w:hAnsiTheme="minorHAnsi"/>
          <w:color w:val="000000" w:themeColor="text1"/>
          <w:szCs w:val="18"/>
        </w:rPr>
        <w:t>，</w:t>
      </w:r>
      <w:r w:rsidRPr="00E067DA">
        <w:rPr>
          <w:rFonts w:asciiTheme="minorHAnsi" w:hAnsiTheme="minorHAnsi"/>
          <w:color w:val="000000" w:themeColor="text1"/>
          <w:szCs w:val="18"/>
        </w:rPr>
        <w:t>KVM</w:t>
      </w:r>
      <w:r w:rsidRPr="00E067DA">
        <w:rPr>
          <w:rFonts w:asciiTheme="minorHAnsi" w:hAnsiTheme="minorHAnsi"/>
          <w:color w:val="000000" w:themeColor="text1"/>
          <w:szCs w:val="18"/>
        </w:rPr>
        <w:t>系统弹出</w:t>
      </w:r>
      <w:r w:rsidRPr="00E067DA">
        <w:rPr>
          <w:rFonts w:asciiTheme="minorHAnsi" w:hAnsiTheme="minorHAnsi"/>
          <w:color w:val="000000" w:themeColor="text1"/>
          <w:szCs w:val="18"/>
        </w:rPr>
        <w:t>OSD</w:t>
      </w:r>
      <w:r w:rsidRPr="00E067DA">
        <w:rPr>
          <w:rFonts w:asciiTheme="minorHAnsi" w:hAnsiTheme="minorHAnsi"/>
          <w:color w:val="000000" w:themeColor="text1"/>
          <w:szCs w:val="18"/>
        </w:rPr>
        <w:t>主菜单</w:t>
      </w:r>
    </w:p>
    <w:p w14:paraId="0C5B51EF" w14:textId="77777777" w:rsidR="005C60EB" w:rsidRPr="00E067DA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检查</w:t>
      </w:r>
      <w:r w:rsidR="00F40D59" w:rsidRPr="00E067DA">
        <w:rPr>
          <w:rFonts w:asciiTheme="minorHAnsi" w:hAnsiTheme="minorHAnsi"/>
          <w:color w:val="000000" w:themeColor="text1"/>
          <w:szCs w:val="18"/>
        </w:rPr>
        <w:t>KVM</w:t>
      </w:r>
      <w:r w:rsidR="00F40D59" w:rsidRPr="00E067DA">
        <w:rPr>
          <w:rFonts w:asciiTheme="minorHAnsi" w:hAnsiTheme="minorHAnsi"/>
          <w:color w:val="000000" w:themeColor="text1"/>
          <w:szCs w:val="18"/>
        </w:rPr>
        <w:t>控制平台</w:t>
      </w:r>
      <w:r w:rsidRPr="00E067DA">
        <w:rPr>
          <w:rFonts w:asciiTheme="minorHAnsi" w:hAnsiTheme="minorHAnsi"/>
          <w:color w:val="000000" w:themeColor="text1"/>
          <w:szCs w:val="18"/>
        </w:rPr>
        <w:t>是否能正常切换端口</w:t>
      </w:r>
    </w:p>
    <w:p w14:paraId="266304EF" w14:textId="77777777" w:rsidR="005C60EB" w:rsidRPr="00E067DA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用</w:t>
      </w:r>
      <w:r w:rsidRPr="00E067DA">
        <w:rPr>
          <w:rFonts w:asciiTheme="minorHAnsi" w:hAnsiTheme="minorHAnsi"/>
          <w:color w:val="000000" w:themeColor="text1"/>
          <w:szCs w:val="18"/>
        </w:rPr>
        <w:t>KVM</w:t>
      </w:r>
      <w:r w:rsidRPr="00E067DA">
        <w:rPr>
          <w:rFonts w:asciiTheme="minorHAnsi" w:hAnsiTheme="minorHAnsi"/>
          <w:color w:val="000000" w:themeColor="text1"/>
          <w:szCs w:val="18"/>
        </w:rPr>
        <w:t>信号线连接</w:t>
      </w:r>
      <w:r w:rsidRPr="00E067DA">
        <w:rPr>
          <w:rFonts w:asciiTheme="minorHAnsi" w:hAnsiTheme="minorHAnsi"/>
          <w:color w:val="000000" w:themeColor="text1"/>
          <w:szCs w:val="18"/>
        </w:rPr>
        <w:t>1</w:t>
      </w:r>
      <w:r w:rsidRPr="00E067DA">
        <w:rPr>
          <w:rFonts w:asciiTheme="minorHAnsi" w:hAnsiTheme="minorHAnsi"/>
          <w:color w:val="000000" w:themeColor="text1"/>
          <w:szCs w:val="18"/>
        </w:rPr>
        <w:t>台服务器</w:t>
      </w:r>
      <w:r w:rsidRPr="00E067DA">
        <w:rPr>
          <w:rFonts w:asciiTheme="minorHAnsi" w:hAnsiTheme="minorHAnsi"/>
          <w:color w:val="000000" w:themeColor="text1"/>
          <w:szCs w:val="18"/>
        </w:rPr>
        <w:t>(PC)</w:t>
      </w:r>
      <w:r w:rsidRPr="00E067DA">
        <w:rPr>
          <w:rFonts w:asciiTheme="minorHAnsi" w:hAnsiTheme="minorHAnsi"/>
          <w:color w:val="000000" w:themeColor="text1"/>
          <w:szCs w:val="18"/>
        </w:rPr>
        <w:t>至</w:t>
      </w:r>
      <w:r w:rsidRPr="00E067DA">
        <w:rPr>
          <w:rFonts w:asciiTheme="minorHAnsi" w:hAnsiTheme="minorHAnsi"/>
          <w:color w:val="000000" w:themeColor="text1"/>
          <w:szCs w:val="18"/>
        </w:rPr>
        <w:t>KVM</w:t>
      </w:r>
      <w:r w:rsidRPr="00E067DA">
        <w:rPr>
          <w:rFonts w:asciiTheme="minorHAnsi" w:hAnsiTheme="minorHAnsi"/>
          <w:color w:val="000000" w:themeColor="text1"/>
          <w:szCs w:val="18"/>
        </w:rPr>
        <w:t>切换器的</w:t>
      </w:r>
      <w:r w:rsidRPr="00E067DA">
        <w:rPr>
          <w:rFonts w:asciiTheme="minorHAnsi" w:hAnsiTheme="minorHAnsi"/>
          <w:color w:val="000000" w:themeColor="text1"/>
          <w:szCs w:val="18"/>
        </w:rPr>
        <w:t>1</w:t>
      </w:r>
      <w:r w:rsidRPr="00E067DA">
        <w:rPr>
          <w:rFonts w:asciiTheme="minorHAnsi" w:hAnsiTheme="minorHAnsi"/>
          <w:color w:val="000000" w:themeColor="text1"/>
          <w:szCs w:val="18"/>
        </w:rPr>
        <w:t>端口，检查</w:t>
      </w:r>
      <w:r w:rsidR="00F40D59" w:rsidRPr="00E067DA">
        <w:rPr>
          <w:rFonts w:asciiTheme="minorHAnsi" w:hAnsiTheme="minorHAnsi"/>
          <w:color w:val="000000" w:themeColor="text1"/>
          <w:szCs w:val="18"/>
        </w:rPr>
        <w:t>KVM</w:t>
      </w:r>
      <w:r w:rsidR="00F40D59" w:rsidRPr="00E067DA">
        <w:rPr>
          <w:rFonts w:asciiTheme="minorHAnsi" w:hAnsiTheme="minorHAnsi"/>
          <w:color w:val="000000" w:themeColor="text1"/>
          <w:szCs w:val="18"/>
        </w:rPr>
        <w:t>控制平台</w:t>
      </w:r>
      <w:r w:rsidRPr="00E067DA">
        <w:rPr>
          <w:rFonts w:asciiTheme="minorHAnsi" w:hAnsiTheme="minorHAnsi"/>
          <w:color w:val="000000" w:themeColor="text1"/>
          <w:szCs w:val="18"/>
        </w:rPr>
        <w:t>是否能正常切换，服务器</w:t>
      </w:r>
      <w:r w:rsidRPr="00E067DA">
        <w:rPr>
          <w:rFonts w:asciiTheme="minorHAnsi" w:hAnsiTheme="minorHAnsi"/>
          <w:color w:val="000000" w:themeColor="text1"/>
          <w:szCs w:val="18"/>
        </w:rPr>
        <w:t>(PC)</w:t>
      </w:r>
      <w:r w:rsidRPr="00E067DA">
        <w:rPr>
          <w:rFonts w:asciiTheme="minorHAnsi" w:hAnsiTheme="minorHAnsi"/>
          <w:color w:val="000000" w:themeColor="text1"/>
          <w:szCs w:val="18"/>
        </w:rPr>
        <w:t>的键盘鼠标显示是否正常，</w:t>
      </w:r>
      <w:proofErr w:type="gramStart"/>
      <w:r w:rsidRPr="00E067DA">
        <w:rPr>
          <w:rFonts w:asciiTheme="minorHAnsi" w:hAnsiTheme="minorHAnsi"/>
          <w:color w:val="000000" w:themeColor="text1"/>
          <w:szCs w:val="18"/>
        </w:rPr>
        <w:t>如还是</w:t>
      </w:r>
      <w:proofErr w:type="gramEnd"/>
      <w:r w:rsidRPr="00E067DA">
        <w:rPr>
          <w:rFonts w:asciiTheme="minorHAnsi" w:hAnsiTheme="minorHAnsi"/>
          <w:color w:val="000000" w:themeColor="text1"/>
          <w:szCs w:val="18"/>
        </w:rPr>
        <w:t>不能正常工作，可</w:t>
      </w:r>
      <w:proofErr w:type="gramStart"/>
      <w:r w:rsidRPr="00E067DA">
        <w:rPr>
          <w:rFonts w:asciiTheme="minorHAnsi" w:hAnsiTheme="minorHAnsi"/>
          <w:color w:val="000000" w:themeColor="text1"/>
          <w:szCs w:val="18"/>
        </w:rPr>
        <w:t>尝试重</w:t>
      </w:r>
      <w:proofErr w:type="gramEnd"/>
      <w:r w:rsidRPr="00E067DA">
        <w:rPr>
          <w:rFonts w:asciiTheme="minorHAnsi" w:hAnsiTheme="minorHAnsi"/>
          <w:color w:val="000000" w:themeColor="text1"/>
          <w:szCs w:val="18"/>
        </w:rPr>
        <w:t>启服务器</w:t>
      </w:r>
      <w:r w:rsidRPr="00E067DA">
        <w:rPr>
          <w:rFonts w:asciiTheme="minorHAnsi" w:hAnsiTheme="minorHAnsi"/>
          <w:color w:val="000000" w:themeColor="text1"/>
          <w:szCs w:val="18"/>
        </w:rPr>
        <w:t xml:space="preserve">(PC) </w:t>
      </w:r>
    </w:p>
    <w:p w14:paraId="3FC106C3" w14:textId="77777777" w:rsidR="009B37C3" w:rsidRPr="00E067DA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在确保前面的步骤顺利操作完成后，逐步增加服务器</w:t>
      </w:r>
      <w:r w:rsidRPr="00E067DA">
        <w:rPr>
          <w:rFonts w:asciiTheme="minorHAnsi" w:hAnsiTheme="minorHAnsi"/>
          <w:color w:val="000000" w:themeColor="text1"/>
          <w:szCs w:val="18"/>
        </w:rPr>
        <w:t>(PC)</w:t>
      </w:r>
      <w:r w:rsidRPr="00E067DA">
        <w:rPr>
          <w:rFonts w:asciiTheme="minorHAnsi" w:hAnsiTheme="minorHAnsi"/>
          <w:color w:val="000000" w:themeColor="text1"/>
          <w:szCs w:val="18"/>
        </w:rPr>
        <w:t>直至达到要求。</w:t>
      </w:r>
    </w:p>
    <w:p w14:paraId="6B2D3AAF" w14:textId="77777777" w:rsidR="00DF5A94" w:rsidRPr="00E067DA" w:rsidRDefault="00DF5A94" w:rsidP="00DF5A94">
      <w:pPr>
        <w:pStyle w:val="af"/>
        <w:ind w:left="990" w:firstLineChars="0" w:firstLine="0"/>
        <w:rPr>
          <w:rFonts w:asciiTheme="minorHAnsi" w:hAnsiTheme="minorHAnsi"/>
          <w:color w:val="000000" w:themeColor="text1"/>
          <w:szCs w:val="18"/>
        </w:rPr>
      </w:pPr>
    </w:p>
    <w:p w14:paraId="41312F3B" w14:textId="77777777" w:rsidR="00F60122" w:rsidRPr="00E067DA" w:rsidRDefault="00F60122" w:rsidP="009C09EF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开机后</w:t>
      </w:r>
      <w:r w:rsidR="00FC7CBC" w:rsidRPr="00E067DA">
        <w:rPr>
          <w:rFonts w:asciiTheme="minorHAnsi" w:hAnsiTheme="minorHAnsi"/>
          <w:color w:val="000000" w:themeColor="text1"/>
          <w:szCs w:val="18"/>
        </w:rPr>
        <w:t>不能</w:t>
      </w:r>
      <w:r w:rsidR="00916045" w:rsidRPr="00E067DA">
        <w:rPr>
          <w:rFonts w:asciiTheme="minorHAnsi" w:hAnsiTheme="minorHAnsi"/>
          <w:color w:val="000000" w:themeColor="text1"/>
          <w:szCs w:val="18"/>
        </w:rPr>
        <w:t>登录</w:t>
      </w:r>
      <w:r w:rsidR="00FC7CBC" w:rsidRPr="00E067DA">
        <w:rPr>
          <w:rFonts w:asciiTheme="minorHAnsi" w:hAnsiTheme="minorHAnsi"/>
          <w:color w:val="000000" w:themeColor="text1"/>
          <w:szCs w:val="18"/>
        </w:rPr>
        <w:t>进入</w:t>
      </w:r>
      <w:r w:rsidR="00FC7CBC" w:rsidRPr="00E067DA">
        <w:rPr>
          <w:rFonts w:asciiTheme="minorHAnsi" w:hAnsiTheme="minorHAnsi"/>
          <w:color w:val="000000" w:themeColor="text1"/>
          <w:szCs w:val="18"/>
        </w:rPr>
        <w:t>KVM</w:t>
      </w:r>
      <w:r w:rsidR="00FC7CBC" w:rsidRPr="00E067DA">
        <w:rPr>
          <w:rFonts w:asciiTheme="minorHAnsi" w:hAnsiTheme="minorHAnsi"/>
          <w:color w:val="000000" w:themeColor="text1"/>
          <w:szCs w:val="18"/>
        </w:rPr>
        <w:t>系统</w:t>
      </w:r>
    </w:p>
    <w:p w14:paraId="16EDB464" w14:textId="77777777" w:rsidR="005C60EB" w:rsidRPr="00E067DA" w:rsidRDefault="00F60122" w:rsidP="009334BA">
      <w:pPr>
        <w:ind w:leftChars="150" w:left="720" w:hangingChars="250" w:hanging="45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答：</w:t>
      </w:r>
      <w:r w:rsidR="00EB5F16" w:rsidRPr="00E067DA">
        <w:rPr>
          <w:rFonts w:asciiTheme="minorHAnsi" w:hAnsiTheme="minorHAnsi"/>
          <w:color w:val="000000" w:themeColor="text1"/>
          <w:szCs w:val="18"/>
        </w:rPr>
        <w:t>1</w:t>
      </w:r>
      <w:r w:rsidR="00166F91" w:rsidRPr="00E067DA">
        <w:rPr>
          <w:rFonts w:asciiTheme="minorHAnsi" w:hAnsiTheme="minorHAnsi"/>
          <w:color w:val="000000" w:themeColor="text1"/>
          <w:szCs w:val="18"/>
        </w:rPr>
        <w:t>.</w:t>
      </w:r>
      <w:r w:rsidRPr="00E067DA">
        <w:rPr>
          <w:rFonts w:asciiTheme="minorHAnsi" w:hAnsiTheme="minorHAnsi"/>
          <w:color w:val="000000" w:themeColor="text1"/>
          <w:szCs w:val="18"/>
        </w:rPr>
        <w:t>确认</w:t>
      </w:r>
      <w:r w:rsidR="0038654E" w:rsidRPr="00E067DA">
        <w:rPr>
          <w:rFonts w:asciiTheme="minorHAnsi" w:hAnsiTheme="minorHAnsi"/>
          <w:color w:val="000000" w:themeColor="text1"/>
          <w:szCs w:val="18"/>
        </w:rPr>
        <w:t>KVM</w:t>
      </w:r>
      <w:r w:rsidRPr="00E067DA">
        <w:rPr>
          <w:rFonts w:asciiTheme="minorHAnsi" w:hAnsiTheme="minorHAnsi"/>
          <w:color w:val="000000" w:themeColor="text1"/>
          <w:szCs w:val="18"/>
        </w:rPr>
        <w:t>键盘是否能正常使用</w:t>
      </w:r>
      <w:r w:rsidR="0038654E" w:rsidRPr="00E067DA">
        <w:rPr>
          <w:rFonts w:asciiTheme="minorHAnsi" w:hAnsiTheme="minorHAnsi"/>
          <w:color w:val="000000" w:themeColor="text1"/>
          <w:szCs w:val="18"/>
        </w:rPr>
        <w:t xml:space="preserve">, </w:t>
      </w:r>
      <w:r w:rsidR="0038654E" w:rsidRPr="00E067DA">
        <w:rPr>
          <w:rFonts w:asciiTheme="minorHAnsi" w:hAnsiTheme="minorHAnsi"/>
          <w:color w:val="000000" w:themeColor="text1"/>
          <w:szCs w:val="18"/>
        </w:rPr>
        <w:t>用户名或者密码没有输入正确，初始默</w:t>
      </w:r>
    </w:p>
    <w:p w14:paraId="382E1E85" w14:textId="77777777" w:rsidR="005C60EB" w:rsidRPr="00E067DA" w:rsidRDefault="0038654E" w:rsidP="009334BA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认值为空，回车即可进入</w:t>
      </w:r>
    </w:p>
    <w:p w14:paraId="5C55A503" w14:textId="77777777" w:rsidR="005C60EB" w:rsidRPr="00E067DA" w:rsidRDefault="009334BA" w:rsidP="003C3420">
      <w:pPr>
        <w:ind w:left="720" w:hangingChars="400" w:hanging="72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 xml:space="preserve">     </w:t>
      </w:r>
      <w:r w:rsidR="005C60EB" w:rsidRPr="00E067DA">
        <w:rPr>
          <w:rFonts w:asciiTheme="minorHAnsi" w:hAnsiTheme="minorHAnsi"/>
          <w:color w:val="000000" w:themeColor="text1"/>
          <w:szCs w:val="18"/>
        </w:rPr>
        <w:t xml:space="preserve"> 2. </w:t>
      </w:r>
      <w:r w:rsidR="0038654E" w:rsidRPr="00E067DA">
        <w:rPr>
          <w:rFonts w:asciiTheme="minorHAnsi" w:hAnsiTheme="minorHAnsi"/>
          <w:color w:val="000000" w:themeColor="text1"/>
          <w:szCs w:val="18"/>
        </w:rPr>
        <w:t>如无法进入，在电源插座边外接</w:t>
      </w:r>
      <w:r w:rsidR="0038654E" w:rsidRPr="00E067DA">
        <w:rPr>
          <w:rFonts w:asciiTheme="minorHAnsi" w:hAnsiTheme="minorHAnsi"/>
          <w:color w:val="000000" w:themeColor="text1"/>
          <w:szCs w:val="18"/>
        </w:rPr>
        <w:t>USB</w:t>
      </w:r>
      <w:r w:rsidR="0038654E" w:rsidRPr="00E067DA">
        <w:rPr>
          <w:rFonts w:asciiTheme="minorHAnsi" w:hAnsiTheme="minorHAnsi"/>
          <w:color w:val="000000" w:themeColor="text1"/>
          <w:szCs w:val="18"/>
        </w:rPr>
        <w:t>键盘是否可进入（初始默</w:t>
      </w:r>
    </w:p>
    <w:p w14:paraId="5CA855FB" w14:textId="77777777" w:rsidR="0038654E" w:rsidRPr="00E067DA" w:rsidRDefault="0038654E" w:rsidP="009334BA">
      <w:pPr>
        <w:ind w:leftChars="400" w:left="720" w:firstLineChars="50" w:firstLine="9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认值为空，按两次回车即可进入）</w:t>
      </w:r>
    </w:p>
    <w:p w14:paraId="40F75B9F" w14:textId="77777777" w:rsidR="00F60122" w:rsidRPr="00E067DA" w:rsidRDefault="00F60122" w:rsidP="00F60122">
      <w:pPr>
        <w:rPr>
          <w:rFonts w:asciiTheme="minorHAnsi" w:hAnsiTheme="minorHAnsi"/>
          <w:color w:val="000000" w:themeColor="text1"/>
          <w:szCs w:val="18"/>
        </w:rPr>
      </w:pPr>
    </w:p>
    <w:p w14:paraId="6C82A9A4" w14:textId="77777777" w:rsidR="00F60122" w:rsidRPr="00E067DA" w:rsidRDefault="00DF5A94" w:rsidP="00F60122">
      <w:pPr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三</w:t>
      </w:r>
      <w:r w:rsidR="00166F91" w:rsidRPr="00E067DA">
        <w:rPr>
          <w:rFonts w:asciiTheme="minorHAnsi" w:hAnsiTheme="minorHAnsi"/>
          <w:color w:val="000000" w:themeColor="text1"/>
          <w:szCs w:val="18"/>
        </w:rPr>
        <w:t xml:space="preserve">. 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登录进入系统后，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发现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有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KVM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端口不能切换</w:t>
      </w:r>
    </w:p>
    <w:p w14:paraId="6BB2F256" w14:textId="77777777" w:rsidR="00F1256F" w:rsidRPr="00E067DA" w:rsidRDefault="00F60122" w:rsidP="003C3420">
      <w:pPr>
        <w:ind w:leftChars="172" w:left="940" w:hangingChars="350" w:hanging="63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答：</w:t>
      </w:r>
      <w:r w:rsidR="000005B5" w:rsidRPr="00E067DA">
        <w:rPr>
          <w:rFonts w:asciiTheme="minorHAnsi" w:hAnsiTheme="minorHAnsi" w:hint="eastAsia"/>
          <w:color w:val="000000" w:themeColor="text1"/>
          <w:szCs w:val="18"/>
        </w:rPr>
        <w:t xml:space="preserve"> </w:t>
      </w:r>
      <w:r w:rsidR="00F1256F" w:rsidRPr="00E067DA">
        <w:rPr>
          <w:rFonts w:asciiTheme="minorHAnsi" w:hAnsiTheme="minorHAnsi"/>
          <w:color w:val="000000" w:themeColor="text1"/>
          <w:szCs w:val="18"/>
        </w:rPr>
        <w:t>1</w:t>
      </w:r>
      <w:r w:rsidR="00166F91" w:rsidRPr="00E067DA">
        <w:rPr>
          <w:rFonts w:asciiTheme="minorHAnsi" w:hAnsiTheme="minorHAnsi"/>
          <w:color w:val="000000" w:themeColor="text1"/>
          <w:szCs w:val="18"/>
        </w:rPr>
        <w:t>.</w:t>
      </w:r>
      <w:r w:rsidR="00F1256F" w:rsidRPr="00E067DA">
        <w:rPr>
          <w:rFonts w:asciiTheme="minorHAnsi" w:hAnsiTheme="minorHAnsi"/>
          <w:color w:val="000000" w:themeColor="text1"/>
          <w:szCs w:val="18"/>
        </w:rPr>
        <w:t>调出</w:t>
      </w:r>
      <w:r w:rsidR="00F1256F" w:rsidRPr="00E067DA">
        <w:rPr>
          <w:rFonts w:asciiTheme="minorHAnsi" w:hAnsiTheme="minorHAnsi"/>
          <w:color w:val="000000" w:themeColor="text1"/>
          <w:szCs w:val="18"/>
        </w:rPr>
        <w:t>OSD</w:t>
      </w:r>
      <w:r w:rsidR="00F1256F" w:rsidRPr="00E067DA">
        <w:rPr>
          <w:rFonts w:asciiTheme="minorHAnsi" w:hAnsiTheme="minorHAnsi"/>
          <w:color w:val="000000" w:themeColor="text1"/>
          <w:szCs w:val="18"/>
        </w:rPr>
        <w:t>主菜单，查看左上角的用户名，看管理员是否屏蔽了此用户的端口权限</w:t>
      </w:r>
    </w:p>
    <w:p w14:paraId="4B07AD86" w14:textId="77777777" w:rsidR="00DF5A94" w:rsidRPr="00E067DA" w:rsidRDefault="00F1256F" w:rsidP="00DF5A94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2</w:t>
      </w:r>
      <w:r w:rsidR="00166F91" w:rsidRPr="00E067DA">
        <w:rPr>
          <w:rFonts w:asciiTheme="minorHAnsi" w:hAnsiTheme="minorHAnsi"/>
          <w:color w:val="000000" w:themeColor="text1"/>
          <w:szCs w:val="18"/>
        </w:rPr>
        <w:t>.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请联系经销商或者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KVM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切换器厂家</w:t>
      </w:r>
    </w:p>
    <w:p w14:paraId="0098D742" w14:textId="77777777" w:rsidR="00DF5A94" w:rsidRPr="00E067DA" w:rsidRDefault="00DF5A94" w:rsidP="00DF5A94">
      <w:pPr>
        <w:ind w:firstLineChars="400" w:firstLine="720"/>
        <w:rPr>
          <w:rFonts w:asciiTheme="minorHAnsi" w:hAnsiTheme="minorHAnsi"/>
          <w:color w:val="000000" w:themeColor="text1"/>
          <w:szCs w:val="18"/>
        </w:rPr>
      </w:pPr>
    </w:p>
    <w:p w14:paraId="0286AFD5" w14:textId="77777777" w:rsidR="00F60122" w:rsidRPr="00E067DA" w:rsidRDefault="00DF5A94" w:rsidP="00DF5A94">
      <w:pPr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四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、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服务器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(PC)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显示画面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质量比较差</w:t>
      </w:r>
    </w:p>
    <w:p w14:paraId="04144258" w14:textId="77777777" w:rsidR="00F60122" w:rsidRPr="00E067DA" w:rsidRDefault="00F60122" w:rsidP="003C3420">
      <w:pPr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答：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1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Pr="00E067DA">
        <w:rPr>
          <w:rFonts w:asciiTheme="minorHAnsi" w:hAnsiTheme="minorHAnsi"/>
          <w:color w:val="000000" w:themeColor="text1"/>
          <w:szCs w:val="18"/>
        </w:rPr>
        <w:t>检查信号线是否已经连接好。</w:t>
      </w:r>
    </w:p>
    <w:p w14:paraId="1841DF48" w14:textId="77777777" w:rsidR="00F60122" w:rsidRPr="00E067DA" w:rsidRDefault="00F60122" w:rsidP="00F60122">
      <w:pPr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ab/>
      </w:r>
      <w:r w:rsidR="009334BA" w:rsidRPr="00E067DA">
        <w:rPr>
          <w:rFonts w:asciiTheme="minorHAnsi" w:hAnsiTheme="minorHAnsi"/>
          <w:color w:val="000000" w:themeColor="text1"/>
          <w:szCs w:val="18"/>
        </w:rPr>
        <w:t xml:space="preserve">   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2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Pr="00E067DA">
        <w:rPr>
          <w:rFonts w:asciiTheme="minorHAnsi" w:hAnsiTheme="minorHAnsi"/>
          <w:color w:val="000000" w:themeColor="text1"/>
          <w:szCs w:val="18"/>
        </w:rPr>
        <w:t>复位显示器的显示设置。</w:t>
      </w:r>
    </w:p>
    <w:p w14:paraId="321F85ED" w14:textId="77777777" w:rsidR="00DF5A94" w:rsidRPr="00E067DA" w:rsidRDefault="00DF5A94" w:rsidP="00F60122">
      <w:pPr>
        <w:rPr>
          <w:rFonts w:asciiTheme="minorHAnsi" w:hAnsiTheme="minorHAnsi"/>
          <w:color w:val="000000" w:themeColor="text1"/>
          <w:szCs w:val="18"/>
        </w:rPr>
      </w:pPr>
    </w:p>
    <w:p w14:paraId="7E619B60" w14:textId="77777777" w:rsidR="00F60122" w:rsidRPr="00E067DA" w:rsidRDefault="00DF5A94" w:rsidP="00F60122">
      <w:pPr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五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、</w:t>
      </w:r>
      <w:r w:rsidR="00C05A28" w:rsidRPr="00E067DA">
        <w:rPr>
          <w:rFonts w:asciiTheme="minorHAnsi" w:hAnsiTheme="minorHAnsi"/>
          <w:color w:val="000000" w:themeColor="text1"/>
          <w:szCs w:val="18"/>
        </w:rPr>
        <w:t>切换至某一端口后，发现键盘鼠标不能正常操作</w:t>
      </w:r>
    </w:p>
    <w:p w14:paraId="0192C09E" w14:textId="77777777" w:rsidR="000724C8" w:rsidRPr="00E067DA" w:rsidRDefault="00F60122" w:rsidP="003C3420">
      <w:pPr>
        <w:tabs>
          <w:tab w:val="left" w:pos="426"/>
        </w:tabs>
        <w:ind w:firstLineChars="200" w:firstLine="36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答：</w:t>
      </w:r>
      <w:r w:rsidRPr="00E067DA">
        <w:rPr>
          <w:rFonts w:asciiTheme="minorHAnsi" w:hAnsiTheme="minorHAnsi"/>
          <w:color w:val="000000" w:themeColor="text1"/>
          <w:szCs w:val="18"/>
        </w:rPr>
        <w:t>1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Pr="00E067DA">
        <w:rPr>
          <w:rFonts w:asciiTheme="minorHAnsi" w:hAnsiTheme="minorHAnsi"/>
          <w:color w:val="000000" w:themeColor="text1"/>
          <w:szCs w:val="18"/>
        </w:rPr>
        <w:t>确认是否已经退出</w:t>
      </w:r>
      <w:r w:rsidRPr="00E067DA">
        <w:rPr>
          <w:rFonts w:asciiTheme="minorHAnsi" w:hAnsiTheme="minorHAnsi"/>
          <w:color w:val="000000" w:themeColor="text1"/>
          <w:szCs w:val="18"/>
        </w:rPr>
        <w:t>OSD</w:t>
      </w:r>
      <w:r w:rsidRPr="00E067DA">
        <w:rPr>
          <w:rFonts w:asciiTheme="minorHAnsi" w:hAnsiTheme="minorHAnsi"/>
          <w:color w:val="000000" w:themeColor="text1"/>
          <w:szCs w:val="18"/>
        </w:rPr>
        <w:t>菜单。</w:t>
      </w:r>
    </w:p>
    <w:p w14:paraId="75F421EC" w14:textId="77777777" w:rsidR="00F1256F" w:rsidRPr="00E067DA" w:rsidRDefault="00F1256F" w:rsidP="003C3420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2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Pr="00E067DA">
        <w:rPr>
          <w:rFonts w:asciiTheme="minorHAnsi" w:hAnsiTheme="minorHAnsi"/>
          <w:color w:val="000000" w:themeColor="text1"/>
          <w:szCs w:val="18"/>
        </w:rPr>
        <w:t>调出</w:t>
      </w:r>
      <w:r w:rsidRPr="00E067DA">
        <w:rPr>
          <w:rFonts w:asciiTheme="minorHAnsi" w:hAnsiTheme="minorHAnsi"/>
          <w:color w:val="000000" w:themeColor="text1"/>
          <w:szCs w:val="18"/>
        </w:rPr>
        <w:t>OSD</w:t>
      </w:r>
      <w:r w:rsidRPr="00E067DA">
        <w:rPr>
          <w:rFonts w:asciiTheme="minorHAnsi" w:hAnsiTheme="minorHAnsi"/>
          <w:color w:val="000000" w:themeColor="text1"/>
          <w:szCs w:val="18"/>
        </w:rPr>
        <w:t>主菜单，查看左上角的用户名，看管理员是否禁止了此用户的操作权限</w:t>
      </w:r>
    </w:p>
    <w:p w14:paraId="31C6413D" w14:textId="77777777" w:rsidR="00F60122" w:rsidRPr="00E067DA" w:rsidRDefault="00F60122" w:rsidP="00F02927">
      <w:pPr>
        <w:tabs>
          <w:tab w:val="left" w:pos="690"/>
        </w:tabs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ab/>
      </w:r>
      <w:r w:rsidR="00F1256F" w:rsidRPr="00E067DA">
        <w:rPr>
          <w:rFonts w:asciiTheme="minorHAnsi" w:hAnsiTheme="minorHAnsi"/>
          <w:color w:val="000000" w:themeColor="text1"/>
          <w:szCs w:val="18"/>
        </w:rPr>
        <w:t>3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Pr="00E067DA">
        <w:rPr>
          <w:rFonts w:asciiTheme="minorHAnsi" w:hAnsiTheme="minorHAnsi"/>
          <w:color w:val="000000" w:themeColor="text1"/>
          <w:szCs w:val="18"/>
        </w:rPr>
        <w:t>重新插拔一次</w:t>
      </w:r>
      <w:r w:rsidR="00200E15" w:rsidRPr="00E067DA">
        <w:rPr>
          <w:rFonts w:asciiTheme="minorHAnsi" w:hAnsiTheme="minorHAnsi"/>
          <w:color w:val="000000" w:themeColor="text1"/>
          <w:szCs w:val="18"/>
        </w:rPr>
        <w:t>连接服务器</w:t>
      </w:r>
      <w:r w:rsidR="00200E15" w:rsidRPr="00E067DA">
        <w:rPr>
          <w:rFonts w:asciiTheme="minorHAnsi" w:hAnsiTheme="minorHAnsi"/>
          <w:color w:val="000000" w:themeColor="text1"/>
          <w:szCs w:val="18"/>
        </w:rPr>
        <w:t>(PC)</w:t>
      </w:r>
      <w:r w:rsidR="00200E15" w:rsidRPr="00E067DA">
        <w:rPr>
          <w:rFonts w:asciiTheme="minorHAnsi" w:hAnsiTheme="minorHAnsi"/>
          <w:color w:val="000000" w:themeColor="text1"/>
          <w:szCs w:val="18"/>
        </w:rPr>
        <w:t>端的</w:t>
      </w:r>
      <w:r w:rsidR="00200E15" w:rsidRPr="00E067DA">
        <w:rPr>
          <w:rFonts w:asciiTheme="minorHAnsi" w:hAnsiTheme="minorHAnsi"/>
          <w:color w:val="000000" w:themeColor="text1"/>
          <w:szCs w:val="18"/>
        </w:rPr>
        <w:t>USB</w:t>
      </w:r>
      <w:r w:rsidR="00200E15" w:rsidRPr="00E067DA">
        <w:rPr>
          <w:rFonts w:asciiTheme="minorHAnsi" w:hAnsiTheme="minorHAnsi"/>
          <w:color w:val="000000" w:themeColor="text1"/>
          <w:szCs w:val="18"/>
        </w:rPr>
        <w:t>接口</w:t>
      </w:r>
      <w:r w:rsidRPr="00E067DA">
        <w:rPr>
          <w:rFonts w:asciiTheme="minorHAnsi" w:hAnsiTheme="minorHAnsi"/>
          <w:color w:val="000000" w:themeColor="text1"/>
          <w:szCs w:val="18"/>
        </w:rPr>
        <w:t>。</w:t>
      </w:r>
    </w:p>
    <w:p w14:paraId="1DC192C2" w14:textId="77777777" w:rsidR="00DF5A94" w:rsidRPr="00E067DA" w:rsidRDefault="00DF5A94" w:rsidP="000724C8">
      <w:pPr>
        <w:tabs>
          <w:tab w:val="left" w:pos="780"/>
        </w:tabs>
        <w:rPr>
          <w:rFonts w:asciiTheme="minorHAnsi" w:hAnsiTheme="minorHAnsi"/>
          <w:color w:val="000000" w:themeColor="text1"/>
          <w:szCs w:val="18"/>
        </w:rPr>
      </w:pPr>
    </w:p>
    <w:p w14:paraId="2627EEE6" w14:textId="77777777" w:rsidR="00F60122" w:rsidRPr="00E067DA" w:rsidRDefault="00DF5A94" w:rsidP="00F60122">
      <w:pPr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六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、无法调出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OSD</w:t>
      </w:r>
      <w:r w:rsidR="00200E15" w:rsidRPr="00E067DA">
        <w:rPr>
          <w:rFonts w:asciiTheme="minorHAnsi" w:hAnsiTheme="minorHAnsi"/>
          <w:color w:val="000000" w:themeColor="text1"/>
          <w:szCs w:val="18"/>
        </w:rPr>
        <w:t>主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菜单</w:t>
      </w:r>
    </w:p>
    <w:p w14:paraId="6504BFE6" w14:textId="77777777" w:rsidR="00F60122" w:rsidRPr="00E067DA" w:rsidRDefault="00F60122" w:rsidP="003C3420">
      <w:pPr>
        <w:ind w:leftChars="172" w:left="400" w:hangingChars="50" w:hanging="9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答：</w:t>
      </w:r>
      <w:r w:rsidR="00DF5A94" w:rsidRPr="00E067DA">
        <w:rPr>
          <w:rFonts w:asciiTheme="minorHAnsi" w:hAnsiTheme="minorHAnsi"/>
          <w:color w:val="000000" w:themeColor="text1"/>
          <w:szCs w:val="18"/>
        </w:rPr>
        <w:t xml:space="preserve"> </w:t>
      </w:r>
      <w:r w:rsidR="00200E15" w:rsidRPr="00E067DA">
        <w:rPr>
          <w:rFonts w:asciiTheme="minorHAnsi" w:hAnsiTheme="minorHAnsi"/>
          <w:color w:val="000000" w:themeColor="text1"/>
          <w:szCs w:val="18"/>
        </w:rPr>
        <w:t>1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Pr="00E067DA">
        <w:rPr>
          <w:rFonts w:asciiTheme="minorHAnsi" w:hAnsiTheme="minorHAnsi"/>
          <w:color w:val="000000" w:themeColor="text1"/>
          <w:szCs w:val="18"/>
        </w:rPr>
        <w:t>检查键盘是否正常。</w:t>
      </w:r>
    </w:p>
    <w:p w14:paraId="0242CC4D" w14:textId="77777777" w:rsidR="00F60122" w:rsidRPr="00E067DA" w:rsidRDefault="00200E15" w:rsidP="003C3420">
      <w:pPr>
        <w:ind w:firstLineChars="450" w:firstLine="81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2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在键盘上双击【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Scroll</w:t>
      </w:r>
      <w:r w:rsidR="00F60122" w:rsidRPr="00E067DA">
        <w:rPr>
          <w:rFonts w:asciiTheme="minorHAnsi" w:hAnsiTheme="minorHAnsi"/>
          <w:color w:val="000000" w:themeColor="text1"/>
          <w:szCs w:val="18"/>
        </w:rPr>
        <w:softHyphen/>
        <w:t>_Lock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OSD</w:t>
      </w:r>
    </w:p>
    <w:p w14:paraId="57A44F1B" w14:textId="77777777" w:rsidR="00F60122" w:rsidRPr="00E067DA" w:rsidRDefault="00200E15" w:rsidP="003C3420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3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在键盘上双击【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F12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OSD</w:t>
      </w:r>
    </w:p>
    <w:p w14:paraId="557BB44C" w14:textId="77777777" w:rsidR="00F60122" w:rsidRPr="00E067DA" w:rsidRDefault="00200E15" w:rsidP="003C3420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>4</w:t>
      </w:r>
      <w:r w:rsidR="000724C8" w:rsidRPr="00E067DA">
        <w:rPr>
          <w:rFonts w:asciiTheme="minorHAnsi" w:hAnsiTheme="minorHAnsi"/>
          <w:color w:val="000000" w:themeColor="text1"/>
          <w:szCs w:val="18"/>
        </w:rPr>
        <w:t>.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在键盘上双击【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Caps Lock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】是否能调出</w:t>
      </w:r>
      <w:r w:rsidR="00F60122" w:rsidRPr="00E067DA">
        <w:rPr>
          <w:rFonts w:asciiTheme="minorHAnsi" w:hAnsiTheme="minorHAnsi"/>
          <w:color w:val="000000" w:themeColor="text1"/>
          <w:szCs w:val="18"/>
        </w:rPr>
        <w:t>OSD</w:t>
      </w:r>
    </w:p>
    <w:p w14:paraId="05C0B143" w14:textId="77777777" w:rsidR="00BA5178" w:rsidRPr="00E067DA" w:rsidRDefault="00BA5178" w:rsidP="00BA5178">
      <w:pPr>
        <w:ind w:leftChars="243" w:left="437" w:firstLineChars="200" w:firstLine="360"/>
        <w:rPr>
          <w:rFonts w:asciiTheme="minorHAnsi" w:hAnsiTheme="minorHAnsi"/>
          <w:color w:val="000000" w:themeColor="text1"/>
          <w:szCs w:val="18"/>
        </w:rPr>
      </w:pPr>
      <w:r w:rsidRPr="00E067DA">
        <w:rPr>
          <w:rFonts w:asciiTheme="minorHAnsi" w:hAnsiTheme="minorHAnsi"/>
          <w:color w:val="000000" w:themeColor="text1"/>
          <w:szCs w:val="18"/>
        </w:rPr>
        <w:t xml:space="preserve">5 </w:t>
      </w:r>
      <w:r w:rsidRPr="00E067DA">
        <w:rPr>
          <w:rFonts w:asciiTheme="minorHAnsi" w:hAnsiTheme="minorHAnsi"/>
          <w:color w:val="000000" w:themeColor="text1"/>
          <w:szCs w:val="18"/>
        </w:rPr>
        <w:t>在键盘上双击【</w:t>
      </w:r>
      <w:r w:rsidRPr="00E067DA">
        <w:rPr>
          <w:rFonts w:asciiTheme="minorHAnsi" w:hAnsiTheme="minorHAnsi"/>
          <w:color w:val="000000" w:themeColor="text1"/>
          <w:szCs w:val="18"/>
        </w:rPr>
        <w:t>Ctrl</w:t>
      </w:r>
      <w:r w:rsidRPr="00E067DA">
        <w:rPr>
          <w:rFonts w:asciiTheme="minorHAnsi" w:hAnsiTheme="minorHAnsi"/>
          <w:color w:val="000000" w:themeColor="text1"/>
          <w:szCs w:val="18"/>
        </w:rPr>
        <w:t>】</w:t>
      </w:r>
      <w:r w:rsidRPr="00E067DA">
        <w:rPr>
          <w:rFonts w:asciiTheme="minorHAnsi" w:hAnsiTheme="minorHAnsi"/>
          <w:color w:val="000000" w:themeColor="text1"/>
          <w:szCs w:val="18"/>
        </w:rPr>
        <w:t>+</w:t>
      </w:r>
      <w:r w:rsidRPr="00E067DA">
        <w:rPr>
          <w:rFonts w:asciiTheme="minorHAnsi" w:hAnsiTheme="minorHAnsi"/>
          <w:color w:val="000000" w:themeColor="text1"/>
          <w:szCs w:val="18"/>
        </w:rPr>
        <w:t>【空格键】是否能调出</w:t>
      </w:r>
      <w:r w:rsidRPr="00E067DA">
        <w:rPr>
          <w:rFonts w:asciiTheme="minorHAnsi" w:hAnsiTheme="minorHAnsi"/>
          <w:color w:val="000000" w:themeColor="text1"/>
          <w:szCs w:val="18"/>
        </w:rPr>
        <w:t>OSD</w:t>
      </w:r>
    </w:p>
    <w:p w14:paraId="4C5D0F29" w14:textId="09CDFC96" w:rsidR="00A31C89" w:rsidRPr="00E067DA" w:rsidRDefault="00A31C89" w:rsidP="002567CF">
      <w:pPr>
        <w:rPr>
          <w:rFonts w:asciiTheme="minorHAnsi" w:hAnsiTheme="minorHAnsi" w:cs="Arial"/>
          <w:color w:val="000000" w:themeColor="text1"/>
          <w:szCs w:val="18"/>
        </w:rPr>
      </w:pPr>
    </w:p>
    <w:sectPr w:rsidR="00A31C89" w:rsidRPr="00E067DA" w:rsidSect="00B8677C">
      <w:headerReference w:type="even" r:id="rId46"/>
      <w:headerReference w:type="default" r:id="rId47"/>
      <w:footerReference w:type="default" r:id="rId48"/>
      <w:pgSz w:w="8080" w:h="11907" w:code="152"/>
      <w:pgMar w:top="471" w:right="680" w:bottom="624" w:left="680" w:header="284" w:footer="567" w:gutter="0"/>
      <w:pgNumType w:start="1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A4204" w14:textId="77777777" w:rsidR="00262E51" w:rsidRDefault="00262E51">
      <w:r>
        <w:separator/>
      </w:r>
    </w:p>
    <w:p w14:paraId="2FE38C2A" w14:textId="77777777" w:rsidR="00262E51" w:rsidRDefault="00262E51"/>
    <w:p w14:paraId="4784F2A3" w14:textId="77777777" w:rsidR="00262E51" w:rsidRDefault="00262E51" w:rsidP="00F625B4"/>
    <w:p w14:paraId="525D26B7" w14:textId="77777777" w:rsidR="00262E51" w:rsidRDefault="00262E51" w:rsidP="00092CF3"/>
    <w:p w14:paraId="5AA3099A" w14:textId="77777777" w:rsidR="00262E51" w:rsidRDefault="00262E51" w:rsidP="00092CF3"/>
    <w:p w14:paraId="3BB451F5" w14:textId="77777777" w:rsidR="00262E51" w:rsidRDefault="00262E51" w:rsidP="00092CF3"/>
    <w:p w14:paraId="0FB8E4E5" w14:textId="77777777" w:rsidR="00262E51" w:rsidRDefault="00262E51" w:rsidP="00092CF3"/>
    <w:p w14:paraId="4331E435" w14:textId="77777777" w:rsidR="00262E51" w:rsidRDefault="00262E51" w:rsidP="00541C84"/>
    <w:p w14:paraId="6C0C95E0" w14:textId="77777777" w:rsidR="00262E51" w:rsidRDefault="00262E51" w:rsidP="00541C84"/>
    <w:p w14:paraId="39DE9D4C" w14:textId="77777777" w:rsidR="00262E51" w:rsidRDefault="00262E51"/>
    <w:p w14:paraId="2C454E3E" w14:textId="77777777" w:rsidR="00262E51" w:rsidRDefault="00262E51"/>
    <w:p w14:paraId="79D76DFF" w14:textId="77777777" w:rsidR="00262E51" w:rsidRDefault="00262E51" w:rsidP="0029447D"/>
    <w:p w14:paraId="58A3C8CB" w14:textId="77777777" w:rsidR="00262E51" w:rsidRDefault="00262E51" w:rsidP="00C67216"/>
    <w:p w14:paraId="1E5B0903" w14:textId="77777777" w:rsidR="00262E51" w:rsidRDefault="00262E51" w:rsidP="00C67216"/>
    <w:p w14:paraId="257575D5" w14:textId="77777777" w:rsidR="00262E51" w:rsidRDefault="00262E51"/>
    <w:p w14:paraId="263639A2" w14:textId="77777777" w:rsidR="00262E51" w:rsidRDefault="00262E51"/>
    <w:p w14:paraId="094DB9BF" w14:textId="77777777" w:rsidR="00262E51" w:rsidRDefault="00262E51" w:rsidP="007965F0"/>
    <w:p w14:paraId="05DB8937" w14:textId="77777777" w:rsidR="00262E51" w:rsidRDefault="00262E51"/>
    <w:p w14:paraId="522BB8A1" w14:textId="77777777" w:rsidR="00262E51" w:rsidRDefault="00262E51"/>
    <w:p w14:paraId="7256D46C" w14:textId="77777777" w:rsidR="00262E51" w:rsidRDefault="00262E51"/>
    <w:p w14:paraId="08202E92" w14:textId="77777777" w:rsidR="00262E51" w:rsidRDefault="00262E51"/>
    <w:p w14:paraId="55A749EA" w14:textId="77777777" w:rsidR="00262E51" w:rsidRDefault="00262E51"/>
    <w:p w14:paraId="0DCB7CAA" w14:textId="77777777" w:rsidR="00262E51" w:rsidRDefault="00262E51"/>
    <w:p w14:paraId="527A3363" w14:textId="77777777" w:rsidR="00262E51" w:rsidRDefault="00262E51"/>
    <w:p w14:paraId="35124E8F" w14:textId="77777777" w:rsidR="00262E51" w:rsidRDefault="00262E51"/>
    <w:p w14:paraId="1A5C8584" w14:textId="77777777" w:rsidR="00262E51" w:rsidRDefault="00262E51"/>
    <w:p w14:paraId="6A7AC9F4" w14:textId="77777777" w:rsidR="00262E51" w:rsidRDefault="00262E51" w:rsidP="009D0DFE"/>
    <w:p w14:paraId="03A28DE8" w14:textId="77777777" w:rsidR="00262E51" w:rsidRDefault="00262E51" w:rsidP="003256C7"/>
    <w:p w14:paraId="0E2A9EDA" w14:textId="77777777" w:rsidR="00262E51" w:rsidRDefault="00262E51" w:rsidP="003256C7"/>
    <w:p w14:paraId="141CD30F" w14:textId="77777777" w:rsidR="00262E51" w:rsidRDefault="00262E51"/>
    <w:p w14:paraId="30D9B354" w14:textId="77777777" w:rsidR="00262E51" w:rsidRDefault="00262E51"/>
    <w:p w14:paraId="2AC15EEE" w14:textId="77777777" w:rsidR="00262E51" w:rsidRDefault="00262E51" w:rsidP="005E009A"/>
    <w:p w14:paraId="576399E4" w14:textId="77777777" w:rsidR="00262E51" w:rsidRDefault="00262E51"/>
    <w:p w14:paraId="231399F8" w14:textId="77777777" w:rsidR="00262E51" w:rsidRDefault="00262E51" w:rsidP="004B13E6"/>
    <w:p w14:paraId="42068647" w14:textId="77777777" w:rsidR="00262E51" w:rsidRDefault="00262E51"/>
    <w:p w14:paraId="0F5A1AB4" w14:textId="77777777" w:rsidR="00262E51" w:rsidRDefault="00262E51"/>
  </w:endnote>
  <w:endnote w:type="continuationSeparator" w:id="0">
    <w:p w14:paraId="538BEDC7" w14:textId="77777777" w:rsidR="00262E51" w:rsidRDefault="00262E51">
      <w:r>
        <w:continuationSeparator/>
      </w:r>
    </w:p>
    <w:p w14:paraId="3A2DD7F1" w14:textId="77777777" w:rsidR="00262E51" w:rsidRDefault="00262E51"/>
    <w:p w14:paraId="0BC1FA91" w14:textId="77777777" w:rsidR="00262E51" w:rsidRDefault="00262E51" w:rsidP="00F625B4"/>
    <w:p w14:paraId="2BB64121" w14:textId="77777777" w:rsidR="00262E51" w:rsidRDefault="00262E51" w:rsidP="00092CF3"/>
    <w:p w14:paraId="09ED482A" w14:textId="77777777" w:rsidR="00262E51" w:rsidRDefault="00262E51" w:rsidP="00092CF3"/>
    <w:p w14:paraId="6EF61712" w14:textId="77777777" w:rsidR="00262E51" w:rsidRDefault="00262E51" w:rsidP="00092CF3"/>
    <w:p w14:paraId="71E006FF" w14:textId="77777777" w:rsidR="00262E51" w:rsidRDefault="00262E51" w:rsidP="00092CF3"/>
    <w:p w14:paraId="3A794F69" w14:textId="77777777" w:rsidR="00262E51" w:rsidRDefault="00262E51" w:rsidP="00541C84"/>
    <w:p w14:paraId="5AE842D7" w14:textId="77777777" w:rsidR="00262E51" w:rsidRDefault="00262E51" w:rsidP="00541C84"/>
    <w:p w14:paraId="1B5907D3" w14:textId="77777777" w:rsidR="00262E51" w:rsidRDefault="00262E51"/>
    <w:p w14:paraId="418DFBB3" w14:textId="77777777" w:rsidR="00262E51" w:rsidRDefault="00262E51"/>
    <w:p w14:paraId="7EFDD7E4" w14:textId="77777777" w:rsidR="00262E51" w:rsidRDefault="00262E51" w:rsidP="0029447D"/>
    <w:p w14:paraId="6B504C2C" w14:textId="77777777" w:rsidR="00262E51" w:rsidRDefault="00262E51" w:rsidP="00C67216"/>
    <w:p w14:paraId="0287280D" w14:textId="77777777" w:rsidR="00262E51" w:rsidRDefault="00262E51" w:rsidP="00C67216"/>
    <w:p w14:paraId="16183C23" w14:textId="77777777" w:rsidR="00262E51" w:rsidRDefault="00262E51"/>
    <w:p w14:paraId="3AC7D426" w14:textId="77777777" w:rsidR="00262E51" w:rsidRDefault="00262E51"/>
    <w:p w14:paraId="1F228096" w14:textId="77777777" w:rsidR="00262E51" w:rsidRDefault="00262E51" w:rsidP="007965F0"/>
    <w:p w14:paraId="09ABB89D" w14:textId="77777777" w:rsidR="00262E51" w:rsidRDefault="00262E51"/>
    <w:p w14:paraId="1BD60267" w14:textId="77777777" w:rsidR="00262E51" w:rsidRDefault="00262E51"/>
    <w:p w14:paraId="7C26F910" w14:textId="77777777" w:rsidR="00262E51" w:rsidRDefault="00262E51"/>
    <w:p w14:paraId="7E2DDE3C" w14:textId="77777777" w:rsidR="00262E51" w:rsidRDefault="00262E51"/>
    <w:p w14:paraId="40B394B7" w14:textId="77777777" w:rsidR="00262E51" w:rsidRDefault="00262E51"/>
    <w:p w14:paraId="445D0021" w14:textId="77777777" w:rsidR="00262E51" w:rsidRDefault="00262E51"/>
    <w:p w14:paraId="3EDACF0D" w14:textId="77777777" w:rsidR="00262E51" w:rsidRDefault="00262E51"/>
    <w:p w14:paraId="6B45F020" w14:textId="77777777" w:rsidR="00262E51" w:rsidRDefault="00262E51"/>
    <w:p w14:paraId="7519E39F" w14:textId="77777777" w:rsidR="00262E51" w:rsidRDefault="00262E51"/>
    <w:p w14:paraId="7D3E4F75" w14:textId="77777777" w:rsidR="00262E51" w:rsidRDefault="00262E51" w:rsidP="009D0DFE"/>
    <w:p w14:paraId="5A7B2FB7" w14:textId="77777777" w:rsidR="00262E51" w:rsidRDefault="00262E51" w:rsidP="003256C7"/>
    <w:p w14:paraId="42E27531" w14:textId="77777777" w:rsidR="00262E51" w:rsidRDefault="00262E51" w:rsidP="003256C7"/>
    <w:p w14:paraId="04B6C05B" w14:textId="77777777" w:rsidR="00262E51" w:rsidRDefault="00262E51"/>
    <w:p w14:paraId="71FE1795" w14:textId="77777777" w:rsidR="00262E51" w:rsidRDefault="00262E51"/>
    <w:p w14:paraId="3BDB95A2" w14:textId="77777777" w:rsidR="00262E51" w:rsidRDefault="00262E51" w:rsidP="005E009A"/>
    <w:p w14:paraId="72082DE8" w14:textId="77777777" w:rsidR="00262E51" w:rsidRDefault="00262E51"/>
    <w:p w14:paraId="3ED6171D" w14:textId="77777777" w:rsidR="00262E51" w:rsidRDefault="00262E51" w:rsidP="004B13E6"/>
    <w:p w14:paraId="36419ADD" w14:textId="77777777" w:rsidR="00262E51" w:rsidRDefault="00262E51"/>
    <w:p w14:paraId="0DDED646" w14:textId="77777777" w:rsidR="00262E51" w:rsidRDefault="00262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C134" w14:textId="77777777" w:rsidR="00E067DA" w:rsidRPr="003C3420" w:rsidRDefault="00E067DA" w:rsidP="007965F0">
    <w:pPr>
      <w:pStyle w:val="a7"/>
      <w:jc w:val="center"/>
      <w:rPr>
        <w:rFonts w:ascii="Arial" w:hAnsi="Arial" w:cs="Arial"/>
        <w:szCs w:val="21"/>
      </w:rPr>
    </w:pPr>
    <w:r w:rsidRPr="003C3420">
      <w:rPr>
        <w:rFonts w:ascii="Arial" w:hAnsi="Arial" w:cs="Arial"/>
        <w:kern w:val="0"/>
        <w:szCs w:val="21"/>
      </w:rPr>
      <w:t xml:space="preserve">- </w:t>
    </w:r>
    <w:r w:rsidRPr="003C3420">
      <w:rPr>
        <w:rFonts w:ascii="Arial" w:hAnsi="Arial" w:cs="Arial"/>
        <w:kern w:val="0"/>
        <w:szCs w:val="21"/>
      </w:rPr>
      <w:fldChar w:fldCharType="begin"/>
    </w:r>
    <w:r w:rsidRPr="003C3420">
      <w:rPr>
        <w:rFonts w:ascii="Arial" w:hAnsi="Arial" w:cs="Arial"/>
        <w:kern w:val="0"/>
        <w:szCs w:val="21"/>
      </w:rPr>
      <w:instrText xml:space="preserve"> PAGE </w:instrText>
    </w:r>
    <w:r w:rsidRPr="003C3420">
      <w:rPr>
        <w:rFonts w:ascii="Arial" w:hAnsi="Arial" w:cs="Arial"/>
        <w:kern w:val="0"/>
        <w:szCs w:val="21"/>
      </w:rPr>
      <w:fldChar w:fldCharType="separate"/>
    </w:r>
    <w:r w:rsidR="00A03E96">
      <w:rPr>
        <w:rFonts w:ascii="Arial" w:hAnsi="Arial" w:cs="Arial"/>
        <w:noProof/>
        <w:kern w:val="0"/>
        <w:szCs w:val="21"/>
      </w:rPr>
      <w:t>22</w:t>
    </w:r>
    <w:r w:rsidRPr="003C3420">
      <w:rPr>
        <w:rFonts w:ascii="Arial" w:hAnsi="Arial" w:cs="Arial"/>
        <w:kern w:val="0"/>
        <w:szCs w:val="21"/>
      </w:rPr>
      <w:fldChar w:fldCharType="end"/>
    </w:r>
    <w:r w:rsidRPr="003C3420">
      <w:rPr>
        <w:rFonts w:ascii="Arial" w:hAnsi="Arial" w:cs="Arial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3115" w14:textId="77777777" w:rsidR="00262E51" w:rsidRDefault="00262E51">
      <w:r>
        <w:separator/>
      </w:r>
    </w:p>
    <w:p w14:paraId="01C7BD90" w14:textId="77777777" w:rsidR="00262E51" w:rsidRDefault="00262E51"/>
    <w:p w14:paraId="66BFE300" w14:textId="77777777" w:rsidR="00262E51" w:rsidRDefault="00262E51" w:rsidP="00F625B4"/>
    <w:p w14:paraId="6A745EDA" w14:textId="77777777" w:rsidR="00262E51" w:rsidRDefault="00262E51" w:rsidP="00092CF3"/>
    <w:p w14:paraId="0D67B89A" w14:textId="77777777" w:rsidR="00262E51" w:rsidRDefault="00262E51" w:rsidP="00092CF3"/>
    <w:p w14:paraId="5F219288" w14:textId="77777777" w:rsidR="00262E51" w:rsidRDefault="00262E51" w:rsidP="00092CF3"/>
    <w:p w14:paraId="25FF5A27" w14:textId="77777777" w:rsidR="00262E51" w:rsidRDefault="00262E51" w:rsidP="00092CF3"/>
    <w:p w14:paraId="50324F7A" w14:textId="77777777" w:rsidR="00262E51" w:rsidRDefault="00262E51" w:rsidP="00541C84"/>
    <w:p w14:paraId="351FD5D6" w14:textId="77777777" w:rsidR="00262E51" w:rsidRDefault="00262E51" w:rsidP="00541C84"/>
    <w:p w14:paraId="215B3668" w14:textId="77777777" w:rsidR="00262E51" w:rsidRDefault="00262E51"/>
    <w:p w14:paraId="4342E815" w14:textId="77777777" w:rsidR="00262E51" w:rsidRDefault="00262E51"/>
    <w:p w14:paraId="78CE3F39" w14:textId="77777777" w:rsidR="00262E51" w:rsidRDefault="00262E51" w:rsidP="0029447D"/>
    <w:p w14:paraId="1B5C667E" w14:textId="77777777" w:rsidR="00262E51" w:rsidRDefault="00262E51" w:rsidP="00C67216"/>
    <w:p w14:paraId="42D4C21F" w14:textId="77777777" w:rsidR="00262E51" w:rsidRDefault="00262E51" w:rsidP="00C67216"/>
    <w:p w14:paraId="7727EAA3" w14:textId="77777777" w:rsidR="00262E51" w:rsidRDefault="00262E51"/>
    <w:p w14:paraId="51616514" w14:textId="77777777" w:rsidR="00262E51" w:rsidRDefault="00262E51"/>
    <w:p w14:paraId="206F7F78" w14:textId="77777777" w:rsidR="00262E51" w:rsidRDefault="00262E51" w:rsidP="007965F0"/>
    <w:p w14:paraId="7079D1D8" w14:textId="77777777" w:rsidR="00262E51" w:rsidRDefault="00262E51"/>
    <w:p w14:paraId="0C742E9A" w14:textId="77777777" w:rsidR="00262E51" w:rsidRDefault="00262E51"/>
    <w:p w14:paraId="602C8968" w14:textId="77777777" w:rsidR="00262E51" w:rsidRDefault="00262E51"/>
    <w:p w14:paraId="27A05537" w14:textId="77777777" w:rsidR="00262E51" w:rsidRDefault="00262E51"/>
    <w:p w14:paraId="4CF1F12D" w14:textId="77777777" w:rsidR="00262E51" w:rsidRDefault="00262E51"/>
    <w:p w14:paraId="78BE2F26" w14:textId="77777777" w:rsidR="00262E51" w:rsidRDefault="00262E51"/>
    <w:p w14:paraId="3323C2E9" w14:textId="77777777" w:rsidR="00262E51" w:rsidRDefault="00262E51"/>
    <w:p w14:paraId="7DF93317" w14:textId="77777777" w:rsidR="00262E51" w:rsidRDefault="00262E51"/>
    <w:p w14:paraId="5C2A0060" w14:textId="77777777" w:rsidR="00262E51" w:rsidRDefault="00262E51"/>
    <w:p w14:paraId="525D4900" w14:textId="77777777" w:rsidR="00262E51" w:rsidRDefault="00262E51" w:rsidP="009D0DFE"/>
    <w:p w14:paraId="5FC674F1" w14:textId="77777777" w:rsidR="00262E51" w:rsidRDefault="00262E51" w:rsidP="003256C7"/>
    <w:p w14:paraId="5B8129A0" w14:textId="77777777" w:rsidR="00262E51" w:rsidRDefault="00262E51" w:rsidP="003256C7"/>
    <w:p w14:paraId="0526C46F" w14:textId="77777777" w:rsidR="00262E51" w:rsidRDefault="00262E51"/>
    <w:p w14:paraId="3B4A799E" w14:textId="77777777" w:rsidR="00262E51" w:rsidRDefault="00262E51"/>
    <w:p w14:paraId="33286B14" w14:textId="77777777" w:rsidR="00262E51" w:rsidRDefault="00262E51" w:rsidP="005E009A"/>
    <w:p w14:paraId="30A0BF73" w14:textId="77777777" w:rsidR="00262E51" w:rsidRDefault="00262E51"/>
    <w:p w14:paraId="21DD68CF" w14:textId="77777777" w:rsidR="00262E51" w:rsidRDefault="00262E51" w:rsidP="004B13E6"/>
    <w:p w14:paraId="460A925C" w14:textId="77777777" w:rsidR="00262E51" w:rsidRDefault="00262E51"/>
    <w:p w14:paraId="1E9DA000" w14:textId="77777777" w:rsidR="00262E51" w:rsidRDefault="00262E51"/>
  </w:footnote>
  <w:footnote w:type="continuationSeparator" w:id="0">
    <w:p w14:paraId="1DD9D6D6" w14:textId="77777777" w:rsidR="00262E51" w:rsidRDefault="00262E51">
      <w:r>
        <w:continuationSeparator/>
      </w:r>
    </w:p>
    <w:p w14:paraId="49138205" w14:textId="77777777" w:rsidR="00262E51" w:rsidRDefault="00262E51"/>
    <w:p w14:paraId="0C6FCF17" w14:textId="77777777" w:rsidR="00262E51" w:rsidRDefault="00262E51" w:rsidP="00F625B4"/>
    <w:p w14:paraId="38684D98" w14:textId="77777777" w:rsidR="00262E51" w:rsidRDefault="00262E51" w:rsidP="00092CF3"/>
    <w:p w14:paraId="14758874" w14:textId="77777777" w:rsidR="00262E51" w:rsidRDefault="00262E51" w:rsidP="00092CF3"/>
    <w:p w14:paraId="7C008182" w14:textId="77777777" w:rsidR="00262E51" w:rsidRDefault="00262E51" w:rsidP="00092CF3"/>
    <w:p w14:paraId="3A756159" w14:textId="77777777" w:rsidR="00262E51" w:rsidRDefault="00262E51" w:rsidP="00092CF3"/>
    <w:p w14:paraId="44245665" w14:textId="77777777" w:rsidR="00262E51" w:rsidRDefault="00262E51" w:rsidP="00541C84"/>
    <w:p w14:paraId="411329F9" w14:textId="77777777" w:rsidR="00262E51" w:rsidRDefault="00262E51" w:rsidP="00541C84"/>
    <w:p w14:paraId="173E01A9" w14:textId="77777777" w:rsidR="00262E51" w:rsidRDefault="00262E51"/>
    <w:p w14:paraId="40D27FD2" w14:textId="77777777" w:rsidR="00262E51" w:rsidRDefault="00262E51"/>
    <w:p w14:paraId="667E6371" w14:textId="77777777" w:rsidR="00262E51" w:rsidRDefault="00262E51" w:rsidP="0029447D"/>
    <w:p w14:paraId="19B9E32F" w14:textId="77777777" w:rsidR="00262E51" w:rsidRDefault="00262E51" w:rsidP="00C67216"/>
    <w:p w14:paraId="0B4D4297" w14:textId="77777777" w:rsidR="00262E51" w:rsidRDefault="00262E51" w:rsidP="00C67216"/>
    <w:p w14:paraId="2E005D65" w14:textId="77777777" w:rsidR="00262E51" w:rsidRDefault="00262E51"/>
    <w:p w14:paraId="5F0BAA8E" w14:textId="77777777" w:rsidR="00262E51" w:rsidRDefault="00262E51"/>
    <w:p w14:paraId="5D9AF2A2" w14:textId="77777777" w:rsidR="00262E51" w:rsidRDefault="00262E51" w:rsidP="007965F0"/>
    <w:p w14:paraId="1C5B2405" w14:textId="77777777" w:rsidR="00262E51" w:rsidRDefault="00262E51"/>
    <w:p w14:paraId="6F818E42" w14:textId="77777777" w:rsidR="00262E51" w:rsidRDefault="00262E51"/>
    <w:p w14:paraId="583B6DE4" w14:textId="77777777" w:rsidR="00262E51" w:rsidRDefault="00262E51"/>
    <w:p w14:paraId="7AF39DAA" w14:textId="77777777" w:rsidR="00262E51" w:rsidRDefault="00262E51"/>
    <w:p w14:paraId="6EF47ACA" w14:textId="77777777" w:rsidR="00262E51" w:rsidRDefault="00262E51"/>
    <w:p w14:paraId="34179749" w14:textId="77777777" w:rsidR="00262E51" w:rsidRDefault="00262E51"/>
    <w:p w14:paraId="0813A7C3" w14:textId="77777777" w:rsidR="00262E51" w:rsidRDefault="00262E51"/>
    <w:p w14:paraId="751787F4" w14:textId="77777777" w:rsidR="00262E51" w:rsidRDefault="00262E51"/>
    <w:p w14:paraId="22C78A9D" w14:textId="77777777" w:rsidR="00262E51" w:rsidRDefault="00262E51"/>
    <w:p w14:paraId="5C1D5CF6" w14:textId="77777777" w:rsidR="00262E51" w:rsidRDefault="00262E51" w:rsidP="009D0DFE"/>
    <w:p w14:paraId="6D841E7C" w14:textId="77777777" w:rsidR="00262E51" w:rsidRDefault="00262E51" w:rsidP="003256C7"/>
    <w:p w14:paraId="00926214" w14:textId="77777777" w:rsidR="00262E51" w:rsidRDefault="00262E51" w:rsidP="003256C7"/>
    <w:p w14:paraId="0AC94374" w14:textId="77777777" w:rsidR="00262E51" w:rsidRDefault="00262E51"/>
    <w:p w14:paraId="662D76BB" w14:textId="77777777" w:rsidR="00262E51" w:rsidRDefault="00262E51"/>
    <w:p w14:paraId="7930D51C" w14:textId="77777777" w:rsidR="00262E51" w:rsidRDefault="00262E51" w:rsidP="005E009A"/>
    <w:p w14:paraId="616C8E5A" w14:textId="77777777" w:rsidR="00262E51" w:rsidRDefault="00262E51"/>
    <w:p w14:paraId="1C9E0437" w14:textId="77777777" w:rsidR="00262E51" w:rsidRDefault="00262E51" w:rsidP="004B13E6"/>
    <w:p w14:paraId="75146C92" w14:textId="77777777" w:rsidR="00262E51" w:rsidRDefault="00262E51"/>
    <w:p w14:paraId="2B961EE4" w14:textId="77777777" w:rsidR="00262E51" w:rsidRDefault="00262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C1F0" w14:textId="77777777" w:rsidR="00E067DA" w:rsidRDefault="00E067DA" w:rsidP="00092CF3"/>
  <w:p w14:paraId="1C5DDE4B" w14:textId="77777777" w:rsidR="00E067DA" w:rsidRDefault="00E067DA"/>
  <w:p w14:paraId="5825AF5F" w14:textId="77777777" w:rsidR="00E067DA" w:rsidRDefault="00E067DA" w:rsidP="00541C84"/>
  <w:p w14:paraId="38C5BE55" w14:textId="77777777" w:rsidR="00E067DA" w:rsidRDefault="00E067DA" w:rsidP="00541C84"/>
  <w:p w14:paraId="15238F29" w14:textId="77777777" w:rsidR="00E067DA" w:rsidRDefault="00E067DA" w:rsidP="006C26F8"/>
  <w:p w14:paraId="1037C7ED" w14:textId="77777777" w:rsidR="00E067DA" w:rsidRDefault="00E067DA" w:rsidP="0029447D"/>
  <w:p w14:paraId="46FD9322" w14:textId="77777777" w:rsidR="00E067DA" w:rsidRDefault="00E067DA" w:rsidP="00C67216"/>
  <w:p w14:paraId="0902567F" w14:textId="77777777" w:rsidR="00E067DA" w:rsidRDefault="00E067DA" w:rsidP="00C67216"/>
  <w:p w14:paraId="39BD0321" w14:textId="77777777" w:rsidR="00E067DA" w:rsidRDefault="00E067DA" w:rsidP="00097295"/>
  <w:p w14:paraId="232DDD49" w14:textId="77777777" w:rsidR="00E067DA" w:rsidRDefault="00E067DA" w:rsidP="00DA26B7"/>
  <w:p w14:paraId="318EFA42" w14:textId="77777777" w:rsidR="00E067DA" w:rsidRDefault="00E067DA" w:rsidP="007965F0"/>
  <w:p w14:paraId="55238D6B" w14:textId="77777777" w:rsidR="00E067DA" w:rsidRDefault="00E067DA" w:rsidP="007965F0"/>
  <w:p w14:paraId="4FF51ABC" w14:textId="77777777" w:rsidR="00E067DA" w:rsidRDefault="00E067DA" w:rsidP="009A7BF7"/>
  <w:p w14:paraId="090F8879" w14:textId="77777777" w:rsidR="00E067DA" w:rsidRDefault="00E067DA" w:rsidP="0088592E"/>
  <w:p w14:paraId="33F34C32" w14:textId="77777777" w:rsidR="00E067DA" w:rsidRDefault="00E067DA" w:rsidP="00B8677C"/>
  <w:p w14:paraId="17BEE386" w14:textId="77777777" w:rsidR="00E067DA" w:rsidRDefault="00E067DA" w:rsidP="002120C8"/>
  <w:p w14:paraId="112B387D" w14:textId="77777777" w:rsidR="00E067DA" w:rsidRDefault="00E067DA"/>
  <w:p w14:paraId="4222DEB7" w14:textId="77777777" w:rsidR="00E067DA" w:rsidRDefault="00E067DA"/>
  <w:p w14:paraId="4EC6DB03" w14:textId="77777777" w:rsidR="00E067DA" w:rsidRDefault="00E067DA"/>
  <w:p w14:paraId="3DCCD556" w14:textId="77777777" w:rsidR="00E067DA" w:rsidRDefault="00E067DA"/>
  <w:p w14:paraId="76211683" w14:textId="77777777" w:rsidR="00E067DA" w:rsidRDefault="00E067DA" w:rsidP="009D0DFE"/>
  <w:p w14:paraId="6E698A5C" w14:textId="77777777" w:rsidR="00E067DA" w:rsidRDefault="00E067DA" w:rsidP="003256C7"/>
  <w:p w14:paraId="61EDE57A" w14:textId="77777777" w:rsidR="00E067DA" w:rsidRDefault="00E067DA" w:rsidP="003256C7"/>
  <w:p w14:paraId="7E897579" w14:textId="77777777" w:rsidR="00E067DA" w:rsidRDefault="00E067DA"/>
  <w:p w14:paraId="7A6CA255" w14:textId="77777777" w:rsidR="00E067DA" w:rsidRDefault="00E067DA"/>
  <w:p w14:paraId="349C8EFD" w14:textId="77777777" w:rsidR="00E067DA" w:rsidRDefault="00E067DA" w:rsidP="005E009A"/>
  <w:p w14:paraId="75266057" w14:textId="77777777" w:rsidR="00E067DA" w:rsidRDefault="00E067DA"/>
  <w:p w14:paraId="5C4AE10A" w14:textId="77777777" w:rsidR="00E067DA" w:rsidRDefault="00E067DA" w:rsidP="004B13E6"/>
  <w:p w14:paraId="3FA82B27" w14:textId="77777777" w:rsidR="00E067DA" w:rsidRDefault="00E067DA"/>
  <w:p w14:paraId="318C4DF0" w14:textId="77777777" w:rsidR="00E067DA" w:rsidRDefault="00E067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ABEE" w14:textId="77777777" w:rsidR="00E067DA" w:rsidRPr="0093702A" w:rsidRDefault="00E067DA" w:rsidP="009956D7">
    <w:pPr>
      <w:pStyle w:val="a9"/>
      <w:jc w:val="both"/>
      <w:rPr>
        <w:rFonts w:asciiTheme="minorHAnsi" w:hAnsiTheme="minorHAnsi" w:cs="Arial"/>
      </w:rPr>
    </w:pPr>
    <w:r w:rsidRPr="0093702A">
      <w:rPr>
        <w:rFonts w:asciiTheme="minorHAnsi" w:hAnsiTheme="minorHAnsi" w:cs="Arial"/>
      </w:rPr>
      <w:t xml:space="preserve">8 Port /16 Port                                                </w:t>
    </w:r>
    <w:r>
      <w:rPr>
        <w:rFonts w:asciiTheme="minorHAnsi" w:hAnsiTheme="minorHAnsi" w:cs="Arial"/>
      </w:rPr>
      <w:t xml:space="preserve">     </w:t>
    </w:r>
    <w:r w:rsidRPr="0093702A">
      <w:rPr>
        <w:rFonts w:asciiTheme="minorHAnsi" w:hAnsiTheme="minorHAnsi" w:cs="Arial"/>
      </w:rPr>
      <w:t xml:space="preserve"> </w:t>
    </w:r>
    <w:r w:rsidRPr="0093702A">
      <w:rPr>
        <w:rFonts w:asciiTheme="minorHAnsi" w:hAnsiTheme="minorHAnsi" w:cs="Arial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17.2pt;height:332.6pt" o:bullet="t">
        <v:imagedata r:id="rId1" o:title="说明书" croptop="3553f" cropbottom="58847f" cropleft="46472f" cropright="17670f"/>
      </v:shape>
    </w:pict>
  </w:numPicBullet>
  <w:abstractNum w:abstractNumId="0" w15:restartNumberingAfterBreak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 w15:restartNumberingAfterBreak="0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336E51F9"/>
    <w:multiLevelType w:val="hybridMultilevel"/>
    <w:tmpl w:val="BAB6775E"/>
    <w:lvl w:ilvl="0" w:tplc="F9642F58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3" w15:restartNumberingAfterBreak="0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6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1744445535">
    <w:abstractNumId w:val="0"/>
  </w:num>
  <w:num w:numId="2" w16cid:durableId="133987193">
    <w:abstractNumId w:val="15"/>
  </w:num>
  <w:num w:numId="3" w16cid:durableId="1052466305">
    <w:abstractNumId w:val="2"/>
  </w:num>
  <w:num w:numId="4" w16cid:durableId="1605842480">
    <w:abstractNumId w:val="8"/>
  </w:num>
  <w:num w:numId="5" w16cid:durableId="681904765">
    <w:abstractNumId w:val="10"/>
  </w:num>
  <w:num w:numId="6" w16cid:durableId="1389691521">
    <w:abstractNumId w:val="21"/>
  </w:num>
  <w:num w:numId="7" w16cid:durableId="1742210802">
    <w:abstractNumId w:val="26"/>
  </w:num>
  <w:num w:numId="8" w16cid:durableId="1314137042">
    <w:abstractNumId w:val="1"/>
  </w:num>
  <w:num w:numId="9" w16cid:durableId="2014259066">
    <w:abstractNumId w:val="25"/>
  </w:num>
  <w:num w:numId="10" w16cid:durableId="732581210">
    <w:abstractNumId w:val="7"/>
  </w:num>
  <w:num w:numId="11" w16cid:durableId="1960254566">
    <w:abstractNumId w:val="9"/>
  </w:num>
  <w:num w:numId="12" w16cid:durableId="153759395">
    <w:abstractNumId w:val="17"/>
  </w:num>
  <w:num w:numId="13" w16cid:durableId="1399476798">
    <w:abstractNumId w:val="13"/>
  </w:num>
  <w:num w:numId="14" w16cid:durableId="139538407">
    <w:abstractNumId w:val="27"/>
  </w:num>
  <w:num w:numId="15" w16cid:durableId="1141774881">
    <w:abstractNumId w:val="22"/>
  </w:num>
  <w:num w:numId="16" w16cid:durableId="1805150897">
    <w:abstractNumId w:val="12"/>
  </w:num>
  <w:num w:numId="17" w16cid:durableId="2072732264">
    <w:abstractNumId w:val="23"/>
  </w:num>
  <w:num w:numId="18" w16cid:durableId="2039040010">
    <w:abstractNumId w:val="3"/>
  </w:num>
  <w:num w:numId="19" w16cid:durableId="1224562166">
    <w:abstractNumId w:val="14"/>
  </w:num>
  <w:num w:numId="20" w16cid:durableId="50690502">
    <w:abstractNumId w:val="6"/>
  </w:num>
  <w:num w:numId="21" w16cid:durableId="326789277">
    <w:abstractNumId w:val="5"/>
  </w:num>
  <w:num w:numId="22" w16cid:durableId="528377346">
    <w:abstractNumId w:val="24"/>
  </w:num>
  <w:num w:numId="23" w16cid:durableId="1553425147">
    <w:abstractNumId w:val="19"/>
  </w:num>
  <w:num w:numId="24" w16cid:durableId="452482187">
    <w:abstractNumId w:val="4"/>
  </w:num>
  <w:num w:numId="25" w16cid:durableId="651103140">
    <w:abstractNumId w:val="16"/>
  </w:num>
  <w:num w:numId="26" w16cid:durableId="1983807289">
    <w:abstractNumId w:val="18"/>
  </w:num>
  <w:num w:numId="27" w16cid:durableId="2019580659">
    <w:abstractNumId w:val="20"/>
  </w:num>
  <w:num w:numId="28" w16cid:durableId="10826769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251"/>
    <w:rsid w:val="0000045D"/>
    <w:rsid w:val="000005B5"/>
    <w:rsid w:val="00000775"/>
    <w:rsid w:val="00001083"/>
    <w:rsid w:val="00002A2B"/>
    <w:rsid w:val="00002ED5"/>
    <w:rsid w:val="00003519"/>
    <w:rsid w:val="00003B05"/>
    <w:rsid w:val="0000469F"/>
    <w:rsid w:val="000046F2"/>
    <w:rsid w:val="000055E3"/>
    <w:rsid w:val="0000593A"/>
    <w:rsid w:val="00007EE0"/>
    <w:rsid w:val="000103CF"/>
    <w:rsid w:val="000109D2"/>
    <w:rsid w:val="00012573"/>
    <w:rsid w:val="00014306"/>
    <w:rsid w:val="0001478E"/>
    <w:rsid w:val="00014DAA"/>
    <w:rsid w:val="000154D1"/>
    <w:rsid w:val="00015A36"/>
    <w:rsid w:val="00017402"/>
    <w:rsid w:val="00020B96"/>
    <w:rsid w:val="000220A7"/>
    <w:rsid w:val="00022835"/>
    <w:rsid w:val="00022921"/>
    <w:rsid w:val="0002300B"/>
    <w:rsid w:val="00023135"/>
    <w:rsid w:val="00023E03"/>
    <w:rsid w:val="00030214"/>
    <w:rsid w:val="00030915"/>
    <w:rsid w:val="00030E77"/>
    <w:rsid w:val="00031261"/>
    <w:rsid w:val="00031976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39EC"/>
    <w:rsid w:val="00055C3A"/>
    <w:rsid w:val="000602BE"/>
    <w:rsid w:val="00060FCF"/>
    <w:rsid w:val="000635F4"/>
    <w:rsid w:val="00064E40"/>
    <w:rsid w:val="000650E4"/>
    <w:rsid w:val="00065291"/>
    <w:rsid w:val="00066AF0"/>
    <w:rsid w:val="00067383"/>
    <w:rsid w:val="00070F14"/>
    <w:rsid w:val="0007116D"/>
    <w:rsid w:val="00071343"/>
    <w:rsid w:val="000724C8"/>
    <w:rsid w:val="00072863"/>
    <w:rsid w:val="00073E3F"/>
    <w:rsid w:val="000743A5"/>
    <w:rsid w:val="00074960"/>
    <w:rsid w:val="00074DF5"/>
    <w:rsid w:val="00077608"/>
    <w:rsid w:val="00077D75"/>
    <w:rsid w:val="0008032A"/>
    <w:rsid w:val="0008126C"/>
    <w:rsid w:val="00082408"/>
    <w:rsid w:val="0008386A"/>
    <w:rsid w:val="00084D5F"/>
    <w:rsid w:val="00085EB7"/>
    <w:rsid w:val="0008658E"/>
    <w:rsid w:val="000869DE"/>
    <w:rsid w:val="000869FC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D9"/>
    <w:rsid w:val="000B6C7E"/>
    <w:rsid w:val="000B79CB"/>
    <w:rsid w:val="000B7B63"/>
    <w:rsid w:val="000C0874"/>
    <w:rsid w:val="000C0C82"/>
    <w:rsid w:val="000C228F"/>
    <w:rsid w:val="000C5DB8"/>
    <w:rsid w:val="000C5F97"/>
    <w:rsid w:val="000C6974"/>
    <w:rsid w:val="000C7161"/>
    <w:rsid w:val="000D0739"/>
    <w:rsid w:val="000D25B7"/>
    <w:rsid w:val="000D35DA"/>
    <w:rsid w:val="000D4198"/>
    <w:rsid w:val="000D490A"/>
    <w:rsid w:val="000D5785"/>
    <w:rsid w:val="000D58BA"/>
    <w:rsid w:val="000D603A"/>
    <w:rsid w:val="000D72F0"/>
    <w:rsid w:val="000D7BAE"/>
    <w:rsid w:val="000D7DD8"/>
    <w:rsid w:val="000E1C38"/>
    <w:rsid w:val="000E232D"/>
    <w:rsid w:val="000E28DA"/>
    <w:rsid w:val="000E32C6"/>
    <w:rsid w:val="000E3A9C"/>
    <w:rsid w:val="000E4EE2"/>
    <w:rsid w:val="000E6291"/>
    <w:rsid w:val="000E7600"/>
    <w:rsid w:val="000F0CFA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4FD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6805"/>
    <w:rsid w:val="001074D4"/>
    <w:rsid w:val="00110540"/>
    <w:rsid w:val="001119FC"/>
    <w:rsid w:val="00113538"/>
    <w:rsid w:val="00113669"/>
    <w:rsid w:val="00113D36"/>
    <w:rsid w:val="001145B2"/>
    <w:rsid w:val="001166BE"/>
    <w:rsid w:val="001200C0"/>
    <w:rsid w:val="00120C3F"/>
    <w:rsid w:val="001211F2"/>
    <w:rsid w:val="00121D02"/>
    <w:rsid w:val="00122795"/>
    <w:rsid w:val="00122903"/>
    <w:rsid w:val="00123367"/>
    <w:rsid w:val="001236A4"/>
    <w:rsid w:val="001266CF"/>
    <w:rsid w:val="00126901"/>
    <w:rsid w:val="0013068F"/>
    <w:rsid w:val="0013098F"/>
    <w:rsid w:val="001329D3"/>
    <w:rsid w:val="00133654"/>
    <w:rsid w:val="00134B17"/>
    <w:rsid w:val="00135D79"/>
    <w:rsid w:val="00135FD1"/>
    <w:rsid w:val="00140BE2"/>
    <w:rsid w:val="001418A5"/>
    <w:rsid w:val="00141F58"/>
    <w:rsid w:val="00142845"/>
    <w:rsid w:val="0014517E"/>
    <w:rsid w:val="001455E8"/>
    <w:rsid w:val="00145A11"/>
    <w:rsid w:val="00150C44"/>
    <w:rsid w:val="00150F62"/>
    <w:rsid w:val="00150F86"/>
    <w:rsid w:val="0015176E"/>
    <w:rsid w:val="001520C3"/>
    <w:rsid w:val="00152C9E"/>
    <w:rsid w:val="00153F59"/>
    <w:rsid w:val="00154687"/>
    <w:rsid w:val="00154756"/>
    <w:rsid w:val="00155514"/>
    <w:rsid w:val="00155EA6"/>
    <w:rsid w:val="00156DDE"/>
    <w:rsid w:val="00157711"/>
    <w:rsid w:val="00157B39"/>
    <w:rsid w:val="00160977"/>
    <w:rsid w:val="001614E0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A6A"/>
    <w:rsid w:val="00171185"/>
    <w:rsid w:val="0017197A"/>
    <w:rsid w:val="00172C0B"/>
    <w:rsid w:val="00172DE6"/>
    <w:rsid w:val="00173C16"/>
    <w:rsid w:val="0017449F"/>
    <w:rsid w:val="00174BA9"/>
    <w:rsid w:val="00175043"/>
    <w:rsid w:val="001754A7"/>
    <w:rsid w:val="00182CF1"/>
    <w:rsid w:val="00183616"/>
    <w:rsid w:val="00183E30"/>
    <w:rsid w:val="001840D9"/>
    <w:rsid w:val="00184253"/>
    <w:rsid w:val="001843F8"/>
    <w:rsid w:val="001868CA"/>
    <w:rsid w:val="00187553"/>
    <w:rsid w:val="0019075D"/>
    <w:rsid w:val="00191621"/>
    <w:rsid w:val="00191CF1"/>
    <w:rsid w:val="00192208"/>
    <w:rsid w:val="00193183"/>
    <w:rsid w:val="0019350B"/>
    <w:rsid w:val="001940C6"/>
    <w:rsid w:val="001947FD"/>
    <w:rsid w:val="00194DFE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051E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6EA8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1B2D"/>
    <w:rsid w:val="001D2672"/>
    <w:rsid w:val="001D36D1"/>
    <w:rsid w:val="001D45EC"/>
    <w:rsid w:val="001D7848"/>
    <w:rsid w:val="001D7DB3"/>
    <w:rsid w:val="001E065F"/>
    <w:rsid w:val="001E17DC"/>
    <w:rsid w:val="001E1F1E"/>
    <w:rsid w:val="001E37CB"/>
    <w:rsid w:val="001E4D77"/>
    <w:rsid w:val="001E67D3"/>
    <w:rsid w:val="001E6B6F"/>
    <w:rsid w:val="001E752D"/>
    <w:rsid w:val="001E7A85"/>
    <w:rsid w:val="001F0225"/>
    <w:rsid w:val="001F025D"/>
    <w:rsid w:val="001F1504"/>
    <w:rsid w:val="001F48EB"/>
    <w:rsid w:val="001F4BC1"/>
    <w:rsid w:val="001F7B41"/>
    <w:rsid w:val="00200E15"/>
    <w:rsid w:val="002020BA"/>
    <w:rsid w:val="00202A8C"/>
    <w:rsid w:val="0020367E"/>
    <w:rsid w:val="00204AAE"/>
    <w:rsid w:val="00205185"/>
    <w:rsid w:val="002052D2"/>
    <w:rsid w:val="002055EC"/>
    <w:rsid w:val="0020584A"/>
    <w:rsid w:val="002066A9"/>
    <w:rsid w:val="002116BA"/>
    <w:rsid w:val="002120C8"/>
    <w:rsid w:val="00213C07"/>
    <w:rsid w:val="00214EF4"/>
    <w:rsid w:val="00215018"/>
    <w:rsid w:val="0021596D"/>
    <w:rsid w:val="002165E9"/>
    <w:rsid w:val="002215C1"/>
    <w:rsid w:val="00222528"/>
    <w:rsid w:val="002238FA"/>
    <w:rsid w:val="0022716D"/>
    <w:rsid w:val="00231587"/>
    <w:rsid w:val="00232FE5"/>
    <w:rsid w:val="0023351B"/>
    <w:rsid w:val="00233F56"/>
    <w:rsid w:val="00234AEA"/>
    <w:rsid w:val="00235C5E"/>
    <w:rsid w:val="00236734"/>
    <w:rsid w:val="00236CBF"/>
    <w:rsid w:val="00237064"/>
    <w:rsid w:val="0024082C"/>
    <w:rsid w:val="00241C09"/>
    <w:rsid w:val="0024222B"/>
    <w:rsid w:val="002427AF"/>
    <w:rsid w:val="00242E16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326F"/>
    <w:rsid w:val="002546E6"/>
    <w:rsid w:val="00254A08"/>
    <w:rsid w:val="00255D20"/>
    <w:rsid w:val="002567B6"/>
    <w:rsid w:val="002567CF"/>
    <w:rsid w:val="002574F1"/>
    <w:rsid w:val="00257915"/>
    <w:rsid w:val="00262E51"/>
    <w:rsid w:val="00263262"/>
    <w:rsid w:val="00263B54"/>
    <w:rsid w:val="00263CD0"/>
    <w:rsid w:val="00264CE6"/>
    <w:rsid w:val="00264E17"/>
    <w:rsid w:val="00267647"/>
    <w:rsid w:val="00267F95"/>
    <w:rsid w:val="0027042C"/>
    <w:rsid w:val="0027059C"/>
    <w:rsid w:val="002718EA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3542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136C"/>
    <w:rsid w:val="002B16E7"/>
    <w:rsid w:val="002B197C"/>
    <w:rsid w:val="002B2E1F"/>
    <w:rsid w:val="002B37AC"/>
    <w:rsid w:val="002B3C84"/>
    <w:rsid w:val="002B411D"/>
    <w:rsid w:val="002B4BA1"/>
    <w:rsid w:val="002B552A"/>
    <w:rsid w:val="002B5D7B"/>
    <w:rsid w:val="002B7434"/>
    <w:rsid w:val="002B74C8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AD"/>
    <w:rsid w:val="002D1BF5"/>
    <w:rsid w:val="002D250C"/>
    <w:rsid w:val="002D3136"/>
    <w:rsid w:val="002D3712"/>
    <w:rsid w:val="002D3CDA"/>
    <w:rsid w:val="002D4C8B"/>
    <w:rsid w:val="002D62E7"/>
    <w:rsid w:val="002D7004"/>
    <w:rsid w:val="002E0D95"/>
    <w:rsid w:val="002E2AC6"/>
    <w:rsid w:val="002E3023"/>
    <w:rsid w:val="002E3756"/>
    <w:rsid w:val="002E7E84"/>
    <w:rsid w:val="002F0008"/>
    <w:rsid w:val="002F0B05"/>
    <w:rsid w:val="002F171B"/>
    <w:rsid w:val="002F38A4"/>
    <w:rsid w:val="002F6B7C"/>
    <w:rsid w:val="002F6D40"/>
    <w:rsid w:val="002F7ECD"/>
    <w:rsid w:val="00300629"/>
    <w:rsid w:val="00301969"/>
    <w:rsid w:val="00302DA5"/>
    <w:rsid w:val="003034ED"/>
    <w:rsid w:val="00303DAB"/>
    <w:rsid w:val="00307A30"/>
    <w:rsid w:val="00307C6B"/>
    <w:rsid w:val="00310482"/>
    <w:rsid w:val="00310BD4"/>
    <w:rsid w:val="00310E34"/>
    <w:rsid w:val="0031103A"/>
    <w:rsid w:val="003111B4"/>
    <w:rsid w:val="00311993"/>
    <w:rsid w:val="0031336D"/>
    <w:rsid w:val="00313ADC"/>
    <w:rsid w:val="00313E39"/>
    <w:rsid w:val="00322538"/>
    <w:rsid w:val="00322C14"/>
    <w:rsid w:val="003230F7"/>
    <w:rsid w:val="00324E7D"/>
    <w:rsid w:val="00324E96"/>
    <w:rsid w:val="003256C7"/>
    <w:rsid w:val="00325C35"/>
    <w:rsid w:val="00327066"/>
    <w:rsid w:val="00327BFF"/>
    <w:rsid w:val="0033085D"/>
    <w:rsid w:val="0033167E"/>
    <w:rsid w:val="00331A80"/>
    <w:rsid w:val="0033222F"/>
    <w:rsid w:val="0033246C"/>
    <w:rsid w:val="00332913"/>
    <w:rsid w:val="00332CD3"/>
    <w:rsid w:val="003340E0"/>
    <w:rsid w:val="003349D3"/>
    <w:rsid w:val="00334E96"/>
    <w:rsid w:val="003354E8"/>
    <w:rsid w:val="00336E14"/>
    <w:rsid w:val="00337102"/>
    <w:rsid w:val="00337711"/>
    <w:rsid w:val="00340AC8"/>
    <w:rsid w:val="00340C9E"/>
    <w:rsid w:val="00341678"/>
    <w:rsid w:val="00341C0C"/>
    <w:rsid w:val="00342FED"/>
    <w:rsid w:val="00343FEA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6AFC"/>
    <w:rsid w:val="003574EE"/>
    <w:rsid w:val="00360FFD"/>
    <w:rsid w:val="003618F8"/>
    <w:rsid w:val="00361C98"/>
    <w:rsid w:val="00361E5C"/>
    <w:rsid w:val="0036237C"/>
    <w:rsid w:val="00363096"/>
    <w:rsid w:val="003650A9"/>
    <w:rsid w:val="00366104"/>
    <w:rsid w:val="00366780"/>
    <w:rsid w:val="0037104D"/>
    <w:rsid w:val="00372589"/>
    <w:rsid w:val="003726D8"/>
    <w:rsid w:val="0037284F"/>
    <w:rsid w:val="00372E85"/>
    <w:rsid w:val="003730F1"/>
    <w:rsid w:val="00373321"/>
    <w:rsid w:val="00374AA3"/>
    <w:rsid w:val="00374C16"/>
    <w:rsid w:val="00375158"/>
    <w:rsid w:val="00376092"/>
    <w:rsid w:val="003760A0"/>
    <w:rsid w:val="00376725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D8"/>
    <w:rsid w:val="003948F5"/>
    <w:rsid w:val="00394D3E"/>
    <w:rsid w:val="00395A8A"/>
    <w:rsid w:val="00396221"/>
    <w:rsid w:val="0039632E"/>
    <w:rsid w:val="00396C8E"/>
    <w:rsid w:val="00397C55"/>
    <w:rsid w:val="003A3596"/>
    <w:rsid w:val="003A471D"/>
    <w:rsid w:val="003A49C7"/>
    <w:rsid w:val="003A5679"/>
    <w:rsid w:val="003A7F60"/>
    <w:rsid w:val="003B089E"/>
    <w:rsid w:val="003B2547"/>
    <w:rsid w:val="003B2D34"/>
    <w:rsid w:val="003B2E09"/>
    <w:rsid w:val="003B2E78"/>
    <w:rsid w:val="003B364C"/>
    <w:rsid w:val="003B4F17"/>
    <w:rsid w:val="003B5CF6"/>
    <w:rsid w:val="003B5D3B"/>
    <w:rsid w:val="003B6B97"/>
    <w:rsid w:val="003B6EA9"/>
    <w:rsid w:val="003C043B"/>
    <w:rsid w:val="003C0709"/>
    <w:rsid w:val="003C1E99"/>
    <w:rsid w:val="003C2BB1"/>
    <w:rsid w:val="003C3420"/>
    <w:rsid w:val="003C413D"/>
    <w:rsid w:val="003C590F"/>
    <w:rsid w:val="003C623D"/>
    <w:rsid w:val="003C7402"/>
    <w:rsid w:val="003D006D"/>
    <w:rsid w:val="003D0B73"/>
    <w:rsid w:val="003D2348"/>
    <w:rsid w:val="003D5D08"/>
    <w:rsid w:val="003D7370"/>
    <w:rsid w:val="003E00EE"/>
    <w:rsid w:val="003E080B"/>
    <w:rsid w:val="003E1466"/>
    <w:rsid w:val="003E2EF4"/>
    <w:rsid w:val="003E3084"/>
    <w:rsid w:val="003E34FC"/>
    <w:rsid w:val="003E377D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560"/>
    <w:rsid w:val="003F3405"/>
    <w:rsid w:val="003F4929"/>
    <w:rsid w:val="003F580B"/>
    <w:rsid w:val="003F5A2F"/>
    <w:rsid w:val="003F601B"/>
    <w:rsid w:val="003F6694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3AB7"/>
    <w:rsid w:val="00413FF4"/>
    <w:rsid w:val="00414BF7"/>
    <w:rsid w:val="00415A65"/>
    <w:rsid w:val="00415EE5"/>
    <w:rsid w:val="00417F6A"/>
    <w:rsid w:val="00420261"/>
    <w:rsid w:val="00421493"/>
    <w:rsid w:val="0042195C"/>
    <w:rsid w:val="00421A8F"/>
    <w:rsid w:val="00421AA9"/>
    <w:rsid w:val="00422E5A"/>
    <w:rsid w:val="004251CF"/>
    <w:rsid w:val="0042603A"/>
    <w:rsid w:val="00427293"/>
    <w:rsid w:val="00427E2C"/>
    <w:rsid w:val="00433731"/>
    <w:rsid w:val="00433A7A"/>
    <w:rsid w:val="00434070"/>
    <w:rsid w:val="00435E52"/>
    <w:rsid w:val="00436CFD"/>
    <w:rsid w:val="00437425"/>
    <w:rsid w:val="004378A3"/>
    <w:rsid w:val="00440780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3CF8"/>
    <w:rsid w:val="0045466E"/>
    <w:rsid w:val="004548BA"/>
    <w:rsid w:val="00455A98"/>
    <w:rsid w:val="004570B5"/>
    <w:rsid w:val="004600A4"/>
    <w:rsid w:val="00461668"/>
    <w:rsid w:val="0046221E"/>
    <w:rsid w:val="0046477C"/>
    <w:rsid w:val="00466796"/>
    <w:rsid w:val="00466D4F"/>
    <w:rsid w:val="00467B2D"/>
    <w:rsid w:val="00467D8D"/>
    <w:rsid w:val="004711B1"/>
    <w:rsid w:val="00472584"/>
    <w:rsid w:val="00473A83"/>
    <w:rsid w:val="004740EC"/>
    <w:rsid w:val="00475FFB"/>
    <w:rsid w:val="004760F4"/>
    <w:rsid w:val="00476BEC"/>
    <w:rsid w:val="00477A6E"/>
    <w:rsid w:val="00477B81"/>
    <w:rsid w:val="00481565"/>
    <w:rsid w:val="004821B1"/>
    <w:rsid w:val="004835DD"/>
    <w:rsid w:val="004862B6"/>
    <w:rsid w:val="004874A4"/>
    <w:rsid w:val="0048777E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238A"/>
    <w:rsid w:val="004A38E9"/>
    <w:rsid w:val="004A401E"/>
    <w:rsid w:val="004A428B"/>
    <w:rsid w:val="004A48F0"/>
    <w:rsid w:val="004A758C"/>
    <w:rsid w:val="004B0162"/>
    <w:rsid w:val="004B13A7"/>
    <w:rsid w:val="004B13E6"/>
    <w:rsid w:val="004B1716"/>
    <w:rsid w:val="004B1781"/>
    <w:rsid w:val="004B27CE"/>
    <w:rsid w:val="004B3AA6"/>
    <w:rsid w:val="004B5D08"/>
    <w:rsid w:val="004B6337"/>
    <w:rsid w:val="004B7B3B"/>
    <w:rsid w:val="004C0790"/>
    <w:rsid w:val="004C3565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9A5"/>
    <w:rsid w:val="004E0B64"/>
    <w:rsid w:val="004E0BDF"/>
    <w:rsid w:val="004E256F"/>
    <w:rsid w:val="004E29C6"/>
    <w:rsid w:val="004E3665"/>
    <w:rsid w:val="004E3DAA"/>
    <w:rsid w:val="004E6246"/>
    <w:rsid w:val="004E6564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B36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17ADD"/>
    <w:rsid w:val="005202A4"/>
    <w:rsid w:val="0052059E"/>
    <w:rsid w:val="00522D0A"/>
    <w:rsid w:val="005232B8"/>
    <w:rsid w:val="00524BE9"/>
    <w:rsid w:val="00525061"/>
    <w:rsid w:val="00526AA2"/>
    <w:rsid w:val="00527931"/>
    <w:rsid w:val="005304E1"/>
    <w:rsid w:val="00530FA7"/>
    <w:rsid w:val="00532250"/>
    <w:rsid w:val="0053248E"/>
    <w:rsid w:val="00532E24"/>
    <w:rsid w:val="00534D65"/>
    <w:rsid w:val="005358F7"/>
    <w:rsid w:val="0053733C"/>
    <w:rsid w:val="00537EC6"/>
    <w:rsid w:val="005404F2"/>
    <w:rsid w:val="00541C84"/>
    <w:rsid w:val="005424B8"/>
    <w:rsid w:val="00543E44"/>
    <w:rsid w:val="00543E63"/>
    <w:rsid w:val="00547812"/>
    <w:rsid w:val="005501C1"/>
    <w:rsid w:val="005502CC"/>
    <w:rsid w:val="00550651"/>
    <w:rsid w:val="00551979"/>
    <w:rsid w:val="00551BDA"/>
    <w:rsid w:val="0055580E"/>
    <w:rsid w:val="005562C8"/>
    <w:rsid w:val="00556668"/>
    <w:rsid w:val="00556B06"/>
    <w:rsid w:val="00557341"/>
    <w:rsid w:val="00560003"/>
    <w:rsid w:val="00560EDA"/>
    <w:rsid w:val="005613F4"/>
    <w:rsid w:val="00563547"/>
    <w:rsid w:val="00563705"/>
    <w:rsid w:val="00563855"/>
    <w:rsid w:val="00563F4D"/>
    <w:rsid w:val="005640EE"/>
    <w:rsid w:val="005643FD"/>
    <w:rsid w:val="005649C0"/>
    <w:rsid w:val="00565378"/>
    <w:rsid w:val="00565913"/>
    <w:rsid w:val="00566966"/>
    <w:rsid w:val="00567C25"/>
    <w:rsid w:val="00571533"/>
    <w:rsid w:val="0057190F"/>
    <w:rsid w:val="00571DA7"/>
    <w:rsid w:val="0057313F"/>
    <w:rsid w:val="00573C13"/>
    <w:rsid w:val="00574AB4"/>
    <w:rsid w:val="00574B72"/>
    <w:rsid w:val="00576DEE"/>
    <w:rsid w:val="00577771"/>
    <w:rsid w:val="00577828"/>
    <w:rsid w:val="00577C0B"/>
    <w:rsid w:val="00580EFB"/>
    <w:rsid w:val="005818F6"/>
    <w:rsid w:val="00581B23"/>
    <w:rsid w:val="00582810"/>
    <w:rsid w:val="0058393C"/>
    <w:rsid w:val="00583B81"/>
    <w:rsid w:val="00584317"/>
    <w:rsid w:val="00584A00"/>
    <w:rsid w:val="00586428"/>
    <w:rsid w:val="00586C12"/>
    <w:rsid w:val="00587C52"/>
    <w:rsid w:val="00587C82"/>
    <w:rsid w:val="005907F7"/>
    <w:rsid w:val="00590A28"/>
    <w:rsid w:val="00592066"/>
    <w:rsid w:val="00592B7D"/>
    <w:rsid w:val="00592CDC"/>
    <w:rsid w:val="00593C39"/>
    <w:rsid w:val="0059441F"/>
    <w:rsid w:val="00594A62"/>
    <w:rsid w:val="00594D36"/>
    <w:rsid w:val="00596C2E"/>
    <w:rsid w:val="00596F58"/>
    <w:rsid w:val="005A0F9A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667"/>
    <w:rsid w:val="005B58E2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449F"/>
    <w:rsid w:val="005C5BF6"/>
    <w:rsid w:val="005C60EB"/>
    <w:rsid w:val="005C66D1"/>
    <w:rsid w:val="005C696C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65CB"/>
    <w:rsid w:val="005E734A"/>
    <w:rsid w:val="005E74BC"/>
    <w:rsid w:val="005F04DA"/>
    <w:rsid w:val="005F11AD"/>
    <w:rsid w:val="005F3147"/>
    <w:rsid w:val="005F5402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5737"/>
    <w:rsid w:val="00615D37"/>
    <w:rsid w:val="00616956"/>
    <w:rsid w:val="00620B66"/>
    <w:rsid w:val="006257B2"/>
    <w:rsid w:val="00630603"/>
    <w:rsid w:val="00631032"/>
    <w:rsid w:val="00632091"/>
    <w:rsid w:val="00632EFC"/>
    <w:rsid w:val="00634923"/>
    <w:rsid w:val="00635AD0"/>
    <w:rsid w:val="0063650A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111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F59"/>
    <w:rsid w:val="0067059C"/>
    <w:rsid w:val="00670AA0"/>
    <w:rsid w:val="006721EE"/>
    <w:rsid w:val="00673AFD"/>
    <w:rsid w:val="00674B3F"/>
    <w:rsid w:val="006804EB"/>
    <w:rsid w:val="00680E67"/>
    <w:rsid w:val="00681F44"/>
    <w:rsid w:val="0068211D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4FE7"/>
    <w:rsid w:val="00695F16"/>
    <w:rsid w:val="00697E99"/>
    <w:rsid w:val="006A0326"/>
    <w:rsid w:val="006A1FE8"/>
    <w:rsid w:val="006A4AA0"/>
    <w:rsid w:val="006A4AFC"/>
    <w:rsid w:val="006A6A01"/>
    <w:rsid w:val="006A73C8"/>
    <w:rsid w:val="006A7648"/>
    <w:rsid w:val="006A780B"/>
    <w:rsid w:val="006B00E7"/>
    <w:rsid w:val="006B0913"/>
    <w:rsid w:val="006B245B"/>
    <w:rsid w:val="006B31F1"/>
    <w:rsid w:val="006B5B92"/>
    <w:rsid w:val="006B66B3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30D8"/>
    <w:rsid w:val="006C411B"/>
    <w:rsid w:val="006C414D"/>
    <w:rsid w:val="006C5463"/>
    <w:rsid w:val="006C5D32"/>
    <w:rsid w:val="006C7100"/>
    <w:rsid w:val="006C714E"/>
    <w:rsid w:val="006C7F8A"/>
    <w:rsid w:val="006D1A5E"/>
    <w:rsid w:val="006D28F0"/>
    <w:rsid w:val="006D2EDE"/>
    <w:rsid w:val="006D3BBD"/>
    <w:rsid w:val="006D452E"/>
    <w:rsid w:val="006D48ED"/>
    <w:rsid w:val="006D77BE"/>
    <w:rsid w:val="006D7931"/>
    <w:rsid w:val="006E1F69"/>
    <w:rsid w:val="006E2342"/>
    <w:rsid w:val="006E2AB7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10F"/>
    <w:rsid w:val="007117C5"/>
    <w:rsid w:val="0071251C"/>
    <w:rsid w:val="007127B4"/>
    <w:rsid w:val="00712E94"/>
    <w:rsid w:val="00712F76"/>
    <w:rsid w:val="007133C8"/>
    <w:rsid w:val="00713826"/>
    <w:rsid w:val="007139D9"/>
    <w:rsid w:val="00714B4E"/>
    <w:rsid w:val="0071502B"/>
    <w:rsid w:val="00716405"/>
    <w:rsid w:val="007169F0"/>
    <w:rsid w:val="007205C1"/>
    <w:rsid w:val="00721701"/>
    <w:rsid w:val="00721789"/>
    <w:rsid w:val="00721D05"/>
    <w:rsid w:val="00723831"/>
    <w:rsid w:val="00723837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E6C"/>
    <w:rsid w:val="007355DE"/>
    <w:rsid w:val="00736A2C"/>
    <w:rsid w:val="00736AC8"/>
    <w:rsid w:val="007375C3"/>
    <w:rsid w:val="007401CB"/>
    <w:rsid w:val="007416AB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1669"/>
    <w:rsid w:val="0075221C"/>
    <w:rsid w:val="00752E42"/>
    <w:rsid w:val="007534A4"/>
    <w:rsid w:val="00753725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246"/>
    <w:rsid w:val="00762707"/>
    <w:rsid w:val="0076288C"/>
    <w:rsid w:val="0076294C"/>
    <w:rsid w:val="0076492B"/>
    <w:rsid w:val="00765589"/>
    <w:rsid w:val="00765981"/>
    <w:rsid w:val="00765BAA"/>
    <w:rsid w:val="0076620C"/>
    <w:rsid w:val="0076647F"/>
    <w:rsid w:val="00766627"/>
    <w:rsid w:val="007668C6"/>
    <w:rsid w:val="0076764F"/>
    <w:rsid w:val="00770AC8"/>
    <w:rsid w:val="00770FE7"/>
    <w:rsid w:val="00771B2D"/>
    <w:rsid w:val="007720E2"/>
    <w:rsid w:val="007727BE"/>
    <w:rsid w:val="00772BF5"/>
    <w:rsid w:val="0077305E"/>
    <w:rsid w:val="0077512D"/>
    <w:rsid w:val="00775425"/>
    <w:rsid w:val="0078053C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965F0"/>
    <w:rsid w:val="007A0925"/>
    <w:rsid w:val="007A0A42"/>
    <w:rsid w:val="007A0C60"/>
    <w:rsid w:val="007A285C"/>
    <w:rsid w:val="007A28B7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046"/>
    <w:rsid w:val="007B3E6C"/>
    <w:rsid w:val="007B5752"/>
    <w:rsid w:val="007B58AF"/>
    <w:rsid w:val="007B75E2"/>
    <w:rsid w:val="007C1868"/>
    <w:rsid w:val="007C1D81"/>
    <w:rsid w:val="007C1D87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BFE"/>
    <w:rsid w:val="007F1611"/>
    <w:rsid w:val="007F17FB"/>
    <w:rsid w:val="007F1C68"/>
    <w:rsid w:val="007F242A"/>
    <w:rsid w:val="007F4116"/>
    <w:rsid w:val="007F46C5"/>
    <w:rsid w:val="007F544F"/>
    <w:rsid w:val="007F5B28"/>
    <w:rsid w:val="007F70F0"/>
    <w:rsid w:val="007F7834"/>
    <w:rsid w:val="007F7988"/>
    <w:rsid w:val="007F7D5A"/>
    <w:rsid w:val="008005AB"/>
    <w:rsid w:val="00800CEB"/>
    <w:rsid w:val="00803880"/>
    <w:rsid w:val="00804426"/>
    <w:rsid w:val="00804EB1"/>
    <w:rsid w:val="008053C2"/>
    <w:rsid w:val="00805FA2"/>
    <w:rsid w:val="008070CA"/>
    <w:rsid w:val="008119CB"/>
    <w:rsid w:val="00811BD8"/>
    <w:rsid w:val="00811F8D"/>
    <w:rsid w:val="00812375"/>
    <w:rsid w:val="00812782"/>
    <w:rsid w:val="00812C1E"/>
    <w:rsid w:val="008131DD"/>
    <w:rsid w:val="0081323C"/>
    <w:rsid w:val="00813571"/>
    <w:rsid w:val="008135C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74F"/>
    <w:rsid w:val="00837252"/>
    <w:rsid w:val="00837411"/>
    <w:rsid w:val="00837917"/>
    <w:rsid w:val="008400DF"/>
    <w:rsid w:val="008403FD"/>
    <w:rsid w:val="00841848"/>
    <w:rsid w:val="008419BE"/>
    <w:rsid w:val="00841AFF"/>
    <w:rsid w:val="00841B89"/>
    <w:rsid w:val="008420C3"/>
    <w:rsid w:val="0084234D"/>
    <w:rsid w:val="0084277C"/>
    <w:rsid w:val="008436D5"/>
    <w:rsid w:val="00845218"/>
    <w:rsid w:val="0084737D"/>
    <w:rsid w:val="00850383"/>
    <w:rsid w:val="00850EBD"/>
    <w:rsid w:val="00851A13"/>
    <w:rsid w:val="00851BBA"/>
    <w:rsid w:val="00856683"/>
    <w:rsid w:val="008569DE"/>
    <w:rsid w:val="008570CB"/>
    <w:rsid w:val="008579BE"/>
    <w:rsid w:val="00861F12"/>
    <w:rsid w:val="00864716"/>
    <w:rsid w:val="00864B58"/>
    <w:rsid w:val="00865250"/>
    <w:rsid w:val="0086543B"/>
    <w:rsid w:val="00865FC4"/>
    <w:rsid w:val="008665F2"/>
    <w:rsid w:val="008707B1"/>
    <w:rsid w:val="00870857"/>
    <w:rsid w:val="008708B0"/>
    <w:rsid w:val="00870E17"/>
    <w:rsid w:val="00872727"/>
    <w:rsid w:val="00872862"/>
    <w:rsid w:val="00872CED"/>
    <w:rsid w:val="0087474C"/>
    <w:rsid w:val="00876BE2"/>
    <w:rsid w:val="008771B2"/>
    <w:rsid w:val="00877D82"/>
    <w:rsid w:val="0088218E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4C7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FD3"/>
    <w:rsid w:val="008A340C"/>
    <w:rsid w:val="008A3700"/>
    <w:rsid w:val="008B06D9"/>
    <w:rsid w:val="008B0C68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266F"/>
    <w:rsid w:val="008E3F39"/>
    <w:rsid w:val="008E417E"/>
    <w:rsid w:val="008E4880"/>
    <w:rsid w:val="008E4DC4"/>
    <w:rsid w:val="008E7498"/>
    <w:rsid w:val="008F0D91"/>
    <w:rsid w:val="008F1CC8"/>
    <w:rsid w:val="008F39A8"/>
    <w:rsid w:val="008F4583"/>
    <w:rsid w:val="008F76D7"/>
    <w:rsid w:val="008F77FA"/>
    <w:rsid w:val="00900C92"/>
    <w:rsid w:val="00901610"/>
    <w:rsid w:val="00901825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26BE"/>
    <w:rsid w:val="00932756"/>
    <w:rsid w:val="009334BA"/>
    <w:rsid w:val="009356BF"/>
    <w:rsid w:val="0093624A"/>
    <w:rsid w:val="0093702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4E93"/>
    <w:rsid w:val="009456AE"/>
    <w:rsid w:val="009458CA"/>
    <w:rsid w:val="00946E6E"/>
    <w:rsid w:val="0094727F"/>
    <w:rsid w:val="00947385"/>
    <w:rsid w:val="009473CA"/>
    <w:rsid w:val="009519D3"/>
    <w:rsid w:val="00951A5D"/>
    <w:rsid w:val="009536D3"/>
    <w:rsid w:val="0095398E"/>
    <w:rsid w:val="00953A89"/>
    <w:rsid w:val="00953D08"/>
    <w:rsid w:val="009546C7"/>
    <w:rsid w:val="00954AF4"/>
    <w:rsid w:val="00961ABA"/>
    <w:rsid w:val="00961B2F"/>
    <w:rsid w:val="00962199"/>
    <w:rsid w:val="009624E8"/>
    <w:rsid w:val="00963938"/>
    <w:rsid w:val="009667C7"/>
    <w:rsid w:val="009669A1"/>
    <w:rsid w:val="00966FE5"/>
    <w:rsid w:val="0097004A"/>
    <w:rsid w:val="0097166C"/>
    <w:rsid w:val="0097195F"/>
    <w:rsid w:val="0097196B"/>
    <w:rsid w:val="0097206A"/>
    <w:rsid w:val="009732AB"/>
    <w:rsid w:val="009735B1"/>
    <w:rsid w:val="009735C0"/>
    <w:rsid w:val="00973B61"/>
    <w:rsid w:val="00973BC8"/>
    <w:rsid w:val="009741BC"/>
    <w:rsid w:val="00974801"/>
    <w:rsid w:val="00974FA7"/>
    <w:rsid w:val="00975565"/>
    <w:rsid w:val="0097564F"/>
    <w:rsid w:val="0097745E"/>
    <w:rsid w:val="00977F66"/>
    <w:rsid w:val="009801BE"/>
    <w:rsid w:val="00983232"/>
    <w:rsid w:val="00983958"/>
    <w:rsid w:val="00983CB9"/>
    <w:rsid w:val="00983E31"/>
    <w:rsid w:val="00983F0A"/>
    <w:rsid w:val="0098520B"/>
    <w:rsid w:val="009858A4"/>
    <w:rsid w:val="009903B8"/>
    <w:rsid w:val="00990ACF"/>
    <w:rsid w:val="00991056"/>
    <w:rsid w:val="00993E90"/>
    <w:rsid w:val="00994124"/>
    <w:rsid w:val="00995112"/>
    <w:rsid w:val="009956D7"/>
    <w:rsid w:val="00995715"/>
    <w:rsid w:val="00995C5C"/>
    <w:rsid w:val="009976FE"/>
    <w:rsid w:val="009A0D2C"/>
    <w:rsid w:val="009A1921"/>
    <w:rsid w:val="009A1C5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251"/>
    <w:rsid w:val="009C7D5F"/>
    <w:rsid w:val="009D0DFE"/>
    <w:rsid w:val="009D3655"/>
    <w:rsid w:val="009D4D2C"/>
    <w:rsid w:val="009D61FC"/>
    <w:rsid w:val="009D6619"/>
    <w:rsid w:val="009D7626"/>
    <w:rsid w:val="009D7F73"/>
    <w:rsid w:val="009E0089"/>
    <w:rsid w:val="009E0E71"/>
    <w:rsid w:val="009E1ADE"/>
    <w:rsid w:val="009E2031"/>
    <w:rsid w:val="009E4939"/>
    <w:rsid w:val="009E57A3"/>
    <w:rsid w:val="009E5E6A"/>
    <w:rsid w:val="009E7DC6"/>
    <w:rsid w:val="009F1896"/>
    <w:rsid w:val="009F1CF1"/>
    <w:rsid w:val="009F1FB4"/>
    <w:rsid w:val="009F35AB"/>
    <w:rsid w:val="009F3BEB"/>
    <w:rsid w:val="009F4383"/>
    <w:rsid w:val="009F510A"/>
    <w:rsid w:val="009F71DE"/>
    <w:rsid w:val="00A001A1"/>
    <w:rsid w:val="00A00BEB"/>
    <w:rsid w:val="00A0225E"/>
    <w:rsid w:val="00A03E96"/>
    <w:rsid w:val="00A0407E"/>
    <w:rsid w:val="00A04D7D"/>
    <w:rsid w:val="00A053B2"/>
    <w:rsid w:val="00A05617"/>
    <w:rsid w:val="00A058AF"/>
    <w:rsid w:val="00A07AE1"/>
    <w:rsid w:val="00A07E31"/>
    <w:rsid w:val="00A11F82"/>
    <w:rsid w:val="00A13980"/>
    <w:rsid w:val="00A1483F"/>
    <w:rsid w:val="00A14934"/>
    <w:rsid w:val="00A14E89"/>
    <w:rsid w:val="00A1526B"/>
    <w:rsid w:val="00A1530F"/>
    <w:rsid w:val="00A17F42"/>
    <w:rsid w:val="00A201FF"/>
    <w:rsid w:val="00A203D2"/>
    <w:rsid w:val="00A206B1"/>
    <w:rsid w:val="00A21ADF"/>
    <w:rsid w:val="00A21D05"/>
    <w:rsid w:val="00A22A03"/>
    <w:rsid w:val="00A22DB2"/>
    <w:rsid w:val="00A23295"/>
    <w:rsid w:val="00A24736"/>
    <w:rsid w:val="00A24E94"/>
    <w:rsid w:val="00A27D67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42564"/>
    <w:rsid w:val="00A436FE"/>
    <w:rsid w:val="00A43A34"/>
    <w:rsid w:val="00A442D1"/>
    <w:rsid w:val="00A44C36"/>
    <w:rsid w:val="00A452EC"/>
    <w:rsid w:val="00A45F63"/>
    <w:rsid w:val="00A4609A"/>
    <w:rsid w:val="00A47119"/>
    <w:rsid w:val="00A4736D"/>
    <w:rsid w:val="00A479BB"/>
    <w:rsid w:val="00A47B67"/>
    <w:rsid w:val="00A50056"/>
    <w:rsid w:val="00A50439"/>
    <w:rsid w:val="00A5090D"/>
    <w:rsid w:val="00A514FC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2D58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846"/>
    <w:rsid w:val="00A76AA8"/>
    <w:rsid w:val="00A76DBC"/>
    <w:rsid w:val="00A77943"/>
    <w:rsid w:val="00A8097D"/>
    <w:rsid w:val="00A81601"/>
    <w:rsid w:val="00A81AD7"/>
    <w:rsid w:val="00A81DAD"/>
    <w:rsid w:val="00A82BDB"/>
    <w:rsid w:val="00A832FF"/>
    <w:rsid w:val="00A85A8B"/>
    <w:rsid w:val="00A8658D"/>
    <w:rsid w:val="00A903ED"/>
    <w:rsid w:val="00A90D0B"/>
    <w:rsid w:val="00A91F33"/>
    <w:rsid w:val="00A91FAA"/>
    <w:rsid w:val="00A94185"/>
    <w:rsid w:val="00A94699"/>
    <w:rsid w:val="00A95D2B"/>
    <w:rsid w:val="00A96389"/>
    <w:rsid w:val="00A97917"/>
    <w:rsid w:val="00AA00E1"/>
    <w:rsid w:val="00AA25F5"/>
    <w:rsid w:val="00AA27E7"/>
    <w:rsid w:val="00AA3C31"/>
    <w:rsid w:val="00AA4963"/>
    <w:rsid w:val="00AA50EC"/>
    <w:rsid w:val="00AA6E9D"/>
    <w:rsid w:val="00AB17E6"/>
    <w:rsid w:val="00AB205D"/>
    <w:rsid w:val="00AB2B4E"/>
    <w:rsid w:val="00AB4C50"/>
    <w:rsid w:val="00AB601C"/>
    <w:rsid w:val="00AC16DD"/>
    <w:rsid w:val="00AC16E1"/>
    <w:rsid w:val="00AC2C93"/>
    <w:rsid w:val="00AC2F96"/>
    <w:rsid w:val="00AC49E3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B13"/>
    <w:rsid w:val="00AD4BAA"/>
    <w:rsid w:val="00AD65E0"/>
    <w:rsid w:val="00AD6E75"/>
    <w:rsid w:val="00AD779B"/>
    <w:rsid w:val="00AE000C"/>
    <w:rsid w:val="00AE03A1"/>
    <w:rsid w:val="00AE0F8A"/>
    <w:rsid w:val="00AE3DE0"/>
    <w:rsid w:val="00AE425B"/>
    <w:rsid w:val="00AE4E12"/>
    <w:rsid w:val="00AE6F77"/>
    <w:rsid w:val="00AE7F0C"/>
    <w:rsid w:val="00AF01FF"/>
    <w:rsid w:val="00AF1D55"/>
    <w:rsid w:val="00AF1E36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10298"/>
    <w:rsid w:val="00B1038C"/>
    <w:rsid w:val="00B103EA"/>
    <w:rsid w:val="00B109B5"/>
    <w:rsid w:val="00B10EAC"/>
    <w:rsid w:val="00B1105E"/>
    <w:rsid w:val="00B11303"/>
    <w:rsid w:val="00B11B5E"/>
    <w:rsid w:val="00B121F4"/>
    <w:rsid w:val="00B1436C"/>
    <w:rsid w:val="00B14B68"/>
    <w:rsid w:val="00B1798B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D4D"/>
    <w:rsid w:val="00B35DD8"/>
    <w:rsid w:val="00B37035"/>
    <w:rsid w:val="00B3737F"/>
    <w:rsid w:val="00B37418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1ADF"/>
    <w:rsid w:val="00B5224E"/>
    <w:rsid w:val="00B52E2D"/>
    <w:rsid w:val="00B52EBD"/>
    <w:rsid w:val="00B530CB"/>
    <w:rsid w:val="00B53D20"/>
    <w:rsid w:val="00B548A5"/>
    <w:rsid w:val="00B56236"/>
    <w:rsid w:val="00B57349"/>
    <w:rsid w:val="00B575B2"/>
    <w:rsid w:val="00B61945"/>
    <w:rsid w:val="00B63E21"/>
    <w:rsid w:val="00B64A65"/>
    <w:rsid w:val="00B6642E"/>
    <w:rsid w:val="00B66B10"/>
    <w:rsid w:val="00B67266"/>
    <w:rsid w:val="00B672D3"/>
    <w:rsid w:val="00B70AD7"/>
    <w:rsid w:val="00B70F20"/>
    <w:rsid w:val="00B73185"/>
    <w:rsid w:val="00B733E0"/>
    <w:rsid w:val="00B73666"/>
    <w:rsid w:val="00B74439"/>
    <w:rsid w:val="00B7692A"/>
    <w:rsid w:val="00B76CC9"/>
    <w:rsid w:val="00B77255"/>
    <w:rsid w:val="00B77642"/>
    <w:rsid w:val="00B77F13"/>
    <w:rsid w:val="00B808A4"/>
    <w:rsid w:val="00B82943"/>
    <w:rsid w:val="00B82C00"/>
    <w:rsid w:val="00B8677C"/>
    <w:rsid w:val="00B90594"/>
    <w:rsid w:val="00B906F2"/>
    <w:rsid w:val="00B912C3"/>
    <w:rsid w:val="00B920A7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B1159"/>
    <w:rsid w:val="00BB17FD"/>
    <w:rsid w:val="00BB1E38"/>
    <w:rsid w:val="00BB562B"/>
    <w:rsid w:val="00BB6556"/>
    <w:rsid w:val="00BB67C4"/>
    <w:rsid w:val="00BB798B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4FBF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3767"/>
    <w:rsid w:val="00BE51DE"/>
    <w:rsid w:val="00BE59C6"/>
    <w:rsid w:val="00BE7A9F"/>
    <w:rsid w:val="00BF16EF"/>
    <w:rsid w:val="00BF24FD"/>
    <w:rsid w:val="00BF31A4"/>
    <w:rsid w:val="00BF373F"/>
    <w:rsid w:val="00BF54F4"/>
    <w:rsid w:val="00C00DB2"/>
    <w:rsid w:val="00C00F1B"/>
    <w:rsid w:val="00C01A8F"/>
    <w:rsid w:val="00C01BA6"/>
    <w:rsid w:val="00C01F53"/>
    <w:rsid w:val="00C023E2"/>
    <w:rsid w:val="00C02F3E"/>
    <w:rsid w:val="00C03821"/>
    <w:rsid w:val="00C03E62"/>
    <w:rsid w:val="00C049CD"/>
    <w:rsid w:val="00C04C35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3643"/>
    <w:rsid w:val="00C14EC1"/>
    <w:rsid w:val="00C15539"/>
    <w:rsid w:val="00C163C9"/>
    <w:rsid w:val="00C167DC"/>
    <w:rsid w:val="00C16902"/>
    <w:rsid w:val="00C16B52"/>
    <w:rsid w:val="00C16FD6"/>
    <w:rsid w:val="00C17BBA"/>
    <w:rsid w:val="00C20465"/>
    <w:rsid w:val="00C22AC8"/>
    <w:rsid w:val="00C23553"/>
    <w:rsid w:val="00C23B70"/>
    <w:rsid w:val="00C25875"/>
    <w:rsid w:val="00C25C57"/>
    <w:rsid w:val="00C30924"/>
    <w:rsid w:val="00C318BF"/>
    <w:rsid w:val="00C327FF"/>
    <w:rsid w:val="00C32F46"/>
    <w:rsid w:val="00C337A6"/>
    <w:rsid w:val="00C3390D"/>
    <w:rsid w:val="00C33B60"/>
    <w:rsid w:val="00C34460"/>
    <w:rsid w:val="00C34DB8"/>
    <w:rsid w:val="00C3633B"/>
    <w:rsid w:val="00C364CC"/>
    <w:rsid w:val="00C37A67"/>
    <w:rsid w:val="00C4024F"/>
    <w:rsid w:val="00C404EA"/>
    <w:rsid w:val="00C4099B"/>
    <w:rsid w:val="00C412F8"/>
    <w:rsid w:val="00C42AB5"/>
    <w:rsid w:val="00C45D86"/>
    <w:rsid w:val="00C463A3"/>
    <w:rsid w:val="00C467BD"/>
    <w:rsid w:val="00C51699"/>
    <w:rsid w:val="00C51E15"/>
    <w:rsid w:val="00C5453A"/>
    <w:rsid w:val="00C558ED"/>
    <w:rsid w:val="00C55B2C"/>
    <w:rsid w:val="00C55BB4"/>
    <w:rsid w:val="00C56047"/>
    <w:rsid w:val="00C562AD"/>
    <w:rsid w:val="00C5727D"/>
    <w:rsid w:val="00C606B8"/>
    <w:rsid w:val="00C60DB6"/>
    <w:rsid w:val="00C64452"/>
    <w:rsid w:val="00C649C3"/>
    <w:rsid w:val="00C6500E"/>
    <w:rsid w:val="00C65277"/>
    <w:rsid w:val="00C65DC2"/>
    <w:rsid w:val="00C662B0"/>
    <w:rsid w:val="00C67216"/>
    <w:rsid w:val="00C67E60"/>
    <w:rsid w:val="00C67F3A"/>
    <w:rsid w:val="00C67F96"/>
    <w:rsid w:val="00C7314D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FAA"/>
    <w:rsid w:val="00C9421C"/>
    <w:rsid w:val="00C9433E"/>
    <w:rsid w:val="00C94ED3"/>
    <w:rsid w:val="00C94FB2"/>
    <w:rsid w:val="00C9540A"/>
    <w:rsid w:val="00C9593E"/>
    <w:rsid w:val="00C95DF6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37C8"/>
    <w:rsid w:val="00CB5958"/>
    <w:rsid w:val="00CB6C2A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5536"/>
    <w:rsid w:val="00CC68A1"/>
    <w:rsid w:val="00CC6D0A"/>
    <w:rsid w:val="00CD28E0"/>
    <w:rsid w:val="00CD2A0F"/>
    <w:rsid w:val="00CD4C51"/>
    <w:rsid w:val="00CD4EB2"/>
    <w:rsid w:val="00CD60F8"/>
    <w:rsid w:val="00CD6B3B"/>
    <w:rsid w:val="00CD7DAA"/>
    <w:rsid w:val="00CE118C"/>
    <w:rsid w:val="00CE2009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F0114"/>
    <w:rsid w:val="00CF078C"/>
    <w:rsid w:val="00CF2446"/>
    <w:rsid w:val="00CF2D4E"/>
    <w:rsid w:val="00CF335E"/>
    <w:rsid w:val="00CF387F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713C"/>
    <w:rsid w:val="00D17E80"/>
    <w:rsid w:val="00D21123"/>
    <w:rsid w:val="00D21718"/>
    <w:rsid w:val="00D220AF"/>
    <w:rsid w:val="00D245DC"/>
    <w:rsid w:val="00D246E0"/>
    <w:rsid w:val="00D254AE"/>
    <w:rsid w:val="00D25659"/>
    <w:rsid w:val="00D26886"/>
    <w:rsid w:val="00D3041E"/>
    <w:rsid w:val="00D30A96"/>
    <w:rsid w:val="00D31AF7"/>
    <w:rsid w:val="00D36383"/>
    <w:rsid w:val="00D36E99"/>
    <w:rsid w:val="00D3755A"/>
    <w:rsid w:val="00D375BB"/>
    <w:rsid w:val="00D40D0A"/>
    <w:rsid w:val="00D40DA2"/>
    <w:rsid w:val="00D41862"/>
    <w:rsid w:val="00D43F0B"/>
    <w:rsid w:val="00D4430F"/>
    <w:rsid w:val="00D44CBC"/>
    <w:rsid w:val="00D463BC"/>
    <w:rsid w:val="00D47045"/>
    <w:rsid w:val="00D47219"/>
    <w:rsid w:val="00D47C16"/>
    <w:rsid w:val="00D508F7"/>
    <w:rsid w:val="00D50B2B"/>
    <w:rsid w:val="00D51412"/>
    <w:rsid w:val="00D522A5"/>
    <w:rsid w:val="00D53133"/>
    <w:rsid w:val="00D53AD4"/>
    <w:rsid w:val="00D53D2C"/>
    <w:rsid w:val="00D54D36"/>
    <w:rsid w:val="00D55429"/>
    <w:rsid w:val="00D5590D"/>
    <w:rsid w:val="00D562AA"/>
    <w:rsid w:val="00D56C39"/>
    <w:rsid w:val="00D571BB"/>
    <w:rsid w:val="00D57FA8"/>
    <w:rsid w:val="00D60E92"/>
    <w:rsid w:val="00D6114B"/>
    <w:rsid w:val="00D61733"/>
    <w:rsid w:val="00D617A0"/>
    <w:rsid w:val="00D62471"/>
    <w:rsid w:val="00D62738"/>
    <w:rsid w:val="00D64CCD"/>
    <w:rsid w:val="00D64D2E"/>
    <w:rsid w:val="00D66282"/>
    <w:rsid w:val="00D66789"/>
    <w:rsid w:val="00D710F8"/>
    <w:rsid w:val="00D711AE"/>
    <w:rsid w:val="00D714BA"/>
    <w:rsid w:val="00D7177E"/>
    <w:rsid w:val="00D7216F"/>
    <w:rsid w:val="00D72266"/>
    <w:rsid w:val="00D72F1E"/>
    <w:rsid w:val="00D7330A"/>
    <w:rsid w:val="00D74F65"/>
    <w:rsid w:val="00D75F2B"/>
    <w:rsid w:val="00D76970"/>
    <w:rsid w:val="00D8040E"/>
    <w:rsid w:val="00D810F9"/>
    <w:rsid w:val="00D846FA"/>
    <w:rsid w:val="00D84859"/>
    <w:rsid w:val="00D854F9"/>
    <w:rsid w:val="00D85DFD"/>
    <w:rsid w:val="00D86E25"/>
    <w:rsid w:val="00D87826"/>
    <w:rsid w:val="00D92115"/>
    <w:rsid w:val="00D92B91"/>
    <w:rsid w:val="00D9380D"/>
    <w:rsid w:val="00D93BCF"/>
    <w:rsid w:val="00D949AF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55C"/>
    <w:rsid w:val="00DB463A"/>
    <w:rsid w:val="00DB51CC"/>
    <w:rsid w:val="00DB6696"/>
    <w:rsid w:val="00DB6A2A"/>
    <w:rsid w:val="00DB6BCC"/>
    <w:rsid w:val="00DC0827"/>
    <w:rsid w:val="00DC1218"/>
    <w:rsid w:val="00DC27B4"/>
    <w:rsid w:val="00DC345C"/>
    <w:rsid w:val="00DC3A66"/>
    <w:rsid w:val="00DC3FAC"/>
    <w:rsid w:val="00DC7195"/>
    <w:rsid w:val="00DC7788"/>
    <w:rsid w:val="00DD0145"/>
    <w:rsid w:val="00DD1840"/>
    <w:rsid w:val="00DD22C0"/>
    <w:rsid w:val="00DD31C3"/>
    <w:rsid w:val="00DD3C01"/>
    <w:rsid w:val="00DD4791"/>
    <w:rsid w:val="00DD534D"/>
    <w:rsid w:val="00DD6679"/>
    <w:rsid w:val="00DE0AFA"/>
    <w:rsid w:val="00DE3227"/>
    <w:rsid w:val="00DE39B5"/>
    <w:rsid w:val="00DE4513"/>
    <w:rsid w:val="00DE4944"/>
    <w:rsid w:val="00DE5E8F"/>
    <w:rsid w:val="00DE6375"/>
    <w:rsid w:val="00DE703A"/>
    <w:rsid w:val="00DE744F"/>
    <w:rsid w:val="00DE7D18"/>
    <w:rsid w:val="00DF2B35"/>
    <w:rsid w:val="00DF3FAC"/>
    <w:rsid w:val="00DF5A94"/>
    <w:rsid w:val="00DF615D"/>
    <w:rsid w:val="00DF6EA1"/>
    <w:rsid w:val="00DF7925"/>
    <w:rsid w:val="00DF7CC4"/>
    <w:rsid w:val="00E019EB"/>
    <w:rsid w:val="00E01D90"/>
    <w:rsid w:val="00E028F7"/>
    <w:rsid w:val="00E03634"/>
    <w:rsid w:val="00E03FC2"/>
    <w:rsid w:val="00E0427B"/>
    <w:rsid w:val="00E065AC"/>
    <w:rsid w:val="00E067DA"/>
    <w:rsid w:val="00E07DC5"/>
    <w:rsid w:val="00E10CD3"/>
    <w:rsid w:val="00E125D4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724"/>
    <w:rsid w:val="00E42A96"/>
    <w:rsid w:val="00E43CC7"/>
    <w:rsid w:val="00E45BE6"/>
    <w:rsid w:val="00E45BF5"/>
    <w:rsid w:val="00E45F84"/>
    <w:rsid w:val="00E531B0"/>
    <w:rsid w:val="00E53D79"/>
    <w:rsid w:val="00E53E88"/>
    <w:rsid w:val="00E54338"/>
    <w:rsid w:val="00E608CF"/>
    <w:rsid w:val="00E609BA"/>
    <w:rsid w:val="00E60C48"/>
    <w:rsid w:val="00E62E4A"/>
    <w:rsid w:val="00E639DD"/>
    <w:rsid w:val="00E64A5B"/>
    <w:rsid w:val="00E64B36"/>
    <w:rsid w:val="00E64FBB"/>
    <w:rsid w:val="00E65A57"/>
    <w:rsid w:val="00E65C17"/>
    <w:rsid w:val="00E6647C"/>
    <w:rsid w:val="00E666BF"/>
    <w:rsid w:val="00E67178"/>
    <w:rsid w:val="00E67EFF"/>
    <w:rsid w:val="00E7086D"/>
    <w:rsid w:val="00E70AA9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511"/>
    <w:rsid w:val="00E92B26"/>
    <w:rsid w:val="00E92B4F"/>
    <w:rsid w:val="00E93B98"/>
    <w:rsid w:val="00E97A14"/>
    <w:rsid w:val="00E97E3F"/>
    <w:rsid w:val="00EA087A"/>
    <w:rsid w:val="00EA112B"/>
    <w:rsid w:val="00EA5209"/>
    <w:rsid w:val="00EA5F98"/>
    <w:rsid w:val="00EA64B3"/>
    <w:rsid w:val="00EA6EBE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14C8"/>
    <w:rsid w:val="00EC25D8"/>
    <w:rsid w:val="00EC352E"/>
    <w:rsid w:val="00EC3EDA"/>
    <w:rsid w:val="00EC427F"/>
    <w:rsid w:val="00EC5919"/>
    <w:rsid w:val="00EC6403"/>
    <w:rsid w:val="00EC782F"/>
    <w:rsid w:val="00ED0523"/>
    <w:rsid w:val="00ED08CC"/>
    <w:rsid w:val="00ED0CE2"/>
    <w:rsid w:val="00ED11EB"/>
    <w:rsid w:val="00ED12F2"/>
    <w:rsid w:val="00ED2E78"/>
    <w:rsid w:val="00ED4515"/>
    <w:rsid w:val="00ED4875"/>
    <w:rsid w:val="00ED55A7"/>
    <w:rsid w:val="00ED689B"/>
    <w:rsid w:val="00EE0025"/>
    <w:rsid w:val="00EE01FB"/>
    <w:rsid w:val="00EE3B77"/>
    <w:rsid w:val="00EE3CF3"/>
    <w:rsid w:val="00EE4CFF"/>
    <w:rsid w:val="00EE7D13"/>
    <w:rsid w:val="00EF1261"/>
    <w:rsid w:val="00EF213E"/>
    <w:rsid w:val="00EF247A"/>
    <w:rsid w:val="00EF3E9F"/>
    <w:rsid w:val="00EF3EDB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2927"/>
    <w:rsid w:val="00F03457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430E"/>
    <w:rsid w:val="00F24657"/>
    <w:rsid w:val="00F24798"/>
    <w:rsid w:val="00F24B7E"/>
    <w:rsid w:val="00F24EAD"/>
    <w:rsid w:val="00F26AA0"/>
    <w:rsid w:val="00F275AB"/>
    <w:rsid w:val="00F27DB7"/>
    <w:rsid w:val="00F30168"/>
    <w:rsid w:val="00F31087"/>
    <w:rsid w:val="00F32E42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4192"/>
    <w:rsid w:val="00F45829"/>
    <w:rsid w:val="00F45EF2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60122"/>
    <w:rsid w:val="00F625B4"/>
    <w:rsid w:val="00F646F9"/>
    <w:rsid w:val="00F6626F"/>
    <w:rsid w:val="00F66642"/>
    <w:rsid w:val="00F66E24"/>
    <w:rsid w:val="00F711D4"/>
    <w:rsid w:val="00F7215D"/>
    <w:rsid w:val="00F73D53"/>
    <w:rsid w:val="00F74B5A"/>
    <w:rsid w:val="00F75126"/>
    <w:rsid w:val="00F75A79"/>
    <w:rsid w:val="00F7663C"/>
    <w:rsid w:val="00F808D8"/>
    <w:rsid w:val="00F82524"/>
    <w:rsid w:val="00F8266B"/>
    <w:rsid w:val="00F8351B"/>
    <w:rsid w:val="00F84C8F"/>
    <w:rsid w:val="00F86246"/>
    <w:rsid w:val="00F87AB3"/>
    <w:rsid w:val="00F91B39"/>
    <w:rsid w:val="00F9320A"/>
    <w:rsid w:val="00F93BA1"/>
    <w:rsid w:val="00F93D8A"/>
    <w:rsid w:val="00F94526"/>
    <w:rsid w:val="00F94D23"/>
    <w:rsid w:val="00F94EE6"/>
    <w:rsid w:val="00F95FB3"/>
    <w:rsid w:val="00F96351"/>
    <w:rsid w:val="00F96642"/>
    <w:rsid w:val="00F96D5C"/>
    <w:rsid w:val="00F970E8"/>
    <w:rsid w:val="00FA12CF"/>
    <w:rsid w:val="00FA2446"/>
    <w:rsid w:val="00FA2495"/>
    <w:rsid w:val="00FA28D7"/>
    <w:rsid w:val="00FA2BED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1DB5"/>
    <w:rsid w:val="00FD2847"/>
    <w:rsid w:val="00FD3023"/>
    <w:rsid w:val="00FD3A97"/>
    <w:rsid w:val="00FD432B"/>
    <w:rsid w:val="00FD4F9B"/>
    <w:rsid w:val="00FD5FD3"/>
    <w:rsid w:val="00FD7666"/>
    <w:rsid w:val="00FD7B95"/>
    <w:rsid w:val="00FD7E32"/>
    <w:rsid w:val="00FE11E3"/>
    <w:rsid w:val="00FE1C1D"/>
    <w:rsid w:val="00FE1D49"/>
    <w:rsid w:val="00FE27D8"/>
    <w:rsid w:val="00FE33D7"/>
    <w:rsid w:val="00FE3A86"/>
    <w:rsid w:val="00FE49D6"/>
    <w:rsid w:val="00FE4CD3"/>
    <w:rsid w:val="00FE5A45"/>
    <w:rsid w:val="00FE7ED4"/>
    <w:rsid w:val="00FF0DA9"/>
    <w:rsid w:val="00FF19D7"/>
    <w:rsid w:val="00FF2A4B"/>
    <w:rsid w:val="00FF3686"/>
    <w:rsid w:val="00FF4940"/>
    <w:rsid w:val="00FF4B7F"/>
    <w:rsid w:val="00FF5E85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7091851"/>
  <w15:docId w15:val="{D6ADB336-2D1A-465E-929F-7037E9D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1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link w:val="30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1">
    <w:name w:val="标题 2 字符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TOC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TOC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TOC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TOC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TOC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  <w:style w:type="character" w:customStyle="1" w:styleId="30">
    <w:name w:val="标题 3 字符"/>
    <w:link w:val="3"/>
    <w:rsid w:val="00C34460"/>
    <w:rPr>
      <w:rFonts w:ascii="Arial" w:eastAsia="PMingLiU" w:hAnsi="Arial" w:cs="Arial"/>
      <w:b/>
      <w:kern w:val="2"/>
      <w:sz w:val="3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02793-B34B-4892-98D6-F086529D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64</Words>
  <Characters>7781</Characters>
  <Application>Microsoft Office Word</Application>
  <DocSecurity>0</DocSecurity>
  <Lines>64</Lines>
  <Paragraphs>18</Paragraphs>
  <ScaleCrop>false</ScaleCrop>
  <Company>chiman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2</cp:revision>
  <cp:lastPrinted>2024-01-04T02:56:00Z</cp:lastPrinted>
  <dcterms:created xsi:type="dcterms:W3CDTF">2026-04-15T08:03:00Z</dcterms:created>
  <dcterms:modified xsi:type="dcterms:W3CDTF">2026-04-15T08:03:00Z</dcterms:modified>
</cp:coreProperties>
</file>